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58" w:rsidRDefault="00246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6970" cy="9321421"/>
            <wp:effectExtent l="19050" t="0" r="9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261" t="11538" r="33735" b="1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70" cy="932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00" w:rsidRPr="005856CA" w:rsidRDefault="00713800" w:rsidP="00713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комиссии, проводившей </w:t>
      </w:r>
      <w:proofErr w:type="spellStart"/>
      <w:r w:rsidRPr="005856CA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713800" w:rsidRPr="005856CA" w:rsidRDefault="00713800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539" w:rsidRDefault="00727539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5856CA" w:rsidRDefault="00805F53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9559B" w:rsidRPr="005856CA">
        <w:rPr>
          <w:rFonts w:ascii="Times New Roman" w:hAnsi="Times New Roman" w:cs="Times New Roman"/>
          <w:sz w:val="28"/>
          <w:szCs w:val="28"/>
        </w:rPr>
        <w:t xml:space="preserve">  - директор </w:t>
      </w:r>
      <w:r w:rsidR="006F0961" w:rsidRPr="005856CA">
        <w:rPr>
          <w:rFonts w:ascii="Times New Roman" w:hAnsi="Times New Roman" w:cs="Times New Roman"/>
          <w:sz w:val="28"/>
          <w:szCs w:val="28"/>
        </w:rPr>
        <w:t>лицея Н.В. Белобаба</w:t>
      </w:r>
      <w:r w:rsidR="0009559B" w:rsidRPr="005856CA">
        <w:rPr>
          <w:rFonts w:ascii="Times New Roman" w:hAnsi="Times New Roman" w:cs="Times New Roman"/>
          <w:sz w:val="28"/>
          <w:szCs w:val="28"/>
        </w:rPr>
        <w:t>.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59B" w:rsidRPr="005856CA" w:rsidRDefault="0009559B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Члены комисси</w:t>
      </w:r>
      <w:r w:rsidR="00F65789">
        <w:rPr>
          <w:rFonts w:ascii="Times New Roman" w:hAnsi="Times New Roman" w:cs="Times New Roman"/>
          <w:sz w:val="28"/>
          <w:szCs w:val="28"/>
        </w:rPr>
        <w:t>и: - заместитель директора по У</w:t>
      </w:r>
      <w:r w:rsidRPr="005856CA">
        <w:rPr>
          <w:rFonts w:ascii="Times New Roman" w:hAnsi="Times New Roman" w:cs="Times New Roman"/>
          <w:sz w:val="28"/>
          <w:szCs w:val="28"/>
        </w:rPr>
        <w:t xml:space="preserve">Р </w:t>
      </w:r>
      <w:r w:rsidR="00F65789">
        <w:rPr>
          <w:rFonts w:ascii="Times New Roman" w:hAnsi="Times New Roman" w:cs="Times New Roman"/>
          <w:sz w:val="28"/>
          <w:szCs w:val="28"/>
        </w:rPr>
        <w:t xml:space="preserve"> Т.А. Аушева</w:t>
      </w:r>
      <w:r w:rsidR="006B17EE"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заместитель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И.А. Пронина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методист 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="006F0961" w:rsidRPr="005856CA">
        <w:rPr>
          <w:rFonts w:ascii="Times New Roman" w:hAnsi="Times New Roman" w:cs="Times New Roman"/>
          <w:sz w:val="28"/>
          <w:szCs w:val="28"/>
        </w:rPr>
        <w:t>Самодаева</w:t>
      </w:r>
      <w:proofErr w:type="spellEnd"/>
      <w:r w:rsidR="006F0961" w:rsidRPr="005856CA">
        <w:rPr>
          <w:rFonts w:ascii="Times New Roman" w:hAnsi="Times New Roman" w:cs="Times New Roman"/>
          <w:sz w:val="28"/>
          <w:szCs w:val="28"/>
        </w:rPr>
        <w:t>;</w:t>
      </w:r>
    </w:p>
    <w:p w:rsidR="006F0961" w:rsidRPr="005856CA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старший мастер 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 xml:space="preserve">Б.Н.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Зоткин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5672">
        <w:rPr>
          <w:rFonts w:ascii="Times New Roman" w:hAnsi="Times New Roman" w:cs="Times New Roman"/>
          <w:sz w:val="28"/>
          <w:szCs w:val="28"/>
        </w:rPr>
        <w:t>- зав.</w:t>
      </w:r>
      <w:r w:rsidR="00214EE9">
        <w:rPr>
          <w:rFonts w:ascii="Times New Roman" w:hAnsi="Times New Roman" w:cs="Times New Roman"/>
          <w:sz w:val="28"/>
          <w:szCs w:val="28"/>
        </w:rPr>
        <w:t xml:space="preserve"> </w:t>
      </w:r>
      <w:r w:rsidR="00605672">
        <w:rPr>
          <w:rFonts w:ascii="Times New Roman" w:hAnsi="Times New Roman" w:cs="Times New Roman"/>
          <w:sz w:val="28"/>
          <w:szCs w:val="28"/>
        </w:rPr>
        <w:t xml:space="preserve">учебной частью </w:t>
      </w:r>
      <w:r w:rsidR="00013AF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05672">
        <w:rPr>
          <w:rFonts w:ascii="Times New Roman" w:hAnsi="Times New Roman" w:cs="Times New Roman"/>
          <w:sz w:val="28"/>
          <w:szCs w:val="28"/>
        </w:rPr>
        <w:t>Н.А.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05672">
        <w:rPr>
          <w:rFonts w:ascii="Times New Roman" w:hAnsi="Times New Roman" w:cs="Times New Roman"/>
          <w:sz w:val="28"/>
          <w:szCs w:val="28"/>
        </w:rPr>
        <w:t xml:space="preserve"> Фирсова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Отчет рассмотрен на заседании Педагогического совета краевого государственного бюджетного 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5856CA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F0961" w:rsidRPr="005856CA">
        <w:rPr>
          <w:rFonts w:ascii="Times New Roman" w:hAnsi="Times New Roman" w:cs="Times New Roman"/>
          <w:sz w:val="28"/>
          <w:szCs w:val="28"/>
        </w:rPr>
        <w:t>Егорьевский лицей профессионального образования</w:t>
      </w:r>
      <w:r w:rsidRPr="005856CA">
        <w:rPr>
          <w:rFonts w:ascii="Times New Roman" w:hAnsi="Times New Roman" w:cs="Times New Roman"/>
          <w:sz w:val="28"/>
          <w:szCs w:val="28"/>
        </w:rPr>
        <w:t>»</w:t>
      </w:r>
    </w:p>
    <w:p w:rsidR="006B17EE" w:rsidRPr="005856CA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AAE">
        <w:rPr>
          <w:rFonts w:ascii="Times New Roman" w:hAnsi="Times New Roman" w:cs="Times New Roman"/>
          <w:sz w:val="28"/>
          <w:szCs w:val="28"/>
        </w:rPr>
        <w:t>«</w:t>
      </w:r>
      <w:r w:rsidR="00553F2B">
        <w:rPr>
          <w:rFonts w:ascii="Times New Roman" w:hAnsi="Times New Roman" w:cs="Times New Roman"/>
          <w:sz w:val="28"/>
          <w:szCs w:val="28"/>
        </w:rPr>
        <w:t>03</w:t>
      </w:r>
      <w:r w:rsidR="006B17EE" w:rsidRPr="00CD7AAE">
        <w:rPr>
          <w:rFonts w:ascii="Times New Roman" w:hAnsi="Times New Roman" w:cs="Times New Roman"/>
          <w:sz w:val="28"/>
          <w:szCs w:val="28"/>
        </w:rPr>
        <w:t>»</w:t>
      </w:r>
      <w:r w:rsidRPr="00CD7AAE">
        <w:rPr>
          <w:rFonts w:ascii="Times New Roman" w:hAnsi="Times New Roman" w:cs="Times New Roman"/>
          <w:sz w:val="28"/>
          <w:szCs w:val="28"/>
        </w:rPr>
        <w:t xml:space="preserve"> </w:t>
      </w:r>
      <w:r w:rsidR="005907C9">
        <w:rPr>
          <w:rFonts w:ascii="Times New Roman" w:hAnsi="Times New Roman" w:cs="Times New Roman"/>
          <w:sz w:val="28"/>
          <w:szCs w:val="28"/>
        </w:rPr>
        <w:t>апреля</w:t>
      </w:r>
      <w:r w:rsidR="00F65789" w:rsidRPr="00CD7AAE">
        <w:rPr>
          <w:rFonts w:ascii="Times New Roman" w:hAnsi="Times New Roman" w:cs="Times New Roman"/>
          <w:sz w:val="28"/>
          <w:szCs w:val="28"/>
        </w:rPr>
        <w:t xml:space="preserve"> 2017</w:t>
      </w:r>
      <w:r w:rsidR="00214EE9">
        <w:rPr>
          <w:rFonts w:ascii="Times New Roman" w:hAnsi="Times New Roman" w:cs="Times New Roman"/>
          <w:sz w:val="28"/>
          <w:szCs w:val="28"/>
        </w:rPr>
        <w:t xml:space="preserve"> </w:t>
      </w:r>
      <w:r w:rsidR="00553F2B">
        <w:rPr>
          <w:rFonts w:ascii="Times New Roman" w:hAnsi="Times New Roman" w:cs="Times New Roman"/>
          <w:sz w:val="28"/>
          <w:szCs w:val="28"/>
        </w:rPr>
        <w:t>г., протокол заседания № 8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61" w:rsidRPr="005856CA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2C3" w:rsidRDefault="007042C3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7AC" w:rsidRPr="005856CA" w:rsidRDefault="006A27AC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1F7FB7" w:rsidP="006B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3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314"/>
        <w:gridCol w:w="1348"/>
      </w:tblGrid>
      <w:tr w:rsidR="00A44374" w:rsidRPr="005856CA" w:rsidTr="00A44374">
        <w:trPr>
          <w:trHeight w:val="9337"/>
        </w:trPr>
        <w:tc>
          <w:tcPr>
            <w:tcW w:w="1276" w:type="dxa"/>
          </w:tcPr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4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5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6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5907C9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1CB3" w:rsidRPr="005907C9" w:rsidRDefault="00611CB3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4" w:type="dxa"/>
          </w:tcPr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щие сведения о профессиональном образовательном учреждении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профессиональным образовательным учреждением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.</w:t>
            </w:r>
          </w:p>
          <w:p w:rsidR="00A44374" w:rsidRPr="00352126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 xml:space="preserve">ачество подготовки </w:t>
            </w:r>
            <w:proofErr w:type="gramStart"/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нтинген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хранности контингента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ых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 обеспечение 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атериально-техническом оснащении образовательного процесса. </w:t>
            </w:r>
          </w:p>
          <w:p w:rsidR="00A44374" w:rsidRDefault="00A44374" w:rsidP="00087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го компонента подготовк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профессиональной образовательной организаци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по резуль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</w:p>
          <w:p w:rsidR="00A44374" w:rsidRPr="005856CA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по решению выявленных недостатков </w:t>
            </w:r>
          </w:p>
        </w:tc>
        <w:tc>
          <w:tcPr>
            <w:tcW w:w="1348" w:type="dxa"/>
          </w:tcPr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Pr="005856CA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Pr="005856CA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256" w:rsidRPr="00D72256" w:rsidRDefault="00D72256" w:rsidP="00BC1C59">
      <w:pPr>
        <w:pStyle w:val="a3"/>
        <w:numPr>
          <w:ilvl w:val="0"/>
          <w:numId w:val="26"/>
        </w:numPr>
        <w:spacing w:before="240" w:after="24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6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</w:p>
    <w:p w:rsidR="004040E9" w:rsidRPr="00F26847" w:rsidRDefault="004040E9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84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26847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едеральным законом от 29.12.2012г. «Об образовании в РФ»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№273-ФЗ, на основании Приказа </w:t>
      </w:r>
      <w:proofErr w:type="spellStart"/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4 июн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="009276AE" w:rsidRPr="00F2684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276AE" w:rsidRPr="00F268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713800" w:rsidRPr="00F26847">
        <w:rPr>
          <w:rFonts w:ascii="Times New Roman" w:hAnsi="Times New Roman" w:cs="Times New Roman"/>
          <w:sz w:val="28"/>
          <w:szCs w:val="28"/>
        </w:rPr>
        <w:t>»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, Приказа </w:t>
      </w:r>
      <w:proofErr w:type="spellStart"/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0 декабр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1324, 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«Об утверждении показателей деятельности профессиональной образовательной организации, подлежащей </w:t>
      </w:r>
      <w:proofErr w:type="spellStart"/>
      <w:r w:rsidR="00436F5C" w:rsidRPr="00F2684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436F5C" w:rsidRPr="00F26847">
        <w:rPr>
          <w:rFonts w:ascii="Times New Roman" w:hAnsi="Times New Roman" w:cs="Times New Roman"/>
          <w:sz w:val="28"/>
          <w:szCs w:val="28"/>
        </w:rPr>
        <w:t>»</w:t>
      </w:r>
      <w:r w:rsidR="009276AE" w:rsidRPr="00F26847">
        <w:rPr>
          <w:rFonts w:ascii="Times New Roman" w:hAnsi="Times New Roman" w:cs="Times New Roman"/>
          <w:sz w:val="28"/>
          <w:szCs w:val="28"/>
        </w:rPr>
        <w:t>.</w:t>
      </w:r>
    </w:p>
    <w:p w:rsidR="009276AE" w:rsidRPr="00F26847" w:rsidRDefault="00F2684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proofErr w:type="spellStart"/>
      <w:r w:rsidR="009276AE" w:rsidRPr="00F2684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сти и открытости информации о деятельности образовательной организации</w:t>
      </w:r>
      <w:r w:rsidR="00144ADC" w:rsidRPr="00F26847">
        <w:rPr>
          <w:rFonts w:ascii="Times New Roman" w:hAnsi="Times New Roman" w:cs="Times New Roman"/>
          <w:sz w:val="28"/>
          <w:szCs w:val="28"/>
        </w:rPr>
        <w:t>.</w:t>
      </w:r>
    </w:p>
    <w:p w:rsidR="00144ADC" w:rsidRPr="00F26847" w:rsidRDefault="00144ADC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DC" w:rsidRPr="00F26847" w:rsidRDefault="00D72256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1.1</w:t>
      </w:r>
      <w:r w:rsidR="00144ADC" w:rsidRPr="00F26847">
        <w:rPr>
          <w:rFonts w:ascii="Times New Roman" w:hAnsi="Times New Roman" w:cs="Times New Roman"/>
          <w:b/>
          <w:sz w:val="28"/>
          <w:szCs w:val="28"/>
        </w:rPr>
        <w:t>. Общие сведения о профессионал</w:t>
      </w:r>
      <w:r w:rsidR="00436F5C" w:rsidRPr="00F26847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</w:t>
      </w:r>
    </w:p>
    <w:p w:rsidR="00786880" w:rsidRPr="00F26847" w:rsidRDefault="00786880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C3" w:rsidRPr="00F26847" w:rsidRDefault="007042C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распоряжения Совета Министров РСФСР от 2 января 1959 года и приказа № 7-р от 14 января 1959 года по Алтайскому краевому управлению трудовых резервов было принято решение о ликвидации Мичуринской РТС в селе Сросты Егорьевского района, и на ее базе открыть Егорьевское училище механизации сельского хозяйства № 6. </w:t>
      </w:r>
    </w:p>
    <w:p w:rsidR="003C3FA0" w:rsidRPr="00F26847" w:rsidRDefault="003C3FA0" w:rsidP="00F2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26847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Алтайского края от 23.07.2015 №303 «О реорганизации краевых государственных профессиональных образовательных организаций» </w:t>
      </w:r>
      <w:r w:rsidRPr="00F26847">
        <w:rPr>
          <w:rFonts w:ascii="Times New Roman" w:hAnsi="Times New Roman" w:cs="Times New Roman"/>
          <w:sz w:val="28"/>
          <w:szCs w:val="28"/>
        </w:rPr>
        <w:t>и приказа учреждения от 30 октября 2015г. № 219 «а» «О создании филиала «</w:t>
      </w:r>
      <w:proofErr w:type="spellStart"/>
      <w:r w:rsidRPr="00F26847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F26847">
        <w:rPr>
          <w:rFonts w:ascii="Times New Roman" w:hAnsi="Times New Roman" w:cs="Times New Roman"/>
          <w:sz w:val="28"/>
          <w:szCs w:val="28"/>
        </w:rPr>
        <w:t xml:space="preserve"> филиал КГБПОУ «Егорьевский лицей профессионального образования» провели мероприятия по реорганизации в форме присоединения </w:t>
      </w:r>
      <w:proofErr w:type="spellStart"/>
      <w:r w:rsidRPr="00F2684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F26847">
        <w:rPr>
          <w:rFonts w:ascii="Times New Roman" w:hAnsi="Times New Roman" w:cs="Times New Roman"/>
          <w:sz w:val="28"/>
          <w:szCs w:val="28"/>
        </w:rPr>
        <w:t xml:space="preserve"> филиала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ип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- краевое государственное бюджетное профессиональное образовательное учреждение среднего профессионального образования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Вид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– профессиональный лицей.</w:t>
      </w:r>
    </w:p>
    <w:p w:rsidR="003C3FA0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8287 Алтайский край,  Егорьевский район, </w:t>
      </w:r>
      <w:proofErr w:type="gramStart"/>
      <w:r w:rsidRPr="00F268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6847">
        <w:rPr>
          <w:rFonts w:ascii="Times New Roman" w:eastAsia="Times New Roman" w:hAnsi="Times New Roman" w:cs="Times New Roman"/>
          <w:sz w:val="28"/>
          <w:szCs w:val="28"/>
        </w:rPr>
        <w:t>. Сросты,       ул. Рабочая 25</w:t>
      </w:r>
      <w:r w:rsidR="003C3FA0" w:rsidRPr="00F2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FA0" w:rsidRPr="00F26847" w:rsidRDefault="003C3FA0" w:rsidP="00F26847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 659708, Алтайский край, </w:t>
      </w:r>
      <w:proofErr w:type="spellStart"/>
      <w:r w:rsidRPr="00F26847">
        <w:rPr>
          <w:rFonts w:ascii="Times New Roman" w:eastAsia="Times New Roman" w:hAnsi="Times New Roman" w:cs="Times New Roman"/>
          <w:sz w:val="28"/>
          <w:szCs w:val="28"/>
        </w:rPr>
        <w:t>Поспелихинский</w:t>
      </w:r>
      <w:proofErr w:type="spellEnd"/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район, пос.им. Мамонтова, ул. Ленина 25</w:t>
      </w:r>
      <w:r w:rsidR="00A95E89" w:rsidRPr="00F26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/факс: 8-(38560) 28-6-98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goupu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53@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ambler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pu</w:t>
      </w:r>
      <w:proofErr w:type="spellEnd"/>
      <w:r w:rsidRPr="00F26847">
        <w:rPr>
          <w:rFonts w:ascii="Times New Roman" w:eastAsia="Times New Roman" w:hAnsi="Times New Roman" w:cs="Times New Roman"/>
          <w:sz w:val="28"/>
          <w:szCs w:val="28"/>
        </w:rPr>
        <w:t>53.</w:t>
      </w:r>
      <w:proofErr w:type="spellStart"/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Pr="00F26847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:rsidR="00D93D38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: Главное управление образования и молодежной политики Алтайского края.</w:t>
      </w:r>
    </w:p>
    <w:p w:rsidR="00D93D38" w:rsidRPr="00F26847" w:rsidRDefault="00D93D38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я</w:t>
      </w:r>
      <w:r w:rsidR="004445CC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я 22Л01 № 0001350 , </w:t>
      </w:r>
      <w:proofErr w:type="gramStart"/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</w:t>
      </w:r>
      <w:proofErr w:type="gramEnd"/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93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а</w:t>
      </w:r>
      <w:proofErr w:type="gramEnd"/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м у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ем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и молодёжной политики 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15B2" w:rsidRPr="00F26847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государственной аккредитации –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ия 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22А01 №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0000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746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</w:p>
    <w:p w:rsidR="008E79FF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ационный №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6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Главным управлением образования и молодёжной политики Алтайского края 14.10.2014г.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5CC" w:rsidRPr="00F26847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 – утвержден приказом заместителя Губернатора Алтайского края,</w:t>
      </w:r>
    </w:p>
    <w:p w:rsidR="004445CC" w:rsidRPr="00F26847" w:rsidRDefault="008E79FF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45CC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ом управления по образованию и делам молодежи </w:t>
      </w:r>
    </w:p>
    <w:p w:rsidR="00A95E89" w:rsidRPr="00F26847" w:rsidRDefault="008E79FF" w:rsidP="00F2684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08.2014г. № 4066</w:t>
      </w:r>
      <w:r w:rsidR="00A95E89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95E89" w:rsidRPr="00F26847">
        <w:rPr>
          <w:rFonts w:ascii="Times New Roman" w:hAnsi="Times New Roman"/>
          <w:sz w:val="28"/>
          <w:szCs w:val="28"/>
        </w:rPr>
        <w:t>с изменениям</w:t>
      </w:r>
      <w:r w:rsidR="005658B6" w:rsidRPr="00F26847">
        <w:rPr>
          <w:rFonts w:ascii="Times New Roman" w:hAnsi="Times New Roman"/>
          <w:sz w:val="28"/>
          <w:szCs w:val="28"/>
        </w:rPr>
        <w:t>и в У</w:t>
      </w:r>
      <w:r w:rsidR="00A95E89" w:rsidRPr="00F26847">
        <w:rPr>
          <w:rFonts w:ascii="Times New Roman" w:hAnsi="Times New Roman"/>
          <w:sz w:val="28"/>
          <w:szCs w:val="28"/>
        </w:rPr>
        <w:t xml:space="preserve">став краевого государственного бюджетного профессионального образовательного учреждения «Егорьевский лицей профессионального образования» от </w:t>
      </w:r>
      <w:r w:rsidR="005909C5" w:rsidRPr="00F26847">
        <w:rPr>
          <w:rFonts w:ascii="Times New Roman" w:hAnsi="Times New Roman"/>
          <w:sz w:val="28"/>
          <w:szCs w:val="28"/>
        </w:rPr>
        <w:t xml:space="preserve">17.11. </w:t>
      </w:r>
      <w:r w:rsidR="00A95E89" w:rsidRPr="00F26847">
        <w:rPr>
          <w:rFonts w:ascii="Times New Roman" w:hAnsi="Times New Roman"/>
          <w:sz w:val="28"/>
          <w:szCs w:val="28"/>
        </w:rPr>
        <w:t>2015г.</w:t>
      </w:r>
      <w:r w:rsidR="005909C5" w:rsidRPr="00F26847">
        <w:rPr>
          <w:rFonts w:ascii="Times New Roman" w:hAnsi="Times New Roman"/>
          <w:sz w:val="28"/>
          <w:szCs w:val="28"/>
        </w:rPr>
        <w:t xml:space="preserve"> № 1955, от 14.07. 2016г., № 1197.</w:t>
      </w:r>
    </w:p>
    <w:p w:rsidR="00D05828" w:rsidRPr="00F26847" w:rsidRDefault="00D05828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D38" w:rsidRPr="00F26847" w:rsidRDefault="00D72256" w:rsidP="00F26847">
      <w:pPr>
        <w:pStyle w:val="a3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управления профессиональ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м образовательным учреждением</w:t>
      </w:r>
    </w:p>
    <w:p w:rsidR="009C7A30" w:rsidRPr="00F26847" w:rsidRDefault="009C7A30" w:rsidP="00F26847">
      <w:pPr>
        <w:pStyle w:val="a3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самоуправления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Белобаба Николай Васильевич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т. 385 (60</w:t>
      </w:r>
      <w:r w:rsidRPr="00F26847">
        <w:rPr>
          <w:rFonts w:ascii="Times New Roman" w:hAnsi="Times New Roman" w:cs="Times New Roman"/>
          <w:sz w:val="28"/>
          <w:szCs w:val="28"/>
        </w:rPr>
        <w:t>)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28-6</w:t>
      </w:r>
      <w:r w:rsidRPr="00F26847">
        <w:rPr>
          <w:rFonts w:ascii="Times New Roman" w:hAnsi="Times New Roman" w:cs="Times New Roman"/>
          <w:sz w:val="28"/>
          <w:szCs w:val="28"/>
        </w:rPr>
        <w:t>-</w:t>
      </w:r>
      <w:r w:rsidR="00713DE6" w:rsidRPr="00F26847">
        <w:rPr>
          <w:rFonts w:ascii="Times New Roman" w:hAnsi="Times New Roman" w:cs="Times New Roman"/>
          <w:sz w:val="28"/>
          <w:szCs w:val="28"/>
        </w:rPr>
        <w:t>98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</w:t>
      </w:r>
      <w:r w:rsidR="008F67A6" w:rsidRPr="00F26847">
        <w:rPr>
          <w:rFonts w:ascii="Times New Roman" w:hAnsi="Times New Roman" w:cs="Times New Roman"/>
          <w:sz w:val="28"/>
          <w:szCs w:val="28"/>
        </w:rPr>
        <w:t>ам. директора по учебно-</w:t>
      </w:r>
      <w:r w:rsidR="00D72256" w:rsidRPr="00F26847">
        <w:rPr>
          <w:rFonts w:ascii="Times New Roman" w:hAnsi="Times New Roman" w:cs="Times New Roman"/>
          <w:sz w:val="28"/>
          <w:szCs w:val="28"/>
        </w:rPr>
        <w:t>производственной работе (У</w:t>
      </w:r>
      <w:r w:rsidRPr="00F26847">
        <w:rPr>
          <w:rFonts w:ascii="Times New Roman" w:hAnsi="Times New Roman" w:cs="Times New Roman"/>
          <w:sz w:val="28"/>
          <w:szCs w:val="28"/>
        </w:rPr>
        <w:t xml:space="preserve">Р) – </w:t>
      </w:r>
      <w:r w:rsidR="006F0F6E" w:rsidRPr="00F26847">
        <w:rPr>
          <w:rFonts w:ascii="Times New Roman" w:hAnsi="Times New Roman" w:cs="Times New Roman"/>
          <w:sz w:val="28"/>
          <w:szCs w:val="28"/>
        </w:rPr>
        <w:t>Аушева Т</w:t>
      </w:r>
      <w:r w:rsidR="00D72256" w:rsidRPr="00F26847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Pr="00F26847">
        <w:rPr>
          <w:rFonts w:ascii="Times New Roman" w:hAnsi="Times New Roman" w:cs="Times New Roman"/>
          <w:sz w:val="28"/>
          <w:szCs w:val="28"/>
        </w:rPr>
        <w:t xml:space="preserve">, 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Pr="00F26847" w:rsidRDefault="008F67A6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ам. директора по учебно-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воспитательной работе (УВР)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Пронина Ирина Александровна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,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В </w:t>
      </w:r>
      <w:r w:rsidR="00D72256" w:rsidRPr="00F26847">
        <w:rPr>
          <w:rFonts w:ascii="Times New Roman" w:hAnsi="Times New Roman" w:cs="Times New Roman"/>
          <w:sz w:val="28"/>
          <w:szCs w:val="28"/>
        </w:rPr>
        <w:t>лицее</w:t>
      </w:r>
      <w:r w:rsidRPr="00F26847">
        <w:rPr>
          <w:rFonts w:ascii="Times New Roman" w:hAnsi="Times New Roman" w:cs="Times New Roman"/>
          <w:sz w:val="28"/>
          <w:szCs w:val="28"/>
        </w:rPr>
        <w:t xml:space="preserve"> работают органы самоуправления: Совет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  <w:r w:rsidRPr="00F26847">
        <w:rPr>
          <w:rFonts w:ascii="Times New Roman" w:hAnsi="Times New Roman" w:cs="Times New Roman"/>
          <w:sz w:val="28"/>
          <w:szCs w:val="28"/>
        </w:rPr>
        <w:t>Совет общежития</w:t>
      </w:r>
      <w:r w:rsidR="00D72256" w:rsidRPr="00F26847">
        <w:rPr>
          <w:rFonts w:ascii="Times New Roman" w:hAnsi="Times New Roman" w:cs="Times New Roman"/>
          <w:sz w:val="28"/>
          <w:szCs w:val="28"/>
        </w:rPr>
        <w:t>, профсоюзный комитет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974C7F" w:rsidRPr="00F26847" w:rsidRDefault="00974C7F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56" w:rsidRPr="00F26847" w:rsidRDefault="00D72256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6847">
        <w:rPr>
          <w:rFonts w:ascii="Times New Roman" w:hAnsi="Times New Roman" w:cs="Times New Roman"/>
          <w:b/>
          <w:sz w:val="28"/>
          <w:szCs w:val="28"/>
        </w:rPr>
        <w:t>. Содержание и качество подготовки обучающихся</w:t>
      </w:r>
    </w:p>
    <w:p w:rsidR="00291543" w:rsidRPr="00F26847" w:rsidRDefault="00212FE9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2.1</w:t>
      </w:r>
      <w:r w:rsidR="00291543" w:rsidRPr="00F26847">
        <w:rPr>
          <w:rFonts w:ascii="Times New Roman" w:hAnsi="Times New Roman" w:cs="Times New Roman"/>
          <w:b/>
          <w:sz w:val="28"/>
          <w:szCs w:val="28"/>
        </w:rPr>
        <w:t>.</w:t>
      </w:r>
      <w:r w:rsidR="00713DE6" w:rsidRPr="00F26847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</w:t>
      </w:r>
    </w:p>
    <w:p w:rsidR="00291543" w:rsidRPr="00F26847" w:rsidRDefault="00291543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7D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           Деятельность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строится в соответствии с Федеральным</w:t>
      </w:r>
      <w:r w:rsidR="00264C7D" w:rsidRPr="00F26847">
        <w:rPr>
          <w:rFonts w:ascii="Times New Roman" w:hAnsi="Times New Roman" w:cs="Times New Roman"/>
          <w:sz w:val="28"/>
          <w:szCs w:val="28"/>
        </w:rPr>
        <w:t>и</w:t>
      </w:r>
      <w:r w:rsidR="009C7A30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264C7D" w:rsidRPr="00F26847">
        <w:rPr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(ФГОС) СПО, Программой развития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="00B832AB" w:rsidRPr="00F26847">
        <w:rPr>
          <w:rFonts w:ascii="Times New Roman" w:hAnsi="Times New Roman" w:cs="Times New Roman"/>
          <w:sz w:val="28"/>
          <w:szCs w:val="28"/>
        </w:rPr>
        <w:t xml:space="preserve"> на 2017</w:t>
      </w:r>
      <w:r w:rsidR="00264C7D" w:rsidRPr="00F26847">
        <w:rPr>
          <w:rFonts w:ascii="Times New Roman" w:hAnsi="Times New Roman" w:cs="Times New Roman"/>
          <w:sz w:val="28"/>
          <w:szCs w:val="28"/>
        </w:rPr>
        <w:t>-201</w:t>
      </w:r>
      <w:r w:rsidR="00B832AB" w:rsidRPr="00F26847">
        <w:rPr>
          <w:rFonts w:ascii="Times New Roman" w:hAnsi="Times New Roman" w:cs="Times New Roman"/>
          <w:sz w:val="28"/>
          <w:szCs w:val="28"/>
        </w:rPr>
        <w:t>9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годы, согласованной с Главным управлением образования и молодежной политик</w:t>
      </w:r>
      <w:r w:rsidR="00B832AB" w:rsidRPr="00F26847">
        <w:rPr>
          <w:rFonts w:ascii="Times New Roman" w:hAnsi="Times New Roman" w:cs="Times New Roman"/>
          <w:sz w:val="28"/>
          <w:szCs w:val="28"/>
        </w:rPr>
        <w:t>и Алтайского края приказом от 30.12</w:t>
      </w:r>
      <w:r w:rsidR="00264C7D" w:rsidRPr="00F26847">
        <w:rPr>
          <w:rFonts w:ascii="Times New Roman" w:hAnsi="Times New Roman" w:cs="Times New Roman"/>
          <w:sz w:val="28"/>
          <w:szCs w:val="28"/>
        </w:rPr>
        <w:t>.201</w:t>
      </w:r>
      <w:r w:rsidR="00B832AB" w:rsidRPr="00F26847">
        <w:rPr>
          <w:rFonts w:ascii="Times New Roman" w:hAnsi="Times New Roman" w:cs="Times New Roman"/>
          <w:sz w:val="28"/>
          <w:szCs w:val="28"/>
        </w:rPr>
        <w:t>6</w:t>
      </w:r>
      <w:r w:rsidR="00264C7D" w:rsidRPr="00F26847">
        <w:rPr>
          <w:rFonts w:ascii="Times New Roman" w:hAnsi="Times New Roman" w:cs="Times New Roman"/>
          <w:sz w:val="28"/>
          <w:szCs w:val="28"/>
        </w:rPr>
        <w:t>г. №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B832AB" w:rsidRPr="00F26847">
        <w:rPr>
          <w:rFonts w:ascii="Times New Roman" w:hAnsi="Times New Roman" w:cs="Times New Roman"/>
          <w:sz w:val="28"/>
          <w:szCs w:val="28"/>
        </w:rPr>
        <w:t>2106</w:t>
      </w:r>
      <w:r w:rsidR="00264C7D" w:rsidRPr="00F26847">
        <w:rPr>
          <w:rFonts w:ascii="Times New Roman" w:hAnsi="Times New Roman" w:cs="Times New Roman"/>
          <w:sz w:val="28"/>
          <w:szCs w:val="28"/>
        </w:rPr>
        <w:t>. Программа развития ставит своей целью создани</w:t>
      </w:r>
      <w:r w:rsidR="00713800" w:rsidRPr="00F26847">
        <w:rPr>
          <w:rFonts w:ascii="Times New Roman" w:hAnsi="Times New Roman" w:cs="Times New Roman"/>
          <w:sz w:val="28"/>
          <w:szCs w:val="28"/>
        </w:rPr>
        <w:t>е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условий для подготовки квалифицированных рабочих кадров, соответствующих требованиям социально-экономического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Егорьевского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и близлежащих районов за счет организационного и технологического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. Программа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определяет следующие задачи, стоящие перед коллективом </w:t>
      </w:r>
      <w:r w:rsidR="00B832AB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>:</w:t>
      </w:r>
    </w:p>
    <w:p w:rsidR="00B6645D" w:rsidRPr="00F26847" w:rsidRDefault="00B832AB" w:rsidP="00F26847">
      <w:pPr>
        <w:numPr>
          <w:ilvl w:val="0"/>
          <w:numId w:val="12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развитие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о-техническ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баз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лицея, в соответствии с ФГОС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645D" w:rsidRPr="00F26847" w:rsidRDefault="00B832AB" w:rsidP="00F26847">
      <w:pPr>
        <w:numPr>
          <w:ilvl w:val="0"/>
          <w:numId w:val="12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организация методического обеспечения учебно-воспитательного процесса и создание условий для повышения профессионализма руководящего и педагогического состава лицея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645D" w:rsidRPr="00F26847" w:rsidRDefault="00B832AB" w:rsidP="00F26847">
      <w:pPr>
        <w:numPr>
          <w:ilvl w:val="0"/>
          <w:numId w:val="12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развитие сетевых форм реализации образовательных услуг с профильными предприятиями (дуальная система обучения)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BF6A63" w:rsidRPr="00B832AB" w:rsidRDefault="00B832AB" w:rsidP="00BC1C59">
      <w:pPr>
        <w:numPr>
          <w:ilvl w:val="0"/>
          <w:numId w:val="12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2AB">
        <w:rPr>
          <w:rFonts w:ascii="Times New Roman" w:eastAsiaTheme="minorHAnsi" w:hAnsi="Times New Roman"/>
          <w:sz w:val="28"/>
          <w:szCs w:val="28"/>
          <w:lang w:eastAsia="en-US"/>
        </w:rPr>
        <w:t>реализация профессий Топ – 50, Топ - Регион</w:t>
      </w:r>
      <w:r w:rsidR="00B6645D" w:rsidRPr="00B832A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832AB" w:rsidRPr="00B832AB" w:rsidRDefault="00B832AB" w:rsidP="00BC1C59">
      <w:pPr>
        <w:numPr>
          <w:ilvl w:val="0"/>
          <w:numId w:val="12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2AB">
        <w:rPr>
          <w:rFonts w:ascii="Times New Roman" w:eastAsiaTheme="minorHAnsi" w:hAnsi="Times New Roman"/>
          <w:sz w:val="28"/>
          <w:szCs w:val="28"/>
          <w:lang w:eastAsia="en-US"/>
        </w:rPr>
        <w:t>расширение внебюджетной деятельности</w:t>
      </w:r>
    </w:p>
    <w:p w:rsidR="0084364A" w:rsidRPr="005856CA" w:rsidRDefault="0084364A" w:rsidP="0043349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lastRenderedPageBreak/>
        <w:t>Режим работы образовательного учреждения.</w:t>
      </w:r>
    </w:p>
    <w:p w:rsidR="0084364A" w:rsidRPr="00CD7AAE" w:rsidRDefault="0084364A" w:rsidP="008436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CD7AAE">
        <w:rPr>
          <w:sz w:val="28"/>
          <w:szCs w:val="28"/>
        </w:rPr>
        <w:t>Таблица 1</w:t>
      </w:r>
    </w:p>
    <w:tbl>
      <w:tblPr>
        <w:tblW w:w="10104" w:type="dxa"/>
        <w:jc w:val="center"/>
        <w:tblInd w:w="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837"/>
        <w:gridCol w:w="702"/>
        <w:gridCol w:w="702"/>
        <w:gridCol w:w="702"/>
        <w:gridCol w:w="2507"/>
      </w:tblGrid>
      <w:tr w:rsidR="0084364A" w:rsidRPr="005856CA" w:rsidTr="004F2E20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856CA">
              <w:rPr>
                <w:lang w:eastAsia="en-US"/>
              </w:rPr>
              <w:t>п</w:t>
            </w:r>
            <w:proofErr w:type="spellEnd"/>
            <w:proofErr w:type="gramEnd"/>
            <w:r w:rsidRPr="005856CA">
              <w:rPr>
                <w:lang w:eastAsia="en-US"/>
              </w:rPr>
              <w:t>/</w:t>
            </w:r>
            <w:proofErr w:type="spellStart"/>
            <w:r w:rsidRPr="005856CA">
              <w:rPr>
                <w:lang w:eastAsia="en-US"/>
              </w:rPr>
              <w:t>п</w:t>
            </w:r>
            <w:proofErr w:type="spellEnd"/>
          </w:p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.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Режим работы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По курсам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63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 xml:space="preserve">Оценка данных на соответствие ФГОС СПО/  стандарту качества </w:t>
            </w:r>
          </w:p>
          <w:p w:rsidR="0084364A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предоставления образовательной услуги</w:t>
            </w:r>
          </w:p>
        </w:tc>
      </w:tr>
      <w:tr w:rsidR="0084364A" w:rsidRPr="005856CA" w:rsidTr="004F2E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tabs>
                <w:tab w:val="left" w:pos="2349"/>
              </w:tabs>
              <w:spacing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Распределение времени (в неделях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1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2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зим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лет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A" w:rsidRPr="005856CA" w:rsidRDefault="0084364A" w:rsidP="004F2E20">
            <w:pPr>
              <w:pStyle w:val="a7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чебной нед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рока теоретического обучения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роизводственной практики (час</w:t>
            </w:r>
            <w:proofErr w:type="gramStart"/>
            <w:r w:rsidRPr="005856CA">
              <w:rPr>
                <w:lang w:eastAsia="en-US"/>
              </w:rPr>
              <w:t>.</w:t>
            </w:r>
            <w:proofErr w:type="gramEnd"/>
            <w:r w:rsidRPr="005856CA">
              <w:rPr>
                <w:lang w:eastAsia="en-US"/>
              </w:rPr>
              <w:t>/</w:t>
            </w:r>
            <w:proofErr w:type="spellStart"/>
            <w:proofErr w:type="gramStart"/>
            <w:r w:rsidRPr="005856CA">
              <w:rPr>
                <w:lang w:eastAsia="en-US"/>
              </w:rPr>
              <w:t>н</w:t>
            </w:r>
            <w:proofErr w:type="gramEnd"/>
            <w:r w:rsidRPr="005856CA">
              <w:rPr>
                <w:lang w:eastAsia="en-US"/>
              </w:rPr>
              <w:t>ед</w:t>
            </w:r>
            <w:proofErr w:type="spellEnd"/>
            <w:r w:rsidRPr="005856CA">
              <w:rPr>
                <w:lang w:eastAsia="en-US"/>
              </w:rPr>
              <w:t>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Недельная нагрузка (в час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обеденного перерыва (</w:t>
            </w:r>
            <w:proofErr w:type="gramStart"/>
            <w:r w:rsidRPr="005856CA">
              <w:rPr>
                <w:lang w:eastAsia="en-US"/>
              </w:rPr>
              <w:t>в</w:t>
            </w:r>
            <w:proofErr w:type="gramEnd"/>
            <w:r w:rsidRPr="005856CA">
              <w:rPr>
                <w:lang w:eastAsia="en-US"/>
              </w:rPr>
              <w:t xml:space="preserve"> мин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еремен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84364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1DD">
        <w:rPr>
          <w:rFonts w:ascii="Times New Roman" w:hAnsi="Times New Roman" w:cs="Times New Roman"/>
          <w:b/>
          <w:sz w:val="28"/>
          <w:szCs w:val="28"/>
        </w:rPr>
        <w:t>2.2</w:t>
      </w:r>
      <w:r w:rsidR="0084364A" w:rsidRPr="009811D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811DD">
        <w:rPr>
          <w:rFonts w:ascii="Times New Roman" w:hAnsi="Times New Roman" w:cs="Times New Roman"/>
          <w:b/>
          <w:sz w:val="28"/>
          <w:szCs w:val="28"/>
        </w:rPr>
        <w:t>К</w:t>
      </w:r>
      <w:r w:rsidR="00433494" w:rsidRPr="009811DD">
        <w:rPr>
          <w:rFonts w:ascii="Times New Roman" w:hAnsi="Times New Roman" w:cs="Times New Roman"/>
          <w:b/>
          <w:sz w:val="28"/>
          <w:szCs w:val="28"/>
        </w:rPr>
        <w:t xml:space="preserve">ачество подготовки </w:t>
      </w:r>
      <w:proofErr w:type="gramStart"/>
      <w:r w:rsidR="00433494" w:rsidRPr="009811D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2589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1</w:t>
      </w:r>
      <w:r w:rsidR="00D2589A" w:rsidRPr="009811DD">
        <w:rPr>
          <w:rFonts w:ascii="Times New Roman" w:hAnsi="Times New Roman" w:cs="Times New Roman"/>
          <w:b/>
          <w:i/>
          <w:sz w:val="28"/>
          <w:szCs w:val="28"/>
        </w:rPr>
        <w:t xml:space="preserve">. Сведения о контингенте </w:t>
      </w:r>
      <w:proofErr w:type="gramStart"/>
      <w:r w:rsidR="00D2589A" w:rsidRPr="009811D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589A" w:rsidRPr="00CD7AAE" w:rsidRDefault="00D2589A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7AA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426"/>
        <w:gridCol w:w="1559"/>
        <w:gridCol w:w="3969"/>
        <w:gridCol w:w="1421"/>
        <w:gridCol w:w="851"/>
        <w:gridCol w:w="850"/>
        <w:gridCol w:w="138"/>
        <w:gridCol w:w="993"/>
      </w:tblGrid>
      <w:tr w:rsidR="00D2589A" w:rsidRPr="009811DD" w:rsidTr="008F67A6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11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1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11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Код професс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11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11DD">
              <w:rPr>
                <w:rFonts w:ascii="Times New Roman" w:hAnsi="Times New Roman"/>
                <w:sz w:val="24"/>
                <w:szCs w:val="24"/>
              </w:rPr>
              <w:t xml:space="preserve"> по курсам</w:t>
            </w:r>
          </w:p>
        </w:tc>
      </w:tr>
      <w:tr w:rsidR="00D2589A" w:rsidRPr="009811DD" w:rsidTr="008F67A6">
        <w:trPr>
          <w:trHeight w:val="9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2589A" w:rsidRPr="009811DD" w:rsidTr="00D2589A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8F67A6" w:rsidRPr="009811DD">
              <w:rPr>
                <w:rFonts w:ascii="Times New Roman" w:hAnsi="Times New Roman"/>
                <w:sz w:val="24"/>
                <w:szCs w:val="24"/>
              </w:rPr>
              <w:t>рограммам подготовки квалифициро</w:t>
            </w:r>
            <w:r w:rsidRPr="009811DD">
              <w:rPr>
                <w:rFonts w:ascii="Times New Roman" w:hAnsi="Times New Roman"/>
                <w:sz w:val="24"/>
                <w:szCs w:val="24"/>
              </w:rPr>
              <w:t>ванных рабочих, служащих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212FE9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 года 10</w:t>
            </w:r>
            <w:r w:rsidR="00D2589A" w:rsidRPr="009811D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:rsidR="00D2589A" w:rsidRPr="009811DD" w:rsidRDefault="00D2589A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Тракторист-машинист с/</w:t>
            </w:r>
            <w:proofErr w:type="spellStart"/>
            <w:r w:rsidRPr="009811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811DD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212FE9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 года 10</w:t>
            </w:r>
            <w:r w:rsidR="00D2589A" w:rsidRPr="009811D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212FE9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212FE9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9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212FE9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Продавец. Контролёр-касси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212FE9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 года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9" w:rsidRPr="009811DD" w:rsidRDefault="009811D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2589A" w:rsidRPr="009811DD" w:rsidTr="00D2589A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1DD">
              <w:rPr>
                <w:rFonts w:ascii="Times New Roman" w:hAnsi="Times New Roman"/>
                <w:sz w:val="24"/>
                <w:szCs w:val="24"/>
              </w:rPr>
              <w:t>По программа профессиональной подготовки</w:t>
            </w:r>
            <w:proofErr w:type="gramEnd"/>
          </w:p>
        </w:tc>
      </w:tr>
      <w:tr w:rsidR="00D2589A" w:rsidRPr="009811DD" w:rsidTr="008F67A6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8F67A6">
            <w:pPr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  <w:r w:rsidR="008F67A6" w:rsidRPr="00981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D2589A" w:rsidRPr="009811DD" w:rsidRDefault="00D2589A" w:rsidP="00D2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811DD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9811DD" w:rsidRDefault="009811DD" w:rsidP="00D2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щик, бетонщ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2589A" w:rsidRPr="009811DD" w:rsidTr="008F6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D25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9811DD" w:rsidRDefault="00FA100D" w:rsidP="00D258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</w:tr>
    </w:tbl>
    <w:p w:rsidR="006A27AC" w:rsidRDefault="006A27AC" w:rsidP="00D2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27AC" w:rsidRPr="005856CA" w:rsidRDefault="00212FE9" w:rsidP="006A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>2. Сведения о сохранности контингента.</w:t>
      </w:r>
      <w:r w:rsidR="006A27AC" w:rsidRPr="006A27AC">
        <w:rPr>
          <w:rFonts w:ascii="Times New Roman" w:hAnsi="Times New Roman" w:cs="Times New Roman"/>
          <w:sz w:val="28"/>
          <w:szCs w:val="28"/>
        </w:rPr>
        <w:t xml:space="preserve"> </w:t>
      </w:r>
      <w:r w:rsidR="006A27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27AC" w:rsidRPr="009811DD">
        <w:rPr>
          <w:rFonts w:ascii="Times New Roman" w:hAnsi="Times New Roman" w:cs="Times New Roman"/>
          <w:sz w:val="28"/>
          <w:szCs w:val="28"/>
        </w:rPr>
        <w:t>Таблица 3</w:t>
      </w:r>
    </w:p>
    <w:p w:rsidR="00D2589A" w:rsidRPr="005856CA" w:rsidRDefault="00D2589A" w:rsidP="00D2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2977"/>
        <w:gridCol w:w="850"/>
        <w:gridCol w:w="709"/>
        <w:gridCol w:w="709"/>
        <w:gridCol w:w="709"/>
        <w:gridCol w:w="850"/>
        <w:gridCol w:w="1276"/>
      </w:tblGrid>
      <w:tr w:rsidR="002B08C4" w:rsidRPr="009811DD" w:rsidTr="002B08C4">
        <w:trPr>
          <w:cantSplit/>
        </w:trPr>
        <w:tc>
          <w:tcPr>
            <w:tcW w:w="851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Год приема</w:t>
            </w:r>
          </w:p>
        </w:tc>
        <w:tc>
          <w:tcPr>
            <w:tcW w:w="850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977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Наименование профессий среднего профессионального образования</w:t>
            </w:r>
          </w:p>
        </w:tc>
        <w:tc>
          <w:tcPr>
            <w:tcW w:w="850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Прием, чел.</w:t>
            </w:r>
          </w:p>
        </w:tc>
        <w:tc>
          <w:tcPr>
            <w:tcW w:w="2127" w:type="dxa"/>
            <w:gridSpan w:val="3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Отчисление</w:t>
            </w:r>
          </w:p>
        </w:tc>
        <w:tc>
          <w:tcPr>
            <w:tcW w:w="850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Выпуск, чел.</w:t>
            </w:r>
          </w:p>
        </w:tc>
        <w:tc>
          <w:tcPr>
            <w:tcW w:w="1276" w:type="dxa"/>
            <w:vMerge w:val="restart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1DD">
              <w:rPr>
                <w:rFonts w:ascii="Times New Roman" w:hAnsi="Times New Roman" w:cs="Times New Roman"/>
              </w:rPr>
              <w:t>Сохран-ность</w:t>
            </w:r>
            <w:proofErr w:type="spellEnd"/>
            <w:r w:rsidRPr="009811DD">
              <w:rPr>
                <w:rFonts w:ascii="Times New Roman" w:hAnsi="Times New Roman" w:cs="Times New Roman"/>
              </w:rPr>
              <w:t xml:space="preserve"> контингента</w:t>
            </w:r>
            <w:r w:rsidRPr="009811DD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9811DD">
              <w:rPr>
                <w:rFonts w:ascii="Times New Roman" w:hAnsi="Times New Roman" w:cs="Times New Roman"/>
              </w:rPr>
              <w:t>в</w:t>
            </w:r>
            <w:proofErr w:type="gramEnd"/>
            <w:r w:rsidRPr="009811DD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2B08C4" w:rsidRPr="009811DD" w:rsidTr="002B08C4">
        <w:trPr>
          <w:cantSplit/>
        </w:trPr>
        <w:tc>
          <w:tcPr>
            <w:tcW w:w="851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709" w:type="dxa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709" w:type="dxa"/>
            <w:hideMark/>
          </w:tcPr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2B08C4" w:rsidRPr="009811DD" w:rsidRDefault="002B08C4" w:rsidP="008F6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11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50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B08C4" w:rsidRPr="009811DD" w:rsidRDefault="002B08C4" w:rsidP="008F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 w:val="restart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</w:tr>
      <w:tr w:rsidR="00CB6D6B" w:rsidRPr="009811DD" w:rsidTr="002B08C4">
        <w:trPr>
          <w:gridAfter w:val="6"/>
          <w:wAfter w:w="5103" w:type="dxa"/>
          <w:cantSplit/>
          <w:trHeight w:val="242"/>
        </w:trPr>
        <w:tc>
          <w:tcPr>
            <w:tcW w:w="851" w:type="dxa"/>
            <w:vMerge/>
            <w:vAlign w:val="center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 w:val="restart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8F6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98,7%</w:t>
            </w:r>
          </w:p>
        </w:tc>
      </w:tr>
      <w:tr w:rsidR="00CB6D6B" w:rsidRPr="009811DD" w:rsidTr="002B08C4">
        <w:trPr>
          <w:gridAfter w:val="6"/>
          <w:wAfter w:w="5103" w:type="dxa"/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B6D6B" w:rsidRPr="009811DD" w:rsidTr="00CB6D6B">
        <w:trPr>
          <w:cantSplit/>
          <w:trHeight w:val="396"/>
        </w:trPr>
        <w:tc>
          <w:tcPr>
            <w:tcW w:w="851" w:type="dxa"/>
            <w:vMerge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8F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B6D6B" w:rsidRPr="009811DD" w:rsidTr="00CB6D6B">
        <w:trPr>
          <w:cantSplit/>
          <w:trHeight w:val="396"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850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6D6B" w:rsidRPr="009811DD" w:rsidTr="00CB6D6B">
        <w:trPr>
          <w:cantSplit/>
          <w:trHeight w:val="396"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850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0B406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11DD" w:rsidRPr="009811DD" w:rsidTr="002B08C4">
        <w:trPr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9811DD" w:rsidRPr="009811DD" w:rsidTr="002B08C4">
        <w:trPr>
          <w:cantSplit/>
          <w:trHeight w:val="285"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1DD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811DD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11DD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11DD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11DD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Каменщик, бетонщик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11DD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 w:val="restart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6D6B" w:rsidRPr="009811DD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6D6B" w:rsidRPr="002B08C4" w:rsidTr="002B08C4">
        <w:trPr>
          <w:cantSplit/>
        </w:trPr>
        <w:tc>
          <w:tcPr>
            <w:tcW w:w="851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6D6B" w:rsidRPr="009811DD" w:rsidRDefault="00CB6D6B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6B" w:rsidRPr="009811DD" w:rsidRDefault="009811DD" w:rsidP="00C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4364A" w:rsidRPr="00CD7AAE" w:rsidRDefault="00212FE9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2.2.3</w:t>
      </w:r>
      <w:r w:rsidR="0084364A" w:rsidRPr="005856C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r w:rsidR="0084364A" w:rsidRPr="005856CA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рофессиональных образовательных программ.</w:t>
      </w:r>
      <w:r w:rsidR="00CD7A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D7AAE" w:rsidRPr="00CD7AAE"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133"/>
        <w:gridCol w:w="1986"/>
        <w:gridCol w:w="1134"/>
        <w:gridCol w:w="2692"/>
        <w:gridCol w:w="1559"/>
      </w:tblGrid>
      <w:tr w:rsidR="00D2589A" w:rsidRPr="005856CA" w:rsidTr="00433494">
        <w:trPr>
          <w:cantSplit/>
          <w:trHeight w:val="274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  <w:p w:rsidR="00D2589A" w:rsidRPr="005856CA" w:rsidRDefault="00D2589A" w:rsidP="00FA100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D2589A" w:rsidRPr="005856CA" w:rsidTr="00433494">
        <w:trPr>
          <w:cantSplit/>
          <w:trHeight w:val="9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33494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, </w:t>
            </w:r>
            <w:r w:rsidR="00433494"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дополни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валификации, присваиваемые по завершении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35.01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РК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856CA">
              <w:rPr>
                <w:sz w:val="24"/>
                <w:szCs w:val="24"/>
              </w:rPr>
              <w:t>- Тракторист-машинист сельскохозяйственного производства категории «В», «С», «Д»</w:t>
            </w:r>
            <w:proofErr w:type="gramStart"/>
            <w:r w:rsidRPr="005856CA">
              <w:rPr>
                <w:sz w:val="24"/>
                <w:szCs w:val="24"/>
              </w:rPr>
              <w:t xml:space="preserve"> ,</w:t>
            </w:r>
            <w:proofErr w:type="gramEnd"/>
            <w:r w:rsidRPr="005856CA">
              <w:rPr>
                <w:sz w:val="24"/>
                <w:szCs w:val="24"/>
              </w:rPr>
              <w:t xml:space="preserve"> «Е», «</w:t>
            </w:r>
            <w:r w:rsidRPr="005856CA">
              <w:rPr>
                <w:sz w:val="24"/>
                <w:szCs w:val="24"/>
                <w:lang w:val="en-US"/>
              </w:rPr>
              <w:t>F</w:t>
            </w:r>
            <w:r w:rsidRPr="005856CA">
              <w:rPr>
                <w:sz w:val="24"/>
                <w:szCs w:val="24"/>
              </w:rPr>
              <w:t>»;</w:t>
            </w:r>
          </w:p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</w:rPr>
              <w:t>-Водитель автомобиля категории «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2589A" w:rsidRPr="005856CA" w:rsidTr="00433494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19.01.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856CA">
              <w:rPr>
                <w:sz w:val="24"/>
                <w:szCs w:val="24"/>
                <w:lang w:eastAsia="en-US"/>
              </w:rPr>
              <w:t xml:space="preserve">- </w:t>
            </w:r>
            <w:r w:rsidRPr="005856CA">
              <w:rPr>
                <w:sz w:val="24"/>
                <w:szCs w:val="24"/>
              </w:rPr>
              <w:t xml:space="preserve">Повар </w:t>
            </w:r>
          </w:p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CB6D6B" w:rsidRPr="005856CA" w:rsidTr="009811DD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9811DD" w:rsidRDefault="00CB6D6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9811DD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38.01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9811DD" w:rsidRDefault="00CB6D6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родавец, контролё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9811DD" w:rsidRDefault="00CB6D6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9811DD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- Продавец продовольственных товаров</w:t>
            </w:r>
          </w:p>
          <w:p w:rsidR="000B406D" w:rsidRPr="009811DD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 xml:space="preserve">- продавец </w:t>
            </w:r>
            <w:proofErr w:type="spellStart"/>
            <w:r w:rsidRPr="009811DD">
              <w:rPr>
                <w:sz w:val="24"/>
                <w:szCs w:val="24"/>
                <w:lang w:eastAsia="en-US"/>
              </w:rPr>
              <w:t>непрдовольственных</w:t>
            </w:r>
            <w:proofErr w:type="spellEnd"/>
            <w:r w:rsidRPr="009811DD">
              <w:rPr>
                <w:sz w:val="24"/>
                <w:szCs w:val="24"/>
                <w:lang w:eastAsia="en-US"/>
              </w:rPr>
              <w:t xml:space="preserve"> товаров</w:t>
            </w:r>
          </w:p>
          <w:p w:rsidR="000B406D" w:rsidRPr="009811DD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- кассир-контро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6B" w:rsidRPr="005856CA" w:rsidRDefault="00CB6D6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9811DD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Швея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овар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D2589A" w:rsidRPr="005856CA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Каменщик 2, 3 разряда</w:t>
            </w:r>
          </w:p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е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D2589A" w:rsidRPr="005856CA" w:rsidRDefault="00D2589A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Штукатур 2, 3 разряда</w:t>
            </w:r>
          </w:p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Облицовщик-плито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0B406D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Pr="000B406D" w:rsidRDefault="000B406D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Pr="000B406D" w:rsidRDefault="000B406D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D">
              <w:rPr>
                <w:rFonts w:ascii="Times New Roman" w:hAnsi="Times New Roman" w:cs="Times New Roman"/>
                <w:sz w:val="24"/>
                <w:szCs w:val="24"/>
              </w:rPr>
              <w:t>19680</w:t>
            </w:r>
          </w:p>
          <w:p w:rsidR="000B406D" w:rsidRPr="000B406D" w:rsidRDefault="000B406D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D">
              <w:rPr>
                <w:rFonts w:ascii="Times New Roman" w:hAnsi="Times New Roman" w:cs="Times New Roman"/>
                <w:sz w:val="24"/>
                <w:szCs w:val="24"/>
              </w:rPr>
              <w:t>111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Default="000B406D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щик,</w:t>
            </w:r>
          </w:p>
          <w:p w:rsidR="000B406D" w:rsidRPr="005856CA" w:rsidRDefault="000B406D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Pr="005856CA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менщик 2,3 разряда</w:t>
            </w:r>
          </w:p>
          <w:p w:rsidR="000B406D" w:rsidRPr="005856CA" w:rsidRDefault="000B406D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щик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D" w:rsidRPr="005856CA" w:rsidRDefault="000B406D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</w:tbl>
    <w:p w:rsidR="00D2589A" w:rsidRPr="005856CA" w:rsidRDefault="00D2589A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84364A" w:rsidRPr="005856CA" w:rsidRDefault="0084364A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364A" w:rsidRPr="005856CA" w:rsidSect="00A75277">
          <w:footerReference w:type="default" r:id="rId10"/>
          <w:pgSz w:w="11906" w:h="16838"/>
          <w:pgMar w:top="993" w:right="851" w:bottom="993" w:left="1134" w:header="709" w:footer="709" w:gutter="0"/>
          <w:cols w:space="708"/>
          <w:titlePg/>
          <w:docGrid w:linePitch="360"/>
        </w:sectPr>
      </w:pPr>
    </w:p>
    <w:p w:rsidR="0084364A" w:rsidRPr="00F26847" w:rsidRDefault="00212FE9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847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 xml:space="preserve">.4. Качество 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освоения образовательных программ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364A" w:rsidRPr="00F26847" w:rsidRDefault="0084364A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9A" w:rsidRPr="005856CA" w:rsidRDefault="00D2589A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</w:pPr>
      <w:r w:rsidRPr="00F26847">
        <w:rPr>
          <w:sz w:val="28"/>
          <w:szCs w:val="28"/>
        </w:rPr>
        <w:t xml:space="preserve"> Результаты итоговой аттестации выпускников. </w:t>
      </w:r>
      <w:r w:rsidR="001D6E3B" w:rsidRPr="00F26847">
        <w:rPr>
          <w:sz w:val="28"/>
          <w:szCs w:val="28"/>
        </w:rPr>
        <w:t xml:space="preserve">                        </w:t>
      </w:r>
      <w:r w:rsidR="00CD7AAE" w:rsidRPr="00F26847">
        <w:rPr>
          <w:sz w:val="28"/>
          <w:szCs w:val="28"/>
        </w:rPr>
        <w:t xml:space="preserve">                                                                                </w:t>
      </w:r>
      <w:r w:rsidR="001D6E3B" w:rsidRPr="00F26847">
        <w:rPr>
          <w:sz w:val="28"/>
          <w:szCs w:val="28"/>
        </w:rPr>
        <w:t xml:space="preserve">   </w:t>
      </w:r>
      <w:r w:rsidR="00CD7AAE">
        <w:rPr>
          <w:sz w:val="28"/>
          <w:szCs w:val="28"/>
        </w:rPr>
        <w:t>Таблица 5</w:t>
      </w:r>
      <w:r w:rsidR="001D6E3B">
        <w:rPr>
          <w:sz w:val="28"/>
          <w:szCs w:val="28"/>
        </w:rPr>
        <w:t xml:space="preserve">                                                                         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1"/>
        <w:gridCol w:w="13"/>
        <w:gridCol w:w="2039"/>
        <w:gridCol w:w="8"/>
        <w:gridCol w:w="15"/>
        <w:gridCol w:w="41"/>
        <w:gridCol w:w="934"/>
        <w:gridCol w:w="14"/>
        <w:gridCol w:w="44"/>
        <w:gridCol w:w="993"/>
        <w:gridCol w:w="95"/>
        <w:gridCol w:w="3448"/>
        <w:gridCol w:w="57"/>
        <w:gridCol w:w="18"/>
        <w:gridCol w:w="549"/>
        <w:gridCol w:w="18"/>
        <w:gridCol w:w="309"/>
        <w:gridCol w:w="240"/>
        <w:gridCol w:w="18"/>
        <w:gridCol w:w="549"/>
        <w:gridCol w:w="18"/>
        <w:gridCol w:w="52"/>
        <w:gridCol w:w="497"/>
        <w:gridCol w:w="18"/>
        <w:gridCol w:w="361"/>
        <w:gridCol w:w="188"/>
        <w:gridCol w:w="27"/>
        <w:gridCol w:w="12"/>
        <w:gridCol w:w="11"/>
        <w:gridCol w:w="6"/>
        <w:gridCol w:w="10"/>
        <w:gridCol w:w="7"/>
        <w:gridCol w:w="6"/>
        <w:gridCol w:w="488"/>
        <w:gridCol w:w="27"/>
        <w:gridCol w:w="12"/>
        <w:gridCol w:w="17"/>
        <w:gridCol w:w="10"/>
        <w:gridCol w:w="7"/>
        <w:gridCol w:w="6"/>
        <w:gridCol w:w="43"/>
        <w:gridCol w:w="445"/>
        <w:gridCol w:w="27"/>
        <w:gridCol w:w="12"/>
        <w:gridCol w:w="20"/>
        <w:gridCol w:w="7"/>
        <w:gridCol w:w="7"/>
        <w:gridCol w:w="6"/>
        <w:gridCol w:w="353"/>
        <w:gridCol w:w="286"/>
        <w:gridCol w:w="18"/>
        <w:gridCol w:w="12"/>
        <w:gridCol w:w="22"/>
        <w:gridCol w:w="18"/>
        <w:gridCol w:w="503"/>
        <w:gridCol w:w="12"/>
        <w:gridCol w:w="5"/>
        <w:gridCol w:w="7"/>
        <w:gridCol w:w="23"/>
        <w:gridCol w:w="19"/>
        <w:gridCol w:w="507"/>
        <w:gridCol w:w="6"/>
        <w:gridCol w:w="12"/>
        <w:gridCol w:w="29"/>
        <w:gridCol w:w="14"/>
        <w:gridCol w:w="260"/>
        <w:gridCol w:w="252"/>
        <w:gridCol w:w="12"/>
        <w:gridCol w:w="44"/>
        <w:gridCol w:w="569"/>
      </w:tblGrid>
      <w:tr w:rsidR="00A029E5" w:rsidRPr="00682BA0" w:rsidTr="00F26847">
        <w:trPr>
          <w:trHeight w:val="315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82BA0">
              <w:rPr>
                <w:lang w:eastAsia="en-US"/>
              </w:rPr>
              <w:t>п</w:t>
            </w:r>
            <w:proofErr w:type="spellEnd"/>
            <w:proofErr w:type="gramEnd"/>
            <w:r w:rsidRPr="00682BA0">
              <w:rPr>
                <w:lang w:eastAsia="en-US"/>
              </w:rPr>
              <w:t>/</w:t>
            </w:r>
            <w:proofErr w:type="spellStart"/>
            <w:r w:rsidRPr="00682BA0">
              <w:rPr>
                <w:lang w:eastAsia="en-US"/>
              </w:rPr>
              <w:t>п</w:t>
            </w:r>
            <w:proofErr w:type="spellEnd"/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№ группы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Всего выпускников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 xml:space="preserve">Предметы 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Курс обучения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val="en-US" w:eastAsia="en-US"/>
              </w:rPr>
              <w:t>I</w:t>
            </w:r>
            <w:r w:rsidRPr="00682BA0">
              <w:rPr>
                <w:lang w:eastAsia="en-US"/>
              </w:rPr>
              <w:t xml:space="preserve"> курс</w:t>
            </w:r>
          </w:p>
        </w:tc>
        <w:tc>
          <w:tcPr>
            <w:tcW w:w="24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 xml:space="preserve"> </w:t>
            </w:r>
            <w:r w:rsidRPr="00682BA0">
              <w:rPr>
                <w:lang w:val="en-US" w:eastAsia="en-US"/>
              </w:rPr>
              <w:t>II</w:t>
            </w:r>
            <w:r w:rsidRPr="00682BA0">
              <w:rPr>
                <w:lang w:eastAsia="en-US"/>
              </w:rPr>
              <w:t xml:space="preserve"> курс</w:t>
            </w:r>
          </w:p>
        </w:tc>
        <w:tc>
          <w:tcPr>
            <w:tcW w:w="23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CB6D6B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val="en-US" w:eastAsia="en-US"/>
              </w:rPr>
              <w:t>III</w:t>
            </w:r>
            <w:r w:rsidRPr="00682BA0">
              <w:rPr>
                <w:lang w:eastAsia="en-US"/>
              </w:rPr>
              <w:t>курс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CD5C01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2BA0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682B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CD5C01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CD5C01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CD5C01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2BA0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682B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2BA0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682B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D2589A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8050C9" w:rsidP="00D2589A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19.01.17</w:t>
            </w:r>
          </w:p>
          <w:p w:rsidR="00A029E5" w:rsidRPr="00682BA0" w:rsidRDefault="00A029E5" w:rsidP="00D2589A">
            <w:pPr>
              <w:pStyle w:val="a7"/>
              <w:spacing w:after="0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Повар, кондитер</w:t>
            </w:r>
            <w:r w:rsidR="00682D4E">
              <w:rPr>
                <w:lang w:eastAsia="en-US"/>
              </w:rPr>
              <w:t>, 2016г.</w:t>
            </w: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682D4E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682D4E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936112" w:rsidP="00D2589A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6DA9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A9" w:rsidRPr="00682BA0" w:rsidRDefault="00BB6DA9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A9" w:rsidRPr="00682BA0" w:rsidRDefault="00BB6DA9" w:rsidP="00D2589A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A9" w:rsidRPr="00682BA0" w:rsidRDefault="00BB6DA9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A9" w:rsidRPr="00682BA0" w:rsidRDefault="00BB6DA9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9" w:rsidRPr="00682BA0" w:rsidRDefault="00BB6DA9" w:rsidP="00D2589A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b/>
                <w:i/>
              </w:rPr>
              <w:t>Качество подготовки по ООД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9" w:rsidRPr="00BB6DA9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BB6DA9">
              <w:rPr>
                <w:b/>
                <w:lang w:eastAsia="en-US"/>
              </w:rPr>
              <w:t>57%</w:t>
            </w:r>
          </w:p>
        </w:tc>
      </w:tr>
      <w:tr w:rsidR="003F30D7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3F30D7" w:rsidP="00693483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ДК 08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3F30D7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7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693483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Квалификационный экзамен ПМ 01. - 0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693483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Квалификационный экзамен ПМ 08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D2589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93611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BB6DA9" w:rsidP="00D2589A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  <w:r w:rsidR="00A029E5" w:rsidRPr="00682BA0">
              <w:rPr>
                <w:b/>
                <w:lang w:eastAsia="en-US"/>
              </w:rPr>
              <w:t xml:space="preserve"> %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8050C9" w:rsidP="00A33485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1F2947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.01.13 </w:t>
            </w:r>
            <w:r w:rsidR="00A029E5" w:rsidRPr="00682BA0">
              <w:rPr>
                <w:lang w:eastAsia="en-US"/>
              </w:rPr>
              <w:t>Тракторист – машинист с/</w:t>
            </w:r>
            <w:proofErr w:type="spellStart"/>
            <w:r w:rsidR="00A029E5" w:rsidRPr="00682BA0">
              <w:rPr>
                <w:lang w:eastAsia="en-US"/>
              </w:rPr>
              <w:t>х</w:t>
            </w:r>
            <w:proofErr w:type="spellEnd"/>
            <w:r w:rsidR="00A029E5" w:rsidRPr="00682BA0">
              <w:rPr>
                <w:lang w:eastAsia="en-US"/>
              </w:rPr>
              <w:t xml:space="preserve"> производства</w:t>
            </w:r>
            <w:r w:rsidR="00BB6DA9">
              <w:rPr>
                <w:lang w:eastAsia="en-US"/>
              </w:rPr>
              <w:t>, 2016г.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BB6DA9" w:rsidRDefault="00BB6DA9" w:rsidP="00CB6D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3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rPr>
          <w:trHeight w:val="32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BB6DA9" w:rsidP="00C17F1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5 </w:t>
            </w:r>
            <w:r w:rsidR="00A029E5" w:rsidRPr="00682BA0">
              <w:rPr>
                <w:b/>
                <w:lang w:eastAsia="en-US"/>
              </w:rPr>
              <w:t>%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Квалификационный  экзамен ПМ 0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93611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5 </w:t>
            </w:r>
            <w:r w:rsidR="00A029E5" w:rsidRPr="00682BA0">
              <w:rPr>
                <w:b/>
                <w:lang w:eastAsia="en-US"/>
              </w:rPr>
              <w:t>%</w:t>
            </w:r>
          </w:p>
        </w:tc>
      </w:tr>
      <w:tr w:rsidR="00682BA0" w:rsidRPr="00682BA0" w:rsidTr="00F26847">
        <w:trPr>
          <w:trHeight w:val="22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8050C9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1F2947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.01.13 </w:t>
            </w:r>
            <w:r w:rsidR="00682BA0" w:rsidRPr="00682BA0">
              <w:rPr>
                <w:lang w:eastAsia="en-US"/>
              </w:rPr>
              <w:t xml:space="preserve">Тракторист – </w:t>
            </w:r>
            <w:r w:rsidR="00682BA0" w:rsidRPr="00682BA0">
              <w:rPr>
                <w:lang w:eastAsia="en-US"/>
              </w:rPr>
              <w:lastRenderedPageBreak/>
              <w:t>машинист с/</w:t>
            </w:r>
            <w:proofErr w:type="spellStart"/>
            <w:r w:rsidR="00682BA0" w:rsidRPr="00682BA0">
              <w:rPr>
                <w:lang w:eastAsia="en-US"/>
              </w:rPr>
              <w:t>х</w:t>
            </w:r>
            <w:proofErr w:type="spellEnd"/>
            <w:r w:rsidR="00682BA0" w:rsidRPr="00682BA0">
              <w:rPr>
                <w:lang w:eastAsia="en-US"/>
              </w:rPr>
              <w:t xml:space="preserve"> производства</w:t>
            </w:r>
            <w:r w:rsidR="00BB6DA9">
              <w:rPr>
                <w:lang w:eastAsia="en-US"/>
              </w:rPr>
              <w:t>, 2017г.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BB6DA9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1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BA0" w:rsidRPr="00BB6DA9" w:rsidRDefault="00BB6DA9" w:rsidP="00CD5C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A0" w:rsidRPr="008050C9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050C9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-</w:t>
            </w:r>
          </w:p>
        </w:tc>
        <w:tc>
          <w:tcPr>
            <w:tcW w:w="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0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rPr>
          <w:trHeight w:val="206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A0" w:rsidRPr="008050C9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050C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-</w:t>
            </w:r>
          </w:p>
        </w:tc>
        <w:tc>
          <w:tcPr>
            <w:tcW w:w="5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0</w:t>
            </w:r>
          </w:p>
        </w:tc>
        <w:tc>
          <w:tcPr>
            <w:tcW w:w="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1</w:t>
            </w:r>
          </w:p>
        </w:tc>
        <w:tc>
          <w:tcPr>
            <w:tcW w:w="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rPr>
          <w:trHeight w:val="339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A0" w:rsidRPr="008050C9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050C9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3</w:t>
            </w:r>
          </w:p>
        </w:tc>
        <w:tc>
          <w:tcPr>
            <w:tcW w:w="5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10</w:t>
            </w:r>
          </w:p>
        </w:tc>
        <w:tc>
          <w:tcPr>
            <w:tcW w:w="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8</w:t>
            </w:r>
          </w:p>
        </w:tc>
        <w:tc>
          <w:tcPr>
            <w:tcW w:w="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BB6DA9" w:rsidRDefault="00BB6DA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B6DA9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rPr>
          <w:trHeight w:val="261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rPr>
          <w:trHeight w:val="280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BA0" w:rsidRPr="00682BA0" w:rsidRDefault="00BB6DA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%</w:t>
            </w:r>
          </w:p>
        </w:tc>
      </w:tr>
      <w:tr w:rsidR="00BB6DA9" w:rsidRPr="00682BA0" w:rsidTr="00F26847">
        <w:trPr>
          <w:trHeight w:val="538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DA9" w:rsidRPr="00682BA0" w:rsidRDefault="00BB6DA9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DA9" w:rsidRPr="00682BA0" w:rsidRDefault="00BB6DA9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DA9" w:rsidRPr="00682BA0" w:rsidRDefault="00BB6DA9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DA9" w:rsidRPr="00682BA0" w:rsidRDefault="00BB6DA9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A9" w:rsidRPr="00682BA0" w:rsidRDefault="00BB6DA9" w:rsidP="00CD5C01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ДК 03.01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682BA0" w:rsidRDefault="00BB6DA9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11</w:t>
            </w:r>
          </w:p>
        </w:tc>
        <w:tc>
          <w:tcPr>
            <w:tcW w:w="5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A9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</w:tr>
      <w:tr w:rsidR="00682BA0" w:rsidRPr="00682BA0" w:rsidTr="00F26847">
        <w:trPr>
          <w:trHeight w:val="538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Квалификационный  экзамен ПМ 01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BB6DA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BB6DA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14</w:t>
            </w:r>
          </w:p>
        </w:tc>
        <w:tc>
          <w:tcPr>
            <w:tcW w:w="5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BB6DA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BB6DA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</w:tr>
      <w:tr w:rsidR="00682BA0" w:rsidRPr="00682BA0" w:rsidTr="00F26847">
        <w:trPr>
          <w:trHeight w:val="82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BB6DA9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7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25</w:t>
            </w:r>
          </w:p>
        </w:tc>
        <w:tc>
          <w:tcPr>
            <w:tcW w:w="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BB6DA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</w:tr>
      <w:tr w:rsidR="00682BA0" w:rsidRPr="00682BA0" w:rsidTr="00F26847"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93611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BA0" w:rsidRPr="00682BA0" w:rsidRDefault="00EA158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%</w:t>
            </w:r>
          </w:p>
        </w:tc>
      </w:tr>
      <w:tr w:rsidR="008050C9" w:rsidRPr="00682BA0" w:rsidTr="00F26847">
        <w:trPr>
          <w:trHeight w:val="389"/>
        </w:trPr>
        <w:tc>
          <w:tcPr>
            <w:tcW w:w="15167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9" w:rsidRPr="00682BA0" w:rsidRDefault="008050C9" w:rsidP="008050C9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b/>
                <w:i/>
              </w:rPr>
              <w:t>Качество подготовки</w:t>
            </w:r>
            <w:r>
              <w:rPr>
                <w:b/>
                <w:i/>
              </w:rPr>
              <w:t xml:space="preserve"> СПО по ООД – 48,3%, по профессиональному циклу – 77,7%</w:t>
            </w:r>
          </w:p>
        </w:tc>
      </w:tr>
      <w:tr w:rsidR="00A029E5" w:rsidRPr="00682BA0" w:rsidTr="00F26847"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8050C9" w:rsidP="00A33485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1F2947" w:rsidP="00874914">
            <w:pPr>
              <w:pStyle w:val="a7"/>
              <w:spacing w:after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2680 </w:t>
            </w:r>
            <w:r w:rsidR="00A029E5" w:rsidRPr="00682BA0">
              <w:rPr>
                <w:lang w:eastAsia="en-US"/>
              </w:rPr>
              <w:t>Каменщик</w:t>
            </w:r>
            <w:r w:rsidR="00EA1589">
              <w:rPr>
                <w:lang w:eastAsia="en-US"/>
              </w:rPr>
              <w:t>, 2015г.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EA1589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E5" w:rsidRPr="00682BA0" w:rsidRDefault="00EA1589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9E5" w:rsidRPr="00682BA0" w:rsidRDefault="00A029E5" w:rsidP="008749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029E5" w:rsidRPr="00682BA0" w:rsidTr="00F26847"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EA1589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%</w:t>
            </w:r>
          </w:p>
        </w:tc>
      </w:tr>
      <w:tr w:rsidR="00682BA0" w:rsidRPr="00682BA0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8050C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1F2947" w:rsidP="00EA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="00682BA0" w:rsidRPr="00682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ник</w:t>
            </w:r>
            <w:r w:rsidR="00EA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6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EA1589" w:rsidRDefault="00682BA0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EA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EA1589" w:rsidRDefault="00682BA0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EA1589" w:rsidRDefault="00682BA0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EA1589" w:rsidRDefault="00EA1589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CD5C01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EA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EA1589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%</w:t>
            </w:r>
          </w:p>
        </w:tc>
      </w:tr>
      <w:tr w:rsidR="00A029E5" w:rsidRPr="00682BA0" w:rsidTr="00F26847">
        <w:tc>
          <w:tcPr>
            <w:tcW w:w="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8050C9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1F2947" w:rsidP="00EA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="00A029E5" w:rsidRPr="00682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атур</w:t>
            </w:r>
            <w:r w:rsidR="00EA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5г.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Технология оштукатур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029E5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A029E5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029E5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5" w:rsidRPr="00682BA0" w:rsidRDefault="00A029E5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5" w:rsidRPr="00682BA0" w:rsidRDefault="00A029E5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682BA0" w:rsidRDefault="00EA1589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%</w:t>
            </w:r>
          </w:p>
        </w:tc>
      </w:tr>
      <w:tr w:rsidR="00682BA0" w:rsidRPr="00682BA0" w:rsidTr="00F26847">
        <w:tc>
          <w:tcPr>
            <w:tcW w:w="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8050C9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1F2947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="00682BA0" w:rsidRPr="00682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ицовщик-плиточник</w:t>
            </w:r>
            <w:r w:rsidR="00EA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6г.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EA1589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Технология отделочных строительн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EA1589" w:rsidRDefault="00EA1589" w:rsidP="00A33485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A1589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EA1589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%</w:t>
            </w:r>
          </w:p>
        </w:tc>
      </w:tr>
      <w:tr w:rsidR="00682BA0" w:rsidRPr="00682BA0" w:rsidTr="00F26847">
        <w:tc>
          <w:tcPr>
            <w:tcW w:w="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8050C9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19601 «Швея»</w:t>
            </w:r>
            <w:r w:rsidR="00C17914">
              <w:rPr>
                <w:lang w:eastAsia="en-US"/>
              </w:rPr>
              <w:t xml:space="preserve">, </w:t>
            </w:r>
            <w:r w:rsidR="00C17914">
              <w:rPr>
                <w:lang w:eastAsia="en-US"/>
              </w:rPr>
              <w:lastRenderedPageBreak/>
              <w:t>2016г.</w:t>
            </w:r>
          </w:p>
        </w:tc>
        <w:tc>
          <w:tcPr>
            <w:tcW w:w="9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lastRenderedPageBreak/>
              <w:t>241</w:t>
            </w:r>
          </w:p>
        </w:tc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C17914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 xml:space="preserve">Технология  изготовления </w:t>
            </w:r>
            <w:r w:rsidRPr="00682BA0">
              <w:rPr>
                <w:rFonts w:ascii="Times New Roman" w:hAnsi="Times New Roman" w:cs="Times New Roman"/>
                <w:sz w:val="24"/>
              </w:rPr>
              <w:lastRenderedPageBreak/>
              <w:t>швейных издел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17914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914" w:rsidRPr="00682BA0" w:rsidRDefault="00C17914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914" w:rsidRPr="00682BA0" w:rsidRDefault="00C17914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914" w:rsidRDefault="00C17914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14" w:rsidRPr="00682BA0" w:rsidRDefault="00C17914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14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14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14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14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14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8050C9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8050C9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  <w:r w:rsidR="00682BA0" w:rsidRPr="00682BA0">
              <w:rPr>
                <w:b/>
                <w:lang w:eastAsia="en-US"/>
              </w:rPr>
              <w:t>%</w:t>
            </w:r>
          </w:p>
        </w:tc>
      </w:tr>
      <w:tr w:rsidR="00682BA0" w:rsidRPr="00682BA0" w:rsidTr="00F26847">
        <w:tc>
          <w:tcPr>
            <w:tcW w:w="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16675 «Повар»</w:t>
            </w:r>
            <w:r w:rsidR="00C17914">
              <w:rPr>
                <w:lang w:eastAsia="en-US"/>
              </w:rPr>
              <w:t>, 2016г.</w:t>
            </w:r>
          </w:p>
        </w:tc>
        <w:tc>
          <w:tcPr>
            <w:tcW w:w="9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C17914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C17914" w:rsidP="00C1791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%</w:t>
            </w:r>
          </w:p>
        </w:tc>
      </w:tr>
      <w:tr w:rsidR="00682BA0" w:rsidRPr="00682BA0" w:rsidTr="00F26847">
        <w:tc>
          <w:tcPr>
            <w:tcW w:w="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82BA0">
              <w:rPr>
                <w:lang w:eastAsia="en-US"/>
              </w:rPr>
              <w:t>16675 «Повар»</w:t>
            </w:r>
            <w:r w:rsidR="00C17914">
              <w:rPr>
                <w:lang w:eastAsia="en-US"/>
              </w:rPr>
              <w:t>, 262</w:t>
            </w:r>
          </w:p>
        </w:tc>
        <w:tc>
          <w:tcPr>
            <w:tcW w:w="9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BA0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C17914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Кулина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rPr>
                <w:lang w:eastAsia="en-US"/>
              </w:rPr>
            </w:pPr>
            <w:r w:rsidRPr="00682BA0">
              <w:rPr>
                <w:lang w:eastAsia="en-US"/>
              </w:rPr>
              <w:t>Оборуд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C17914" w:rsidRDefault="00C17914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17914"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682BA0" w:rsidRPr="00682BA0" w:rsidTr="00F26847">
        <w:tc>
          <w:tcPr>
            <w:tcW w:w="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A3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A0" w:rsidRPr="00682BA0" w:rsidRDefault="00682BA0" w:rsidP="00CD5C0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A0" w:rsidRPr="00682BA0" w:rsidRDefault="00682BA0" w:rsidP="00CD5C0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682BA0">
              <w:rPr>
                <w:rFonts w:ascii="Times New Roman" w:hAnsi="Times New Roman" w:cs="Times New Roman"/>
                <w:b/>
                <w:i/>
                <w:sz w:val="24"/>
              </w:rPr>
              <w:t>спец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0" w:rsidRPr="00682BA0" w:rsidRDefault="00C17914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  <w:r w:rsidR="00682BA0" w:rsidRPr="00682BA0">
              <w:rPr>
                <w:b/>
                <w:lang w:eastAsia="en-US"/>
              </w:rPr>
              <w:t>%</w:t>
            </w:r>
          </w:p>
        </w:tc>
      </w:tr>
      <w:tr w:rsidR="008050C9" w:rsidRPr="005856CA" w:rsidTr="00F26847">
        <w:tc>
          <w:tcPr>
            <w:tcW w:w="15167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9" w:rsidRPr="00A723A6" w:rsidRDefault="008050C9" w:rsidP="008050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23A6">
              <w:rPr>
                <w:rFonts w:ascii="Times New Roman" w:hAnsi="Times New Roman" w:cs="Times New Roman"/>
                <w:b/>
                <w:sz w:val="24"/>
              </w:rPr>
              <w:t xml:space="preserve">Качество подготовки по профессиональной подготовке </w:t>
            </w:r>
            <w:r w:rsidR="00A723A6" w:rsidRPr="00A723A6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A723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723A6" w:rsidRPr="00A723A6">
              <w:rPr>
                <w:rFonts w:ascii="Times New Roman" w:hAnsi="Times New Roman" w:cs="Times New Roman"/>
                <w:b/>
                <w:sz w:val="24"/>
              </w:rPr>
              <w:t>67,7%</w:t>
            </w:r>
          </w:p>
        </w:tc>
      </w:tr>
      <w:tr w:rsidR="00A723A6" w:rsidRPr="005856CA" w:rsidTr="00F26847">
        <w:tc>
          <w:tcPr>
            <w:tcW w:w="81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Филиал </w:t>
            </w:r>
          </w:p>
        </w:tc>
        <w:tc>
          <w:tcPr>
            <w:tcW w:w="35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2 курс</w:t>
            </w:r>
          </w:p>
        </w:tc>
        <w:tc>
          <w:tcPr>
            <w:tcW w:w="35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урс</w:t>
            </w:r>
          </w:p>
        </w:tc>
      </w:tr>
      <w:tr w:rsidR="00A723A6" w:rsidRPr="005856CA" w:rsidTr="00F26847">
        <w:tc>
          <w:tcPr>
            <w:tcW w:w="815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2BA0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682B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2BA0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682B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2BA0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5.01.13 Тракторист – машинист с/</w:t>
            </w:r>
            <w:proofErr w:type="spellStart"/>
            <w:r w:rsidRPr="00B34E5D">
              <w:rPr>
                <w:lang w:eastAsia="en-US"/>
              </w:rPr>
              <w:t>х</w:t>
            </w:r>
            <w:proofErr w:type="spellEnd"/>
            <w:r w:rsidRPr="00B34E5D">
              <w:rPr>
                <w:lang w:eastAsia="en-US"/>
              </w:rPr>
              <w:t xml:space="preserve"> производства</w:t>
            </w:r>
            <w:r>
              <w:rPr>
                <w:lang w:eastAsia="en-US"/>
              </w:rPr>
              <w:t xml:space="preserve">, </w:t>
            </w:r>
            <w:r>
              <w:t>2015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0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5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</w:tr>
      <w:tr w:rsidR="00A723A6" w:rsidRPr="005856CA" w:rsidTr="00F26847">
        <w:trPr>
          <w:trHeight w:val="3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601EC5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A723A6" w:rsidRPr="00B34E5D">
              <w:rPr>
                <w:b/>
                <w:lang w:eastAsia="en-US"/>
              </w:rPr>
              <w:t>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3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1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4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0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682BA0" w:rsidRDefault="00A723A6" w:rsidP="00C17914">
            <w:pPr>
              <w:pStyle w:val="a3"/>
              <w:shd w:val="clear" w:color="auto" w:fill="FFFFFF" w:themeFill="background1"/>
              <w:rPr>
                <w:b/>
                <w:lang w:eastAsia="en-US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  <w:r w:rsidRPr="00635D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682BA0" w:rsidRDefault="00A723A6" w:rsidP="00C17914">
            <w:pPr>
              <w:pStyle w:val="a3"/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635D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8.01.02 Продавец, контролер-кассир</w:t>
            </w:r>
            <w:r w:rsidR="00601EC5">
              <w:rPr>
                <w:lang w:eastAsia="en-US"/>
              </w:rPr>
              <w:t>, 2015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2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5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2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9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5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5.01.13 Тракторист – машинист с/</w:t>
            </w:r>
            <w:proofErr w:type="spellStart"/>
            <w:r w:rsidRPr="00B34E5D">
              <w:rPr>
                <w:lang w:eastAsia="en-US"/>
              </w:rPr>
              <w:t>х</w:t>
            </w:r>
            <w:proofErr w:type="spellEnd"/>
            <w:r w:rsidRPr="00B34E5D">
              <w:rPr>
                <w:lang w:eastAsia="en-US"/>
              </w:rPr>
              <w:t xml:space="preserve"> производства</w:t>
            </w:r>
            <w:r w:rsidR="00601EC5">
              <w:rPr>
                <w:lang w:eastAsia="en-US"/>
              </w:rPr>
              <w:t>, 2016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1F7920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2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6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1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2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9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3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7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4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1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 xml:space="preserve">38.01.02 </w:t>
            </w:r>
            <w:r w:rsidRPr="00B34E5D">
              <w:rPr>
                <w:lang w:eastAsia="en-US"/>
              </w:rPr>
              <w:lastRenderedPageBreak/>
              <w:t>Продавец, контролер-кассир</w:t>
            </w:r>
            <w:r w:rsidR="00601EC5">
              <w:rPr>
                <w:lang w:eastAsia="en-US"/>
              </w:rPr>
              <w:t>, 2016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lastRenderedPageBreak/>
              <w:t>31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7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1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2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0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8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5.01.13 Тракторист – машинист с/</w:t>
            </w:r>
            <w:proofErr w:type="spellStart"/>
            <w:r w:rsidRPr="00B34E5D">
              <w:rPr>
                <w:lang w:eastAsia="en-US"/>
              </w:rPr>
              <w:t>х</w:t>
            </w:r>
            <w:proofErr w:type="spellEnd"/>
            <w:r w:rsidRPr="00B34E5D">
              <w:rPr>
                <w:lang w:eastAsia="en-US"/>
              </w:rPr>
              <w:t xml:space="preserve"> производства</w:t>
            </w:r>
            <w:r w:rsidR="00601EC5">
              <w:rPr>
                <w:lang w:eastAsia="en-US"/>
              </w:rPr>
              <w:t>, 2017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0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0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3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3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3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7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682BA0" w:rsidRDefault="00A723A6" w:rsidP="00A33485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9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5.01.13 Тракторист – машинист с/</w:t>
            </w:r>
            <w:proofErr w:type="spellStart"/>
            <w:r w:rsidRPr="00B34E5D">
              <w:rPr>
                <w:lang w:eastAsia="en-US"/>
              </w:rPr>
              <w:t>х</w:t>
            </w:r>
            <w:proofErr w:type="spellEnd"/>
            <w:r w:rsidRPr="00B34E5D">
              <w:rPr>
                <w:lang w:eastAsia="en-US"/>
              </w:rPr>
              <w:t xml:space="preserve"> производства</w:t>
            </w:r>
            <w:r w:rsidR="00601EC5">
              <w:rPr>
                <w:lang w:eastAsia="en-US"/>
              </w:rPr>
              <w:t>, 2017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3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0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723A6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6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B34E5D">
              <w:rPr>
                <w:lang w:eastAsia="en-US"/>
              </w:rPr>
              <w:t>МДК 03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7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proofErr w:type="spellStart"/>
            <w:r w:rsidRPr="00B34E5D">
              <w:rPr>
                <w:lang w:eastAsia="en-US"/>
              </w:rPr>
              <w:t>Квалиф</w:t>
            </w:r>
            <w:proofErr w:type="spellEnd"/>
            <w:r w:rsidRPr="00B34E5D">
              <w:rPr>
                <w:lang w:eastAsia="en-US"/>
              </w:rPr>
              <w:t>. экз. по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3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3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3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8.01.02 Продавец, контролер-кассир</w:t>
            </w:r>
            <w:r w:rsidR="00601EC5">
              <w:rPr>
                <w:lang w:eastAsia="en-US"/>
              </w:rPr>
              <w:t>, 2017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2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4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3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1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2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2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0%</w:t>
            </w:r>
          </w:p>
        </w:tc>
      </w:tr>
      <w:tr w:rsidR="00A723A6" w:rsidRPr="005856CA" w:rsidTr="00F2684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9.01.17</w:t>
            </w:r>
          </w:p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 xml:space="preserve"> Повар, кондитер</w:t>
            </w:r>
            <w:r w:rsidR="00601EC5">
              <w:rPr>
                <w:lang w:eastAsia="en-US"/>
              </w:rPr>
              <w:t>, 2017г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8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1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A723A6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9%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34E5D">
              <w:rPr>
                <w:rFonts w:ascii="Times New Roman" w:hAnsi="Times New Roman" w:cs="Times New Roman"/>
                <w:sz w:val="24"/>
              </w:rPr>
              <w:t>МДК 08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2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A723A6" w:rsidRDefault="00A723A6" w:rsidP="004C4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. экз. ПМ.0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A723A6" w:rsidRDefault="00A723A6" w:rsidP="004C4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. экз. ПМ.0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A723A6" w:rsidRDefault="00A723A6" w:rsidP="004C4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. экз. ПМ.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A723A6" w:rsidRDefault="00A723A6" w:rsidP="004C4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. экз. ПМ.0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E5D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B34E5D">
              <w:rPr>
                <w:rFonts w:ascii="Times New Roman" w:hAnsi="Times New Roman" w:cs="Times New Roman"/>
                <w:sz w:val="24"/>
              </w:rPr>
              <w:t>. экз. ПМ.0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B34E5D">
              <w:rPr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57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3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44</w:t>
            </w:r>
          </w:p>
        </w:tc>
        <w:tc>
          <w:tcPr>
            <w:tcW w:w="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2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-</w:t>
            </w:r>
          </w:p>
        </w:tc>
      </w:tr>
      <w:tr w:rsidR="00A723A6" w:rsidRPr="005856CA" w:rsidTr="00F2684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682BA0" w:rsidRDefault="00A723A6" w:rsidP="00A33485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  <w:proofErr w:type="spellStart"/>
            <w:r w:rsidRPr="00B34E5D">
              <w:rPr>
                <w:rFonts w:ascii="Times New Roman" w:hAnsi="Times New Roman" w:cs="Times New Roman"/>
                <w:b/>
                <w:i/>
                <w:sz w:val="24"/>
              </w:rPr>
              <w:t>спец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исциплинам</w:t>
            </w:r>
            <w:proofErr w:type="spellEnd"/>
          </w:p>
        </w:tc>
        <w:tc>
          <w:tcPr>
            <w:tcW w:w="70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6" w:rsidRPr="00B34E5D" w:rsidRDefault="00A723A6" w:rsidP="004C438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34E5D">
              <w:rPr>
                <w:b/>
                <w:lang w:eastAsia="en-US"/>
              </w:rPr>
              <w:t>62%</w:t>
            </w:r>
          </w:p>
        </w:tc>
      </w:tr>
      <w:tr w:rsidR="00A723A6" w:rsidRPr="005856CA" w:rsidTr="00F26847">
        <w:tc>
          <w:tcPr>
            <w:tcW w:w="15167" w:type="dxa"/>
            <w:gridSpan w:val="7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6" w:rsidRPr="00601EC5" w:rsidRDefault="00A723A6" w:rsidP="00601EC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01EC5">
              <w:rPr>
                <w:b/>
              </w:rPr>
              <w:t>Качество подготовки</w:t>
            </w:r>
            <w:r w:rsidR="00601EC5" w:rsidRPr="00601EC5">
              <w:rPr>
                <w:b/>
              </w:rPr>
              <w:t xml:space="preserve"> СПО по ООД – 40,4</w:t>
            </w:r>
            <w:r w:rsidRPr="00601EC5">
              <w:rPr>
                <w:b/>
              </w:rPr>
              <w:t>%, п</w:t>
            </w:r>
            <w:r w:rsidR="005656F2">
              <w:rPr>
                <w:b/>
              </w:rPr>
              <w:t>о профессиональному циклу – 65,9</w:t>
            </w:r>
            <w:r w:rsidRPr="00601EC5">
              <w:rPr>
                <w:b/>
              </w:rPr>
              <w:t>%</w:t>
            </w:r>
          </w:p>
        </w:tc>
      </w:tr>
    </w:tbl>
    <w:p w:rsidR="00A33485" w:rsidRDefault="00A33485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62CFD" w:rsidRPr="00B34E5D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jc w:val="right"/>
      </w:pPr>
    </w:p>
    <w:p w:rsidR="00B62CFD" w:rsidRPr="00B34E5D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94F0C" w:rsidRPr="005856CA" w:rsidRDefault="00B94F0C" w:rsidP="00B94F0C">
      <w:pPr>
        <w:pStyle w:val="a7"/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94F0C" w:rsidRPr="005856CA" w:rsidSect="001D6E3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2589A" w:rsidRPr="005656F2" w:rsidRDefault="00670F49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lastRenderedPageBreak/>
        <w:t>2.2.5</w:t>
      </w:r>
      <w:r w:rsidR="00D2589A" w:rsidRPr="005656F2">
        <w:rPr>
          <w:sz w:val="28"/>
          <w:szCs w:val="28"/>
        </w:rPr>
        <w:t>. Результаты государственной итоговой аттестации</w:t>
      </w:r>
    </w:p>
    <w:p w:rsidR="00F26847" w:rsidRDefault="00D2589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t>Результаты защиты письменной экзаменационной работы</w:t>
      </w:r>
      <w:r w:rsidR="00CD7AAE" w:rsidRPr="005656F2">
        <w:rPr>
          <w:sz w:val="28"/>
          <w:szCs w:val="28"/>
        </w:rPr>
        <w:t xml:space="preserve">                     </w:t>
      </w:r>
      <w:r w:rsidR="00F26847">
        <w:rPr>
          <w:sz w:val="28"/>
          <w:szCs w:val="28"/>
        </w:rPr>
        <w:t xml:space="preserve"> </w:t>
      </w:r>
    </w:p>
    <w:p w:rsidR="00D2589A" w:rsidRPr="005656F2" w:rsidRDefault="00F26847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CD7AAE" w:rsidRPr="005656F2">
        <w:rPr>
          <w:sz w:val="28"/>
          <w:szCs w:val="28"/>
        </w:rPr>
        <w:t>Таблица 6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4"/>
        <w:gridCol w:w="1276"/>
        <w:gridCol w:w="2364"/>
        <w:gridCol w:w="851"/>
        <w:gridCol w:w="23"/>
        <w:gridCol w:w="12"/>
        <w:gridCol w:w="862"/>
        <w:gridCol w:w="24"/>
        <w:gridCol w:w="826"/>
        <w:gridCol w:w="948"/>
      </w:tblGrid>
      <w:tr w:rsidR="00BB131C" w:rsidRPr="005656F2" w:rsidTr="005656F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rPr>
                <w:lang w:eastAsia="en-US"/>
              </w:rPr>
            </w:pPr>
            <w:r w:rsidRPr="005656F2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656F2">
              <w:rPr>
                <w:lang w:eastAsia="en-US"/>
              </w:rPr>
              <w:t>п</w:t>
            </w:r>
            <w:proofErr w:type="spellEnd"/>
            <w:proofErr w:type="gramEnd"/>
            <w:r w:rsidRPr="005656F2">
              <w:rPr>
                <w:lang w:eastAsia="en-US"/>
              </w:rPr>
              <w:t>/</w:t>
            </w:r>
            <w:proofErr w:type="spellStart"/>
            <w:r w:rsidRPr="005656F2">
              <w:rPr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Всего выпускников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Форма аттестации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Курс обучения</w:t>
            </w:r>
          </w:p>
        </w:tc>
      </w:tr>
      <w:tr w:rsidR="00BB131C" w:rsidRPr="005656F2" w:rsidTr="005656F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val="en-US" w:eastAsia="en-US"/>
              </w:rPr>
              <w:t>III</w:t>
            </w:r>
            <w:r w:rsidRPr="005656F2">
              <w:rPr>
                <w:lang w:eastAsia="en-US"/>
              </w:rPr>
              <w:t>курс</w:t>
            </w:r>
          </w:p>
        </w:tc>
      </w:tr>
      <w:tr w:rsidR="00BB131C" w:rsidRPr="005656F2" w:rsidTr="005656F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1C" w:rsidRPr="005656F2" w:rsidRDefault="00BB131C" w:rsidP="00D2589A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656F2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5656F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56F2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5656F2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56F2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BB131C" w:rsidRPr="005656F2" w:rsidTr="005656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1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C" w:rsidRPr="005656F2" w:rsidRDefault="00BB131C" w:rsidP="00D2589A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5656F2">
              <w:rPr>
                <w:sz w:val="16"/>
                <w:lang w:eastAsia="en-US"/>
              </w:rPr>
              <w:t>13</w:t>
            </w:r>
          </w:p>
        </w:tc>
      </w:tr>
      <w:tr w:rsidR="005656F2" w:rsidRPr="005656F2" w:rsidTr="005656F2">
        <w:trPr>
          <w:trHeight w:val="6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rPr>
                <w:lang w:eastAsia="en-US"/>
              </w:rPr>
            </w:pPr>
            <w:r w:rsidRPr="005656F2">
              <w:rPr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35.01.13. Тракторист – машинист с/</w:t>
            </w:r>
            <w:proofErr w:type="spellStart"/>
            <w:r w:rsidRPr="005656F2">
              <w:rPr>
                <w:lang w:eastAsia="en-US"/>
              </w:rPr>
              <w:t>х</w:t>
            </w:r>
            <w:proofErr w:type="spellEnd"/>
            <w:r w:rsidRPr="005656F2">
              <w:rPr>
                <w:lang w:eastAsia="en-US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015г</w:t>
            </w:r>
          </w:p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F2" w:rsidRPr="005656F2" w:rsidRDefault="005656F2" w:rsidP="005656F2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-</w:t>
            </w:r>
          </w:p>
        </w:tc>
      </w:tr>
      <w:tr w:rsidR="005656F2" w:rsidRPr="005656F2" w:rsidTr="005656F2">
        <w:trPr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016г</w:t>
            </w:r>
          </w:p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5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12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-</w:t>
            </w:r>
          </w:p>
        </w:tc>
      </w:tr>
      <w:tr w:rsidR="005656F2" w:rsidRPr="001D5341" w:rsidTr="0098795B">
        <w:trPr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5656F2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35.01.13. Тракторист – машинист с/</w:t>
            </w:r>
            <w:proofErr w:type="spellStart"/>
            <w:r w:rsidRPr="005656F2">
              <w:rPr>
                <w:lang w:eastAsia="en-US"/>
              </w:rPr>
              <w:t>х</w:t>
            </w:r>
            <w:proofErr w:type="spellEnd"/>
            <w:r w:rsidRPr="005656F2">
              <w:rPr>
                <w:lang w:eastAsia="en-US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565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017г</w:t>
            </w:r>
          </w:p>
          <w:p w:rsidR="005656F2" w:rsidRPr="005656F2" w:rsidRDefault="005656F2" w:rsidP="00565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98795B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98795B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98795B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2" w:rsidRPr="005656F2" w:rsidRDefault="005656F2" w:rsidP="0098795B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-</w:t>
            </w:r>
          </w:p>
        </w:tc>
      </w:tr>
      <w:tr w:rsidR="005656F2" w:rsidRPr="001D5341" w:rsidTr="005656F2">
        <w:trPr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rPr>
                <w:lang w:eastAsia="en-US"/>
              </w:rPr>
            </w:pPr>
            <w:r w:rsidRPr="005656F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5656F2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19.01.17. Повар, 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2017г</w:t>
            </w:r>
          </w:p>
          <w:p w:rsidR="005656F2" w:rsidRPr="005656F2" w:rsidRDefault="005656F2" w:rsidP="00A33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56F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A3348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656F2">
              <w:rPr>
                <w:lang w:eastAsia="en-US"/>
              </w:rPr>
              <w:t>-</w:t>
            </w:r>
          </w:p>
        </w:tc>
      </w:tr>
      <w:tr w:rsidR="00FE2801" w:rsidRPr="001D5341" w:rsidTr="00FE2801">
        <w:trPr>
          <w:trHeight w:val="622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801" w:rsidRPr="00863DB2" w:rsidRDefault="00FE2801" w:rsidP="0098795B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b/>
                <w:lang w:eastAsia="en-US"/>
              </w:rPr>
              <w:t>Качество защиты письменн</w:t>
            </w:r>
            <w:r>
              <w:rPr>
                <w:b/>
                <w:lang w:eastAsia="en-US"/>
              </w:rPr>
              <w:t>ой экзаменационной работы в 2017</w:t>
            </w:r>
            <w:r w:rsidRPr="00863DB2">
              <w:rPr>
                <w:b/>
                <w:lang w:eastAsia="en-US"/>
              </w:rPr>
              <w:t xml:space="preserve"> 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01" w:rsidRPr="00863DB2" w:rsidRDefault="00FE2801" w:rsidP="0098795B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  <w:r w:rsidRPr="00863DB2">
              <w:rPr>
                <w:b/>
                <w:lang w:eastAsia="en-US"/>
              </w:rPr>
              <w:t>%</w:t>
            </w:r>
          </w:p>
        </w:tc>
      </w:tr>
    </w:tbl>
    <w:p w:rsidR="00D2589A" w:rsidRPr="001D5341" w:rsidRDefault="00D2589A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highlight w:val="yellow"/>
        </w:rPr>
      </w:pPr>
    </w:p>
    <w:p w:rsidR="00B62CFD" w:rsidRPr="00863DB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63DB2">
        <w:rPr>
          <w:sz w:val="28"/>
          <w:szCs w:val="28"/>
        </w:rPr>
        <w:t>Результаты защиты письменной экзаменационной работы</w:t>
      </w:r>
      <w:r w:rsidR="00CD7AAE" w:rsidRPr="00CD7AAE">
        <w:rPr>
          <w:sz w:val="28"/>
          <w:szCs w:val="28"/>
        </w:rPr>
        <w:t xml:space="preserve"> </w:t>
      </w:r>
      <w:r w:rsidR="00CD7AAE" w:rsidRPr="00863DB2">
        <w:rPr>
          <w:sz w:val="28"/>
          <w:szCs w:val="28"/>
        </w:rPr>
        <w:t>в филиале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7"/>
        <w:gridCol w:w="2193"/>
        <w:gridCol w:w="8"/>
        <w:gridCol w:w="1126"/>
        <w:gridCol w:w="2410"/>
        <w:gridCol w:w="850"/>
        <w:gridCol w:w="33"/>
        <w:gridCol w:w="818"/>
        <w:gridCol w:w="33"/>
        <w:gridCol w:w="817"/>
        <w:gridCol w:w="33"/>
        <w:gridCol w:w="959"/>
        <w:gridCol w:w="34"/>
      </w:tblGrid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863DB2">
              <w:rPr>
                <w:lang w:eastAsia="en-US"/>
              </w:rPr>
              <w:t>п</w:t>
            </w:r>
            <w:proofErr w:type="spellEnd"/>
            <w:proofErr w:type="gramEnd"/>
            <w:r w:rsidRPr="00863DB2">
              <w:rPr>
                <w:lang w:eastAsia="en-US"/>
              </w:rPr>
              <w:t>/</w:t>
            </w:r>
            <w:proofErr w:type="spellStart"/>
            <w:r w:rsidRPr="00863DB2">
              <w:rPr>
                <w:lang w:eastAsia="en-US"/>
              </w:rPr>
              <w:t>п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Всего выпускни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 xml:space="preserve">Предметы 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Курс обучения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val="en-US" w:eastAsia="en-US"/>
              </w:rPr>
              <w:t>III</w:t>
            </w:r>
            <w:r w:rsidRPr="00863DB2">
              <w:rPr>
                <w:lang w:eastAsia="en-US"/>
              </w:rPr>
              <w:t>курс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DB2">
              <w:rPr>
                <w:sz w:val="18"/>
                <w:szCs w:val="18"/>
                <w:lang w:eastAsia="en-US"/>
              </w:rPr>
              <w:t>отл</w:t>
            </w:r>
            <w:proofErr w:type="spellEnd"/>
            <w:r w:rsidRPr="00863DB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3DB2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863DB2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63DB2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863DB2">
              <w:rPr>
                <w:sz w:val="16"/>
                <w:lang w:eastAsia="en-US"/>
              </w:rPr>
              <w:t>13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lang w:eastAsia="en-US"/>
              </w:rPr>
              <w:t xml:space="preserve"> произво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lang w:eastAsia="en-US"/>
              </w:rPr>
              <w:t xml:space="preserve"> произво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rPr>
          <w:gridAfter w:val="1"/>
          <w:wAfter w:w="34" w:type="dxa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-</w:t>
            </w:r>
          </w:p>
        </w:tc>
      </w:tr>
      <w:tr w:rsidR="00FE2801" w:rsidRPr="00863DB2" w:rsidTr="0098795B">
        <w:trPr>
          <w:gridAfter w:val="1"/>
          <w:wAfter w:w="34" w:type="dxa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b/>
                <w:lang w:eastAsia="en-US"/>
              </w:rPr>
              <w:t xml:space="preserve">Качество защиты письменной экзаменационной работы в 2015 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62%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lang w:eastAsia="en-US"/>
              </w:rPr>
              <w:t xml:space="preserve"> произво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-</w:t>
            </w:r>
          </w:p>
        </w:tc>
      </w:tr>
      <w:tr w:rsidR="00FE2801" w:rsidRPr="00863DB2" w:rsidTr="0098795B">
        <w:trPr>
          <w:gridAfter w:val="1"/>
          <w:wAfter w:w="34" w:type="dxa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b/>
                <w:lang w:eastAsia="en-US"/>
              </w:rPr>
              <w:t>Качество защиты письменной экзаменационной работы в 2016 г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74%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3DB2">
              <w:rPr>
                <w:rFonts w:ascii="Times New Roman" w:hAnsi="Times New Roman" w:cs="Times New Roman"/>
                <w:lang w:eastAsia="en-US"/>
              </w:rPr>
              <w:lastRenderedPageBreak/>
              <w:t>произво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 xml:space="preserve">ГИА (защита </w:t>
            </w:r>
            <w:r w:rsidRPr="00863DB2">
              <w:rPr>
                <w:lang w:eastAsia="en-US"/>
              </w:rPr>
              <w:lastRenderedPageBreak/>
              <w:t>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lang w:eastAsia="en-US"/>
              </w:rPr>
              <w:t xml:space="preserve"> произво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19.01.17</w:t>
            </w:r>
          </w:p>
          <w:p w:rsidR="001F7920" w:rsidRPr="00863DB2" w:rsidRDefault="001F7920" w:rsidP="00B62CF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DB2">
              <w:rPr>
                <w:rFonts w:ascii="Times New Roman" w:hAnsi="Times New Roman" w:cs="Times New Roman"/>
                <w:lang w:eastAsia="en-US"/>
              </w:rPr>
              <w:t>Повар, кондите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863DB2">
              <w:rPr>
                <w:lang w:eastAsia="en-US"/>
              </w:rPr>
              <w:t>-</w:t>
            </w:r>
          </w:p>
        </w:tc>
      </w:tr>
      <w:tr w:rsidR="001F7920" w:rsidRPr="00863DB2" w:rsidTr="00CD7AAE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863DB2" w:rsidRDefault="001F7920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-</w:t>
            </w:r>
          </w:p>
        </w:tc>
      </w:tr>
      <w:tr w:rsidR="00FE2801" w:rsidRPr="00863DB2" w:rsidTr="0098795B">
        <w:trPr>
          <w:gridAfter w:val="1"/>
          <w:wAfter w:w="34" w:type="dxa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863DB2">
              <w:rPr>
                <w:b/>
                <w:lang w:eastAsia="en-US"/>
              </w:rPr>
              <w:t>Качество защиты письменной экзаменационной работы в 2017 г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1" w:rsidRPr="00863DB2" w:rsidRDefault="00FE2801" w:rsidP="00B62CFD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863DB2">
              <w:rPr>
                <w:b/>
                <w:lang w:eastAsia="en-US"/>
              </w:rPr>
              <w:t>45%</w:t>
            </w:r>
          </w:p>
        </w:tc>
      </w:tr>
    </w:tbl>
    <w:p w:rsidR="00F26847" w:rsidRDefault="00B817E6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E2801" w:rsidRDefault="00B817E6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2CFD" w:rsidRPr="00863DB2">
        <w:rPr>
          <w:b/>
          <w:sz w:val="28"/>
          <w:szCs w:val="28"/>
        </w:rPr>
        <w:t>Результаты выполнения выпускной квалификационной работы.</w:t>
      </w:r>
      <w:r>
        <w:rPr>
          <w:b/>
          <w:sz w:val="28"/>
          <w:szCs w:val="28"/>
        </w:rPr>
        <w:t xml:space="preserve">     </w:t>
      </w:r>
      <w:r w:rsidR="00FE2801">
        <w:rPr>
          <w:b/>
          <w:sz w:val="28"/>
          <w:szCs w:val="28"/>
        </w:rPr>
        <w:t xml:space="preserve">    </w:t>
      </w:r>
    </w:p>
    <w:p w:rsidR="00B62CFD" w:rsidRPr="00863DB2" w:rsidRDefault="00FE2801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F2684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B817E6" w:rsidRPr="00B817E6">
        <w:rPr>
          <w:sz w:val="28"/>
          <w:szCs w:val="28"/>
        </w:rPr>
        <w:t>Таблица 7</w:t>
      </w:r>
    </w:p>
    <w:tbl>
      <w:tblPr>
        <w:tblW w:w="10031" w:type="dxa"/>
        <w:tblInd w:w="392" w:type="dxa"/>
        <w:tblLayout w:type="fixed"/>
        <w:tblLook w:val="01E0"/>
      </w:tblPr>
      <w:tblGrid>
        <w:gridCol w:w="3652"/>
        <w:gridCol w:w="1451"/>
        <w:gridCol w:w="250"/>
        <w:gridCol w:w="1276"/>
        <w:gridCol w:w="1417"/>
        <w:gridCol w:w="993"/>
        <w:gridCol w:w="992"/>
      </w:tblGrid>
      <w:tr w:rsidR="001D5341" w:rsidRPr="00863DB2" w:rsidTr="00CD7AAE">
        <w:trPr>
          <w:trHeight w:val="37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Код, наименование професс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Получили разряды</w:t>
            </w:r>
          </w:p>
        </w:tc>
      </w:tr>
      <w:tr w:rsidR="001D5341" w:rsidRPr="00863DB2" w:rsidTr="00CD7AAE">
        <w:trPr>
          <w:trHeight w:val="27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Ниже установленного</w:t>
            </w:r>
          </w:p>
        </w:tc>
      </w:tr>
      <w:tr w:rsidR="001D5341" w:rsidRPr="00863DB2" w:rsidTr="00CD7AAE">
        <w:trPr>
          <w:trHeight w:val="2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1" w:rsidRPr="00863DB2" w:rsidRDefault="001D5341" w:rsidP="00B62CF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38B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161355" w:rsidRDefault="00C04789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4C438B"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C438B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0C29C2" w:rsidRDefault="004C438B" w:rsidP="004C438B">
            <w:pPr>
              <w:pStyle w:val="a3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</w:rPr>
              <w:t>19601  «Шве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8B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B" w:rsidRPr="000C29C2" w:rsidRDefault="004C438B" w:rsidP="004C438B">
            <w:pPr>
              <w:pStyle w:val="a3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</w:rPr>
              <w:t>16675 «Повар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8B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0C29C2" w:rsidRDefault="004C438B" w:rsidP="004C438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  <w:sz w:val="24"/>
              </w:rPr>
              <w:t>35.01.13 Тракторист – машинист с/</w:t>
            </w:r>
            <w:proofErr w:type="spellStart"/>
            <w:r w:rsidRPr="000C29C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0C29C2">
              <w:rPr>
                <w:rFonts w:ascii="Times New Roman" w:hAnsi="Times New Roman" w:cs="Times New Roman"/>
                <w:sz w:val="24"/>
              </w:rPr>
              <w:t xml:space="preserve"> производ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947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0C29C2" w:rsidRDefault="001F2947" w:rsidP="00FE28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  <w:sz w:val="24"/>
              </w:rPr>
              <w:t xml:space="preserve">12.680,  16600 Каменщик, </w:t>
            </w:r>
            <w:r w:rsidR="00FE2801" w:rsidRPr="000C29C2">
              <w:rPr>
                <w:rFonts w:ascii="Times New Roman" w:hAnsi="Times New Roman" w:cs="Times New Roman"/>
                <w:sz w:val="24"/>
              </w:rPr>
              <w:t>облицовщик-плиточник</w:t>
            </w:r>
            <w:r w:rsidRPr="000C29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863DB2" w:rsidRDefault="00FE2801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7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8B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B" w:rsidRPr="00161355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r w:rsidR="00921EA0"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35.01.13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sz w:val="24"/>
              </w:rPr>
              <w:t xml:space="preserve"> производ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38.01.02Продавец, контролер-касси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EA0" w:rsidRPr="00863DB2" w:rsidTr="0098795B">
        <w:trPr>
          <w:trHeight w:val="29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0" w:rsidRPr="00863DB2" w:rsidRDefault="00921EA0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A0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8B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B" w:rsidRPr="00863DB2" w:rsidRDefault="004C438B" w:rsidP="004C438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B" w:rsidRPr="00863DB2" w:rsidRDefault="004C438B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реждению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9" w:rsidRPr="00161355" w:rsidRDefault="00C04789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4C438B">
            <w:pPr>
              <w:pStyle w:val="a3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</w:rPr>
              <w:t>19601  «Шве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4C438B">
            <w:pPr>
              <w:pStyle w:val="a3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</w:rPr>
              <w:t>16675 «Пова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4C438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  <w:sz w:val="24"/>
              </w:rPr>
              <w:t>35.01.13 Тракторист – машинист с/</w:t>
            </w:r>
            <w:proofErr w:type="spellStart"/>
            <w:r w:rsidRPr="000C29C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0C29C2">
              <w:rPr>
                <w:rFonts w:ascii="Times New Roman" w:hAnsi="Times New Roman" w:cs="Times New Roman"/>
                <w:sz w:val="24"/>
              </w:rPr>
              <w:t xml:space="preserve">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4C438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  <w:sz w:val="24"/>
              </w:rPr>
              <w:t xml:space="preserve">12680,  16600 Каменщик, печни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9" w:rsidRPr="000C29C2" w:rsidRDefault="00C04789" w:rsidP="004C438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 xml:space="preserve">19727, </w:t>
            </w:r>
            <w:r w:rsidRPr="000C29C2">
              <w:rPr>
                <w:rFonts w:ascii="Times New Roman" w:hAnsi="Times New Roman" w:cs="Times New Roman"/>
                <w:sz w:val="24"/>
              </w:rPr>
              <w:t>15220  Штукатур, облицовщик-плиточ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89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9" w:rsidRPr="00161355" w:rsidRDefault="00C04789" w:rsidP="004C4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  <w:r w:rsidR="00921EA0"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  <w:sz w:val="24"/>
              </w:rPr>
              <w:t xml:space="preserve">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38.01.02 Продавец, контролер-касс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режд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9" w:rsidRPr="000C29C2" w:rsidRDefault="00C04789" w:rsidP="00346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C04789" w:rsidP="00346C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C29C2">
              <w:rPr>
                <w:rFonts w:ascii="Times New Roman" w:hAnsi="Times New Roman" w:cs="Times New Roman"/>
                <w:sz w:val="24"/>
              </w:rPr>
              <w:t>35.01.13 Тракторист – машинист с/</w:t>
            </w:r>
            <w:proofErr w:type="spellStart"/>
            <w:r w:rsidRPr="000C29C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0C29C2">
              <w:rPr>
                <w:rFonts w:ascii="Times New Roman" w:hAnsi="Times New Roman" w:cs="Times New Roman"/>
                <w:sz w:val="24"/>
              </w:rPr>
              <w:t xml:space="preserve">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0C29C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04789" w:rsidRPr="00863DB2" w:rsidTr="00CD7AAE">
        <w:trPr>
          <w:trHeight w:val="29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9" w:rsidRPr="00161355" w:rsidRDefault="00C04789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="0016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Pr="0016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DB2">
              <w:rPr>
                <w:rFonts w:ascii="Times New Roman" w:hAnsi="Times New Roman" w:cs="Times New Roman"/>
              </w:rPr>
              <w:t>35.01.13 Тракторист – машинист с/</w:t>
            </w:r>
            <w:proofErr w:type="spellStart"/>
            <w:r w:rsidRPr="00863DB2">
              <w:rPr>
                <w:rFonts w:ascii="Times New Roman" w:hAnsi="Times New Roman" w:cs="Times New Roman"/>
              </w:rPr>
              <w:t>х</w:t>
            </w:r>
            <w:proofErr w:type="spellEnd"/>
            <w:r w:rsidRPr="00863DB2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</w:rPr>
              <w:t>38.01.02 Продавец, контролер-касс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C04789" w:rsidP="00346C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789" w:rsidRPr="00863DB2" w:rsidTr="00CD7AAE">
        <w:trPr>
          <w:trHeight w:val="2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89" w:rsidRPr="00863DB2" w:rsidRDefault="00C04789" w:rsidP="00B62C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режд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921EA0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9" w:rsidRPr="00863DB2" w:rsidRDefault="00161355" w:rsidP="00B62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</w:tr>
    </w:tbl>
    <w:p w:rsidR="00B62CFD" w:rsidRDefault="00B62CFD" w:rsidP="00B62C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p w:rsidR="007266FB" w:rsidRPr="005856CA" w:rsidRDefault="007266FB" w:rsidP="007266FB">
      <w:pPr>
        <w:pStyle w:val="Default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2.6. </w:t>
      </w:r>
      <w:proofErr w:type="spellStart"/>
      <w:r w:rsidRPr="005856CA">
        <w:rPr>
          <w:b/>
          <w:color w:val="auto"/>
          <w:sz w:val="28"/>
          <w:szCs w:val="28"/>
        </w:rPr>
        <w:t>Востребованность</w:t>
      </w:r>
      <w:proofErr w:type="spellEnd"/>
      <w:r w:rsidRPr="005856CA">
        <w:rPr>
          <w:b/>
          <w:color w:val="auto"/>
          <w:sz w:val="28"/>
          <w:szCs w:val="28"/>
        </w:rPr>
        <w:t xml:space="preserve"> выпускников</w:t>
      </w: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t xml:space="preserve"> Наличие договоров с предприятиями на подготовку рабочих.</w:t>
      </w:r>
    </w:p>
    <w:p w:rsidR="007266FB" w:rsidRPr="005856CA" w:rsidRDefault="007266FB" w:rsidP="0072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В целях улучшения ситуации по трудоустройству выпускников на рынке труда  в лицее создана Служба содействия трудоустройству выпускников. 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Основной задачей Службы является создание условий для самореализации личности выпускника на рынке труда, его адаптации и успешной социализации в обществе. </w:t>
      </w:r>
      <w:r w:rsidRPr="005856CA">
        <w:rPr>
          <w:rFonts w:ascii="Times New Roman" w:eastAsia="Times New Roman" w:hAnsi="Times New Roman" w:cs="Times New Roman"/>
          <w:sz w:val="28"/>
          <w:szCs w:val="26"/>
        </w:rPr>
        <w:t>Трудоустройство выпускников организовано   через  систему  социального партнёрства, в рамках которой обучающиеся получают реальную возможность освоить будущие рабочие  места, зарекомендовать себя и  приобрести  необходимые профессиональные компетенции  в течение прохождения производственной практики на   выпускном курсе,  работая на производстве.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Основными партнёрами -  работодателями являются организации и  предприятия различных форм собственности Егорьевского, </w:t>
      </w:r>
      <w:proofErr w:type="spellStart"/>
      <w:r w:rsidRPr="005856CA">
        <w:rPr>
          <w:rFonts w:ascii="Times New Roman" w:eastAsia="Times New Roman" w:hAnsi="Times New Roman" w:cs="Times New Roman"/>
          <w:sz w:val="28"/>
          <w:szCs w:val="26"/>
        </w:rPr>
        <w:t>Новичихинского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5856CA">
        <w:rPr>
          <w:rFonts w:ascii="Times New Roman" w:eastAsia="Times New Roman" w:hAnsi="Times New Roman" w:cs="Times New Roman"/>
          <w:sz w:val="28"/>
          <w:szCs w:val="26"/>
        </w:rPr>
        <w:t>Рубцовского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 район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Поспе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Ку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Краснощековского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, такие как: </w:t>
      </w:r>
    </w:p>
    <w:p w:rsidR="007266FB" w:rsidRPr="00B817E6" w:rsidRDefault="007266FB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17E6">
        <w:rPr>
          <w:rFonts w:ascii="Times New Roman" w:hAnsi="Times New Roman" w:cs="Times New Roman"/>
          <w:sz w:val="28"/>
          <w:szCs w:val="28"/>
        </w:rPr>
        <w:t>8</w:t>
      </w:r>
    </w:p>
    <w:p w:rsidR="007266FB" w:rsidRPr="005856CA" w:rsidRDefault="007266FB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5"/>
        <w:tblW w:w="12440" w:type="dxa"/>
        <w:tblInd w:w="250" w:type="dxa"/>
        <w:tblLayout w:type="fixed"/>
        <w:tblLook w:val="04A0"/>
      </w:tblPr>
      <w:tblGrid>
        <w:gridCol w:w="675"/>
        <w:gridCol w:w="34"/>
        <w:gridCol w:w="108"/>
        <w:gridCol w:w="1417"/>
        <w:gridCol w:w="2835"/>
        <w:gridCol w:w="4995"/>
        <w:gridCol w:w="2376"/>
      </w:tblGrid>
      <w:tr w:rsidR="007266FB" w:rsidRPr="00F26847" w:rsidTr="007266FB">
        <w:trPr>
          <w:gridAfter w:val="1"/>
          <w:wAfter w:w="2376" w:type="dxa"/>
          <w:trHeight w:val="322"/>
        </w:trPr>
        <w:tc>
          <w:tcPr>
            <w:tcW w:w="675" w:type="dxa"/>
            <w:vMerge w:val="restart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gridSpan w:val="3"/>
            <w:vMerge w:val="restart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2835" w:type="dxa"/>
            <w:vMerge w:val="restart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4995" w:type="dxa"/>
            <w:vMerge w:val="restart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Базовые договора</w:t>
            </w:r>
          </w:p>
        </w:tc>
      </w:tr>
      <w:tr w:rsidR="007266FB" w:rsidRPr="00F26847" w:rsidTr="007266FB">
        <w:trPr>
          <w:gridAfter w:val="1"/>
          <w:wAfter w:w="2376" w:type="dxa"/>
          <w:trHeight w:val="570"/>
        </w:trPr>
        <w:tc>
          <w:tcPr>
            <w:tcW w:w="675" w:type="dxa"/>
            <w:vMerge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FB" w:rsidRPr="00F26847" w:rsidTr="007266FB">
        <w:trPr>
          <w:gridAfter w:val="1"/>
          <w:wAfter w:w="2376" w:type="dxa"/>
        </w:trPr>
        <w:tc>
          <w:tcPr>
            <w:tcW w:w="675" w:type="dxa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6FB" w:rsidRPr="00F26847" w:rsidTr="007266FB">
        <w:trPr>
          <w:gridAfter w:val="1"/>
          <w:wAfter w:w="2376" w:type="dxa"/>
        </w:trPr>
        <w:tc>
          <w:tcPr>
            <w:tcW w:w="10064" w:type="dxa"/>
            <w:gridSpan w:val="6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 программам подготовки квалифицированных рабочих и служащих.</w:t>
            </w:r>
          </w:p>
        </w:tc>
      </w:tr>
      <w:tr w:rsidR="007266FB" w:rsidRPr="00F26847" w:rsidTr="007266FB">
        <w:trPr>
          <w:gridAfter w:val="1"/>
          <w:wAfter w:w="2376" w:type="dxa"/>
        </w:trPr>
        <w:tc>
          <w:tcPr>
            <w:tcW w:w="709" w:type="dxa"/>
            <w:gridSpan w:val="2"/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835" w:type="dxa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995" w:type="dxa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завод запчастей» 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дик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Егорьевское районное потребительское общество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онкина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7266FB" w:rsidRPr="00F26847" w:rsidTr="007266FB">
        <w:trPr>
          <w:gridAfter w:val="1"/>
          <w:wAfter w:w="2376" w:type="dxa"/>
        </w:trPr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266FB" w:rsidRPr="00F26847" w:rsidRDefault="007266FB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5" w:type="dxa"/>
            <w:gridSpan w:val="2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835" w:type="dxa"/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Агромех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ФХ «Нива»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Чепиженко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Чепиженко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ИП «Астахов В.П.»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глава Астахов В.П.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ФХ «Гончаренко»</w:t>
            </w:r>
          </w:p>
          <w:p w:rsidR="007266FB" w:rsidRPr="00F26847" w:rsidRDefault="007266FB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й комбинат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пелих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айон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СПК «Путь Ленина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СПК «Заветы Ильича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СПК «Знамя Родина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Мелира</w:t>
            </w:r>
            <w:proofErr w:type="spellEnd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ООО «Стиль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ИП Гуляев И.Ю.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26847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F268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КФХ «Голиков Г.И.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ООО «Сноп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КХ Ульянов Н.П.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ООО «Колос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КХ Роговой С.М.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ретьяковский район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СПК колхоз «Алей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>Курь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ООО «Золотая Нива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ООО «Чарышское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>Краснощеков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КФХ Ковалев В.А.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«Продавец, контролёр-кассир»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пелих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айон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оспелихинскоеРайПо</w:t>
            </w:r>
            <w:proofErr w:type="spellEnd"/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ИП Федоров А.Г.</w:t>
            </w:r>
          </w:p>
          <w:p w:rsidR="008E5F48" w:rsidRPr="00F26847" w:rsidRDefault="008E5F48" w:rsidP="00422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НОВЭКС» филиал </w:t>
            </w:r>
            <w:proofErr w:type="spellStart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оспелихинский</w:t>
            </w:r>
            <w:proofErr w:type="spellEnd"/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игарев</w:t>
            </w:r>
            <w:proofErr w:type="spellEnd"/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Л.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>Курь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О «Надежда»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«Повар, кондитер»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пелих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айон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ООО «Общепит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О «Кондитер»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</w:rPr>
              <w:t>КХ Роговой С.М.</w:t>
            </w:r>
          </w:p>
          <w:p w:rsidR="008E5F48" w:rsidRPr="00F26847" w:rsidRDefault="008E5F48" w:rsidP="004222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>Курьинский</w:t>
            </w:r>
            <w:proofErr w:type="spellEnd"/>
            <w:r w:rsidRPr="00F26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/>
                <w:sz w:val="24"/>
                <w:szCs w:val="24"/>
                <w:lang w:eastAsia="en-US"/>
              </w:rPr>
              <w:t>ПО «Надежда»</w:t>
            </w:r>
          </w:p>
        </w:tc>
      </w:tr>
      <w:tr w:rsidR="008E5F48" w:rsidRPr="00F26847" w:rsidTr="007266FB"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 программам профессионального обучения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817" w:type="dxa"/>
            <w:gridSpan w:val="3"/>
            <w:tcBorders>
              <w:left w:val="single" w:sz="4" w:space="0" w:color="auto"/>
            </w:tcBorders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АО «Швейная фабрика»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Жанкова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817" w:type="dxa"/>
            <w:gridSpan w:val="3"/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9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Егорьевское районное потребительское общество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Жеронкина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817" w:type="dxa"/>
            <w:gridSpan w:val="3"/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Каменщик, 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499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Агропромстро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» Егорьевского района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ноненко Н.М.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завод запчастей» 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дик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E5F48" w:rsidRPr="00F26847" w:rsidTr="007266FB">
        <w:trPr>
          <w:gridAfter w:val="1"/>
          <w:wAfter w:w="2376" w:type="dxa"/>
        </w:trPr>
        <w:tc>
          <w:tcPr>
            <w:tcW w:w="817" w:type="dxa"/>
            <w:gridSpan w:val="3"/>
          </w:tcPr>
          <w:p w:rsidR="008E5F48" w:rsidRPr="00F26847" w:rsidRDefault="008E5F48" w:rsidP="0042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283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Штукатур, 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блицовщик, плиточник</w:t>
            </w:r>
          </w:p>
        </w:tc>
        <w:tc>
          <w:tcPr>
            <w:tcW w:w="4995" w:type="dxa"/>
          </w:tcPr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завод запчастей» 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дик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Агропромстрой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» Егорьевского района</w:t>
            </w:r>
          </w:p>
          <w:p w:rsidR="008E5F48" w:rsidRPr="00F26847" w:rsidRDefault="008E5F48" w:rsidP="0042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ноненко Н.М.</w:t>
            </w:r>
          </w:p>
        </w:tc>
      </w:tr>
    </w:tbl>
    <w:p w:rsidR="007266FB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266FB" w:rsidRPr="002770D2" w:rsidRDefault="007266FB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0D2">
        <w:rPr>
          <w:rFonts w:ascii="Times New Roman" w:hAnsi="Times New Roman" w:cs="Times New Roman"/>
          <w:b/>
          <w:i/>
          <w:sz w:val="28"/>
          <w:szCs w:val="28"/>
        </w:rPr>
        <w:t>Трудоустройство выпускников</w:t>
      </w:r>
    </w:p>
    <w:p w:rsidR="007266FB" w:rsidRPr="002770D2" w:rsidRDefault="000B4C7B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70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66FB" w:rsidRPr="002770D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10173" w:type="dxa"/>
        <w:tblLayout w:type="fixed"/>
        <w:tblLook w:val="04A0"/>
      </w:tblPr>
      <w:tblGrid>
        <w:gridCol w:w="2943"/>
        <w:gridCol w:w="851"/>
        <w:gridCol w:w="992"/>
        <w:gridCol w:w="851"/>
        <w:gridCol w:w="850"/>
        <w:gridCol w:w="992"/>
        <w:gridCol w:w="993"/>
        <w:gridCol w:w="850"/>
        <w:gridCol w:w="851"/>
      </w:tblGrid>
      <w:tr w:rsidR="006E69D7" w:rsidRPr="00F26847" w:rsidTr="0098795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аналы распределения выпускников</w:t>
            </w:r>
          </w:p>
        </w:tc>
      </w:tr>
      <w:tr w:rsidR="006E69D7" w:rsidRPr="00F26847" w:rsidTr="006E69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D7" w:rsidRPr="00F26847" w:rsidRDefault="006E69D7" w:rsidP="00422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D7" w:rsidRPr="00F26847" w:rsidRDefault="006E69D7" w:rsidP="00422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родолжают обучение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в РА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 т. ч. по полученной профессии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ёнком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братились в ЦЗН</w:t>
            </w:r>
          </w:p>
        </w:tc>
      </w:tr>
      <w:tr w:rsidR="006E69D7" w:rsidRPr="00F26847" w:rsidTr="0098795B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« Тракторист – машинист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льскохозяйственого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» </w:t>
            </w:r>
          </w:p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Хозяйка усад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16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аменщик, облицовщик-пли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« Тракторист – машинист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льскохозяйственого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» </w:t>
            </w:r>
          </w:p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16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аменщик,  пе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69D7" w:rsidRPr="00F26847" w:rsidTr="006E69D7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« Тракторист – машинист 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сельскохозяйственого</w:t>
            </w:r>
            <w:proofErr w:type="spell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» </w:t>
            </w:r>
          </w:p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, контролёр-касс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98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6E69D7" w:rsidP="00277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Каменщик, </w:t>
            </w:r>
            <w:r w:rsidR="002770D2" w:rsidRPr="00F26847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D7" w:rsidRPr="00F26847" w:rsidTr="006E6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D7" w:rsidRPr="00F26847" w:rsidRDefault="002770D2" w:rsidP="0042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266FB" w:rsidRPr="005856CA" w:rsidRDefault="007266FB" w:rsidP="007266F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266FB" w:rsidRPr="00EA74F0" w:rsidRDefault="007266FB" w:rsidP="007266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856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856CA">
        <w:rPr>
          <w:rFonts w:ascii="Times New Roman" w:hAnsi="Times New Roman" w:cs="Times New Roman"/>
          <w:sz w:val="28"/>
          <w:szCs w:val="28"/>
        </w:rPr>
        <w:t xml:space="preserve">Как показал анализ </w:t>
      </w:r>
      <w:r w:rsidRPr="0098795B">
        <w:rPr>
          <w:rFonts w:ascii="Times New Roman" w:hAnsi="Times New Roman" w:cs="Times New Roman"/>
          <w:sz w:val="28"/>
          <w:szCs w:val="28"/>
        </w:rPr>
        <w:t xml:space="preserve">трудоустройства выпускников  в результате проводимой работы трудоустроено </w:t>
      </w:r>
      <w:r w:rsidR="0098795B" w:rsidRPr="0098795B">
        <w:rPr>
          <w:rFonts w:ascii="Times New Roman" w:hAnsi="Times New Roman" w:cs="Times New Roman"/>
          <w:sz w:val="28"/>
          <w:szCs w:val="28"/>
        </w:rPr>
        <w:t>67,9</w:t>
      </w:r>
      <w:r w:rsidRPr="0098795B">
        <w:rPr>
          <w:rFonts w:ascii="Times New Roman" w:hAnsi="Times New Roman" w:cs="Times New Roman"/>
          <w:sz w:val="28"/>
          <w:szCs w:val="28"/>
        </w:rPr>
        <w:t>%, заня</w:t>
      </w:r>
      <w:r w:rsidR="0098795B" w:rsidRPr="0098795B">
        <w:rPr>
          <w:rFonts w:ascii="Times New Roman" w:hAnsi="Times New Roman" w:cs="Times New Roman"/>
          <w:sz w:val="28"/>
          <w:szCs w:val="28"/>
        </w:rPr>
        <w:t>тость выпускников составляет 94,6</w:t>
      </w:r>
      <w:r w:rsidRPr="0098795B">
        <w:rPr>
          <w:rFonts w:ascii="Times New Roman" w:hAnsi="Times New Roman" w:cs="Times New Roman"/>
          <w:sz w:val="28"/>
          <w:szCs w:val="28"/>
        </w:rPr>
        <w:t>%.</w:t>
      </w:r>
      <w:r w:rsidRPr="00585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4A" w:rsidRPr="005856CA" w:rsidRDefault="00670F49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4364A" w:rsidRPr="005856CA">
        <w:rPr>
          <w:b/>
          <w:sz w:val="28"/>
          <w:szCs w:val="28"/>
        </w:rPr>
        <w:t xml:space="preserve">. </w:t>
      </w:r>
      <w:r w:rsidR="0084364A" w:rsidRPr="005856CA">
        <w:rPr>
          <w:b/>
          <w:bCs/>
          <w:sz w:val="28"/>
          <w:szCs w:val="28"/>
        </w:rPr>
        <w:t>Кадровое обеспе</w:t>
      </w:r>
      <w:r w:rsidR="00BF6A63" w:rsidRPr="005856CA">
        <w:rPr>
          <w:b/>
          <w:bCs/>
          <w:sz w:val="28"/>
          <w:szCs w:val="28"/>
        </w:rPr>
        <w:t>чение образовательного процесса</w:t>
      </w:r>
    </w:p>
    <w:p w:rsidR="0084364A" w:rsidRPr="005856CA" w:rsidRDefault="00F26847" w:rsidP="00F26847">
      <w:pPr>
        <w:pStyle w:val="a3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F6A63" w:rsidRPr="005856CA">
        <w:rPr>
          <w:rFonts w:ascii="Times New Roman" w:hAnsi="Times New Roman" w:cs="Times New Roman"/>
          <w:sz w:val="28"/>
        </w:rPr>
        <w:t xml:space="preserve">На 1 </w:t>
      </w:r>
      <w:r w:rsidR="00670F49">
        <w:rPr>
          <w:rFonts w:ascii="Times New Roman" w:hAnsi="Times New Roman" w:cs="Times New Roman"/>
          <w:sz w:val="28"/>
        </w:rPr>
        <w:t>апреля 2017</w:t>
      </w:r>
      <w:r w:rsidR="0084364A" w:rsidRPr="005856CA">
        <w:rPr>
          <w:rFonts w:ascii="Times New Roman" w:hAnsi="Times New Roman" w:cs="Times New Roman"/>
          <w:sz w:val="28"/>
        </w:rPr>
        <w:t xml:space="preserve"> года </w:t>
      </w:r>
      <w:r w:rsidR="00BF6A63" w:rsidRPr="005856CA">
        <w:rPr>
          <w:rFonts w:ascii="Times New Roman" w:hAnsi="Times New Roman" w:cs="Times New Roman"/>
          <w:sz w:val="28"/>
        </w:rPr>
        <w:t>лицей</w:t>
      </w:r>
      <w:r w:rsidR="0084364A" w:rsidRPr="005856CA">
        <w:rPr>
          <w:rFonts w:ascii="Times New Roman" w:hAnsi="Times New Roman" w:cs="Times New Roman"/>
          <w:sz w:val="28"/>
        </w:rPr>
        <w:t xml:space="preserve"> укомплектован квалифицированным педагогическим составом, обеспечивающим подготовку рабочих в соответствии с требованиями профессиональных образовательных программ.</w:t>
      </w:r>
    </w:p>
    <w:p w:rsidR="0084364A" w:rsidRPr="00F26847" w:rsidRDefault="0084364A" w:rsidP="00F2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>Учебно-воспитательный проце</w:t>
      </w:r>
      <w:proofErr w:type="gramStart"/>
      <w:r w:rsidRPr="005856CA">
        <w:rPr>
          <w:rFonts w:ascii="Times New Roman" w:hAnsi="Times New Roman" w:cs="Times New Roman"/>
          <w:sz w:val="28"/>
          <w:szCs w:val="26"/>
        </w:rPr>
        <w:t>сс в пр</w:t>
      </w:r>
      <w:proofErr w:type="gramEnd"/>
      <w:r w:rsidRPr="005856CA">
        <w:rPr>
          <w:rFonts w:ascii="Times New Roman" w:hAnsi="Times New Roman" w:cs="Times New Roman"/>
          <w:sz w:val="28"/>
          <w:szCs w:val="26"/>
        </w:rPr>
        <w:t xml:space="preserve">офессиональном </w:t>
      </w:r>
      <w:r w:rsidR="00BF6A63" w:rsidRPr="005856CA">
        <w:rPr>
          <w:rFonts w:ascii="Times New Roman" w:hAnsi="Times New Roman" w:cs="Times New Roman"/>
          <w:sz w:val="28"/>
          <w:szCs w:val="26"/>
        </w:rPr>
        <w:t>л</w:t>
      </w:r>
      <w:r w:rsidR="00BF6A63" w:rsidRPr="00BE556E">
        <w:rPr>
          <w:rFonts w:ascii="Times New Roman" w:hAnsi="Times New Roman" w:cs="Times New Roman"/>
          <w:sz w:val="28"/>
          <w:szCs w:val="26"/>
        </w:rPr>
        <w:t>ицее</w:t>
      </w:r>
      <w:r w:rsidRPr="00BE556E">
        <w:rPr>
          <w:rFonts w:ascii="Times New Roman" w:hAnsi="Times New Roman" w:cs="Times New Roman"/>
          <w:sz w:val="28"/>
          <w:szCs w:val="26"/>
        </w:rPr>
        <w:t xml:space="preserve"> осуществляют  </w:t>
      </w:r>
      <w:r w:rsidR="00351963" w:rsidRPr="00BE556E">
        <w:rPr>
          <w:rFonts w:ascii="Times New Roman" w:hAnsi="Times New Roman" w:cs="Times New Roman"/>
          <w:sz w:val="28"/>
          <w:szCs w:val="26"/>
        </w:rPr>
        <w:t>41</w:t>
      </w:r>
      <w:r w:rsidR="001D6E3B" w:rsidRPr="00BE556E">
        <w:rPr>
          <w:rFonts w:ascii="Times New Roman" w:hAnsi="Times New Roman" w:cs="Times New Roman"/>
          <w:sz w:val="28"/>
          <w:szCs w:val="26"/>
        </w:rPr>
        <w:t xml:space="preserve"> </w:t>
      </w:r>
      <w:r w:rsidR="00670F49" w:rsidRPr="00BE556E">
        <w:rPr>
          <w:rFonts w:ascii="Times New Roman" w:hAnsi="Times New Roman" w:cs="Times New Roman"/>
          <w:sz w:val="28"/>
          <w:szCs w:val="26"/>
        </w:rPr>
        <w:t>педагогический работник</w:t>
      </w:r>
      <w:r w:rsidRPr="00BE556E">
        <w:rPr>
          <w:rFonts w:ascii="Times New Roman" w:hAnsi="Times New Roman" w:cs="Times New Roman"/>
          <w:sz w:val="28"/>
          <w:szCs w:val="26"/>
        </w:rPr>
        <w:t xml:space="preserve">. </w:t>
      </w:r>
      <w:r w:rsidRPr="00BE556E">
        <w:rPr>
          <w:rFonts w:ascii="Times New Roman" w:hAnsi="Times New Roman" w:cs="Times New Roman"/>
          <w:bCs/>
          <w:sz w:val="28"/>
          <w:szCs w:val="26"/>
        </w:rPr>
        <w:t>Одним</w:t>
      </w:r>
      <w:r w:rsidRPr="005856CA">
        <w:rPr>
          <w:rFonts w:ascii="Times New Roman" w:hAnsi="Times New Roman" w:cs="Times New Roman"/>
          <w:bCs/>
          <w:sz w:val="28"/>
          <w:szCs w:val="26"/>
        </w:rPr>
        <w:t xml:space="preserve"> из факторов, определяющим достижение стратегических задач, </w:t>
      </w:r>
      <w:r w:rsidRPr="005856CA">
        <w:rPr>
          <w:rFonts w:ascii="Times New Roman" w:hAnsi="Times New Roman" w:cs="Times New Roman"/>
          <w:sz w:val="28"/>
          <w:szCs w:val="26"/>
        </w:rPr>
        <w:t>является  постоянно развивающийся уровень профессиональной компетентности педагогов.</w:t>
      </w:r>
    </w:p>
    <w:p w:rsidR="0084364A" w:rsidRPr="00BE556E" w:rsidRDefault="0084364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Cs/>
          <w:sz w:val="28"/>
          <w:szCs w:val="28"/>
        </w:rPr>
      </w:pPr>
      <w:r w:rsidRPr="00BE556E">
        <w:rPr>
          <w:bCs/>
          <w:sz w:val="28"/>
          <w:szCs w:val="28"/>
        </w:rPr>
        <w:t>Сведения о квалификации кадров.</w:t>
      </w:r>
    </w:p>
    <w:p w:rsidR="0084364A" w:rsidRPr="00B817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0</w:t>
      </w:r>
    </w:p>
    <w:tbl>
      <w:tblPr>
        <w:tblW w:w="9248" w:type="dxa"/>
        <w:tblInd w:w="627" w:type="dxa"/>
        <w:tblLayout w:type="fixed"/>
        <w:tblLook w:val="04A0"/>
      </w:tblPr>
      <w:tblGrid>
        <w:gridCol w:w="3001"/>
        <w:gridCol w:w="1559"/>
        <w:gridCol w:w="1418"/>
        <w:gridCol w:w="1559"/>
        <w:gridCol w:w="1711"/>
      </w:tblGrid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spellStart"/>
            <w:proofErr w:type="gramStart"/>
            <w:r w:rsidRPr="003D5F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5FD8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proofErr w:type="spellStart"/>
            <w:r w:rsidRPr="003D5FD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3D5FD8">
              <w:rPr>
                <w:rFonts w:ascii="Times New Roman" w:hAnsi="Times New Roman"/>
                <w:sz w:val="28"/>
                <w:szCs w:val="28"/>
              </w:rPr>
              <w:t>.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670F4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670F4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</w:t>
            </w:r>
            <w:r w:rsidR="00B45080" w:rsidRPr="003D5FD8">
              <w:rPr>
                <w:rFonts w:ascii="Times New Roman" w:hAnsi="Times New Roman"/>
                <w:sz w:val="28"/>
                <w:szCs w:val="28"/>
              </w:rPr>
              <w:t>3</w:t>
            </w:r>
            <w:r w:rsidR="00351963" w:rsidRPr="003D5FD8">
              <w:rPr>
                <w:rFonts w:ascii="Times New Roman" w:hAnsi="Times New Roman"/>
                <w:sz w:val="28"/>
                <w:szCs w:val="28"/>
              </w:rPr>
              <w:t xml:space="preserve"> (31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</w:t>
            </w:r>
            <w:r w:rsidR="00351963" w:rsidRPr="003D5FD8">
              <w:rPr>
                <w:rFonts w:ascii="Times New Roman" w:hAnsi="Times New Roman"/>
                <w:sz w:val="28"/>
                <w:szCs w:val="28"/>
              </w:rPr>
              <w:t>8 (43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0 (26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 высш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о средн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CD02EC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CD02EC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Повысили квалифик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CD02EC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CD02EC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4</w:t>
            </w:r>
            <w:r w:rsidR="00CD02EC" w:rsidRPr="003D5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364A" w:rsidRPr="005856CA" w:rsidRDefault="0084364A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  <w:proofErr w:type="gramStart"/>
      <w:r w:rsidRPr="005856CA">
        <w:rPr>
          <w:bCs/>
          <w:sz w:val="28"/>
          <w:szCs w:val="28"/>
        </w:rPr>
        <w:t>Награждены</w:t>
      </w:r>
      <w:proofErr w:type="gramEnd"/>
      <w:r w:rsidRPr="005856CA">
        <w:rPr>
          <w:bCs/>
          <w:sz w:val="28"/>
          <w:szCs w:val="28"/>
        </w:rPr>
        <w:t xml:space="preserve"> государственными и отраслевыми </w:t>
      </w:r>
      <w:r w:rsidRPr="00BE556E">
        <w:rPr>
          <w:bCs/>
          <w:sz w:val="28"/>
          <w:szCs w:val="28"/>
        </w:rPr>
        <w:t xml:space="preserve">наградами   </w:t>
      </w:r>
      <w:r w:rsidR="00CD02EC" w:rsidRPr="00BE556E">
        <w:rPr>
          <w:bCs/>
          <w:sz w:val="28"/>
          <w:szCs w:val="28"/>
        </w:rPr>
        <w:t>9</w:t>
      </w:r>
      <w:r w:rsidRPr="00BE556E">
        <w:rPr>
          <w:bCs/>
          <w:sz w:val="28"/>
          <w:szCs w:val="28"/>
        </w:rPr>
        <w:t xml:space="preserve"> чел.</w:t>
      </w:r>
      <w:r w:rsidRPr="005856CA">
        <w:rPr>
          <w:bCs/>
          <w:sz w:val="28"/>
          <w:szCs w:val="28"/>
        </w:rPr>
        <w:t xml:space="preserve"> </w:t>
      </w:r>
    </w:p>
    <w:p w:rsidR="0084364A" w:rsidRPr="00F26847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</w:rPr>
      </w:pPr>
      <w:r w:rsidRPr="0043643D">
        <w:rPr>
          <w:rStyle w:val="aa"/>
          <w:b w:val="0"/>
          <w:sz w:val="28"/>
        </w:rPr>
        <w:t xml:space="preserve">"Отличник </w:t>
      </w:r>
      <w:proofErr w:type="spellStart"/>
      <w:r w:rsidRPr="0043643D">
        <w:rPr>
          <w:rStyle w:val="aa"/>
          <w:b w:val="0"/>
          <w:sz w:val="28"/>
        </w:rPr>
        <w:t>профтехобразования</w:t>
      </w:r>
      <w:proofErr w:type="spellEnd"/>
      <w:r w:rsidRPr="0043643D">
        <w:rPr>
          <w:rStyle w:val="aa"/>
          <w:b w:val="0"/>
          <w:sz w:val="28"/>
        </w:rPr>
        <w:t xml:space="preserve"> РСФСР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proofErr w:type="spellStart"/>
      <w:r w:rsidR="00CD02EC">
        <w:rPr>
          <w:rStyle w:val="aa"/>
          <w:b w:val="0"/>
          <w:sz w:val="28"/>
          <w:szCs w:val="28"/>
        </w:rPr>
        <w:t>Зоткин</w:t>
      </w:r>
      <w:proofErr w:type="spellEnd"/>
      <w:r w:rsidR="00CD02EC">
        <w:rPr>
          <w:rStyle w:val="aa"/>
          <w:b w:val="0"/>
          <w:sz w:val="28"/>
          <w:szCs w:val="28"/>
        </w:rPr>
        <w:t xml:space="preserve"> Б. Н., </w:t>
      </w:r>
      <w:proofErr w:type="spellStart"/>
      <w:r w:rsidR="00CD02EC">
        <w:rPr>
          <w:rStyle w:val="aa"/>
          <w:b w:val="0"/>
          <w:sz w:val="28"/>
          <w:szCs w:val="28"/>
        </w:rPr>
        <w:t>Ишимов</w:t>
      </w:r>
      <w:proofErr w:type="spellEnd"/>
      <w:r w:rsidR="00CD02EC">
        <w:rPr>
          <w:rStyle w:val="aa"/>
          <w:b w:val="0"/>
          <w:sz w:val="28"/>
          <w:szCs w:val="28"/>
        </w:rPr>
        <w:t xml:space="preserve"> С.М.,</w:t>
      </w:r>
      <w:r w:rsidRPr="0043643D">
        <w:rPr>
          <w:b/>
          <w:bCs/>
          <w:sz w:val="28"/>
          <w:highlight w:val="yellow"/>
        </w:rPr>
        <w:br/>
      </w:r>
      <w:r w:rsidRPr="0043643D">
        <w:rPr>
          <w:rStyle w:val="aa"/>
          <w:b w:val="0"/>
          <w:sz w:val="28"/>
        </w:rPr>
        <w:t xml:space="preserve">"Почетный работник </w:t>
      </w:r>
      <w:r w:rsidR="00D43425" w:rsidRPr="0043643D">
        <w:rPr>
          <w:rStyle w:val="aa"/>
          <w:b w:val="0"/>
          <w:sz w:val="28"/>
        </w:rPr>
        <w:t xml:space="preserve">начального </w:t>
      </w:r>
      <w:r w:rsidRPr="0043643D">
        <w:rPr>
          <w:rStyle w:val="aa"/>
          <w:b w:val="0"/>
          <w:sz w:val="28"/>
        </w:rPr>
        <w:t xml:space="preserve">профессионального образования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r w:rsidR="00D43425" w:rsidRPr="0043643D">
        <w:rPr>
          <w:rStyle w:val="aa"/>
          <w:b w:val="0"/>
          <w:sz w:val="28"/>
        </w:rPr>
        <w:t xml:space="preserve">Белобаба </w:t>
      </w:r>
      <w:r w:rsidR="00D43425" w:rsidRPr="0043643D">
        <w:rPr>
          <w:rStyle w:val="aa"/>
          <w:b w:val="0"/>
          <w:sz w:val="28"/>
        </w:rPr>
        <w:lastRenderedPageBreak/>
        <w:t xml:space="preserve">Н.В., Пронина И.А., Белобаба Е.А., </w:t>
      </w:r>
      <w:proofErr w:type="spellStart"/>
      <w:r w:rsidR="00D43425" w:rsidRPr="0043643D">
        <w:rPr>
          <w:rStyle w:val="aa"/>
          <w:b w:val="0"/>
          <w:sz w:val="28"/>
        </w:rPr>
        <w:t>Самодаева</w:t>
      </w:r>
      <w:proofErr w:type="spellEnd"/>
      <w:r w:rsidR="00D43425" w:rsidRPr="0043643D">
        <w:rPr>
          <w:rStyle w:val="aa"/>
          <w:b w:val="0"/>
          <w:sz w:val="28"/>
        </w:rPr>
        <w:t xml:space="preserve"> Т.Г., Павлова Н.Н., </w:t>
      </w:r>
      <w:proofErr w:type="spellStart"/>
      <w:r w:rsidR="00D43425" w:rsidRPr="0043643D">
        <w:rPr>
          <w:rStyle w:val="aa"/>
          <w:b w:val="0"/>
          <w:sz w:val="28"/>
        </w:rPr>
        <w:t>Шумекина</w:t>
      </w:r>
      <w:proofErr w:type="spellEnd"/>
      <w:r w:rsidR="00D43425" w:rsidRPr="0043643D">
        <w:rPr>
          <w:rStyle w:val="aa"/>
          <w:b w:val="0"/>
          <w:sz w:val="28"/>
        </w:rPr>
        <w:t xml:space="preserve"> И.В.</w:t>
      </w:r>
      <w:r w:rsidR="00CD02EC">
        <w:rPr>
          <w:rStyle w:val="aa"/>
          <w:b w:val="0"/>
          <w:sz w:val="28"/>
        </w:rPr>
        <w:t xml:space="preserve">, </w:t>
      </w:r>
      <w:proofErr w:type="spellStart"/>
      <w:r w:rsidR="00CD02EC">
        <w:rPr>
          <w:rStyle w:val="aa"/>
          <w:b w:val="0"/>
          <w:sz w:val="28"/>
        </w:rPr>
        <w:t>Корбмахер</w:t>
      </w:r>
      <w:proofErr w:type="spellEnd"/>
      <w:r w:rsidR="00CD02EC">
        <w:rPr>
          <w:rStyle w:val="aa"/>
          <w:b w:val="0"/>
          <w:sz w:val="28"/>
        </w:rPr>
        <w:t xml:space="preserve"> С.Р.,</w:t>
      </w:r>
    </w:p>
    <w:p w:rsidR="0084364A" w:rsidRPr="00BE556E" w:rsidRDefault="0084364A" w:rsidP="00F26847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Анализ данных таблицы показывает, что </w:t>
      </w:r>
      <w:r w:rsidR="00352F75" w:rsidRPr="005856CA">
        <w:rPr>
          <w:rFonts w:ascii="Times New Roman" w:hAnsi="Times New Roman" w:cs="Times New Roman"/>
          <w:sz w:val="28"/>
          <w:szCs w:val="26"/>
        </w:rPr>
        <w:t>лицей укомплектован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едагогическими работниками.  </w:t>
      </w:r>
      <w:r w:rsidR="00352F75" w:rsidRPr="005856CA">
        <w:rPr>
          <w:rFonts w:ascii="Times New Roman" w:hAnsi="Times New Roman" w:cs="Times New Roman"/>
          <w:sz w:val="28"/>
          <w:szCs w:val="26"/>
        </w:rPr>
        <w:t>Все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еподавател</w:t>
      </w:r>
      <w:r w:rsidR="00352F75" w:rsidRPr="005856CA">
        <w:rPr>
          <w:rFonts w:ascii="Times New Roman" w:hAnsi="Times New Roman" w:cs="Times New Roman"/>
          <w:sz w:val="28"/>
          <w:szCs w:val="26"/>
        </w:rPr>
        <w:t>и</w:t>
      </w:r>
      <w:r w:rsidRPr="005856CA">
        <w:rPr>
          <w:rFonts w:ascii="Times New Roman" w:hAnsi="Times New Roman" w:cs="Times New Roman"/>
          <w:sz w:val="28"/>
          <w:szCs w:val="26"/>
        </w:rPr>
        <w:t xml:space="preserve"> имеют высшее образование,</w:t>
      </w:r>
      <w:r w:rsidR="00352F75" w:rsidRPr="005856CA">
        <w:rPr>
          <w:rFonts w:ascii="Times New Roman" w:hAnsi="Times New Roman" w:cs="Times New Roman"/>
          <w:sz w:val="28"/>
          <w:szCs w:val="26"/>
        </w:rPr>
        <w:t xml:space="preserve"> 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образование </w:t>
      </w:r>
      <w:r w:rsidRPr="005856CA">
        <w:rPr>
          <w:rFonts w:ascii="Times New Roman" w:hAnsi="Times New Roman" w:cs="Times New Roman"/>
          <w:sz w:val="28"/>
          <w:szCs w:val="26"/>
        </w:rPr>
        <w:t>преподавател</w:t>
      </w:r>
      <w:r w:rsidR="004F2E20" w:rsidRPr="005856CA">
        <w:rPr>
          <w:rFonts w:ascii="Times New Roman" w:hAnsi="Times New Roman" w:cs="Times New Roman"/>
          <w:sz w:val="28"/>
          <w:szCs w:val="26"/>
        </w:rPr>
        <w:t>ей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офессиональных дисциплин соответствует профилю преподаваемых дисциплин и модулей. Мастера производственного обучения, в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едущие </w:t>
      </w:r>
      <w:r w:rsidR="004F2E20" w:rsidRPr="00BE556E">
        <w:rPr>
          <w:rFonts w:ascii="Times New Roman" w:hAnsi="Times New Roman" w:cs="Times New Roman"/>
          <w:sz w:val="28"/>
          <w:szCs w:val="26"/>
        </w:rPr>
        <w:t>учебную и производственную</w:t>
      </w:r>
      <w:r w:rsidRPr="00BE556E">
        <w:rPr>
          <w:rFonts w:ascii="Times New Roman" w:hAnsi="Times New Roman" w:cs="Times New Roman"/>
          <w:sz w:val="28"/>
          <w:szCs w:val="26"/>
        </w:rPr>
        <w:t xml:space="preserve"> практики, также имеют </w:t>
      </w:r>
      <w:r w:rsidR="008A67BB" w:rsidRPr="00BE556E">
        <w:rPr>
          <w:rFonts w:ascii="Times New Roman" w:hAnsi="Times New Roman" w:cs="Times New Roman"/>
          <w:sz w:val="28"/>
          <w:szCs w:val="26"/>
        </w:rPr>
        <w:t>с</w:t>
      </w:r>
      <w:r w:rsidRPr="00BE556E">
        <w:rPr>
          <w:rFonts w:ascii="Times New Roman" w:hAnsi="Times New Roman" w:cs="Times New Roman"/>
          <w:sz w:val="28"/>
          <w:szCs w:val="26"/>
        </w:rPr>
        <w:t xml:space="preserve">оответствующее </w:t>
      </w:r>
      <w:r w:rsidR="008A67BB" w:rsidRPr="00BE556E">
        <w:rPr>
          <w:rFonts w:ascii="Times New Roman" w:hAnsi="Times New Roman" w:cs="Times New Roman"/>
          <w:sz w:val="28"/>
          <w:szCs w:val="26"/>
        </w:rPr>
        <w:t>образование</w:t>
      </w:r>
      <w:r w:rsidRPr="00BE556E">
        <w:rPr>
          <w:rFonts w:ascii="Times New Roman" w:hAnsi="Times New Roman" w:cs="Times New Roman"/>
          <w:sz w:val="28"/>
          <w:szCs w:val="26"/>
        </w:rPr>
        <w:t xml:space="preserve">, </w:t>
      </w:r>
      <w:r w:rsidR="00CD02EC" w:rsidRPr="00BE556E">
        <w:rPr>
          <w:rFonts w:ascii="Times New Roman" w:hAnsi="Times New Roman" w:cs="Times New Roman"/>
          <w:sz w:val="28"/>
          <w:szCs w:val="26"/>
        </w:rPr>
        <w:t>74</w:t>
      </w:r>
      <w:r w:rsidRPr="00BE556E">
        <w:rPr>
          <w:rFonts w:ascii="Times New Roman" w:hAnsi="Times New Roman" w:cs="Times New Roman"/>
          <w:sz w:val="28"/>
          <w:szCs w:val="26"/>
        </w:rPr>
        <w:t xml:space="preserve">% педагогических работников имеют квалификационные категории </w:t>
      </w:r>
    </w:p>
    <w:p w:rsidR="0084364A" w:rsidRPr="00BE556E" w:rsidRDefault="008A67B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BE556E">
        <w:rPr>
          <w:color w:val="auto"/>
          <w:sz w:val="28"/>
          <w:szCs w:val="26"/>
        </w:rPr>
        <w:t>В целях</w:t>
      </w:r>
      <w:r w:rsidR="0084364A" w:rsidRPr="00BE556E">
        <w:rPr>
          <w:color w:val="auto"/>
          <w:sz w:val="28"/>
          <w:szCs w:val="26"/>
        </w:rPr>
        <w:t xml:space="preserve"> совершенствования работы педагогических кадров, в </w:t>
      </w:r>
      <w:r w:rsidR="00352F75" w:rsidRPr="00BE556E">
        <w:rPr>
          <w:color w:val="auto"/>
          <w:sz w:val="28"/>
          <w:szCs w:val="26"/>
        </w:rPr>
        <w:t>лицее</w:t>
      </w:r>
      <w:r w:rsidR="0084364A" w:rsidRPr="00BE556E">
        <w:rPr>
          <w:color w:val="auto"/>
          <w:sz w:val="28"/>
          <w:szCs w:val="26"/>
        </w:rPr>
        <w:t xml:space="preserve"> проводятся открытые уроки, мастер-классы, инструктивно-методические совещания. </w:t>
      </w:r>
    </w:p>
    <w:p w:rsidR="0084364A" w:rsidRPr="005856CA" w:rsidRDefault="00CD02EC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proofErr w:type="gramStart"/>
      <w:r w:rsidRPr="00BE556E">
        <w:rPr>
          <w:color w:val="auto"/>
          <w:sz w:val="28"/>
          <w:szCs w:val="26"/>
        </w:rPr>
        <w:t>За 2016</w:t>
      </w:r>
      <w:r w:rsidR="0084364A" w:rsidRPr="00BE556E">
        <w:rPr>
          <w:color w:val="auto"/>
          <w:sz w:val="28"/>
          <w:szCs w:val="26"/>
        </w:rPr>
        <w:t xml:space="preserve"> год на курсах повышения квалификации прошли обучение </w:t>
      </w:r>
      <w:r w:rsidRPr="00BE556E">
        <w:rPr>
          <w:color w:val="auto"/>
          <w:sz w:val="28"/>
          <w:szCs w:val="26"/>
        </w:rPr>
        <w:t>41</w:t>
      </w:r>
      <w:r w:rsidR="008A67BB" w:rsidRPr="00BE556E">
        <w:rPr>
          <w:color w:val="auto"/>
          <w:sz w:val="28"/>
          <w:szCs w:val="26"/>
        </w:rPr>
        <w:t xml:space="preserve"> </w:t>
      </w:r>
      <w:r w:rsidRPr="00BE556E">
        <w:rPr>
          <w:color w:val="auto"/>
          <w:sz w:val="28"/>
          <w:szCs w:val="26"/>
        </w:rPr>
        <w:t>педагогический работник</w:t>
      </w:r>
      <w:r w:rsidR="0084364A" w:rsidRPr="00BE556E">
        <w:rPr>
          <w:color w:val="auto"/>
          <w:sz w:val="28"/>
          <w:szCs w:val="26"/>
        </w:rPr>
        <w:t xml:space="preserve">, что составляет </w:t>
      </w:r>
      <w:r w:rsidRPr="00BE556E">
        <w:rPr>
          <w:color w:val="auto"/>
          <w:sz w:val="28"/>
          <w:szCs w:val="26"/>
        </w:rPr>
        <w:t>100</w:t>
      </w:r>
      <w:r w:rsidR="0084364A" w:rsidRPr="00BE556E">
        <w:rPr>
          <w:color w:val="auto"/>
          <w:sz w:val="28"/>
          <w:szCs w:val="26"/>
        </w:rPr>
        <w:t>%.</w:t>
      </w:r>
      <w:r w:rsidR="00352F75" w:rsidRPr="00BE556E">
        <w:rPr>
          <w:color w:val="auto"/>
          <w:sz w:val="28"/>
          <w:szCs w:val="26"/>
        </w:rPr>
        <w:t xml:space="preserve"> </w:t>
      </w:r>
      <w:r w:rsidR="0084364A" w:rsidRPr="00BE556E">
        <w:rPr>
          <w:color w:val="auto"/>
          <w:sz w:val="28"/>
          <w:szCs w:val="26"/>
        </w:rPr>
        <w:t>Качество</w:t>
      </w:r>
      <w:r w:rsidR="0084364A" w:rsidRPr="005856CA">
        <w:rPr>
          <w:color w:val="auto"/>
          <w:sz w:val="28"/>
          <w:szCs w:val="26"/>
        </w:rPr>
        <w:t xml:space="preserve"> и результативность научно-методической работы в </w:t>
      </w:r>
      <w:r w:rsidR="00352F75" w:rsidRPr="005856CA">
        <w:rPr>
          <w:color w:val="auto"/>
          <w:sz w:val="28"/>
          <w:szCs w:val="26"/>
        </w:rPr>
        <w:t>лицее</w:t>
      </w:r>
      <w:r w:rsidR="0084364A" w:rsidRPr="005856CA">
        <w:rPr>
          <w:color w:val="auto"/>
          <w:sz w:val="28"/>
          <w:szCs w:val="26"/>
        </w:rPr>
        <w:t xml:space="preserve">  зависит от грамотно разработанного учебно-методическо</w:t>
      </w:r>
      <w:r w:rsidR="009233D0" w:rsidRPr="005856CA">
        <w:rPr>
          <w:color w:val="auto"/>
          <w:sz w:val="28"/>
          <w:szCs w:val="26"/>
        </w:rPr>
        <w:t>го</w:t>
      </w:r>
      <w:r w:rsidR="0084364A" w:rsidRPr="005856CA">
        <w:rPr>
          <w:color w:val="auto"/>
          <w:sz w:val="28"/>
          <w:szCs w:val="26"/>
        </w:rPr>
        <w:t xml:space="preserve"> обеспечения учебного процесса</w:t>
      </w:r>
      <w:r w:rsidR="009233D0" w:rsidRPr="005856CA">
        <w:rPr>
          <w:color w:val="auto"/>
          <w:sz w:val="28"/>
          <w:szCs w:val="26"/>
        </w:rPr>
        <w:t>,</w:t>
      </w:r>
      <w:r w:rsidR="0084364A" w:rsidRPr="005856CA">
        <w:rPr>
          <w:color w:val="auto"/>
          <w:sz w:val="28"/>
          <w:szCs w:val="26"/>
        </w:rPr>
        <w:t xml:space="preserve"> то есть от планирования, разработки и создания оптимально</w:t>
      </w:r>
      <w:r w:rsidR="009233D0" w:rsidRPr="005856CA">
        <w:rPr>
          <w:color w:val="auto"/>
          <w:sz w:val="28"/>
          <w:szCs w:val="26"/>
        </w:rPr>
        <w:t>го комплекса учебно-программной</w:t>
      </w:r>
      <w:r w:rsidR="0084364A" w:rsidRPr="005856CA">
        <w:rPr>
          <w:color w:val="auto"/>
          <w:sz w:val="28"/>
          <w:szCs w:val="26"/>
        </w:rPr>
        <w:t>, учебно-методической документации с использованием различных средств обучения, необходимых для полного и качественного обучения в рамках времени и содержания, определяемых Федеральным</w:t>
      </w:r>
      <w:proofErr w:type="gramEnd"/>
      <w:r w:rsidR="0084364A" w:rsidRPr="005856CA">
        <w:rPr>
          <w:color w:val="auto"/>
          <w:sz w:val="28"/>
          <w:szCs w:val="26"/>
        </w:rPr>
        <w:t xml:space="preserve"> стандарто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proofErr w:type="gramStart"/>
      <w:r w:rsidRPr="005856CA">
        <w:rPr>
          <w:color w:val="auto"/>
          <w:sz w:val="28"/>
          <w:szCs w:val="26"/>
        </w:rPr>
        <w:t>Преподавателями и мастерами производственного обучения по обучаемым  профессиям была проведена большая научно-методическая работа по разработке рабочих программ учебных дисциплин, профессиональных модулей; перспективно-тематическое планирование учебных дисциплин, МДК; контрольно-измерительные материалы для проведения дифференцированных зачетов, зачетов; контрольно-оценочные средства для проведения экзамена, в том числе и квалификационного; перечень практических экзаменационных работ и выпускных практических квалификационных работ;</w:t>
      </w:r>
      <w:proofErr w:type="gramEnd"/>
      <w:r w:rsidRPr="005856CA">
        <w:rPr>
          <w:color w:val="auto"/>
          <w:sz w:val="28"/>
          <w:szCs w:val="26"/>
        </w:rPr>
        <w:t xml:space="preserve"> паспорта комплексно – методического обеспечения  дисциплин МДК. </w:t>
      </w:r>
    </w:p>
    <w:p w:rsidR="0084364A" w:rsidRPr="0024224E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b/>
          <w:bCs/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          Ежегодно педагогические работники </w:t>
      </w:r>
      <w:r w:rsidR="00352F75" w:rsidRPr="005856CA">
        <w:rPr>
          <w:color w:val="auto"/>
          <w:sz w:val="28"/>
          <w:szCs w:val="26"/>
        </w:rPr>
        <w:t>лицея</w:t>
      </w:r>
      <w:r w:rsidRPr="005856CA">
        <w:rPr>
          <w:color w:val="auto"/>
          <w:sz w:val="28"/>
          <w:szCs w:val="26"/>
        </w:rPr>
        <w:t xml:space="preserve">  участвуют в краевых   </w:t>
      </w:r>
      <w:r w:rsidR="009233D0" w:rsidRPr="005856CA">
        <w:rPr>
          <w:color w:val="auto"/>
          <w:sz w:val="28"/>
          <w:szCs w:val="26"/>
        </w:rPr>
        <w:t xml:space="preserve">научно-практических </w:t>
      </w:r>
      <w:r w:rsidRPr="005856CA">
        <w:rPr>
          <w:color w:val="auto"/>
          <w:sz w:val="28"/>
          <w:szCs w:val="26"/>
        </w:rPr>
        <w:t xml:space="preserve">конференциях, конкурсах профессионального мастерства. </w:t>
      </w:r>
      <w:r w:rsidR="00CD02EC">
        <w:rPr>
          <w:color w:val="auto"/>
          <w:sz w:val="28"/>
          <w:szCs w:val="28"/>
        </w:rPr>
        <w:t xml:space="preserve">В  </w:t>
      </w:r>
      <w:r w:rsidR="00CD02EC" w:rsidRPr="00BE556E">
        <w:rPr>
          <w:color w:val="auto"/>
          <w:sz w:val="28"/>
          <w:szCs w:val="28"/>
        </w:rPr>
        <w:t>2016</w:t>
      </w:r>
      <w:r w:rsidR="009F47DB" w:rsidRPr="00BE556E">
        <w:rPr>
          <w:color w:val="auto"/>
          <w:sz w:val="28"/>
          <w:szCs w:val="28"/>
        </w:rPr>
        <w:t>г</w:t>
      </w:r>
      <w:r w:rsidR="0024224E" w:rsidRPr="00BE556E">
        <w:rPr>
          <w:color w:val="auto"/>
          <w:sz w:val="28"/>
          <w:szCs w:val="28"/>
        </w:rPr>
        <w:t>. 5</w:t>
      </w:r>
      <w:r w:rsidR="009F47DB" w:rsidRPr="00BE556E">
        <w:rPr>
          <w:color w:val="auto"/>
          <w:sz w:val="28"/>
          <w:szCs w:val="28"/>
        </w:rPr>
        <w:t xml:space="preserve"> педагог</w:t>
      </w:r>
      <w:r w:rsidR="0024224E" w:rsidRPr="00BE556E">
        <w:rPr>
          <w:color w:val="auto"/>
          <w:sz w:val="28"/>
          <w:szCs w:val="28"/>
        </w:rPr>
        <w:t>ов участвовали в</w:t>
      </w:r>
      <w:r w:rsidR="00F45C75" w:rsidRPr="00BE556E">
        <w:rPr>
          <w:color w:val="auto"/>
          <w:sz w:val="28"/>
          <w:szCs w:val="28"/>
        </w:rPr>
        <w:t>о</w:t>
      </w:r>
      <w:r w:rsidR="0024224E" w:rsidRPr="00BE556E">
        <w:rPr>
          <w:color w:val="auto"/>
          <w:sz w:val="28"/>
          <w:szCs w:val="28"/>
        </w:rPr>
        <w:t xml:space="preserve"> Всероссийском конкурсе</w:t>
      </w:r>
      <w:r w:rsidR="00F45C75" w:rsidRPr="00BE556E">
        <w:rPr>
          <w:color w:val="auto"/>
          <w:sz w:val="28"/>
          <w:szCs w:val="28"/>
        </w:rPr>
        <w:t xml:space="preserve"> профессионального мастерства (Педагогический клуб Наука и творчество)</w:t>
      </w:r>
      <w:r w:rsidR="0024224E" w:rsidRPr="00BE556E">
        <w:rPr>
          <w:color w:val="auto"/>
          <w:sz w:val="28"/>
          <w:szCs w:val="28"/>
        </w:rPr>
        <w:t xml:space="preserve"> и</w:t>
      </w:r>
      <w:r w:rsidR="009F47DB" w:rsidRPr="00BE556E">
        <w:rPr>
          <w:color w:val="auto"/>
          <w:sz w:val="28"/>
          <w:szCs w:val="28"/>
        </w:rPr>
        <w:t xml:space="preserve"> получили призовые места.</w:t>
      </w:r>
      <w:r w:rsidR="009F47DB" w:rsidRPr="005856CA">
        <w:rPr>
          <w:color w:val="auto"/>
          <w:sz w:val="28"/>
          <w:szCs w:val="28"/>
        </w:rPr>
        <w:t xml:space="preserve"> Мастера производственного обучения участвуют в краевых профессиональных конкур</w:t>
      </w:r>
      <w:r w:rsidR="001A4DEB" w:rsidRPr="005856CA">
        <w:rPr>
          <w:color w:val="auto"/>
          <w:sz w:val="28"/>
          <w:szCs w:val="28"/>
        </w:rPr>
        <w:t>сах, получают дипломы лауреатов.</w:t>
      </w:r>
      <w:r w:rsidR="009F47DB" w:rsidRPr="005856CA">
        <w:rPr>
          <w:color w:val="auto"/>
          <w:sz w:val="28"/>
          <w:szCs w:val="28"/>
        </w:rPr>
        <w:t xml:space="preserve"> </w:t>
      </w:r>
      <w:r w:rsidR="0024224E">
        <w:rPr>
          <w:color w:val="auto"/>
          <w:sz w:val="28"/>
          <w:szCs w:val="28"/>
        </w:rPr>
        <w:t xml:space="preserve">Два студента участвовали в региональном конкурсе </w:t>
      </w:r>
      <w:proofErr w:type="spellStart"/>
      <w:r w:rsidR="0024224E">
        <w:rPr>
          <w:color w:val="auto"/>
          <w:sz w:val="28"/>
          <w:szCs w:val="28"/>
          <w:lang w:val="en-US"/>
        </w:rPr>
        <w:t>Worldskills</w:t>
      </w:r>
      <w:proofErr w:type="spellEnd"/>
      <w:r w:rsidR="0024224E" w:rsidRPr="00F45C75">
        <w:rPr>
          <w:color w:val="auto"/>
          <w:sz w:val="28"/>
          <w:szCs w:val="28"/>
        </w:rPr>
        <w:t xml:space="preserve"> </w:t>
      </w:r>
      <w:r w:rsidR="0024224E">
        <w:rPr>
          <w:color w:val="auto"/>
          <w:sz w:val="28"/>
          <w:szCs w:val="28"/>
        </w:rPr>
        <w:t>по номинациям</w:t>
      </w:r>
      <w:r w:rsidR="00F45C75">
        <w:rPr>
          <w:color w:val="auto"/>
          <w:sz w:val="28"/>
          <w:szCs w:val="28"/>
        </w:rPr>
        <w:t xml:space="preserve"> Поварское дело, Эксплуатация сельскохозяйственных машин и оборудования. 1 студент участвовал в краевой олимпиаде профессионального мастерства по профессии Повар. Проведен районный конкурс профессионального мастерства</w:t>
      </w:r>
      <w:r w:rsidR="00BE556E">
        <w:rPr>
          <w:color w:val="auto"/>
          <w:sz w:val="28"/>
          <w:szCs w:val="28"/>
        </w:rPr>
        <w:t xml:space="preserve"> по профессии Поваров среди студентов, мастеров </w:t>
      </w:r>
      <w:proofErr w:type="spellStart"/>
      <w:proofErr w:type="gramStart"/>
      <w:r w:rsidR="00BE556E">
        <w:rPr>
          <w:color w:val="auto"/>
          <w:sz w:val="28"/>
          <w:szCs w:val="28"/>
        </w:rPr>
        <w:t>п</w:t>
      </w:r>
      <w:proofErr w:type="spellEnd"/>
      <w:proofErr w:type="gramEnd"/>
      <w:r w:rsidR="00BE556E">
        <w:rPr>
          <w:color w:val="auto"/>
          <w:sz w:val="28"/>
          <w:szCs w:val="28"/>
        </w:rPr>
        <w:t xml:space="preserve">/о и работников общепита Егорьевского района. 3 студента-призёра получили именной сертификат на получение стипендии от работодателя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b/>
          <w:bCs/>
          <w:color w:val="auto"/>
          <w:sz w:val="28"/>
          <w:szCs w:val="26"/>
        </w:rPr>
        <w:t xml:space="preserve">Вывод: </w:t>
      </w:r>
      <w:r w:rsidRPr="005856CA">
        <w:rPr>
          <w:color w:val="auto"/>
          <w:sz w:val="28"/>
          <w:szCs w:val="26"/>
        </w:rPr>
        <w:t xml:space="preserve">В </w:t>
      </w:r>
      <w:r w:rsidR="0043643D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используются разнообразные формы повышения квалификации педагогических работников. Каждый педагогический работник </w:t>
      </w:r>
      <w:r w:rsidRPr="005856CA">
        <w:rPr>
          <w:color w:val="auto"/>
          <w:sz w:val="28"/>
          <w:szCs w:val="26"/>
        </w:rPr>
        <w:lastRenderedPageBreak/>
        <w:t xml:space="preserve">обучается на плановых курсах повышения квалификации </w:t>
      </w:r>
      <w:r w:rsidR="009F47DB" w:rsidRPr="005856CA">
        <w:rPr>
          <w:color w:val="auto"/>
          <w:sz w:val="28"/>
          <w:szCs w:val="26"/>
        </w:rPr>
        <w:t>не менее одного раза в 3</w:t>
      </w:r>
      <w:r w:rsidR="009233D0" w:rsidRPr="005856CA">
        <w:rPr>
          <w:color w:val="auto"/>
          <w:sz w:val="28"/>
          <w:szCs w:val="26"/>
        </w:rPr>
        <w:t xml:space="preserve"> </w:t>
      </w:r>
      <w:r w:rsidR="009F47DB" w:rsidRPr="005856CA">
        <w:rPr>
          <w:color w:val="auto"/>
          <w:sz w:val="28"/>
          <w:szCs w:val="26"/>
        </w:rPr>
        <w:t>года</w:t>
      </w:r>
      <w:r w:rsidR="009233D0" w:rsidRPr="005856CA">
        <w:rPr>
          <w:color w:val="auto"/>
          <w:sz w:val="28"/>
          <w:szCs w:val="26"/>
        </w:rPr>
        <w:t>.</w:t>
      </w:r>
      <w:r w:rsidR="00F45C75">
        <w:rPr>
          <w:color w:val="auto"/>
          <w:sz w:val="28"/>
          <w:szCs w:val="26"/>
        </w:rPr>
        <w:t xml:space="preserve"> За 2016г. все педагоги прошли курсы повышения.</w:t>
      </w: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</w:p>
    <w:p w:rsid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0B4C7B">
        <w:rPr>
          <w:b/>
          <w:bCs/>
          <w:sz w:val="28"/>
          <w:szCs w:val="28"/>
          <w:lang w:val="en-US"/>
        </w:rPr>
        <w:t>IV</w:t>
      </w:r>
      <w:r w:rsidRPr="000B4C7B">
        <w:rPr>
          <w:b/>
          <w:bCs/>
          <w:sz w:val="28"/>
          <w:szCs w:val="28"/>
        </w:rPr>
        <w:t>.</w:t>
      </w:r>
      <w:r w:rsidR="001A4DEB" w:rsidRPr="005856CA">
        <w:rPr>
          <w:bCs/>
          <w:sz w:val="28"/>
          <w:szCs w:val="28"/>
        </w:rPr>
        <w:t xml:space="preserve"> </w:t>
      </w:r>
      <w:r w:rsidR="0084364A" w:rsidRPr="005856CA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84364A" w:rsidRP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4364A" w:rsidRPr="005856CA">
        <w:rPr>
          <w:b/>
          <w:i/>
          <w:sz w:val="28"/>
          <w:szCs w:val="28"/>
        </w:rPr>
        <w:t>.1.</w:t>
      </w:r>
      <w:r w:rsidR="001A4DEB" w:rsidRPr="005856CA">
        <w:rPr>
          <w:b/>
          <w:i/>
          <w:sz w:val="28"/>
          <w:szCs w:val="28"/>
        </w:rPr>
        <w:t xml:space="preserve"> </w:t>
      </w:r>
      <w:r w:rsidR="0084364A" w:rsidRPr="005856CA">
        <w:rPr>
          <w:b/>
          <w:i/>
          <w:sz w:val="28"/>
          <w:szCs w:val="28"/>
        </w:rPr>
        <w:t>Характеристика учебных программ по основным профессиональным об</w:t>
      </w:r>
      <w:r w:rsidR="009233D0" w:rsidRPr="005856CA">
        <w:rPr>
          <w:b/>
          <w:i/>
          <w:sz w:val="28"/>
          <w:szCs w:val="28"/>
        </w:rPr>
        <w:t>разовательным программам (ОПОП)</w:t>
      </w:r>
      <w:r w:rsidR="0084364A" w:rsidRPr="005856CA">
        <w:rPr>
          <w:b/>
          <w:i/>
          <w:sz w:val="28"/>
          <w:szCs w:val="28"/>
        </w:rPr>
        <w:t>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Подготовка квалифицированных рабочих 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осуществляется на основании </w:t>
      </w:r>
      <w:r w:rsidR="009233D0" w:rsidRPr="005856CA">
        <w:rPr>
          <w:color w:val="auto"/>
          <w:sz w:val="28"/>
          <w:szCs w:val="26"/>
        </w:rPr>
        <w:t>разработанных</w:t>
      </w:r>
      <w:r w:rsidRPr="005856CA">
        <w:rPr>
          <w:color w:val="auto"/>
          <w:sz w:val="28"/>
          <w:szCs w:val="26"/>
        </w:rPr>
        <w:t xml:space="preserve"> основных профессиональных образовательных програм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Основные профессиональные образовательные программы включают в себя: </w:t>
      </w:r>
      <w:proofErr w:type="gramStart"/>
      <w:r w:rsidRPr="005856CA">
        <w:rPr>
          <w:color w:val="auto"/>
          <w:sz w:val="28"/>
          <w:szCs w:val="26"/>
        </w:rPr>
        <w:t xml:space="preserve">Государственный образовательный стандарт по профессии (Федеральный государственный образовательный стандарт), учебный план, график учебного процесса, пояснения к учебному плану, примерные программы по общеобразовательным дисциплинам  и рабочие программы учебных дисциплин и производственных практик, программы итоговой аттестации выпускников, перечень учебных кабинетов и лабораторий, другие методические материалы, обеспечивающие качество подготовки обучающихся и реализацию требований Государственного образовательного стандарта (Федерального государственного образовательного стандарта). </w:t>
      </w:r>
      <w:proofErr w:type="gramEnd"/>
    </w:p>
    <w:p w:rsidR="0084364A" w:rsidRPr="005856CA" w:rsidRDefault="0084364A" w:rsidP="00F26847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>Организация образовательного процесса регламентируется рабочим учебным планом для каждой профессии и уровня образования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>Рабочие учебные планы разработаны в соответствии с законом Российской Федерации «Об образовании</w:t>
      </w:r>
      <w:r w:rsidR="009233D0" w:rsidRPr="005856CA">
        <w:rPr>
          <w:color w:val="auto"/>
          <w:sz w:val="28"/>
          <w:szCs w:val="26"/>
        </w:rPr>
        <w:t xml:space="preserve"> в РФ</w:t>
      </w:r>
      <w:r w:rsidRPr="005856CA">
        <w:rPr>
          <w:color w:val="auto"/>
          <w:sz w:val="28"/>
          <w:szCs w:val="26"/>
        </w:rPr>
        <w:t>», ФГОС СПО и регламентируют порядок реализации ОПОП по профессии СПО, в том числе с реализацией ФГОС среднего общего образования в пре</w:t>
      </w:r>
      <w:r w:rsidR="001A4DEB" w:rsidRPr="005856CA">
        <w:rPr>
          <w:color w:val="auto"/>
          <w:sz w:val="28"/>
          <w:szCs w:val="26"/>
        </w:rPr>
        <w:t>делах образовательных программ С</w:t>
      </w:r>
      <w:r w:rsidRPr="005856CA">
        <w:rPr>
          <w:color w:val="auto"/>
          <w:sz w:val="28"/>
          <w:szCs w:val="26"/>
        </w:rPr>
        <w:t xml:space="preserve">ПО с учётом профиля получаемого профессионального образования. </w:t>
      </w:r>
      <w:r w:rsidR="009233D0" w:rsidRPr="005856CA">
        <w:rPr>
          <w:color w:val="auto"/>
          <w:sz w:val="28"/>
          <w:szCs w:val="26"/>
        </w:rPr>
        <w:t>Они с</w:t>
      </w:r>
      <w:r w:rsidRPr="005856CA">
        <w:rPr>
          <w:color w:val="auto"/>
          <w:sz w:val="28"/>
          <w:szCs w:val="26"/>
        </w:rPr>
        <w:t>оставляются на нормативный срок освоения профессиональных образовательных программ и определяют график учебного процесса, данные по бюджету времени, план учебного процесса, перечень, объемы, последовательность изучения дисциплин по курсам и семестра</w:t>
      </w:r>
      <w:r w:rsidR="009233D0" w:rsidRPr="005856CA">
        <w:rPr>
          <w:color w:val="auto"/>
          <w:sz w:val="28"/>
          <w:szCs w:val="26"/>
        </w:rPr>
        <w:t>м</w:t>
      </w:r>
      <w:r w:rsidRPr="005856CA">
        <w:rPr>
          <w:color w:val="auto"/>
          <w:sz w:val="28"/>
          <w:szCs w:val="26"/>
        </w:rPr>
        <w:t xml:space="preserve">, консультации, виды учебных занятий и производственной практики, формы промежуточной аттестации и виды итоговой аттестации, перечень учебных лабораторий, кабинетов и мастерских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Рабочие учебные планы утверждаются директором </w:t>
      </w:r>
      <w:r w:rsidR="009F47DB" w:rsidRPr="005856CA">
        <w:rPr>
          <w:color w:val="auto"/>
          <w:sz w:val="28"/>
          <w:szCs w:val="26"/>
        </w:rPr>
        <w:t>лицея</w:t>
      </w:r>
      <w:r w:rsidRPr="005856CA">
        <w:rPr>
          <w:color w:val="auto"/>
          <w:sz w:val="28"/>
          <w:szCs w:val="26"/>
        </w:rPr>
        <w:t xml:space="preserve">. </w:t>
      </w:r>
    </w:p>
    <w:p w:rsidR="009233D0" w:rsidRPr="005856CA" w:rsidRDefault="009233D0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spacing w:after="0"/>
        <w:ind w:right="-234" w:firstLine="709"/>
        <w:rPr>
          <w:rFonts w:eastAsiaTheme="minorHAnsi"/>
          <w:sz w:val="28"/>
          <w:szCs w:val="26"/>
          <w:lang w:eastAsia="en-US"/>
        </w:rPr>
      </w:pPr>
    </w:p>
    <w:p w:rsidR="009233D0" w:rsidRPr="005856CA" w:rsidRDefault="000B4C7B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ind w:right="-23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233D0" w:rsidRPr="005856CA">
        <w:rPr>
          <w:b/>
          <w:i/>
          <w:sz w:val="28"/>
          <w:szCs w:val="28"/>
        </w:rPr>
        <w:t>.2. Организация методической работы в образовательном учреждении: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функционирует методический совет, который способствует развитию профессиональной компетентности педагогических работников, изучает, выявляет и обобщает передовой педагогический опыт. В </w:t>
      </w:r>
      <w:r w:rsidR="009F47DB" w:rsidRPr="005856CA">
        <w:rPr>
          <w:color w:val="auto"/>
          <w:sz w:val="28"/>
          <w:szCs w:val="26"/>
        </w:rPr>
        <w:t>лицее</w:t>
      </w:r>
      <w:r w:rsidR="00FA100D">
        <w:rPr>
          <w:color w:val="auto"/>
          <w:sz w:val="28"/>
          <w:szCs w:val="26"/>
        </w:rPr>
        <w:t xml:space="preserve"> созданы методические</w:t>
      </w:r>
      <w:r w:rsidRPr="005856CA">
        <w:rPr>
          <w:color w:val="auto"/>
          <w:sz w:val="28"/>
          <w:szCs w:val="26"/>
        </w:rPr>
        <w:t xml:space="preserve"> объединения преподавателей и мастеров производственного обучения: </w:t>
      </w:r>
    </w:p>
    <w:p w:rsidR="009233D0" w:rsidRPr="005856CA" w:rsidRDefault="001A4DEB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 </w:t>
      </w:r>
      <w:r w:rsidR="009233D0" w:rsidRPr="005856CA">
        <w:rPr>
          <w:color w:val="auto"/>
          <w:sz w:val="28"/>
          <w:szCs w:val="26"/>
        </w:rPr>
        <w:t xml:space="preserve">Методическое объединение </w:t>
      </w:r>
      <w:r w:rsidR="009F47DB" w:rsidRPr="005856CA">
        <w:rPr>
          <w:color w:val="auto"/>
          <w:sz w:val="28"/>
          <w:szCs w:val="26"/>
        </w:rPr>
        <w:t xml:space="preserve">профессионального цикла (преподаватели и мастера </w:t>
      </w:r>
      <w:proofErr w:type="spellStart"/>
      <w:proofErr w:type="gramStart"/>
      <w:r w:rsidR="009F47DB" w:rsidRPr="005856CA">
        <w:rPr>
          <w:color w:val="auto"/>
          <w:sz w:val="28"/>
          <w:szCs w:val="26"/>
        </w:rPr>
        <w:t>п</w:t>
      </w:r>
      <w:proofErr w:type="spellEnd"/>
      <w:proofErr w:type="gramEnd"/>
      <w:r w:rsidR="009F47DB" w:rsidRPr="005856CA">
        <w:rPr>
          <w:color w:val="auto"/>
          <w:sz w:val="28"/>
          <w:szCs w:val="26"/>
        </w:rPr>
        <w:t>/о по профессиям Повар, Швея, Повар, кондитер)</w:t>
      </w:r>
      <w:r w:rsidR="009233D0" w:rsidRPr="005856CA">
        <w:rPr>
          <w:color w:val="auto"/>
          <w:sz w:val="28"/>
          <w:szCs w:val="26"/>
        </w:rPr>
        <w:t>;</w:t>
      </w:r>
    </w:p>
    <w:p w:rsidR="009233D0" w:rsidRDefault="009233D0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lastRenderedPageBreak/>
        <w:t xml:space="preserve">Методическое объединение </w:t>
      </w:r>
      <w:r w:rsidR="001A4DEB" w:rsidRPr="005856CA">
        <w:rPr>
          <w:color w:val="auto"/>
          <w:sz w:val="28"/>
          <w:szCs w:val="28"/>
        </w:rPr>
        <w:t xml:space="preserve">по воспитательной деятельности. </w:t>
      </w:r>
    </w:p>
    <w:p w:rsidR="0073757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>
        <w:rPr>
          <w:color w:val="auto"/>
          <w:sz w:val="28"/>
          <w:szCs w:val="28"/>
        </w:rPr>
        <w:t xml:space="preserve">В филиале: 1. </w:t>
      </w:r>
      <w:r>
        <w:rPr>
          <w:color w:val="auto"/>
          <w:sz w:val="28"/>
          <w:szCs w:val="26"/>
        </w:rPr>
        <w:t>Методическое объединение преподавателей общеобразовательных дисциплин;</w:t>
      </w:r>
    </w:p>
    <w:p w:rsidR="0073757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2. Методическое объединение преподавателей и мастеров </w:t>
      </w:r>
      <w:proofErr w:type="spellStart"/>
      <w:proofErr w:type="gramStart"/>
      <w:r>
        <w:rPr>
          <w:color w:val="auto"/>
          <w:sz w:val="28"/>
          <w:szCs w:val="26"/>
        </w:rPr>
        <w:t>п</w:t>
      </w:r>
      <w:proofErr w:type="spellEnd"/>
      <w:proofErr w:type="gramEnd"/>
      <w:r>
        <w:rPr>
          <w:color w:val="auto"/>
          <w:sz w:val="28"/>
          <w:szCs w:val="26"/>
        </w:rPr>
        <w:t>/о по профессии «Тракторист-машинист с/</w:t>
      </w:r>
      <w:proofErr w:type="spellStart"/>
      <w:r>
        <w:rPr>
          <w:color w:val="auto"/>
          <w:sz w:val="28"/>
          <w:szCs w:val="26"/>
        </w:rPr>
        <w:t>х</w:t>
      </w:r>
      <w:proofErr w:type="spellEnd"/>
      <w:r>
        <w:rPr>
          <w:color w:val="auto"/>
          <w:sz w:val="28"/>
          <w:szCs w:val="26"/>
        </w:rPr>
        <w:t xml:space="preserve"> производства»;</w:t>
      </w:r>
    </w:p>
    <w:p w:rsidR="00737576" w:rsidRPr="00F26847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3. Методическое объединение преподавателей и мастеров </w:t>
      </w:r>
      <w:proofErr w:type="spellStart"/>
      <w:proofErr w:type="gramStart"/>
      <w:r>
        <w:rPr>
          <w:color w:val="auto"/>
          <w:sz w:val="28"/>
          <w:szCs w:val="26"/>
        </w:rPr>
        <w:t>п</w:t>
      </w:r>
      <w:proofErr w:type="spellEnd"/>
      <w:proofErr w:type="gramEnd"/>
      <w:r>
        <w:rPr>
          <w:color w:val="auto"/>
          <w:sz w:val="28"/>
          <w:szCs w:val="26"/>
        </w:rPr>
        <w:t>/о по профессии «Продавец, контролер-кассир», «Повар, кондитер».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t xml:space="preserve">Все методические объединения работают по утвержденному на учебный год плану работы, реализующему задачи программы развития </w:t>
      </w:r>
      <w:r w:rsidR="00432390" w:rsidRPr="005856CA">
        <w:rPr>
          <w:color w:val="auto"/>
          <w:sz w:val="28"/>
          <w:szCs w:val="28"/>
        </w:rPr>
        <w:t>лицея</w:t>
      </w:r>
      <w:r w:rsidRPr="005856CA">
        <w:rPr>
          <w:color w:val="auto"/>
          <w:sz w:val="28"/>
          <w:szCs w:val="28"/>
        </w:rPr>
        <w:t>.</w:t>
      </w:r>
    </w:p>
    <w:p w:rsidR="005706DA" w:rsidRPr="005706D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863DB2">
        <w:rPr>
          <w:color w:val="auto"/>
          <w:sz w:val="28"/>
          <w:szCs w:val="28"/>
        </w:rPr>
        <w:t xml:space="preserve">Педагогический коллектив </w:t>
      </w:r>
      <w:r w:rsidR="00432390" w:rsidRPr="00863DB2">
        <w:rPr>
          <w:color w:val="auto"/>
          <w:sz w:val="28"/>
          <w:szCs w:val="28"/>
        </w:rPr>
        <w:t>лицея</w:t>
      </w:r>
      <w:r w:rsidRPr="00863DB2">
        <w:rPr>
          <w:color w:val="auto"/>
          <w:sz w:val="28"/>
          <w:szCs w:val="28"/>
        </w:rPr>
        <w:t xml:space="preserve"> работает</w:t>
      </w:r>
      <w:r w:rsidRPr="005856CA">
        <w:rPr>
          <w:color w:val="auto"/>
          <w:sz w:val="28"/>
          <w:szCs w:val="28"/>
        </w:rPr>
        <w:t xml:space="preserve"> над </w:t>
      </w:r>
      <w:r w:rsidR="00432390" w:rsidRPr="005856CA">
        <w:rPr>
          <w:color w:val="auto"/>
          <w:sz w:val="28"/>
          <w:szCs w:val="28"/>
        </w:rPr>
        <w:t>общей</w:t>
      </w:r>
      <w:r w:rsidRPr="005856CA">
        <w:rPr>
          <w:color w:val="auto"/>
          <w:sz w:val="28"/>
          <w:szCs w:val="28"/>
        </w:rPr>
        <w:t xml:space="preserve"> методической темой</w:t>
      </w:r>
      <w:r w:rsidR="00432390" w:rsidRPr="005856CA">
        <w:rPr>
          <w:color w:val="auto"/>
          <w:sz w:val="28"/>
          <w:szCs w:val="28"/>
        </w:rPr>
        <w:t xml:space="preserve"> программы развития</w:t>
      </w:r>
      <w:r w:rsidRPr="005856CA">
        <w:rPr>
          <w:color w:val="auto"/>
          <w:sz w:val="28"/>
          <w:szCs w:val="28"/>
        </w:rPr>
        <w:t>:</w:t>
      </w:r>
      <w:r w:rsidR="005706DA">
        <w:rPr>
          <w:color w:val="auto"/>
          <w:sz w:val="28"/>
          <w:szCs w:val="28"/>
        </w:rPr>
        <w:t xml:space="preserve"> </w:t>
      </w:r>
      <w:r w:rsidR="005706DA" w:rsidRPr="005706DA">
        <w:rPr>
          <w:b/>
          <w:i/>
          <w:sz w:val="28"/>
          <w:szCs w:val="28"/>
        </w:rPr>
        <w:t>«Качество образования – качество квалифицированных рабочих кадров»</w:t>
      </w:r>
      <w:r w:rsidR="005706DA" w:rsidRPr="005706DA">
        <w:rPr>
          <w:sz w:val="28"/>
          <w:szCs w:val="28"/>
        </w:rPr>
        <w:t xml:space="preserve">, </w:t>
      </w:r>
    </w:p>
    <w:p w:rsidR="005706DA" w:rsidRPr="005706DA" w:rsidRDefault="005706D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 w:rsidRPr="005706DA">
        <w:rPr>
          <w:sz w:val="28"/>
          <w:szCs w:val="28"/>
        </w:rPr>
        <w:t xml:space="preserve">Методическая тема на 2016-2017 учебный год: </w:t>
      </w:r>
      <w:r w:rsidRPr="005706DA">
        <w:rPr>
          <w:b/>
          <w:i/>
          <w:sz w:val="28"/>
          <w:szCs w:val="28"/>
        </w:rPr>
        <w:t>«Профессиональный стандарт – качество выпускника»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Качественное повышение результатов образовательного процесса составляется из развития личности учащихся и развития личности педагога. Педагоги лицея используют в своей работе инновационные технологии (</w:t>
      </w:r>
      <w:proofErr w:type="spellStart"/>
      <w:r w:rsidRPr="005856CA">
        <w:rPr>
          <w:rFonts w:ascii="Times New Roman" w:eastAsia="Times New Roman" w:hAnsi="Times New Roman" w:cs="Times New Roman"/>
          <w:sz w:val="28"/>
          <w:szCs w:val="28"/>
        </w:rPr>
        <w:t>личностно-ориентированые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 технологии, уровневой дифференциации, проектно-исследовательской деятельности, АМО, </w:t>
      </w:r>
      <w:proofErr w:type="spellStart"/>
      <w:r w:rsidRPr="005856CA">
        <w:rPr>
          <w:rFonts w:ascii="Times New Roman" w:eastAsia="Times New Roman" w:hAnsi="Times New Roman" w:cs="Times New Roman"/>
          <w:sz w:val="28"/>
          <w:szCs w:val="28"/>
        </w:rPr>
        <w:t>модерация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, кейсы и др.) и отдельные элементы таких технологий, как: работа в группах, метод проектов, метод конкретных ситуаций, игровые технологии, метод </w:t>
      </w:r>
      <w:proofErr w:type="spellStart"/>
      <w:r w:rsidRPr="005856CA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, тестовый контроль знаний, использование возможностей ИКТ  и другие методы и технологии. 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В использовании новых обучающих педагогических технологий можно определить два основных подхода: </w:t>
      </w:r>
    </w:p>
    <w:p w:rsidR="006F1EFE" w:rsidRPr="005856CA" w:rsidRDefault="006F1EFE" w:rsidP="00F26847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инноваций в рамках традиционного комбинированного урока, </w:t>
      </w:r>
    </w:p>
    <w:p w:rsidR="006F1EFE" w:rsidRPr="005856CA" w:rsidRDefault="006F1EFE" w:rsidP="00F26847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нестандартных форм организации процесса обучения как альтернативы традиционному уроку (урок-презентация, интегрированный урок и др.)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профессиональной подготовки внедряются приёмы и методы организации труда, используемые на предприятиях.  Получение профессиональных навыков происходит и в процессе изготовления готовой продукции, отрабатывается умение применять теоретические знания для решения практических задач, формируется стремление к глубокому пониманию выбранной профессии.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общеобразовательной подготовки решаются следующие задачи: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ая направленность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е на эмоции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практической направленности содержания дисциплин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знаний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регионального компонента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новационных технологий;</w:t>
      </w:r>
    </w:p>
    <w:p w:rsidR="006F1EFE" w:rsidRPr="005856CA" w:rsidRDefault="006F1EFE" w:rsidP="00F26847">
      <w:pPr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формационных технологий и ресурсов.</w:t>
      </w:r>
    </w:p>
    <w:p w:rsidR="009233D0" w:rsidRPr="005856CA" w:rsidRDefault="006F1EFE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lastRenderedPageBreak/>
        <w:t xml:space="preserve">С целью изучения передового опыта и повышения квалификации педагогических работников в </w:t>
      </w:r>
      <w:r w:rsidR="00793FD4">
        <w:rPr>
          <w:color w:val="auto"/>
          <w:sz w:val="28"/>
          <w:szCs w:val="28"/>
        </w:rPr>
        <w:t>лицее</w:t>
      </w:r>
      <w:r w:rsidRPr="005856CA">
        <w:rPr>
          <w:color w:val="auto"/>
          <w:sz w:val="28"/>
          <w:szCs w:val="28"/>
        </w:rPr>
        <w:t xml:space="preserve"> </w:t>
      </w:r>
      <w:r w:rsidR="00793FD4">
        <w:rPr>
          <w:color w:val="auto"/>
          <w:sz w:val="28"/>
          <w:szCs w:val="28"/>
        </w:rPr>
        <w:t>проведена</w:t>
      </w:r>
      <w:r w:rsidRPr="005856CA">
        <w:rPr>
          <w:color w:val="auto"/>
          <w:sz w:val="28"/>
          <w:szCs w:val="28"/>
        </w:rPr>
        <w:t xml:space="preserve"> </w:t>
      </w:r>
      <w:r w:rsidR="00793FD4">
        <w:rPr>
          <w:color w:val="auto"/>
          <w:sz w:val="28"/>
          <w:szCs w:val="28"/>
          <w:lang w:val="en-US"/>
        </w:rPr>
        <w:t>V</w:t>
      </w:r>
      <w:r w:rsidR="00793FD4">
        <w:rPr>
          <w:color w:val="auto"/>
          <w:sz w:val="28"/>
          <w:szCs w:val="28"/>
        </w:rPr>
        <w:t xml:space="preserve"> научно-практическая конференция.</w:t>
      </w:r>
    </w:p>
    <w:p w:rsidR="00914CAC" w:rsidRPr="00F26847" w:rsidRDefault="009233D0" w:rsidP="00F26847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856CA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  <w:r w:rsidR="00432390" w:rsidRPr="005856CA"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>позволяет осуществлять подготовку высококвалифицированных рабочих кадров.</w:t>
      </w:r>
    </w:p>
    <w:p w:rsidR="00914CAC" w:rsidRPr="00D06CE6" w:rsidRDefault="000B4C7B" w:rsidP="00F26847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C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6CE6">
        <w:rPr>
          <w:rFonts w:ascii="Times New Roman" w:hAnsi="Times New Roman" w:cs="Times New Roman"/>
          <w:b/>
          <w:sz w:val="28"/>
          <w:szCs w:val="28"/>
        </w:rPr>
        <w:t>.</w:t>
      </w:r>
      <w:r w:rsidR="00914CAC" w:rsidRPr="00D06CE6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 образовательного процесса.</w:t>
      </w:r>
      <w:proofErr w:type="gramEnd"/>
    </w:p>
    <w:p w:rsidR="00914CAC" w:rsidRPr="00D06CE6" w:rsidRDefault="000B4C7B" w:rsidP="00F26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6C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B2516" w:rsidRPr="00D06CE6">
        <w:rPr>
          <w:rFonts w:ascii="Times New Roman" w:hAnsi="Times New Roman" w:cs="Times New Roman"/>
          <w:b/>
          <w:i/>
          <w:sz w:val="28"/>
          <w:szCs w:val="28"/>
        </w:rPr>
        <w:t xml:space="preserve">.1.  </w:t>
      </w:r>
      <w:r w:rsidR="00914CAC" w:rsidRPr="00D06CE6">
        <w:rPr>
          <w:rFonts w:ascii="Times New Roman" w:hAnsi="Times New Roman" w:cs="Times New Roman"/>
          <w:b/>
          <w:i/>
          <w:sz w:val="28"/>
          <w:szCs w:val="28"/>
        </w:rPr>
        <w:t>Информационно-техническое обеспечение</w:t>
      </w:r>
    </w:p>
    <w:p w:rsidR="00914CAC" w:rsidRPr="00D06CE6" w:rsidRDefault="00914CAC" w:rsidP="003D5FD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CE6">
        <w:rPr>
          <w:rFonts w:ascii="Times New Roman" w:hAnsi="Times New Roman" w:cs="Times New Roman"/>
          <w:sz w:val="28"/>
          <w:szCs w:val="28"/>
        </w:rPr>
        <w:t xml:space="preserve">В </w:t>
      </w:r>
      <w:r w:rsidR="00A241AE" w:rsidRPr="00D06CE6">
        <w:rPr>
          <w:rFonts w:ascii="Times New Roman" w:hAnsi="Times New Roman" w:cs="Times New Roman"/>
          <w:sz w:val="28"/>
          <w:szCs w:val="28"/>
        </w:rPr>
        <w:t>лицее</w:t>
      </w:r>
      <w:r w:rsidRPr="00D06CE6">
        <w:rPr>
          <w:rFonts w:ascii="Times New Roman" w:hAnsi="Times New Roman" w:cs="Times New Roman"/>
          <w:sz w:val="28"/>
          <w:szCs w:val="28"/>
        </w:rPr>
        <w:t xml:space="preserve"> имеется следующее информационно- техническое обеспечение:</w:t>
      </w:r>
    </w:p>
    <w:p w:rsidR="00914CAC" w:rsidRPr="00D06C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sz w:val="28"/>
          <w:szCs w:val="28"/>
        </w:rPr>
      </w:pPr>
      <w:r w:rsidRPr="00D06CE6">
        <w:rPr>
          <w:sz w:val="28"/>
          <w:szCs w:val="28"/>
        </w:rPr>
        <w:t>Таблица 11</w:t>
      </w:r>
    </w:p>
    <w:tbl>
      <w:tblPr>
        <w:tblW w:w="9442" w:type="dxa"/>
        <w:tblLook w:val="01E0"/>
      </w:tblPr>
      <w:tblGrid>
        <w:gridCol w:w="851"/>
        <w:gridCol w:w="6521"/>
        <w:gridCol w:w="2070"/>
      </w:tblGrid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учреждении (да/нет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(да/нет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0C29C2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Pr="00F26847" w:rsidRDefault="00134B0B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Pr="00F26847" w:rsidRDefault="00134B0B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AC" w:rsidRPr="00F26847" w:rsidRDefault="002A06C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B0B" w:rsidRPr="00F2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ов лицензионным программным обеспечением  (</w:t>
            </w:r>
            <w:proofErr w:type="gramStart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134B0B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4CAC" w:rsidRPr="00F2684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единиц множительной тех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D06CE6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количество единиц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FB199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личество единиц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FB199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CAC" w:rsidRPr="00F26847" w:rsidTr="00D06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FB199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4CAC" w:rsidRPr="00F26847" w:rsidTr="00D06CE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C" w:rsidRPr="00F26847" w:rsidRDefault="00914CAC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CAC" w:rsidRPr="00F26847" w:rsidTr="00D06CE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FB199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CAC" w:rsidRPr="00F26847" w:rsidTr="00D06CE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914CAC" w:rsidP="003D5F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i/>
                <w:sz w:val="24"/>
                <w:szCs w:val="24"/>
              </w:rPr>
              <w:t>Видеокамер</w:t>
            </w:r>
            <w:r w:rsidR="000C29C2" w:rsidRPr="00F2684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AC" w:rsidRPr="00F26847" w:rsidRDefault="00FB1993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25EA" w:rsidRPr="005856CA" w:rsidRDefault="00A325EA" w:rsidP="003D5FD8">
      <w:pPr>
        <w:pStyle w:val="Default"/>
        <w:rPr>
          <w:color w:val="auto"/>
          <w:sz w:val="28"/>
          <w:szCs w:val="26"/>
        </w:rPr>
      </w:pPr>
    </w:p>
    <w:p w:rsidR="00914CAC" w:rsidRPr="005856CA" w:rsidRDefault="00914CAC" w:rsidP="00F26847">
      <w:pPr>
        <w:pStyle w:val="Default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Доступ </w:t>
      </w:r>
      <w:proofErr w:type="gramStart"/>
      <w:r w:rsidRPr="005856CA">
        <w:rPr>
          <w:color w:val="auto"/>
          <w:sz w:val="28"/>
          <w:szCs w:val="26"/>
        </w:rPr>
        <w:t>обучающихся</w:t>
      </w:r>
      <w:proofErr w:type="gramEnd"/>
      <w:r w:rsidRPr="005856CA">
        <w:rPr>
          <w:color w:val="auto"/>
          <w:sz w:val="28"/>
          <w:szCs w:val="26"/>
        </w:rPr>
        <w:t xml:space="preserve"> к информационно-телекоммуникационной сети Интернет в </w:t>
      </w:r>
      <w:r w:rsidR="00A325EA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 осуществляется </w:t>
      </w:r>
      <w:r w:rsidR="00A325EA" w:rsidRPr="005856CA">
        <w:rPr>
          <w:color w:val="auto"/>
          <w:sz w:val="28"/>
          <w:szCs w:val="26"/>
        </w:rPr>
        <w:t>в соответствии с требованиями доступа обучающихся  к сети Интернет.</w:t>
      </w:r>
    </w:p>
    <w:p w:rsidR="00914CAC" w:rsidRPr="005856CA" w:rsidRDefault="000B4C7B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B632DC" w:rsidRPr="005856CA">
        <w:rPr>
          <w:b/>
          <w:i/>
          <w:sz w:val="28"/>
          <w:szCs w:val="28"/>
        </w:rPr>
        <w:t xml:space="preserve">.2. </w:t>
      </w:r>
      <w:r w:rsidR="00914CAC" w:rsidRPr="005856CA">
        <w:rPr>
          <w:b/>
          <w:i/>
          <w:sz w:val="28"/>
          <w:szCs w:val="28"/>
        </w:rPr>
        <w:t xml:space="preserve">Состояние библиотечного фонда </w:t>
      </w:r>
    </w:p>
    <w:p w:rsidR="0098795B" w:rsidRPr="008E2923" w:rsidRDefault="0098795B" w:rsidP="00F2684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2923">
        <w:rPr>
          <w:rFonts w:ascii="Times New Roman" w:eastAsia="Times New Roman" w:hAnsi="Times New Roman" w:cs="Times New Roman"/>
          <w:sz w:val="28"/>
          <w:szCs w:val="28"/>
        </w:rPr>
        <w:t xml:space="preserve">Общий фонд библиотеки составляет </w:t>
      </w:r>
      <w:r w:rsidRPr="00CF7F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346</w:t>
      </w:r>
      <w:r w:rsidRPr="008E2923">
        <w:rPr>
          <w:rFonts w:ascii="Times New Roman" w:eastAsia="Times New Roman" w:hAnsi="Times New Roman" w:cs="Times New Roman"/>
          <w:sz w:val="28"/>
          <w:szCs w:val="28"/>
        </w:rPr>
        <w:t xml:space="preserve"> экземпляров. Он включает в себя учебную, методическую, научно-популярную, художественную, справочную литературу, а также периодические издания.</w:t>
      </w:r>
    </w:p>
    <w:p w:rsidR="0098795B" w:rsidRDefault="0098795B" w:rsidP="00F26847">
      <w:pPr>
        <w:pStyle w:val="10"/>
        <w:contextualSpacing/>
        <w:rPr>
          <w:rFonts w:ascii="Times New Roman" w:hAnsi="Times New Roman"/>
          <w:bCs/>
          <w:sz w:val="28"/>
          <w:szCs w:val="26"/>
        </w:rPr>
      </w:pPr>
      <w:r w:rsidRPr="008774ED">
        <w:rPr>
          <w:rFonts w:ascii="Times New Roman" w:hAnsi="Times New Roman"/>
          <w:bCs/>
          <w:sz w:val="28"/>
          <w:szCs w:val="26"/>
        </w:rPr>
        <w:t xml:space="preserve">За </w:t>
      </w:r>
      <w:r>
        <w:rPr>
          <w:rFonts w:ascii="Times New Roman" w:hAnsi="Times New Roman"/>
          <w:bCs/>
          <w:sz w:val="28"/>
          <w:szCs w:val="26"/>
        </w:rPr>
        <w:t xml:space="preserve">2016-2017гг </w:t>
      </w:r>
      <w:r w:rsidRPr="008774ED">
        <w:rPr>
          <w:rFonts w:ascii="Times New Roman" w:hAnsi="Times New Roman"/>
          <w:bCs/>
          <w:sz w:val="28"/>
          <w:szCs w:val="26"/>
        </w:rPr>
        <w:t xml:space="preserve"> в библиотеку поступило </w:t>
      </w:r>
      <w:r>
        <w:rPr>
          <w:rFonts w:ascii="Times New Roman" w:hAnsi="Times New Roman"/>
          <w:bCs/>
          <w:sz w:val="28"/>
          <w:szCs w:val="26"/>
        </w:rPr>
        <w:t xml:space="preserve">1542 </w:t>
      </w:r>
      <w:r w:rsidRPr="008774ED">
        <w:rPr>
          <w:rFonts w:ascii="Times New Roman" w:hAnsi="Times New Roman"/>
          <w:bCs/>
          <w:sz w:val="28"/>
          <w:szCs w:val="26"/>
        </w:rPr>
        <w:t xml:space="preserve"> экземпляра новых </w:t>
      </w:r>
      <w:proofErr w:type="gramStart"/>
      <w:r w:rsidRPr="008774ED">
        <w:rPr>
          <w:rFonts w:ascii="Times New Roman" w:hAnsi="Times New Roman"/>
          <w:bCs/>
          <w:sz w:val="28"/>
          <w:szCs w:val="26"/>
        </w:rPr>
        <w:t>учебников</w:t>
      </w:r>
      <w:proofErr w:type="gramEnd"/>
      <w:r>
        <w:rPr>
          <w:rFonts w:ascii="Times New Roman" w:hAnsi="Times New Roman"/>
          <w:bCs/>
          <w:sz w:val="28"/>
          <w:szCs w:val="26"/>
        </w:rPr>
        <w:t xml:space="preserve"> в том числе УМК</w:t>
      </w:r>
      <w:r w:rsidRPr="008774ED">
        <w:rPr>
          <w:rFonts w:ascii="Times New Roman" w:hAnsi="Times New Roman"/>
          <w:bCs/>
          <w:sz w:val="28"/>
          <w:szCs w:val="26"/>
        </w:rPr>
        <w:t xml:space="preserve">. </w:t>
      </w:r>
      <w:r>
        <w:rPr>
          <w:rFonts w:ascii="Times New Roman" w:hAnsi="Times New Roman"/>
          <w:bCs/>
          <w:sz w:val="28"/>
          <w:szCs w:val="26"/>
        </w:rPr>
        <w:t>П</w:t>
      </w:r>
      <w:r w:rsidRPr="008774ED">
        <w:rPr>
          <w:rFonts w:ascii="Times New Roman" w:hAnsi="Times New Roman"/>
          <w:bCs/>
          <w:sz w:val="28"/>
          <w:szCs w:val="26"/>
        </w:rPr>
        <w:t>оступают периодические издания: «</w:t>
      </w:r>
      <w:r>
        <w:rPr>
          <w:rFonts w:ascii="Times New Roman" w:hAnsi="Times New Roman"/>
          <w:bCs/>
          <w:sz w:val="28"/>
          <w:szCs w:val="26"/>
        </w:rPr>
        <w:t>Сельский механизатор»,  «Наша кухня», «Пальчики оближешь».</w:t>
      </w:r>
    </w:p>
    <w:p w:rsidR="0098795B" w:rsidRPr="008E2923" w:rsidRDefault="0098795B" w:rsidP="00F2684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2923">
        <w:rPr>
          <w:rFonts w:ascii="Times New Roman" w:eastAsia="Times New Roman" w:hAnsi="Times New Roman" w:cs="Times New Roman"/>
          <w:sz w:val="28"/>
          <w:szCs w:val="28"/>
        </w:rPr>
        <w:t>В библиотеке имеется небольшой читальный зал на 20 мест, установлено 4 персональных компьютера, объединенных в локальную сеть, есть выход в Интернет, принтер.</w:t>
      </w:r>
    </w:p>
    <w:p w:rsidR="00F26847" w:rsidRDefault="000B4C7B" w:rsidP="00F2684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0B4C7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32DC" w:rsidRPr="000B4C7B">
        <w:rPr>
          <w:rFonts w:ascii="Times New Roman" w:hAnsi="Times New Roman" w:cs="Times New Roman"/>
          <w:sz w:val="28"/>
          <w:szCs w:val="28"/>
        </w:rPr>
        <w:t xml:space="preserve">.2.1. </w:t>
      </w:r>
      <w:r w:rsidR="00D2589A" w:rsidRPr="000B4C7B">
        <w:rPr>
          <w:rFonts w:ascii="Times New Roman" w:hAnsi="Times New Roman" w:cs="Times New Roman"/>
          <w:sz w:val="28"/>
          <w:szCs w:val="28"/>
        </w:rPr>
        <w:t xml:space="preserve">Перечень учебников используемых в образовательном процессе, в </w:t>
      </w:r>
      <w:proofErr w:type="gramStart"/>
      <w:r w:rsidR="00D2589A" w:rsidRPr="000B4C7B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D2589A" w:rsidRPr="000B4C7B">
        <w:rPr>
          <w:rFonts w:ascii="Times New Roman" w:hAnsi="Times New Roman" w:cs="Times New Roman"/>
          <w:sz w:val="28"/>
          <w:szCs w:val="28"/>
        </w:rPr>
        <w:t xml:space="preserve"> обучающихся по программам </w:t>
      </w:r>
      <w:r w:rsidR="00AF220A" w:rsidRPr="000B4C7B">
        <w:rPr>
          <w:rFonts w:ascii="Times New Roman" w:hAnsi="Times New Roman" w:cs="Times New Roman"/>
          <w:sz w:val="28"/>
          <w:szCs w:val="28"/>
        </w:rPr>
        <w:t>среднего</w:t>
      </w:r>
      <w:r w:rsidR="00D2589A" w:rsidRPr="000B4C7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  <w:r w:rsidR="00F26847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F26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26847" w:rsidRPr="000B4C7B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5"/>
        <w:tblW w:w="9606" w:type="dxa"/>
        <w:tblLayout w:type="fixed"/>
        <w:tblLook w:val="04A0"/>
      </w:tblPr>
      <w:tblGrid>
        <w:gridCol w:w="534"/>
        <w:gridCol w:w="5528"/>
        <w:gridCol w:w="992"/>
        <w:gridCol w:w="709"/>
        <w:gridCol w:w="1843"/>
      </w:tblGrid>
      <w:tr w:rsidR="0098795B" w:rsidRPr="009B2BCE" w:rsidTr="0098795B">
        <w:trPr>
          <w:trHeight w:val="195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981">
              <w:rPr>
                <w:rFonts w:ascii="Times New Roman" w:hAnsi="Times New Roman" w:cs="Times New Roman"/>
                <w:b/>
              </w:rPr>
              <w:t>Общеобразовательные</w:t>
            </w:r>
            <w:r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  <w:p w:rsidR="0098795B" w:rsidRPr="003B65CA" w:rsidRDefault="0098795B" w:rsidP="009879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ные ФИРО</w:t>
            </w:r>
          </w:p>
          <w:p w:rsidR="0098795B" w:rsidRPr="00216981" w:rsidRDefault="0098795B" w:rsidP="009879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95B" w:rsidRPr="009B2BCE" w:rsidTr="0098795B">
        <w:trPr>
          <w:trHeight w:val="555"/>
        </w:trPr>
        <w:tc>
          <w:tcPr>
            <w:tcW w:w="534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Наименование учебника, сбор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Издательство</w:t>
            </w:r>
          </w:p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95B" w:rsidRPr="009B2BCE" w:rsidTr="0098795B">
        <w:trPr>
          <w:trHeight w:val="225"/>
        </w:trPr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795B" w:rsidRPr="009B2BCE" w:rsidTr="0098795B">
        <w:trPr>
          <w:trHeight w:val="771"/>
        </w:trPr>
        <w:tc>
          <w:tcPr>
            <w:tcW w:w="534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B2BCE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ТМ Русский язык и литература. Русский язык (базовый уровень) учебник для 10 класса М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B2BCE">
              <w:rPr>
                <w:rFonts w:ascii="Times New Roman" w:hAnsi="Times New Roman" w:cs="Times New Roman"/>
              </w:rPr>
              <w:t>Воителева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ТМ Русский язык и литература. Русский язык (базовый уровень) учебник для 11 класса М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Литера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795B" w:rsidRPr="009B2BCE" w:rsidTr="0098795B">
        <w:trPr>
          <w:trHeight w:val="976"/>
        </w:trPr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B2BCE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ГА</w:t>
            </w:r>
            <w:proofErr w:type="gramStart"/>
            <w:r w:rsidRPr="009B2B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2BCE">
              <w:rPr>
                <w:rFonts w:ascii="Times New Roman" w:hAnsi="Times New Roman" w:cs="Times New Roman"/>
              </w:rPr>
              <w:t xml:space="preserve"> Антонова АГ, </w:t>
            </w:r>
            <w:proofErr w:type="spellStart"/>
            <w:r w:rsidRPr="009B2BCE">
              <w:rPr>
                <w:rFonts w:ascii="Times New Roman" w:hAnsi="Times New Roman" w:cs="Times New Roman"/>
              </w:rPr>
              <w:t>Вольнова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И.Л. и </w:t>
            </w:r>
            <w:proofErr w:type="spellStart"/>
            <w:r w:rsidRPr="009B2BCE">
              <w:rPr>
                <w:rFonts w:ascii="Times New Roman" w:hAnsi="Times New Roman" w:cs="Times New Roman"/>
              </w:rPr>
              <w:t>др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Литература – учебник для учреждений СПО в 2 частях , под редакцией ГА </w:t>
            </w:r>
            <w:proofErr w:type="spellStart"/>
            <w:r w:rsidRPr="009B2BCE">
              <w:rPr>
                <w:rFonts w:ascii="Times New Roman" w:hAnsi="Times New Roman" w:cs="Times New Roman"/>
              </w:rPr>
              <w:t>Обернихиной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– М,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B2BCE">
              <w:rPr>
                <w:rFonts w:ascii="Times New Roman" w:hAnsi="Times New Roman" w:cs="Times New Roman"/>
              </w:rPr>
              <w:t>Безкоровайная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Г.Т, </w:t>
            </w:r>
            <w:proofErr w:type="spellStart"/>
            <w:r w:rsidRPr="009B2BCE">
              <w:rPr>
                <w:rFonts w:ascii="Times New Roman" w:hAnsi="Times New Roman" w:cs="Times New Roman"/>
              </w:rPr>
              <w:t>Койранская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Е.А., Соколова Н.И., </w:t>
            </w:r>
            <w:proofErr w:type="spellStart"/>
            <w:r w:rsidRPr="009B2BCE"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9B2BCE">
              <w:rPr>
                <w:rFonts w:ascii="Times New Roman" w:hAnsi="Times New Roman" w:cs="Times New Roman"/>
              </w:rPr>
              <w:t xml:space="preserve"> Г.В., </w:t>
            </w:r>
            <w:r w:rsidRPr="009B2BCE">
              <w:rPr>
                <w:rFonts w:ascii="Times New Roman" w:hAnsi="Times New Roman" w:cs="Times New Roman"/>
                <w:lang w:val="en-US"/>
              </w:rPr>
              <w:t>Planet</w:t>
            </w:r>
            <w:r w:rsidRPr="009B2BCE">
              <w:rPr>
                <w:rFonts w:ascii="Times New Roman" w:hAnsi="Times New Roman" w:cs="Times New Roman"/>
              </w:rPr>
              <w:t xml:space="preserve"> </w:t>
            </w:r>
            <w:r w:rsidRPr="009B2BCE">
              <w:rPr>
                <w:rFonts w:ascii="Times New Roman" w:hAnsi="Times New Roman" w:cs="Times New Roman"/>
                <w:lang w:val="en-US"/>
              </w:rPr>
              <w:t>of</w:t>
            </w:r>
            <w:r w:rsidRPr="009B2BCE">
              <w:rPr>
                <w:rFonts w:ascii="Times New Roman" w:hAnsi="Times New Roman" w:cs="Times New Roman"/>
              </w:rPr>
              <w:t xml:space="preserve"> </w:t>
            </w:r>
            <w:r w:rsidRPr="009B2BCE">
              <w:rPr>
                <w:rFonts w:ascii="Times New Roman" w:hAnsi="Times New Roman" w:cs="Times New Roman"/>
                <w:lang w:val="en-US"/>
              </w:rPr>
              <w:t>English</w:t>
            </w:r>
            <w:r w:rsidRPr="009B2BCE">
              <w:rPr>
                <w:rFonts w:ascii="Times New Roman" w:hAnsi="Times New Roman" w:cs="Times New Roman"/>
              </w:rPr>
              <w:t xml:space="preserve">- учебник английского языка для СПО </w:t>
            </w:r>
            <w:proofErr w:type="gramStart"/>
            <w:r w:rsidRPr="009B2BCE">
              <w:rPr>
                <w:rFonts w:ascii="Times New Roman" w:hAnsi="Times New Roman" w:cs="Times New Roman"/>
              </w:rPr>
              <w:t>–М</w:t>
            </w:r>
            <w:proofErr w:type="gramEnd"/>
            <w:r w:rsidRPr="009B2BCE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98795B" w:rsidRPr="009B2BCE" w:rsidTr="0098795B">
        <w:trPr>
          <w:trHeight w:val="625"/>
        </w:trPr>
        <w:tc>
          <w:tcPr>
            <w:tcW w:w="534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 xml:space="preserve">Башмаков М.И Математика – учебник для </w:t>
            </w:r>
            <w:proofErr w:type="spellStart"/>
            <w:proofErr w:type="gramStart"/>
            <w:r w:rsidRPr="009B2BCE">
              <w:rPr>
                <w:rFonts w:ascii="Times New Roman" w:hAnsi="Times New Roman" w:cs="Times New Roman"/>
              </w:rPr>
              <w:t>студ</w:t>
            </w:r>
            <w:proofErr w:type="spellEnd"/>
            <w:proofErr w:type="gramEnd"/>
            <w:r w:rsidRPr="009B2BCE">
              <w:rPr>
                <w:rFonts w:ascii="Times New Roman" w:hAnsi="Times New Roman" w:cs="Times New Roman"/>
              </w:rPr>
              <w:t xml:space="preserve"> учреждений СПО , М,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rPr>
          <w:trHeight w:val="330"/>
        </w:trPr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98795B" w:rsidRPr="009B2BCE" w:rsidTr="0098795B">
        <w:trPr>
          <w:trHeight w:val="5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8103F7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8103F7">
              <w:rPr>
                <w:rFonts w:ascii="Times New Roman" w:hAnsi="Times New Roman" w:cs="Times New Roman"/>
              </w:rPr>
              <w:t xml:space="preserve">Артемов </w:t>
            </w:r>
            <w:proofErr w:type="gramStart"/>
            <w:r w:rsidRPr="008103F7">
              <w:rPr>
                <w:rFonts w:ascii="Times New Roman" w:hAnsi="Times New Roman" w:cs="Times New Roman"/>
              </w:rPr>
              <w:t>ВВ</w:t>
            </w:r>
            <w:proofErr w:type="gramEnd"/>
            <w:r w:rsidRPr="008103F7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8103F7">
              <w:rPr>
                <w:rFonts w:ascii="Times New Roman" w:hAnsi="Times New Roman" w:cs="Times New Roman"/>
              </w:rPr>
              <w:t>Лубченков</w:t>
            </w:r>
            <w:proofErr w:type="spellEnd"/>
            <w:r w:rsidRPr="008103F7">
              <w:rPr>
                <w:rFonts w:ascii="Times New Roman" w:hAnsi="Times New Roman" w:cs="Times New Roman"/>
              </w:rPr>
              <w:t xml:space="preserve"> Ю.Н., История –учебник для студентов СПО М, 201</w:t>
            </w:r>
            <w:r>
              <w:rPr>
                <w:rFonts w:ascii="Times New Roman" w:hAnsi="Times New Roman" w:cs="Times New Roman"/>
              </w:rPr>
              <w:t>7 учебник в 2-х част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proofErr w:type="spellStart"/>
            <w:proofErr w:type="gramStart"/>
            <w:r w:rsidRPr="009B2BCE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98795B" w:rsidRPr="008A74E1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A74E1">
              <w:rPr>
                <w:rFonts w:ascii="Times New Roman" w:hAnsi="Times New Roman" w:cs="Times New Roman"/>
              </w:rPr>
              <w:t>Бишаев</w:t>
            </w:r>
            <w:proofErr w:type="spellEnd"/>
            <w:r w:rsidRPr="008A74E1">
              <w:rPr>
                <w:rFonts w:ascii="Times New Roman" w:hAnsi="Times New Roman" w:cs="Times New Roman"/>
              </w:rPr>
              <w:t xml:space="preserve"> АА Физическая культура – учебник для студ. Учреждений СПО</w:t>
            </w:r>
            <w:proofErr w:type="gramStart"/>
            <w:r w:rsidRPr="008A74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74E1">
              <w:rPr>
                <w:rFonts w:ascii="Times New Roman" w:hAnsi="Times New Roman" w:cs="Times New Roman"/>
              </w:rPr>
              <w:t xml:space="preserve"> М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98795B" w:rsidRPr="006C08D3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6C08D3">
              <w:rPr>
                <w:rFonts w:ascii="Times New Roman" w:hAnsi="Times New Roman" w:cs="Times New Roman"/>
              </w:rPr>
              <w:t>Косолапова НВ</w:t>
            </w:r>
            <w:proofErr w:type="gramStart"/>
            <w:r w:rsidRPr="006C08D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08D3">
              <w:rPr>
                <w:rFonts w:ascii="Times New Roman" w:hAnsi="Times New Roman" w:cs="Times New Roman"/>
              </w:rPr>
              <w:t xml:space="preserve"> Прокопенко Н.А. Основы безопасности жизнедеятельности – учебник для СПО М.,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Информа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795B" w:rsidRPr="009B2BCE" w:rsidTr="0098795B">
        <w:trPr>
          <w:trHeight w:val="569"/>
        </w:trPr>
        <w:tc>
          <w:tcPr>
            <w:tcW w:w="534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Цветкова МС</w:t>
            </w:r>
            <w:proofErr w:type="gramStart"/>
            <w:r w:rsidRPr="009B2B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2BCE">
              <w:rPr>
                <w:rFonts w:ascii="Times New Roman" w:hAnsi="Times New Roman" w:cs="Times New Roman"/>
              </w:rPr>
              <w:t xml:space="preserve"> Великович, Информатика– учебник для студентов учреждений СПО М., 201</w:t>
            </w:r>
            <w:r>
              <w:rPr>
                <w:rFonts w:ascii="Times New Roman" w:hAnsi="Times New Roman" w:cs="Times New Roman"/>
              </w:rPr>
              <w:t>7</w:t>
            </w:r>
            <w:r w:rsidRPr="009B2BCE">
              <w:rPr>
                <w:rFonts w:ascii="Times New Roman" w:hAnsi="Times New Roman" w:cs="Times New Roman"/>
              </w:rPr>
              <w:t>г</w:t>
            </w: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Физ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 xml:space="preserve">Дмитриева ВФ Физика для профессий и специальностей технического профиля </w:t>
            </w:r>
            <w:proofErr w:type="gramStart"/>
            <w:r w:rsidRPr="009B2BCE">
              <w:rPr>
                <w:rFonts w:ascii="Times New Roman" w:hAnsi="Times New Roman" w:cs="Times New Roman"/>
              </w:rPr>
              <w:t>–у</w:t>
            </w:r>
            <w:proofErr w:type="gramEnd"/>
            <w:r w:rsidRPr="009B2BCE">
              <w:rPr>
                <w:rFonts w:ascii="Times New Roman" w:hAnsi="Times New Roman" w:cs="Times New Roman"/>
              </w:rPr>
              <w:t>чебник для образовательных учреждений СПО М,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rPr>
          <w:trHeight w:val="591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Default="0098795B" w:rsidP="009879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98795B" w:rsidRPr="009B2BCE" w:rsidRDefault="0098795B" w:rsidP="0098795B">
            <w:pPr>
              <w:contextualSpacing/>
            </w:pPr>
          </w:p>
        </w:tc>
      </w:tr>
      <w:tr w:rsidR="0098795B" w:rsidRPr="009B2BCE" w:rsidTr="009879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9B2BCE">
              <w:rPr>
                <w:rFonts w:ascii="Times New Roman" w:hAnsi="Times New Roman" w:cs="Times New Roman"/>
              </w:rPr>
              <w:t>Габриелян ОС Остроумов ИГ Химия для профессий и специальностей естественно-научного профиля – учебник для студентов СПО М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207690">
              <w:rPr>
                <w:rFonts w:ascii="Times New Roman" w:hAnsi="Times New Roman" w:cs="Times New Roman"/>
              </w:rPr>
              <w:t>Габриелян О.С, Остроумов И.Г. Химия для профессий и специальностей технического профиля: учебник для студ. учреждений сред</w:t>
            </w:r>
            <w:proofErr w:type="gramStart"/>
            <w:r w:rsidRPr="00207690">
              <w:rPr>
                <w:rFonts w:ascii="Times New Roman" w:hAnsi="Times New Roman" w:cs="Times New Roman"/>
              </w:rPr>
              <w:t>.</w:t>
            </w:r>
            <w:proofErr w:type="gramEnd"/>
            <w:r w:rsidRPr="002076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7690">
              <w:rPr>
                <w:rFonts w:ascii="Times New Roman" w:hAnsi="Times New Roman" w:cs="Times New Roman"/>
              </w:rPr>
              <w:t>п</w:t>
            </w:r>
            <w:proofErr w:type="gramEnd"/>
            <w:r w:rsidRPr="00207690">
              <w:rPr>
                <w:rFonts w:ascii="Times New Roman" w:hAnsi="Times New Roman" w:cs="Times New Roman"/>
              </w:rPr>
              <w:t>роф. образования. - М., 201</w:t>
            </w:r>
            <w:r>
              <w:rPr>
                <w:rFonts w:ascii="Times New Roman" w:hAnsi="Times New Roman" w:cs="Times New Roman"/>
              </w:rPr>
              <w:t>6</w:t>
            </w:r>
            <w:r w:rsidRPr="00207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rPr>
          <w:trHeight w:val="285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lastRenderedPageBreak/>
              <w:t>Обществознание</w:t>
            </w:r>
          </w:p>
        </w:tc>
      </w:tr>
      <w:tr w:rsidR="0098795B" w:rsidRPr="009B2BCE" w:rsidTr="0098795B">
        <w:tc>
          <w:tcPr>
            <w:tcW w:w="534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795B" w:rsidRPr="008A74E1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8A74E1">
              <w:rPr>
                <w:rFonts w:ascii="Times New Roman" w:hAnsi="Times New Roman" w:cs="Times New Roman"/>
              </w:rPr>
              <w:t xml:space="preserve">Важенин А.Г. </w:t>
            </w:r>
            <w:r>
              <w:rPr>
                <w:rFonts w:ascii="Times New Roman" w:hAnsi="Times New Roman" w:cs="Times New Roman"/>
              </w:rPr>
              <w:t>Обществознание для профессий и специальностей техниче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ественно-научного профилей ,</w:t>
            </w:r>
            <w:r w:rsidRPr="008A74E1">
              <w:rPr>
                <w:rFonts w:ascii="Times New Roman" w:hAnsi="Times New Roman" w:cs="Times New Roman"/>
              </w:rPr>
              <w:t>учебник для СПО</w:t>
            </w:r>
            <w:r>
              <w:rPr>
                <w:rFonts w:ascii="Times New Roman" w:hAnsi="Times New Roman" w:cs="Times New Roman"/>
              </w:rPr>
              <w:t>, М.,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98795B" w:rsidRPr="008A74E1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 </w:t>
            </w:r>
            <w:r w:rsidRPr="008A74E1">
              <w:rPr>
                <w:rFonts w:ascii="Times New Roman" w:hAnsi="Times New Roman" w:cs="Times New Roman"/>
              </w:rPr>
              <w:t>Биоло</w:t>
            </w:r>
            <w:r>
              <w:rPr>
                <w:rFonts w:ascii="Times New Roman" w:hAnsi="Times New Roman" w:cs="Times New Roman"/>
              </w:rPr>
              <w:t>гия для профессий и специальностей технического и естественно-научного профи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</w:t>
            </w:r>
            <w:r w:rsidRPr="008A74E1">
              <w:rPr>
                <w:rFonts w:ascii="Times New Roman" w:hAnsi="Times New Roman" w:cs="Times New Roman"/>
              </w:rPr>
              <w:t xml:space="preserve"> М.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98795B" w:rsidRPr="008A74E1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8A74E1">
              <w:rPr>
                <w:rFonts w:ascii="Times New Roman" w:hAnsi="Times New Roman" w:cs="Times New Roman"/>
              </w:rPr>
              <w:t xml:space="preserve">Баранчик Е.В., </w:t>
            </w:r>
            <w:proofErr w:type="spellStart"/>
            <w:r w:rsidRPr="008A74E1">
              <w:rPr>
                <w:rFonts w:ascii="Times New Roman" w:hAnsi="Times New Roman" w:cs="Times New Roman"/>
              </w:rPr>
              <w:t>Петрасюк</w:t>
            </w:r>
            <w:proofErr w:type="spellEnd"/>
            <w:r w:rsidRPr="008A74E1">
              <w:rPr>
                <w:rFonts w:ascii="Times New Roman" w:hAnsi="Times New Roman" w:cs="Times New Roman"/>
              </w:rPr>
              <w:t xml:space="preserve"> О.А. </w:t>
            </w:r>
            <w:r>
              <w:rPr>
                <w:rFonts w:ascii="Times New Roman" w:hAnsi="Times New Roman" w:cs="Times New Roman"/>
              </w:rPr>
              <w:t xml:space="preserve">учебник </w:t>
            </w:r>
            <w:r w:rsidRPr="008A74E1">
              <w:rPr>
                <w:rFonts w:ascii="Times New Roman" w:hAnsi="Times New Roman" w:cs="Times New Roman"/>
              </w:rPr>
              <w:t xml:space="preserve">География для СПО </w:t>
            </w:r>
            <w:r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RPr="009B2BCE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jc w:val="center"/>
            </w:pPr>
            <w:r w:rsidRPr="009B2BCE">
              <w:rPr>
                <w:rFonts w:ascii="Times New Roman" w:hAnsi="Times New Roman" w:cs="Times New Roman"/>
                <w:b/>
              </w:rPr>
              <w:t>Экология</w:t>
            </w:r>
          </w:p>
        </w:tc>
      </w:tr>
      <w:tr w:rsidR="0098795B" w:rsidRPr="009B2BCE" w:rsidTr="0098795B">
        <w:tc>
          <w:tcPr>
            <w:tcW w:w="534" w:type="dxa"/>
          </w:tcPr>
          <w:p w:rsidR="0098795B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</w:p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Е.В.</w:t>
            </w:r>
            <w:r w:rsidRPr="004B12A2">
              <w:rPr>
                <w:rFonts w:ascii="Times New Roman" w:hAnsi="Times New Roman" w:cs="Times New Roman"/>
              </w:rPr>
              <w:t>. Экология</w:t>
            </w:r>
            <w:proofErr w:type="gramStart"/>
            <w:r w:rsidRPr="004B1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для СПО</w:t>
            </w:r>
            <w:r w:rsidRPr="004B12A2">
              <w:rPr>
                <w:rFonts w:ascii="Times New Roman" w:hAnsi="Times New Roman" w:cs="Times New Roman"/>
              </w:rPr>
              <w:t xml:space="preserve"> - М., 201</w:t>
            </w:r>
            <w:r>
              <w:rPr>
                <w:rFonts w:ascii="Times New Roman" w:hAnsi="Times New Roman" w:cs="Times New Roman"/>
              </w:rPr>
              <w:t>7</w:t>
            </w:r>
            <w:r w:rsidRPr="004B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5B" w:rsidRPr="009B2BCE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Tr="0098795B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0F534D" w:rsidRDefault="0098795B" w:rsidP="0098795B">
            <w:pPr>
              <w:contextualSpacing/>
              <w:jc w:val="center"/>
              <w:rPr>
                <w:b/>
              </w:rPr>
            </w:pPr>
            <w:r w:rsidRPr="000F534D"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98795B" w:rsidTr="0098795B">
        <w:trPr>
          <w:trHeight w:val="880"/>
        </w:trPr>
        <w:tc>
          <w:tcPr>
            <w:tcW w:w="534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1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795B" w:rsidRPr="004B12A2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12A2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4B12A2">
              <w:rPr>
                <w:rFonts w:ascii="Times New Roman" w:hAnsi="Times New Roman" w:cs="Times New Roman"/>
              </w:rPr>
              <w:t xml:space="preserve"> А.И., Кириллов В.Е., </w:t>
            </w:r>
            <w:proofErr w:type="spellStart"/>
            <w:r w:rsidRPr="004B12A2">
              <w:rPr>
                <w:rFonts w:ascii="Times New Roman" w:hAnsi="Times New Roman" w:cs="Times New Roman"/>
              </w:rPr>
              <w:t>Жанин</w:t>
            </w:r>
            <w:proofErr w:type="spellEnd"/>
            <w:r w:rsidRPr="004B12A2">
              <w:rPr>
                <w:rFonts w:ascii="Times New Roman" w:hAnsi="Times New Roman" w:cs="Times New Roman"/>
              </w:rPr>
              <w:t xml:space="preserve"> П.А. Экономика для профессий и специальностей социально-экономического профиля: учебник для студ. учреждений сред</w:t>
            </w:r>
            <w:proofErr w:type="gramStart"/>
            <w:r w:rsidRPr="004B12A2">
              <w:rPr>
                <w:rFonts w:ascii="Times New Roman" w:hAnsi="Times New Roman" w:cs="Times New Roman"/>
              </w:rPr>
              <w:t>.</w:t>
            </w:r>
            <w:proofErr w:type="gramEnd"/>
            <w:r w:rsidRPr="004B1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2A2">
              <w:rPr>
                <w:rFonts w:ascii="Times New Roman" w:hAnsi="Times New Roman" w:cs="Times New Roman"/>
              </w:rPr>
              <w:t>п</w:t>
            </w:r>
            <w:proofErr w:type="gramEnd"/>
            <w:r w:rsidRPr="004B12A2">
              <w:rPr>
                <w:rFonts w:ascii="Times New Roman" w:hAnsi="Times New Roman" w:cs="Times New Roman"/>
              </w:rPr>
              <w:t>роф. образования. - М., 201</w:t>
            </w:r>
            <w:r>
              <w:rPr>
                <w:rFonts w:ascii="Times New Roman" w:hAnsi="Times New Roman" w:cs="Times New Roman"/>
              </w:rPr>
              <w:t>5</w:t>
            </w:r>
            <w:r w:rsidRPr="004B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Tr="0098795B">
        <w:trPr>
          <w:trHeight w:val="315"/>
        </w:trPr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795B" w:rsidRPr="000F534D" w:rsidRDefault="0098795B" w:rsidP="0098795B">
            <w:pPr>
              <w:contextualSpacing/>
              <w:jc w:val="center"/>
              <w:rPr>
                <w:b/>
              </w:rPr>
            </w:pPr>
            <w:r w:rsidRPr="000F534D">
              <w:rPr>
                <w:rFonts w:ascii="Times New Roman" w:hAnsi="Times New Roman" w:cs="Times New Roman"/>
                <w:b/>
              </w:rPr>
              <w:t>Право</w:t>
            </w:r>
          </w:p>
        </w:tc>
      </w:tr>
      <w:tr w:rsidR="0098795B" w:rsidTr="0098795B">
        <w:trPr>
          <w:trHeight w:val="798"/>
        </w:trPr>
        <w:tc>
          <w:tcPr>
            <w:tcW w:w="534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16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795B" w:rsidRPr="004B12A2" w:rsidRDefault="0098795B" w:rsidP="0098795B">
            <w:pPr>
              <w:contextualSpacing/>
              <w:rPr>
                <w:rFonts w:ascii="Times New Roman" w:hAnsi="Times New Roman" w:cs="Times New Roman"/>
              </w:rPr>
            </w:pPr>
            <w:r w:rsidRPr="004B12A2">
              <w:rPr>
                <w:rFonts w:ascii="Times New Roman" w:hAnsi="Times New Roman" w:cs="Times New Roman"/>
              </w:rPr>
              <w:t>Певцова Е.А. Право для профессий и специальностей социально-экономического профиля: учебник для студ. учреждений сред</w:t>
            </w:r>
            <w:proofErr w:type="gramStart"/>
            <w:r w:rsidRPr="004B12A2">
              <w:rPr>
                <w:rFonts w:ascii="Times New Roman" w:hAnsi="Times New Roman" w:cs="Times New Roman"/>
              </w:rPr>
              <w:t>.</w:t>
            </w:r>
            <w:proofErr w:type="gramEnd"/>
            <w:r w:rsidRPr="004B1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2A2">
              <w:rPr>
                <w:rFonts w:ascii="Times New Roman" w:hAnsi="Times New Roman" w:cs="Times New Roman"/>
              </w:rPr>
              <w:t>п</w:t>
            </w:r>
            <w:proofErr w:type="gramEnd"/>
            <w:r w:rsidRPr="004B12A2">
              <w:rPr>
                <w:rFonts w:ascii="Times New Roman" w:hAnsi="Times New Roman" w:cs="Times New Roman"/>
              </w:rPr>
              <w:t>роф. образования. - М., 201</w:t>
            </w:r>
            <w:r>
              <w:rPr>
                <w:rFonts w:ascii="Times New Roman" w:hAnsi="Times New Roman" w:cs="Times New Roman"/>
              </w:rPr>
              <w:t>5</w:t>
            </w:r>
            <w:r w:rsidRPr="004B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795B" w:rsidRDefault="0098795B" w:rsidP="0098795B">
            <w:pPr>
              <w:contextualSpacing/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Tr="0098795B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98795B" w:rsidRPr="000F534D" w:rsidRDefault="0098795B" w:rsidP="0098795B">
            <w:pPr>
              <w:contextualSpacing/>
              <w:jc w:val="center"/>
              <w:rPr>
                <w:b/>
              </w:rPr>
            </w:pPr>
            <w:r w:rsidRPr="000F534D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</w:tr>
      <w:tr w:rsidR="0098795B" w:rsidTr="0098795B">
        <w:tc>
          <w:tcPr>
            <w:tcW w:w="534" w:type="dxa"/>
          </w:tcPr>
          <w:p w:rsidR="0098795B" w:rsidRDefault="0098795B" w:rsidP="0098795B">
            <w:pPr>
              <w:contextualSpacing/>
            </w:pPr>
            <w:r>
              <w:t>17</w:t>
            </w:r>
          </w:p>
        </w:tc>
        <w:tc>
          <w:tcPr>
            <w:tcW w:w="5528" w:type="dxa"/>
          </w:tcPr>
          <w:p w:rsidR="0098795B" w:rsidRDefault="0098795B" w:rsidP="0098795B">
            <w:pPr>
              <w:contextualSpacing/>
            </w:pPr>
            <w:r w:rsidRPr="004B12A2">
              <w:rPr>
                <w:rFonts w:ascii="Times New Roman" w:hAnsi="Times New Roman" w:cs="Times New Roman"/>
              </w:rPr>
              <w:t xml:space="preserve">Габриелян О. С., Остроумов И. Г. Химия для профессий и специальностей </w:t>
            </w:r>
            <w:proofErr w:type="spellStart"/>
            <w:r w:rsidRPr="004B12A2">
              <w:rPr>
                <w:rFonts w:ascii="Times New Roman" w:hAnsi="Times New Roman" w:cs="Times New Roman"/>
              </w:rPr>
              <w:t>социально­экономического</w:t>
            </w:r>
            <w:proofErr w:type="spellEnd"/>
            <w:r w:rsidRPr="004B12A2">
              <w:rPr>
                <w:rFonts w:ascii="Times New Roman" w:hAnsi="Times New Roman" w:cs="Times New Roman"/>
              </w:rPr>
              <w:t xml:space="preserve"> и гуманитарного профилей: учебник для студ. учреждений сред</w:t>
            </w:r>
            <w:proofErr w:type="gramStart"/>
            <w:r w:rsidRPr="004B12A2">
              <w:rPr>
                <w:rFonts w:ascii="Times New Roman" w:hAnsi="Times New Roman" w:cs="Times New Roman"/>
              </w:rPr>
              <w:t>.</w:t>
            </w:r>
            <w:proofErr w:type="gramEnd"/>
            <w:r w:rsidRPr="004B1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2A2">
              <w:rPr>
                <w:rFonts w:ascii="Times New Roman" w:hAnsi="Times New Roman" w:cs="Times New Roman"/>
              </w:rPr>
              <w:t>п</w:t>
            </w:r>
            <w:proofErr w:type="gramEnd"/>
            <w:r w:rsidRPr="004B12A2">
              <w:rPr>
                <w:rFonts w:ascii="Times New Roman" w:hAnsi="Times New Roman" w:cs="Times New Roman"/>
              </w:rPr>
              <w:t>роф. образования. - М., 201</w:t>
            </w:r>
            <w:r>
              <w:rPr>
                <w:rFonts w:ascii="Times New Roman" w:hAnsi="Times New Roman" w:cs="Times New Roman"/>
              </w:rPr>
              <w:t>7</w:t>
            </w:r>
            <w:r w:rsidRPr="004B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8795B" w:rsidRDefault="0098795B" w:rsidP="0098795B">
            <w:pPr>
              <w:contextualSpacing/>
            </w:pPr>
            <w:r>
              <w:t>2017</w:t>
            </w:r>
          </w:p>
        </w:tc>
        <w:tc>
          <w:tcPr>
            <w:tcW w:w="709" w:type="dxa"/>
          </w:tcPr>
          <w:p w:rsidR="0098795B" w:rsidRDefault="0098795B" w:rsidP="0098795B">
            <w:pPr>
              <w:contextualSpacing/>
            </w:pPr>
            <w:r>
              <w:t>25</w:t>
            </w:r>
          </w:p>
        </w:tc>
        <w:tc>
          <w:tcPr>
            <w:tcW w:w="1843" w:type="dxa"/>
          </w:tcPr>
          <w:p w:rsidR="0098795B" w:rsidRDefault="0098795B" w:rsidP="0098795B">
            <w:pPr>
              <w:contextualSpacing/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  <w:tr w:rsidR="0098795B" w:rsidTr="0098795B">
        <w:tc>
          <w:tcPr>
            <w:tcW w:w="534" w:type="dxa"/>
          </w:tcPr>
          <w:p w:rsidR="0098795B" w:rsidRDefault="0098795B" w:rsidP="0098795B">
            <w:pPr>
              <w:contextualSpacing/>
            </w:pPr>
          </w:p>
        </w:tc>
        <w:tc>
          <w:tcPr>
            <w:tcW w:w="5528" w:type="dxa"/>
          </w:tcPr>
          <w:p w:rsidR="0098795B" w:rsidRDefault="0098795B" w:rsidP="0098795B">
            <w:pPr>
              <w:contextualSpacing/>
            </w:pPr>
            <w:proofErr w:type="spellStart"/>
            <w:r w:rsidRPr="004B12A2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4B12A2">
              <w:rPr>
                <w:rFonts w:ascii="Times New Roman" w:hAnsi="Times New Roman" w:cs="Times New Roman"/>
              </w:rPr>
              <w:t xml:space="preserve"> П. И. Физика для профессий и специальностей социально-экономического и гуманитарного профилей: учебник для студ. учреждений сред</w:t>
            </w:r>
            <w:proofErr w:type="gramStart"/>
            <w:r w:rsidRPr="004B12A2">
              <w:rPr>
                <w:rFonts w:ascii="Times New Roman" w:hAnsi="Times New Roman" w:cs="Times New Roman"/>
              </w:rPr>
              <w:t>.</w:t>
            </w:r>
            <w:proofErr w:type="gramEnd"/>
            <w:r w:rsidRPr="004B1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2A2">
              <w:rPr>
                <w:rFonts w:ascii="Times New Roman" w:hAnsi="Times New Roman" w:cs="Times New Roman"/>
              </w:rPr>
              <w:t>п</w:t>
            </w:r>
            <w:proofErr w:type="gramEnd"/>
            <w:r w:rsidRPr="004B12A2">
              <w:rPr>
                <w:rFonts w:ascii="Times New Roman" w:hAnsi="Times New Roman" w:cs="Times New Roman"/>
              </w:rPr>
              <w:t>роф. образования. - М., 201</w:t>
            </w:r>
            <w:r>
              <w:rPr>
                <w:rFonts w:ascii="Times New Roman" w:hAnsi="Times New Roman" w:cs="Times New Roman"/>
              </w:rPr>
              <w:t>7</w:t>
            </w:r>
            <w:r w:rsidRPr="004B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8795B" w:rsidRDefault="0098795B" w:rsidP="0098795B">
            <w:pPr>
              <w:contextualSpacing/>
            </w:pPr>
            <w:r>
              <w:t>2017</w:t>
            </w:r>
          </w:p>
        </w:tc>
        <w:tc>
          <w:tcPr>
            <w:tcW w:w="709" w:type="dxa"/>
          </w:tcPr>
          <w:p w:rsidR="0098795B" w:rsidRDefault="0098795B" w:rsidP="0098795B">
            <w:pPr>
              <w:contextualSpacing/>
            </w:pPr>
            <w:r>
              <w:t>25</w:t>
            </w:r>
          </w:p>
        </w:tc>
        <w:tc>
          <w:tcPr>
            <w:tcW w:w="1843" w:type="dxa"/>
          </w:tcPr>
          <w:p w:rsidR="0098795B" w:rsidRDefault="0098795B" w:rsidP="0098795B">
            <w:pPr>
              <w:contextualSpacing/>
            </w:pPr>
            <w:r>
              <w:rPr>
                <w:rFonts w:ascii="Times New Roman" w:hAnsi="Times New Roman" w:cs="Times New Roman"/>
              </w:rPr>
              <w:t>Академия</w:t>
            </w:r>
          </w:p>
        </w:tc>
      </w:tr>
    </w:tbl>
    <w:p w:rsidR="0098795B" w:rsidRPr="008774ED" w:rsidRDefault="0098795B" w:rsidP="0098795B">
      <w:pPr>
        <w:tabs>
          <w:tab w:val="left" w:pos="64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чебники  по общеобразовательным дисциплинам</w:t>
      </w:r>
    </w:p>
    <w:tbl>
      <w:tblPr>
        <w:tblW w:w="10080" w:type="dxa"/>
        <w:tblInd w:w="93" w:type="dxa"/>
        <w:tblLayout w:type="fixed"/>
        <w:tblLook w:val="0000"/>
      </w:tblPr>
      <w:tblGrid>
        <w:gridCol w:w="3701"/>
        <w:gridCol w:w="567"/>
        <w:gridCol w:w="1276"/>
        <w:gridCol w:w="708"/>
        <w:gridCol w:w="993"/>
        <w:gridCol w:w="708"/>
        <w:gridCol w:w="426"/>
        <w:gridCol w:w="425"/>
        <w:gridCol w:w="1276"/>
      </w:tblGrid>
      <w:tr w:rsidR="0098795B" w:rsidRPr="008774ED" w:rsidTr="0098795B">
        <w:trPr>
          <w:trHeight w:val="363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tabs>
                <w:tab w:val="left" w:pos="645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мощь о</w:t>
            </w: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щеобразовательные дисциплины</w:t>
            </w:r>
          </w:p>
        </w:tc>
      </w:tr>
      <w:tr w:rsidR="0098795B" w:rsidRPr="008774ED" w:rsidTr="0098795B">
        <w:trPr>
          <w:trHeight w:val="9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98795B" w:rsidRPr="008774ED" w:rsidTr="0098795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енков,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795B" w:rsidRPr="008774ED" w:rsidTr="0098795B">
        <w:trPr>
          <w:trHeight w:val="6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. Русская литература 19 века,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, часть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19 века, 10кл.</w:t>
            </w:r>
            <w:proofErr w:type="gram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сть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20 века</w:t>
            </w:r>
            <w:proofErr w:type="gram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сть1, 11к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генос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795B" w:rsidRPr="008774ED" w:rsidTr="0098795B">
        <w:trPr>
          <w:trHeight w:val="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20 века, часть</w:t>
            </w:r>
            <w:proofErr w:type="gram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, 11к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генос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795B" w:rsidRPr="008774ED" w:rsidTr="0098795B">
        <w:trPr>
          <w:trHeight w:val="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795B" w:rsidRPr="008774ED" w:rsidTr="0098795B">
        <w:trPr>
          <w:trHeight w:val="5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ебра и начала математического анализа, часть 1, Задач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5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2,Задач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3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8795B" w:rsidRPr="008774ED" w:rsidTr="0098795B">
        <w:trPr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удзити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общей химии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удзити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10-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 с древнейших времен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аха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98795B" w:rsidRPr="008774ED" w:rsidTr="0098795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. Конец 17-19в.,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уган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8795B" w:rsidRPr="008774ED" w:rsidTr="0098795B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 1945-2008гг,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тки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Глобальный мир в 21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95B" w:rsidRPr="008774ED" w:rsidTr="0098795B">
        <w:trPr>
          <w:trHeight w:val="2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8795B" w:rsidRPr="008774ED" w:rsidTr="0098795B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8795B" w:rsidRPr="008774ED" w:rsidTr="0098795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10-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 (профильный уровень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10-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 (базовый уровень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Современный мир 10-11к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лад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8795B" w:rsidRPr="008774ED" w:rsidTr="0098795B">
        <w:trPr>
          <w:trHeight w:val="5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8795B" w:rsidRPr="008774ED" w:rsidTr="0098795B">
        <w:trPr>
          <w:trHeight w:val="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8795B" w:rsidRPr="008774ED" w:rsidTr="0098795B">
        <w:trPr>
          <w:trHeight w:val="6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8795B" w:rsidRPr="008774ED" w:rsidTr="0098795B">
        <w:trPr>
          <w:trHeight w:val="6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8795B" w:rsidRPr="008774ED" w:rsidTr="0098795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8795B" w:rsidRPr="008774ED" w:rsidTr="0098795B">
        <w:trPr>
          <w:trHeight w:val="424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11EFE" w:rsidRDefault="0098795B" w:rsidP="0098795B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ые дисциплины по профессии </w:t>
            </w:r>
          </w:p>
          <w:p w:rsidR="0098795B" w:rsidRPr="008774ED" w:rsidRDefault="0098795B" w:rsidP="0098795B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B" w:rsidRPr="008774ED" w:rsidTr="0098795B">
        <w:trPr>
          <w:trHeight w:val="43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11EFE" w:rsidRDefault="0098795B" w:rsidP="0098795B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ист-машинист сельскохозяйственного производства </w:t>
            </w:r>
          </w:p>
        </w:tc>
      </w:tr>
      <w:tr w:rsidR="0098795B" w:rsidRPr="008774ED" w:rsidTr="0098795B">
        <w:trPr>
          <w:trHeight w:val="5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ое дел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95B" w:rsidRPr="008774ED" w:rsidTr="0098795B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ая механик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ереин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95B" w:rsidRPr="008774ED" w:rsidTr="0098795B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95B" w:rsidRPr="008774ED" w:rsidTr="0098795B">
        <w:trPr>
          <w:trHeight w:val="5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795B" w:rsidRPr="008774ED" w:rsidTr="0098795B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сти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8795B" w:rsidRPr="008774ED" w:rsidTr="0098795B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трактор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у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8795B" w:rsidRPr="008774ED" w:rsidTr="0098795B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8795B" w:rsidRPr="008774ED" w:rsidTr="0098795B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рузовые автомобил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8795B" w:rsidRPr="008774ED" w:rsidTr="0098795B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вигателя внутреннего сгора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5B" w:rsidRPr="008774ED" w:rsidRDefault="00EC6F25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795B"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 механизированных работ в растениеводстве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и экономичное управление автомобилем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0</w:t>
            </w:r>
          </w:p>
        </w:tc>
      </w:tr>
      <w:tr w:rsidR="0098795B" w:rsidRPr="008774ED" w:rsidTr="0098795B">
        <w:trPr>
          <w:trHeight w:val="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8795B" w:rsidRPr="008774ED" w:rsidTr="0098795B">
        <w:trPr>
          <w:trHeight w:val="302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вар – кондитер</w:t>
            </w:r>
          </w:p>
        </w:tc>
      </w:tr>
      <w:tr w:rsidR="0098795B" w:rsidRPr="008774ED" w:rsidTr="0098795B">
        <w:trPr>
          <w:trHeight w:val="5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-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795B" w:rsidRPr="008774ED" w:rsidTr="0098795B">
        <w:trPr>
          <w:trHeight w:val="59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8795B" w:rsidRPr="008774ED" w:rsidTr="0098795B">
        <w:trPr>
          <w:trHeight w:val="5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5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8795B" w:rsidRPr="008774ED" w:rsidTr="0098795B">
        <w:trPr>
          <w:trHeight w:val="5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795B" w:rsidRPr="008774ED" w:rsidTr="0098795B">
        <w:trPr>
          <w:trHeight w:val="5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8795B" w:rsidRPr="008774ED" w:rsidTr="0098795B">
        <w:trPr>
          <w:trHeight w:val="54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мучных кондитерских изделий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утейки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795B" w:rsidRPr="008774ED" w:rsidTr="0098795B">
        <w:trPr>
          <w:trHeight w:val="5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95B" w:rsidRPr="008774ED" w:rsidRDefault="0098795B" w:rsidP="00987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98795B" w:rsidRPr="00EC6F25" w:rsidRDefault="0098795B" w:rsidP="00EC6F25">
      <w:pPr>
        <w:pStyle w:val="24"/>
        <w:jc w:val="center"/>
        <w:rPr>
          <w:rFonts w:ascii="Times New Roman" w:hAnsi="Times New Roman"/>
          <w:b/>
          <w:sz w:val="28"/>
          <w:szCs w:val="24"/>
        </w:rPr>
      </w:pPr>
      <w:r w:rsidRPr="00EC6F25">
        <w:rPr>
          <w:rFonts w:ascii="Times New Roman" w:hAnsi="Times New Roman"/>
          <w:b/>
          <w:sz w:val="28"/>
          <w:szCs w:val="24"/>
        </w:rPr>
        <w:t>Профессиональн</w:t>
      </w:r>
      <w:r w:rsidRPr="00EC6F25">
        <w:rPr>
          <w:rFonts w:ascii="Times New Roman" w:hAnsi="Times New Roman"/>
          <w:b/>
          <w:bCs/>
          <w:color w:val="000000"/>
          <w:sz w:val="28"/>
          <w:szCs w:val="24"/>
        </w:rPr>
        <w:t>ы</w:t>
      </w:r>
      <w:r w:rsidRPr="00EC6F25">
        <w:rPr>
          <w:rFonts w:ascii="Times New Roman" w:hAnsi="Times New Roman"/>
          <w:b/>
          <w:sz w:val="28"/>
          <w:szCs w:val="24"/>
        </w:rPr>
        <w:t xml:space="preserve">й  </w:t>
      </w:r>
      <w:r w:rsidRPr="00EC6F25">
        <w:rPr>
          <w:rFonts w:ascii="Times New Roman" w:hAnsi="Times New Roman"/>
          <w:b/>
          <w:bCs/>
          <w:color w:val="000000"/>
          <w:sz w:val="28"/>
          <w:szCs w:val="24"/>
        </w:rPr>
        <w:t>ц</w:t>
      </w:r>
      <w:r w:rsidRPr="00EC6F25">
        <w:rPr>
          <w:rFonts w:ascii="Times New Roman" w:hAnsi="Times New Roman"/>
          <w:b/>
          <w:sz w:val="28"/>
          <w:szCs w:val="24"/>
        </w:rPr>
        <w:t>икл</w:t>
      </w:r>
      <w:r w:rsidR="00A549E2" w:rsidRPr="00EC6F25">
        <w:rPr>
          <w:rFonts w:ascii="Times New Roman" w:hAnsi="Times New Roman"/>
          <w:b/>
          <w:sz w:val="28"/>
          <w:szCs w:val="24"/>
        </w:rPr>
        <w:t xml:space="preserve"> (филиал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984"/>
        <w:gridCol w:w="1701"/>
        <w:gridCol w:w="851"/>
        <w:gridCol w:w="1276"/>
      </w:tblGrid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торы издания</w:t>
            </w:r>
          </w:p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ичество экземпляров </w:t>
            </w:r>
          </w:p>
        </w:tc>
      </w:tr>
      <w:tr w:rsidR="0098795B" w:rsidRPr="00EC6F25" w:rsidTr="00D74C9E">
        <w:tc>
          <w:tcPr>
            <w:tcW w:w="10173" w:type="dxa"/>
            <w:gridSpan w:val="5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Тракторист-машинист сельскохозяйственного производства»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слесарного дела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ровский Б.С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технология  механизированных работ в растениеводстве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рещагин Н.И. Левшин А.Г. Скороходов А.Н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иновА.Н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овременные зерноуборочные комбайн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ерельев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ос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ктор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ичев В.А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</w:t>
            </w:r>
            <w:proofErr w:type="gram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А</w:t>
            </w:r>
            <w:proofErr w:type="gram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ик водителя. Правила дорожного движен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ульнёв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.Я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"Книжное издательство "За рулём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управления автомобилем и безопасность движен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борода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вые основы деятельности водител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агин А.В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ическое обслуживание и ремонт тракторов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чин Е.А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ическое обслуживание и ремонт машин в сельском хозяйстве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рчаткин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доврачебная медицинская помощь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оленко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8795B" w:rsidRPr="00EC6F25" w:rsidTr="00D74C9E">
        <w:tc>
          <w:tcPr>
            <w:tcW w:w="10173" w:type="dxa"/>
            <w:gridSpan w:val="5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розничной торговли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мбухчиянц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Дашков и</w:t>
            </w:r>
            <w:proofErr w:type="gram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микробиологии, производственной санитарии и гигиен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рохова С.С. Косолапова Н.В. Прокопенко 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исеенко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еникс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нцева Н.С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Дашков и</w:t>
            </w:r>
            <w:proofErr w:type="gram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лубенко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РА-М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о-кассовые машины.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итченко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зничная торговля продовольственными товарами. Товароведение и технолог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лубкина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.С. Никифорова Н.С. Новикова 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ёт и отчётность на предприятиях торговли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урова О.В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рудование торговых предприятий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фентьева Т. Р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наткина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8795B" w:rsidRPr="00EC6F25" w:rsidRDefault="00D74C9E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10173" w:type="dxa"/>
            <w:gridSpan w:val="5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овар, кондитер»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микробиологии, производственной санитарии и гигиен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хова С.С.</w:t>
            </w:r>
            <w:r w:rsidR="00D74C9E"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осолапова Н.В. Прокопенко Н.А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фимова Н.А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пловое и механическое  оборудование предприятий торговли и общественного питания.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отов М.И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олин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рты, пирожные и десерты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рмилова С.В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Ц </w:t>
            </w: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Изделия из теста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тапова И.И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абораторно-практические работы для поваров и кондитеров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арская Л.Л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795B" w:rsidRPr="00EC6F25" w:rsidTr="00D74C9E">
        <w:tc>
          <w:tcPr>
            <w:tcW w:w="4361" w:type="dxa"/>
          </w:tcPr>
          <w:p w:rsidR="0098795B" w:rsidRPr="00EC6F25" w:rsidRDefault="0098795B" w:rsidP="00EC6F25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приготовления мучных кондитерских изделий</w:t>
            </w:r>
          </w:p>
        </w:tc>
        <w:tc>
          <w:tcPr>
            <w:tcW w:w="1984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тейкис</w:t>
            </w:r>
            <w:proofErr w:type="spellEnd"/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.Г. Жукова А.А.</w:t>
            </w:r>
          </w:p>
        </w:tc>
        <w:tc>
          <w:tcPr>
            <w:tcW w:w="170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1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8795B" w:rsidRPr="00EC6F25" w:rsidRDefault="0098795B" w:rsidP="00EC6F25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F2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</w:tbl>
    <w:p w:rsidR="0098795B" w:rsidRPr="00EC6F25" w:rsidRDefault="0098795B" w:rsidP="00EC6F25">
      <w:pPr>
        <w:pStyle w:val="24"/>
        <w:jc w:val="center"/>
        <w:rPr>
          <w:rFonts w:ascii="Times New Roman" w:hAnsi="Times New Roman"/>
          <w:b/>
          <w:sz w:val="28"/>
          <w:szCs w:val="24"/>
        </w:rPr>
      </w:pPr>
    </w:p>
    <w:p w:rsidR="0001004D" w:rsidRDefault="000B4C7B" w:rsidP="0001004D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0B4C7B">
        <w:rPr>
          <w:rFonts w:ascii="Times New Roman" w:hAnsi="Times New Roman" w:cs="Times New Roman"/>
          <w:sz w:val="28"/>
          <w:szCs w:val="28"/>
        </w:rPr>
        <w:t>5</w:t>
      </w:r>
      <w:r w:rsidR="00EC6F25">
        <w:rPr>
          <w:rFonts w:ascii="Times New Roman" w:hAnsi="Times New Roman" w:cs="Times New Roman"/>
          <w:sz w:val="28"/>
          <w:szCs w:val="28"/>
        </w:rPr>
        <w:t xml:space="preserve">.2.2. </w:t>
      </w:r>
      <w:r w:rsidR="00D2589A" w:rsidRPr="000B4C7B">
        <w:rPr>
          <w:rFonts w:ascii="Times New Roman" w:hAnsi="Times New Roman" w:cs="Times New Roman"/>
          <w:sz w:val="28"/>
          <w:szCs w:val="28"/>
        </w:rPr>
        <w:t xml:space="preserve">Перечень учебников используемых в образовательном процессе, в группах профессиональной </w:t>
      </w:r>
      <w:r w:rsidR="0001004D" w:rsidRPr="000B4C7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100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004D" w:rsidRPr="000B4C7B">
        <w:rPr>
          <w:rFonts w:ascii="Times New Roman" w:hAnsi="Times New Roman" w:cs="Times New Roman"/>
          <w:sz w:val="28"/>
          <w:szCs w:val="28"/>
        </w:rPr>
        <w:t>Таблица 1</w:t>
      </w:r>
      <w:r w:rsidR="0001004D">
        <w:rPr>
          <w:rFonts w:ascii="Times New Roman" w:hAnsi="Times New Roman" w:cs="Times New Roman"/>
          <w:sz w:val="28"/>
          <w:szCs w:val="28"/>
        </w:rPr>
        <w:t>3</w:t>
      </w:r>
      <w:r w:rsidRPr="000B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004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12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843"/>
        <w:gridCol w:w="1275"/>
        <w:gridCol w:w="1560"/>
      </w:tblGrid>
      <w:tr w:rsidR="0001004D" w:rsidRPr="008774ED" w:rsidTr="0001004D">
        <w:trPr>
          <w:trHeight w:val="559"/>
        </w:trPr>
        <w:tc>
          <w:tcPr>
            <w:tcW w:w="4077" w:type="dxa"/>
            <w:shd w:val="clear" w:color="auto" w:fill="auto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418" w:type="dxa"/>
            <w:shd w:val="clear" w:color="auto" w:fill="auto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здания</w:t>
            </w:r>
          </w:p>
        </w:tc>
        <w:tc>
          <w:tcPr>
            <w:tcW w:w="1843" w:type="dxa"/>
            <w:shd w:val="clear" w:color="auto" w:fill="auto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  <w:shd w:val="clear" w:color="auto" w:fill="auto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01004D" w:rsidRPr="008774ED" w:rsidTr="0001004D">
        <w:trPr>
          <w:trHeight w:val="270"/>
        </w:trPr>
        <w:tc>
          <w:tcPr>
            <w:tcW w:w="10173" w:type="dxa"/>
            <w:gridSpan w:val="5"/>
            <w:shd w:val="clear" w:color="auto" w:fill="auto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ая подготовка</w:t>
            </w:r>
          </w:p>
        </w:tc>
      </w:tr>
      <w:tr w:rsidR="0001004D" w:rsidRPr="008774ED" w:rsidTr="0001004D">
        <w:trPr>
          <w:trHeight w:val="412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0</w:t>
            </w:r>
          </w:p>
        </w:tc>
      </w:tr>
      <w:tr w:rsidR="0001004D" w:rsidRPr="008774ED" w:rsidTr="0001004D">
        <w:trPr>
          <w:trHeight w:val="417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0</w:t>
            </w:r>
          </w:p>
        </w:tc>
      </w:tr>
      <w:tr w:rsidR="0001004D" w:rsidRPr="008774ED" w:rsidTr="0001004D">
        <w:trPr>
          <w:trHeight w:val="408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 1945-2008гг,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ткин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287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10-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1004D" w:rsidRPr="008774ED" w:rsidTr="0001004D">
        <w:trPr>
          <w:trHeight w:val="404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1004D" w:rsidRPr="008774ED" w:rsidTr="0001004D">
        <w:trPr>
          <w:trHeight w:val="410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1004D" w:rsidRPr="008774ED" w:rsidTr="0001004D">
        <w:trPr>
          <w:trHeight w:val="560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11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1004D" w:rsidRPr="008774ED" w:rsidTr="0001004D">
        <w:trPr>
          <w:trHeight w:val="412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433"/>
        </w:trPr>
        <w:tc>
          <w:tcPr>
            <w:tcW w:w="4077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10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843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275" w:type="dxa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433"/>
        </w:trPr>
        <w:tc>
          <w:tcPr>
            <w:tcW w:w="10173" w:type="dxa"/>
            <w:gridSpan w:val="5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ар </w:t>
            </w:r>
          </w:p>
        </w:tc>
      </w:tr>
      <w:tr w:rsidR="0001004D" w:rsidRPr="008774ED" w:rsidTr="0001004D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1004D" w:rsidRPr="008774ED" w:rsidTr="0001004D">
        <w:trPr>
          <w:trHeight w:val="685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765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04D" w:rsidRPr="008774ED" w:rsidTr="0001004D">
        <w:trPr>
          <w:trHeight w:val="426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и</w:t>
            </w:r>
            <w:proofErr w:type="spellEnd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1004D" w:rsidRPr="008774ED" w:rsidTr="0001004D">
        <w:trPr>
          <w:trHeight w:val="710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004D" w:rsidRPr="008774ED" w:rsidTr="0001004D">
        <w:trPr>
          <w:trHeight w:val="692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8</w:t>
            </w:r>
          </w:p>
        </w:tc>
      </w:tr>
      <w:tr w:rsidR="0001004D" w:rsidRPr="008774ED" w:rsidTr="0001004D">
        <w:trPr>
          <w:trHeight w:val="702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429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вея </w:t>
            </w:r>
          </w:p>
        </w:tc>
      </w:tr>
      <w:tr w:rsidR="0001004D" w:rsidRPr="008774ED" w:rsidTr="0001004D">
        <w:trPr>
          <w:trHeight w:val="429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изобразительного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</w:t>
            </w:r>
          </w:p>
        </w:tc>
      </w:tr>
      <w:tr w:rsidR="0001004D" w:rsidRPr="008774ED" w:rsidTr="0001004D">
        <w:trPr>
          <w:trHeight w:val="548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материалы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004D" w:rsidRPr="008774ED" w:rsidTr="0001004D">
        <w:trPr>
          <w:trHeight w:val="543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ил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04D" w:rsidRPr="008774ED" w:rsidTr="0001004D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териаловедения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Гу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1004D" w:rsidRPr="008774ED" w:rsidTr="0001004D">
        <w:trPr>
          <w:trHeight w:val="430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швей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422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Ами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1004D" w:rsidRPr="008774ED" w:rsidTr="0001004D">
        <w:trPr>
          <w:trHeight w:val="552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04D" w:rsidRPr="008774ED" w:rsidTr="0001004D">
        <w:trPr>
          <w:trHeight w:val="711"/>
        </w:trPr>
        <w:tc>
          <w:tcPr>
            <w:tcW w:w="4077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4D" w:rsidRPr="008774ED" w:rsidRDefault="0001004D" w:rsidP="0001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74C9E" w:rsidRPr="008774ED" w:rsidRDefault="00D74C9E" w:rsidP="00D74C9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4ED">
        <w:rPr>
          <w:rFonts w:ascii="Times New Roman" w:eastAsia="Times New Roman" w:hAnsi="Times New Roman" w:cs="Times New Roman"/>
          <w:b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774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ицовщик-плиточник </w:t>
      </w: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7"/>
        <w:gridCol w:w="1418"/>
        <w:gridCol w:w="1842"/>
        <w:gridCol w:w="1134"/>
        <w:gridCol w:w="1560"/>
      </w:tblGrid>
      <w:tr w:rsidR="00D74C9E" w:rsidRPr="008774ED" w:rsidTr="0001004D">
        <w:trPr>
          <w:trHeight w:val="414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для отделочных строительных работ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280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270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19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4C9E" w:rsidRPr="008774ED" w:rsidTr="0001004D">
        <w:trPr>
          <w:trHeight w:val="270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74C9E" w:rsidRPr="008774ED" w:rsidTr="0001004D">
        <w:trPr>
          <w:trHeight w:val="273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тделочные строительные работы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влиев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74C9E" w:rsidRPr="008774ED" w:rsidTr="0001004D">
        <w:trPr>
          <w:trHeight w:val="405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ехнология отделочных строительных работ.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74C9E" w:rsidRPr="008774ED" w:rsidTr="0001004D">
        <w:trPr>
          <w:trHeight w:val="414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06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лицовочных работ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283"/>
        </w:trPr>
        <w:tc>
          <w:tcPr>
            <w:tcW w:w="4127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74C9E" w:rsidRPr="008774ED" w:rsidRDefault="00D74C9E" w:rsidP="00D74C9E">
      <w:pPr>
        <w:pStyle w:val="10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74ED">
        <w:rPr>
          <w:rFonts w:ascii="Times New Roman" w:hAnsi="Times New Roman"/>
          <w:b/>
          <w:bCs/>
          <w:sz w:val="24"/>
          <w:szCs w:val="24"/>
        </w:rPr>
        <w:t>Каменщик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74ED">
        <w:rPr>
          <w:rFonts w:ascii="Times New Roman" w:hAnsi="Times New Roman"/>
          <w:b/>
          <w:bCs/>
          <w:sz w:val="24"/>
          <w:szCs w:val="24"/>
        </w:rPr>
        <w:t xml:space="preserve"> печник </w:t>
      </w: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7"/>
        <w:gridCol w:w="1418"/>
        <w:gridCol w:w="1842"/>
        <w:gridCol w:w="1134"/>
        <w:gridCol w:w="1560"/>
      </w:tblGrid>
      <w:tr w:rsidR="00D74C9E" w:rsidRPr="008774ED" w:rsidTr="0001004D">
        <w:trPr>
          <w:trHeight w:val="405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25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17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10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74C9E" w:rsidRPr="008774ED" w:rsidTr="0001004D">
        <w:trPr>
          <w:trHeight w:val="415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Лук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4C9E" w:rsidRPr="008774ED" w:rsidTr="0001004D">
        <w:trPr>
          <w:trHeight w:val="421"/>
        </w:trPr>
        <w:tc>
          <w:tcPr>
            <w:tcW w:w="4127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D74C9E" w:rsidRPr="008774ED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74C9E" w:rsidRPr="008774ED" w:rsidRDefault="00D74C9E" w:rsidP="00D74C9E">
      <w:pPr>
        <w:pStyle w:val="1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2589A" w:rsidRDefault="000B4C7B" w:rsidP="003D5FD8">
      <w:pPr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5</w:t>
      </w:r>
      <w:r w:rsidR="001E58A2" w:rsidRPr="00F26847">
        <w:rPr>
          <w:rFonts w:ascii="Times New Roman" w:hAnsi="Times New Roman" w:cs="Times New Roman"/>
          <w:b/>
          <w:sz w:val="28"/>
          <w:szCs w:val="28"/>
        </w:rPr>
        <w:t xml:space="preserve">.2.3. </w:t>
      </w:r>
      <w:r w:rsidR="00D2589A" w:rsidRPr="00F26847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, находящаяся в фонде библиотеки КГБПОУ «ЕЛПО</w:t>
      </w:r>
      <w:r w:rsidR="00F26847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</w:t>
      </w:r>
      <w:r w:rsidR="00F26847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F26847">
        <w:rPr>
          <w:rFonts w:ascii="Times New Roman" w:hAnsi="Times New Roman" w:cs="Times New Roman"/>
          <w:sz w:val="28"/>
          <w:szCs w:val="28"/>
        </w:rPr>
        <w:t>Таблица 14</w:t>
      </w:r>
      <w:r w:rsidR="00B817E6" w:rsidRPr="00F26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74C9E" w:rsidRPr="000D5191" w:rsidRDefault="00D74C9E" w:rsidP="00D74C9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</w:t>
      </w:r>
      <w:r w:rsidRPr="000D5191">
        <w:rPr>
          <w:rFonts w:ascii="Times New Roman" w:hAnsi="Times New Roman" w:cs="Times New Roman"/>
          <w:b/>
          <w:sz w:val="28"/>
          <w:szCs w:val="28"/>
        </w:rPr>
        <w:t xml:space="preserve">чебно-методическая литератур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D5191">
        <w:rPr>
          <w:rFonts w:ascii="Times New Roman" w:eastAsia="Times New Roman" w:hAnsi="Times New Roman" w:cs="Times New Roman"/>
          <w:b/>
          <w:sz w:val="28"/>
          <w:szCs w:val="28"/>
        </w:rPr>
        <w:t>екомендова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D5191">
        <w:rPr>
          <w:rFonts w:ascii="Times New Roman" w:eastAsia="Times New Roman" w:hAnsi="Times New Roman" w:cs="Times New Roman"/>
          <w:b/>
          <w:sz w:val="28"/>
          <w:szCs w:val="28"/>
        </w:rPr>
        <w:t xml:space="preserve"> ФИРО</w:t>
      </w:r>
    </w:p>
    <w:tbl>
      <w:tblPr>
        <w:tblW w:w="10211" w:type="dxa"/>
        <w:tblInd w:w="103" w:type="dxa"/>
        <w:tblLayout w:type="fixed"/>
        <w:tblLook w:val="04A0"/>
      </w:tblPr>
      <w:tblGrid>
        <w:gridCol w:w="472"/>
        <w:gridCol w:w="7471"/>
        <w:gridCol w:w="851"/>
        <w:gridCol w:w="1417"/>
      </w:tblGrid>
      <w:tr w:rsidR="00D74C9E" w:rsidRPr="00E33664" w:rsidTr="00D74C9E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3B65CA" w:rsidRDefault="00D74C9E" w:rsidP="00C74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5CA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D74C9E" w:rsidRPr="00E33664" w:rsidTr="00D74C9E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21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.С. Русский язык: Пособие для подготовки к ЕГЭ (6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6115804 2015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И. Математика: Задачник (5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4042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65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И. Математика: Сборник задач профильной направленности (5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404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9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Практикум (8-е изд.,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811318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5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Русский язык и литература: Русский язык в старших классах (базовый уровень): Книга для учителя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ой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(1-е изд.) методическое пособие 10111725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6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Русский язык: Методические рекомендации (2-е изд.,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) методическое пособие 102115801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6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Русский язык: Сборник упражнений для 11 класса: (базовый уровень) / Под ред.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ой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(3-е изд.) 103115634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 в тестах, задачах и упражнениях (10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1010963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Габриелян О.С. Химия: Пособие для подготовки к ЕГЭ (3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311547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4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: Практикум (5-е изд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5833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Экономика для профессий и специальностей социально-экономического профиля: Методические рекомендации (1-е изд.) методическое пособие 101115776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Экономика для профессий и специальностей социально-экономического профиля: Практикум (4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411489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5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Контрольные материалы (5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3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69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Лабораторный практикум (2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2113622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9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Методические рекомендации (1-е изд.) методическое пособие 101113837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Сборник задач (6-е изд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6113840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5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 Ю.М. Химия: Задачи и упражнения (3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311547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10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lanet of English. Social &amp; Financial Services Practice Book = 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профессий и специальностей социально-экономического профиля СПО (4-е изд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4115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4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Литература: Практикум / Под ред.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(5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5168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цова Е.А. Право для профессий и специальностей социально-экономического профиля: Книга для преподавателя (2-е изд.,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) Учебно-методическое пособие 10211578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цова Е.А. Право для профессий и специальностей социально-экономического профиля: Практикум (5-е изд.,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5777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: Дидактические материалы (5-е изд., </w:t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327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E33664" w:rsidTr="00D74C9E">
        <w:trPr>
          <w:trHeight w:val="83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E33664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: Контрольные задания (6-е изд., стер.) учеб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6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6113274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E33664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0C29C2" w:rsidTr="00D74C9E">
        <w:trPr>
          <w:trHeight w:val="7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0C29C2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: Методические рекомендации (2-е изд.,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) методическое пособие 1021132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0C29C2" w:rsidTr="00D74C9E">
        <w:trPr>
          <w:trHeight w:val="7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0C29C2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: Практикум (5-е изд.,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) учеб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511327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0C29C2" w:rsidTr="00D74C9E">
        <w:trPr>
          <w:trHeight w:val="80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0C29C2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Н.И.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Humanities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Book=Английский</w:t>
            </w:r>
            <w:proofErr w:type="spell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: Практикум для специальностей гуманитарного профиля СПО (1-е изд.) учеб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11158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D74C9E" w:rsidRPr="000C29C2" w:rsidTr="00D74C9E">
        <w:trPr>
          <w:trHeight w:val="84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9E" w:rsidRPr="000C29C2" w:rsidRDefault="00D74C9E" w:rsidP="00D74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.С. Информатика и ИКТ: Практикум для профессий и специальностей естественно-научного и гуманитарного профилей (4-е изд.) учеб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10411607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9E" w:rsidRPr="000C29C2" w:rsidRDefault="00D74C9E" w:rsidP="00C7439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</w:tbl>
    <w:p w:rsidR="00EC6F25" w:rsidRPr="000C29C2" w:rsidRDefault="00EC6F25" w:rsidP="00EC6F25">
      <w:pPr>
        <w:pStyle w:val="24"/>
        <w:jc w:val="center"/>
        <w:rPr>
          <w:rFonts w:ascii="Times New Roman" w:hAnsi="Times New Roman"/>
          <w:b/>
          <w:sz w:val="28"/>
          <w:szCs w:val="24"/>
        </w:rPr>
      </w:pPr>
      <w:r w:rsidRPr="000C29C2">
        <w:rPr>
          <w:rFonts w:ascii="Times New Roman" w:hAnsi="Times New Roman"/>
          <w:b/>
          <w:sz w:val="28"/>
          <w:szCs w:val="24"/>
        </w:rPr>
        <w:t>У</w:t>
      </w:r>
      <w:r w:rsidRPr="000C29C2">
        <w:rPr>
          <w:rFonts w:ascii="Times New Roman" w:hAnsi="Times New Roman"/>
          <w:b/>
          <w:bCs/>
          <w:color w:val="000000"/>
          <w:sz w:val="28"/>
          <w:szCs w:val="24"/>
        </w:rPr>
        <w:t>ч</w:t>
      </w:r>
      <w:r w:rsidRPr="000C29C2">
        <w:rPr>
          <w:rFonts w:ascii="Times New Roman" w:hAnsi="Times New Roman"/>
          <w:b/>
          <w:sz w:val="28"/>
          <w:szCs w:val="24"/>
        </w:rPr>
        <w:t>ебно-методическая  литература (филиал)</w:t>
      </w:r>
    </w:p>
    <w:tbl>
      <w:tblPr>
        <w:tblW w:w="9993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5"/>
        <w:gridCol w:w="1378"/>
        <w:gridCol w:w="1599"/>
        <w:gridCol w:w="1050"/>
        <w:gridCol w:w="1501"/>
      </w:tblGrid>
      <w:tr w:rsidR="00EC6F25" w:rsidRPr="000C29C2" w:rsidTr="00EC6F25">
        <w:trPr>
          <w:trHeight w:val="1168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торы издания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всего в библиотеке</w:t>
            </w:r>
          </w:p>
        </w:tc>
      </w:tr>
      <w:tr w:rsidR="00EC6F25" w:rsidRPr="000C29C2" w:rsidTr="00EC6F25">
        <w:trPr>
          <w:trHeight w:val="28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стольная книга мастера профессионального обучения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0C29C2" w:rsidTr="00EC6F25">
        <w:trPr>
          <w:trHeight w:val="16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ая работа мастера профессионального обучения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0C29C2" w:rsidTr="00EC6F25">
        <w:trPr>
          <w:trHeight w:val="13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тодическая работа мастера </w:t>
            </w:r>
            <w:proofErr w:type="spellStart"/>
            <w:proofErr w:type="gram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бучения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0C29C2" w:rsidTr="00EC6F25">
        <w:trPr>
          <w:trHeight w:val="13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тодика преподавания специальных и </w:t>
            </w:r>
            <w:proofErr w:type="spellStart"/>
            <w:proofErr w:type="gram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-технических</w:t>
            </w:r>
            <w:proofErr w:type="spellEnd"/>
            <w:proofErr w:type="gram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едметов</w:t>
            </w:r>
          </w:p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хемах и таблицах)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кун В.А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0C29C2" w:rsidTr="00EC6F25">
        <w:trPr>
          <w:trHeight w:val="460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ведение в профессию мастера </w:t>
            </w:r>
            <w:proofErr w:type="spellStart"/>
            <w:proofErr w:type="gram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бучения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кун В.А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C6F25" w:rsidRPr="000C29C2" w:rsidTr="00EC6F25">
        <w:trPr>
          <w:trHeight w:val="31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студентов отраслевого колледжа к предпринимательской деятельности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инова</w:t>
            </w:r>
            <w:proofErr w:type="spell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дяева</w:t>
            </w:r>
            <w:proofErr w:type="spellEnd"/>
            <w:proofErr w:type="gram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Принт</w:t>
            </w:r>
            <w:proofErr w:type="spellEnd"/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 xml:space="preserve"> - технология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F25" w:rsidRPr="000C29C2" w:rsidTr="00EC6F25">
        <w:trPr>
          <w:trHeight w:val="618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деятельности учебной имитационной фирмы в колледже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инова</w:t>
            </w:r>
            <w:proofErr w:type="spell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онарева</w:t>
            </w:r>
            <w:proofErr w:type="spell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Принт</w:t>
            </w:r>
            <w:proofErr w:type="spellEnd"/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 xml:space="preserve"> - технология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F25" w:rsidRPr="000C29C2" w:rsidTr="00EC6F25">
        <w:trPr>
          <w:trHeight w:val="34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учебного процесса при </w:t>
            </w:r>
            <w:proofErr w:type="spellStart"/>
            <w:proofErr w:type="gram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-нии</w:t>
            </w:r>
            <w:proofErr w:type="spellEnd"/>
            <w:proofErr w:type="gram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истанционных образовательных технологий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инова</w:t>
            </w:r>
            <w:proofErr w:type="spellEnd"/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Ф.</w:t>
            </w:r>
          </w:p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лубокова 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F25" w:rsidRPr="000C29C2" w:rsidTr="00EC6F25">
        <w:trPr>
          <w:trHeight w:val="34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чебный план, календарный учебный график и расписание занятий </w:t>
            </w: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офессиональной подготовки водителей транспортных средств категории «В»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укин А.А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F25" w:rsidRPr="000C29C2" w:rsidTr="00EC6F25">
        <w:trPr>
          <w:trHeight w:val="34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вождению. Пособие для мастеров ПОВ и преподавателей. Том 1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ляев С.Н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0C29C2" w:rsidTr="000C29C2">
        <w:trPr>
          <w:trHeight w:val="519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ие вождению. Пособие для мастеров ПОВ и преподавателей. Том 2.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ляев С.Н.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</w:tcPr>
          <w:p w:rsidR="00EC6F25" w:rsidRPr="000C29C2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F25" w:rsidRPr="00C07D8C" w:rsidTr="00EC6F25">
        <w:trPr>
          <w:trHeight w:val="345"/>
          <w:jc w:val="center"/>
        </w:trPr>
        <w:tc>
          <w:tcPr>
            <w:tcW w:w="4465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378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ожкова </w:t>
            </w:r>
          </w:p>
        </w:tc>
        <w:tc>
          <w:tcPr>
            <w:tcW w:w="1599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1050" w:type="dxa"/>
          </w:tcPr>
          <w:p w:rsidR="00EC6F25" w:rsidRPr="000C29C2" w:rsidRDefault="00EC6F25" w:rsidP="007E20B4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</w:tcPr>
          <w:p w:rsidR="00EC6F25" w:rsidRPr="00C07D8C" w:rsidRDefault="00EC6F25" w:rsidP="007E20B4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74C9E" w:rsidRPr="00B817E6" w:rsidRDefault="00C7439F" w:rsidP="003D5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ая литература, дополнительная </w:t>
      </w:r>
    </w:p>
    <w:tbl>
      <w:tblPr>
        <w:tblStyle w:val="a5"/>
        <w:tblpPr w:leftFromText="180" w:rightFromText="180" w:vertAnchor="text" w:tblpX="108" w:tblpY="1"/>
        <w:tblOverlap w:val="never"/>
        <w:tblW w:w="10206" w:type="dxa"/>
        <w:tblLayout w:type="fixed"/>
        <w:tblLook w:val="01E0"/>
      </w:tblPr>
      <w:tblGrid>
        <w:gridCol w:w="720"/>
        <w:gridCol w:w="9486"/>
      </w:tblGrid>
      <w:tr w:rsidR="00D2589A" w:rsidRPr="005856CA" w:rsidTr="001E58A2">
        <w:trPr>
          <w:trHeight w:val="895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, год издания.</w:t>
            </w:r>
          </w:p>
        </w:tc>
      </w:tr>
      <w:tr w:rsidR="00D2589A" w:rsidRPr="005856CA" w:rsidTr="001E58A2">
        <w:trPr>
          <w:trHeight w:val="513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Литература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Золотарева И.В. Поурочные разработки по русскому языку.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5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И.В. Поурочные разработки по русскому языку.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5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уманяе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А.Е. Изложение на выпускном экзамене.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6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Русский язык, 2008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уляков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Е.Н. Новые педагогические технологии: развитие художественного мышления и речи на уроках литературы, 2006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узнецова М.Н. Литературные вечера, 2006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Русский язык. Сборник текстов, 2004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естандартные уроки русской литературы, 2002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Алгебра.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Поурочные планы по учебнику Колмогорова, 2005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Алгебра.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Поурочные планы по учебнику Колмогорова, 2005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Т.Л. Геометрия. Поурочные планы, 2001. 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Дудницин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Ю.П. Контрольные работы по геометрии, 2007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аврилова Т.Д. Занимательная математика, 2006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Н.К. Тесты по физике, 2003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 Физика.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Тематическое и поурочное планирование, 2003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рлова Л.А. Нетрадиционные уроки, внеурочные мероприятия по физике, 2006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Боброва С.В. Физика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Нетрадиционные уроки в школе, 2005 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локольнико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Л.А. Физика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Поурочные планы, 2004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Маркина Г.В. Физика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учебнику Г.Я. Мякишева «Физика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», 2008 .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Днепров Э.Д. Сборник нормативных документов. Физика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ауров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 Поурочные разработки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2010. 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ауров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 Поурочные разработки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2010. </w:t>
            </w:r>
          </w:p>
        </w:tc>
      </w:tr>
      <w:tr w:rsidR="00D2589A" w:rsidRPr="005856CA" w:rsidTr="001E58A2"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2589A" w:rsidRPr="005856CA" w:rsidTr="001E58A2">
        <w:trPr>
          <w:trHeight w:val="573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2589A" w:rsidRPr="005856CA" w:rsidRDefault="00D2589A" w:rsidP="003D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М. Ю. Поурочные разработки по химии. 10 кл.,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Игнатьева С.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Химия .Нетрадиционные уроки.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А.В. Интегрированный урок в 11 классе. Биология – Химия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 Химия 10-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Дидактические карточки-задания по химии.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7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О.С. Химия.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, 2005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Днепров Э.Д. Сборник нормативных документов. Химия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Н.Н. Контрольные и проверочные работы по химии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Еняко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М. Внеклассная работа по химии, 2005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Пичугина Г.В. Химия и повседневная жизнь человека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Химия,2006. 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иология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34   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ысоцкая М.В. Нетрадиционные уроки по биологии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Мухамеджанов И.Р. Тесты, зачеты, </w:t>
            </w:r>
            <w:proofErr w:type="spellStart"/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  <w:proofErr w:type="spellEnd"/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биологии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Анастасова Л.П.Сборник заданий по биологии, 2003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Ловко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А. Подготовка к олимпиадам по биологии, 2007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Поурочные планы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С.В. Схемы по истории России.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ловьев К.А. Универсальные поурочные разработки по новейшей истории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Н.В. Программа и тематическое планирование курса «Всемирная история. История России и  мира, 2005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стория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Кочетов Н.С. История России с древнейших времен до конца 17 века.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Поурочные планы к учебнику Сахарова А.Н., 2005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рокина Е.Н. Поурочные планы по истории России, 2011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четов Н.С. Нестандартные уроки в школе. История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еров Б. Поурочные разработки по истории, 2003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Стрелова О.Ю. Тематическое планирование к учебнику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История, 2008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А. Поурочные методические разработки. Обществознание.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8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 Метод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екомендации. 11кл,.2009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 Метод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.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9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Обществознание, 2008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Мустафина М.В.Правоведение. 10-11 кл.,2007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узнецов А.А Оценка качества подготовки выпускников средней школы по информатике, 2001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Информатика,2008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Борисова М.В. Основы информатики и вычислительной техники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Агеева И.Д. Занимательные материалы по информатике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асильева Т.Б. Основы безопасности жизнедеятельности. Сборник нормативно-правовых документов, 2007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5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ломидова.Е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а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Девушки. Поурочные планы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ломидова.Е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а 10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Юноши. Поурочные планы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ломидова.Е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а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 Девушки. Поурочные планы, 2004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оломидова.Е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а 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. Юноши. Поурочные планы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856CA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Белоножкин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О.В. Спортивно-оздоровительные мероприятия в школе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Матвеев А.П. Оценка качества подготовки выпускников школы по физической культуре, 2000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физического воспитания учащихся 10-11 </w:t>
            </w: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., 2005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физкультуре, 2006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Швея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изер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В.Г. Профессиональная подготовка специалиста к обучению оператора швейного производства, в 2-х частях, 2011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адыкова Р.К. Технология одежды. Рабочая тетрадь, в 3-х частях, 2012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6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Андросов Производственное обучение профессии «Повар», в 4-х частях, 2009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 7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Потапова Калькуляция и учет: Рабочая тетрадь, 2013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 7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атериалы по профессии « Повар»,2013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 7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паче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А. Оборудование предприятий общественного питания. Рабочая тетрадь, 2010 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73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емиряжко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Г. Кулинария. Контрольные материалы, 2010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74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А. Кулинария. Рабочая тетрадь, 2010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А. Основы физиологии питания. Рабочая тетрадь, 2009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76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Т.А. Товароведение пищевых продуктов. Рабочая тетрадь, 2010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ракторист-машинист с/</w:t>
            </w:r>
            <w:proofErr w:type="spellStart"/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85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ригорьева Э.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Что должен знать специалист об особенностях биологии гречихи, суданской травы, многолетних трав и технологии их возделывания, 2010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78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Григорьева Э.</w:t>
            </w:r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Что должен знать специалист об особенностях биологии полевых культур и технологии их возделывания, 2008.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Ламака</w:t>
            </w:r>
            <w:proofErr w:type="spellEnd"/>
            <w:proofErr w:type="gram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абораторно- практические работы по технологии механизированных работ, 2008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атериалы по предмету «Устройство автомобиля», 2013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81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, техническое обслуживание и ремонт автомобиля: Контрольные материалы, 2013</w:t>
            </w:r>
          </w:p>
        </w:tc>
      </w:tr>
      <w:tr w:rsidR="00D2589A" w:rsidRPr="005856CA" w:rsidTr="001E58A2">
        <w:trPr>
          <w:trHeight w:val="485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</w:p>
        </w:tc>
        <w:tc>
          <w:tcPr>
            <w:tcW w:w="9486" w:type="dxa"/>
          </w:tcPr>
          <w:p w:rsidR="00D2589A" w:rsidRPr="005856CA" w:rsidRDefault="00D2589A" w:rsidP="003D5FD8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Покровский Производственное обучение слесарей, 2013</w:t>
            </w:r>
          </w:p>
        </w:tc>
      </w:tr>
      <w:tr w:rsidR="00D2589A" w:rsidRPr="005856CA" w:rsidTr="001E58A2">
        <w:trPr>
          <w:trHeight w:val="299"/>
        </w:trPr>
        <w:tc>
          <w:tcPr>
            <w:tcW w:w="720" w:type="dxa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  83</w:t>
            </w:r>
          </w:p>
        </w:tc>
        <w:tc>
          <w:tcPr>
            <w:tcW w:w="9486" w:type="dxa"/>
            <w:vAlign w:val="center"/>
          </w:tcPr>
          <w:p w:rsidR="00D2589A" w:rsidRPr="005856CA" w:rsidRDefault="00D2589A" w:rsidP="003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Покровский Основы слесарного дела: Рабочая тетрадь, 2013</w:t>
            </w:r>
          </w:p>
        </w:tc>
      </w:tr>
    </w:tbl>
    <w:p w:rsidR="005B15A9" w:rsidRPr="00752DD4" w:rsidRDefault="00422273" w:rsidP="00752DD4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5.</w:t>
      </w:r>
      <w:r w:rsidR="005B15A9" w:rsidRPr="00752DD4">
        <w:rPr>
          <w:rFonts w:ascii="Times New Roman" w:hAnsi="Times New Roman" w:cs="Times New Roman"/>
          <w:b/>
          <w:sz w:val="28"/>
          <w:szCs w:val="28"/>
        </w:rPr>
        <w:t>2.4. Список  электронных образовательных ресур</w:t>
      </w:r>
      <w:r w:rsidR="00752DD4">
        <w:rPr>
          <w:rFonts w:ascii="Times New Roman" w:hAnsi="Times New Roman" w:cs="Times New Roman"/>
          <w:b/>
          <w:sz w:val="28"/>
          <w:szCs w:val="28"/>
        </w:rPr>
        <w:t>сов используемых в КГБПОУ «ЕЛПО</w:t>
      </w:r>
      <w:r w:rsidR="005B15A9" w:rsidRPr="00752DD4">
        <w:rPr>
          <w:rFonts w:ascii="Times New Roman" w:hAnsi="Times New Roman" w:cs="Times New Roman"/>
          <w:b/>
          <w:sz w:val="28"/>
          <w:szCs w:val="28"/>
        </w:rPr>
        <w:t>»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b/>
          <w:sz w:val="28"/>
          <w:szCs w:val="28"/>
          <w:u w:val="single"/>
        </w:rPr>
        <w:t>Общие ЭОР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1.ФЦИОР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fcior.edu.ru</w:t>
      </w:r>
      <w:proofErr w:type="spellEnd"/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  <w:proofErr w:type="spellEnd"/>
      </w:hyperlink>
      <w:r w:rsidRPr="00752D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2DD4">
        <w:rPr>
          <w:rFonts w:ascii="Times New Roman" w:hAnsi="Times New Roman" w:cs="Times New Roman"/>
          <w:sz w:val="28"/>
          <w:szCs w:val="28"/>
          <w:lang w:val="en-US"/>
        </w:rPr>
        <w:t>orgit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>-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2D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2D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etodist</w:t>
        </w:r>
        <w:proofErr w:type="spellEnd"/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lbs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interhet</w:t>
        </w:r>
        <w:proofErr w:type="spellEnd"/>
      </w:hyperlink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DD4">
        <w:rPr>
          <w:rFonts w:ascii="Times New Roman" w:hAnsi="Times New Roman" w:cs="Times New Roman"/>
          <w:sz w:val="28"/>
          <w:szCs w:val="28"/>
          <w:lang w:val="en-US"/>
        </w:rPr>
        <w:t>urok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2D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2DD4" w:rsidRDefault="00752DD4" w:rsidP="00752DD4">
      <w:pPr>
        <w:pStyle w:val="11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b/>
          <w:sz w:val="28"/>
          <w:szCs w:val="28"/>
          <w:u w:val="single"/>
        </w:rPr>
        <w:t>Предметы, модули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ПМ.03 Транспортировка грузов </w:t>
      </w:r>
    </w:p>
    <w:p w:rsidR="00C7439F" w:rsidRPr="00752DD4" w:rsidRDefault="00C7439F" w:rsidP="00752DD4">
      <w:pPr>
        <w:pStyle w:val="11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Интерактивная автошкола – обучающие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</w:rPr>
        <w:t xml:space="preserve"> диски </w:t>
      </w:r>
    </w:p>
    <w:p w:rsidR="00C7439F" w:rsidRPr="00752DD4" w:rsidRDefault="00C7439F" w:rsidP="00752DD4">
      <w:pPr>
        <w:pStyle w:val="11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«Автошкола» учебное пособие для подготовки к экзаменам в ГИБДД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ПМ.01 Эксплуатация и техническое обслуживание сельскохозяйственных машин и        оборудования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СЕУС  АГРО. Современные аграрные технологии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 xml:space="preserve">2.Техника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CLAAS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3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RABE</w:t>
      </w:r>
      <w:r w:rsidRPr="00752DD4">
        <w:rPr>
          <w:rFonts w:ascii="Times New Roman" w:hAnsi="Times New Roman" w:cs="Times New Roman"/>
          <w:sz w:val="28"/>
          <w:szCs w:val="28"/>
        </w:rPr>
        <w:t>-  сельскохозяйственная техника для обработки почвы и посева.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4.Учебный фильм «Комбайн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ACROS</w:t>
      </w:r>
      <w:r w:rsidRPr="00752DD4">
        <w:rPr>
          <w:rFonts w:ascii="Times New Roman" w:hAnsi="Times New Roman" w:cs="Times New Roman"/>
          <w:sz w:val="28"/>
          <w:szCs w:val="28"/>
        </w:rPr>
        <w:t>-530»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5.Учебный фильм «Комбайн Енисей-950»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6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VELES</w:t>
      </w:r>
      <w:r w:rsidRPr="00752DD4">
        <w:rPr>
          <w:rFonts w:ascii="Times New Roman" w:hAnsi="Times New Roman" w:cs="Times New Roman"/>
          <w:sz w:val="28"/>
          <w:szCs w:val="28"/>
        </w:rPr>
        <w:t xml:space="preserve"> –  техника для учебного  земледелия.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7.Ресурсосберегающие технологии возделывания с/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ОБЖ  </w:t>
      </w:r>
    </w:p>
    <w:p w:rsidR="00C7439F" w:rsidRPr="00752DD4" w:rsidRDefault="00C7439F" w:rsidP="00752DD4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ые фильмы о защите от оружия массового поражения</w:t>
      </w:r>
    </w:p>
    <w:p w:rsidR="00C7439F" w:rsidRPr="00752DD4" w:rsidRDefault="00C7439F" w:rsidP="00752DD4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 о роде войск.</w:t>
      </w:r>
    </w:p>
    <w:p w:rsidR="00C7439F" w:rsidRPr="00752DD4" w:rsidRDefault="00C7439F" w:rsidP="00752DD4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 о ВОВ</w:t>
      </w:r>
    </w:p>
    <w:p w:rsidR="00C7439F" w:rsidRPr="00752DD4" w:rsidRDefault="00C7439F" w:rsidP="00752DD4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ы о роде войск</w:t>
      </w:r>
    </w:p>
    <w:p w:rsidR="00C7439F" w:rsidRPr="00752DD4" w:rsidRDefault="00C7439F" w:rsidP="00752DD4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ы об офицерах вооружённых сил России.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Химия, физика,  биология  </w:t>
      </w:r>
      <w:r w:rsidRPr="00752DD4">
        <w:rPr>
          <w:rFonts w:ascii="Times New Roman" w:hAnsi="Times New Roman" w:cs="Times New Roman"/>
          <w:sz w:val="28"/>
          <w:szCs w:val="28"/>
          <w:u w:val="single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и </w:t>
      </w:r>
      <w:r w:rsidRPr="00752DD4">
        <w:rPr>
          <w:rFonts w:ascii="Times New Roman" w:hAnsi="Times New Roman" w:cs="Times New Roman"/>
          <w:sz w:val="28"/>
          <w:szCs w:val="28"/>
          <w:u w:val="single"/>
          <w:lang w:val="en-US"/>
        </w:rPr>
        <w:t>CD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диски</w:t>
      </w:r>
    </w:p>
    <w:p w:rsidR="00C7439F" w:rsidRPr="00752DD4" w:rsidRDefault="00C7439F" w:rsidP="00752DD4">
      <w:pPr>
        <w:pStyle w:val="11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Электронное приложение  к учебнику химии 10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>. Г.Е. Рудзитиса</w:t>
      </w:r>
    </w:p>
    <w:p w:rsidR="00C7439F" w:rsidRPr="00752DD4" w:rsidRDefault="00C7439F" w:rsidP="00752DD4">
      <w:pPr>
        <w:pStyle w:val="11"/>
        <w:tabs>
          <w:tab w:val="left" w:pos="426"/>
          <w:tab w:val="left" w:pos="70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.Г. Фельдмана</w:t>
      </w:r>
    </w:p>
    <w:p w:rsidR="00C7439F" w:rsidRPr="00752DD4" w:rsidRDefault="00752DD4" w:rsidP="00752DD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 xml:space="preserve">2. Электронное приложение  к учебнику химии 11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кл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>. Г.Е. Рудзитиса</w:t>
      </w:r>
    </w:p>
    <w:p w:rsidR="00C7439F" w:rsidRPr="00752DD4" w:rsidRDefault="00752DD4" w:rsidP="00752DD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Ф.Г. Фельдмана</w:t>
      </w:r>
    </w:p>
    <w:p w:rsidR="00C7439F" w:rsidRPr="00752DD4" w:rsidRDefault="00752DD4" w:rsidP="00752DD4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 xml:space="preserve">3. Электронное приложение  к учебнику физики 10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кл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 xml:space="preserve">. Г.Я.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Мякишев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>,</w:t>
      </w:r>
    </w:p>
    <w:p w:rsidR="00C7439F" w:rsidRPr="00752DD4" w:rsidRDefault="00C7439F" w:rsidP="00752DD4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Б.Б. </w:t>
      </w:r>
      <w:proofErr w:type="spellStart"/>
      <w:r w:rsidRPr="00752DD4">
        <w:rPr>
          <w:rFonts w:ascii="Times New Roman" w:hAnsi="Times New Roman"/>
          <w:sz w:val="28"/>
          <w:szCs w:val="28"/>
        </w:rPr>
        <w:t>Буховцев</w:t>
      </w:r>
      <w:proofErr w:type="spellEnd"/>
    </w:p>
    <w:p w:rsidR="00C7439F" w:rsidRPr="00752DD4" w:rsidRDefault="00F26847" w:rsidP="00752DD4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 xml:space="preserve">4. Электронное приложение  к учебнику физики 11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кл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 xml:space="preserve">. Г.Я.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Мякишев</w:t>
      </w:r>
      <w:proofErr w:type="gramStart"/>
      <w:r w:rsidR="00C7439F" w:rsidRPr="00752DD4">
        <w:rPr>
          <w:rFonts w:ascii="Times New Roman" w:hAnsi="Times New Roman"/>
          <w:sz w:val="28"/>
          <w:szCs w:val="28"/>
        </w:rPr>
        <w:t>,Б</w:t>
      </w:r>
      <w:proofErr w:type="gramEnd"/>
      <w:r w:rsidR="00C7439F" w:rsidRPr="00752DD4">
        <w:rPr>
          <w:rFonts w:ascii="Times New Roman" w:hAnsi="Times New Roman"/>
          <w:sz w:val="28"/>
          <w:szCs w:val="28"/>
        </w:rPr>
        <w:t>.Б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Буховцев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>.</w:t>
      </w:r>
    </w:p>
    <w:p w:rsidR="00C7439F" w:rsidRPr="00752DD4" w:rsidRDefault="00F26847" w:rsidP="00752DD4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 xml:space="preserve"> приложение к учебнику «Биология» 10-11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кл</w:t>
      </w:r>
      <w:proofErr w:type="spellEnd"/>
    </w:p>
    <w:p w:rsidR="00C7439F" w:rsidRPr="00752DD4" w:rsidRDefault="00F26847" w:rsidP="00752DD4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 xml:space="preserve">6. «Уроки физики», 11 </w:t>
      </w:r>
      <w:proofErr w:type="spellStart"/>
      <w:r w:rsidR="00C7439F" w:rsidRPr="00752DD4">
        <w:rPr>
          <w:rFonts w:ascii="Times New Roman" w:hAnsi="Times New Roman"/>
          <w:sz w:val="28"/>
          <w:szCs w:val="28"/>
        </w:rPr>
        <w:t>кл</w:t>
      </w:r>
      <w:proofErr w:type="spellEnd"/>
      <w:r w:rsidR="00C7439F" w:rsidRPr="00752DD4">
        <w:rPr>
          <w:rFonts w:ascii="Times New Roman" w:hAnsi="Times New Roman"/>
          <w:sz w:val="28"/>
          <w:szCs w:val="28"/>
        </w:rPr>
        <w:t>.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    </w:t>
      </w:r>
      <w:r w:rsidRPr="00752DD4">
        <w:rPr>
          <w:rFonts w:ascii="Times New Roman" w:hAnsi="Times New Roman"/>
          <w:sz w:val="28"/>
          <w:szCs w:val="28"/>
          <w:u w:val="single"/>
        </w:rPr>
        <w:t>История</w:t>
      </w:r>
    </w:p>
    <w:p w:rsidR="00C7439F" w:rsidRPr="00752DD4" w:rsidRDefault="00F26847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 w:cs="Times New Roman"/>
          <w:sz w:val="28"/>
          <w:szCs w:val="28"/>
        </w:rPr>
        <w:t xml:space="preserve">1. Видеоролики-10 </w:t>
      </w:r>
    </w:p>
    <w:p w:rsidR="00C7439F" w:rsidRPr="00752DD4" w:rsidRDefault="00F26847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7439F" w:rsidRPr="00752D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C7439F" w:rsidRPr="00752DD4">
        <w:rPr>
          <w:rFonts w:ascii="Times New Roman" w:hAnsi="Times New Roman" w:cs="Times New Roman"/>
          <w:sz w:val="28"/>
          <w:szCs w:val="28"/>
        </w:rPr>
        <w:t xml:space="preserve"> презентации – 10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Интерактивные модули (информационные, практические, контрольные) -175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52DD4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52DD4">
        <w:rPr>
          <w:rFonts w:ascii="Times New Roman" w:hAnsi="Times New Roman"/>
          <w:sz w:val="28"/>
          <w:szCs w:val="28"/>
        </w:rPr>
        <w:t xml:space="preserve"> презентации    - 10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Охрана труда и окружающей среды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/>
          <w:sz w:val="28"/>
          <w:szCs w:val="28"/>
        </w:rPr>
        <w:t xml:space="preserve"> диск: «Охрана труда в строительстве».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 Информатика</w:t>
      </w:r>
    </w:p>
    <w:p w:rsidR="00C7439F" w:rsidRPr="00752DD4" w:rsidRDefault="00C7439F" w:rsidP="00752DD4">
      <w:pPr>
        <w:pStyle w:val="11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</w:rPr>
        <w:t xml:space="preserve"> – диски «Информатика и ИКТ»  10 кл,1 часть, 11кл- 2часть</w:t>
      </w:r>
    </w:p>
    <w:p w:rsidR="00C7439F" w:rsidRPr="00752DD4" w:rsidRDefault="00C7439F" w:rsidP="00752DD4">
      <w:pPr>
        <w:pStyle w:val="11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езентации    - 28</w:t>
      </w:r>
    </w:p>
    <w:p w:rsidR="00C7439F" w:rsidRPr="00752DD4" w:rsidRDefault="00C7439F" w:rsidP="00752DD4">
      <w:pPr>
        <w:tabs>
          <w:tab w:val="left" w:pos="426"/>
          <w:tab w:val="left" w:pos="163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  </w:t>
      </w:r>
      <w:r w:rsidRPr="00752DD4">
        <w:rPr>
          <w:rFonts w:ascii="Times New Roman" w:hAnsi="Times New Roman"/>
          <w:sz w:val="28"/>
          <w:szCs w:val="28"/>
          <w:u w:val="single"/>
        </w:rPr>
        <w:t>Кулинария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</w:t>
      </w:r>
    </w:p>
    <w:p w:rsidR="00C7439F" w:rsidRPr="00752DD4" w:rsidRDefault="00C7439F" w:rsidP="00752DD4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Интерактивные модули  (информационные, практические, контрольные) -230 </w:t>
      </w:r>
    </w:p>
    <w:p w:rsidR="00C7439F" w:rsidRPr="00752DD4" w:rsidRDefault="00C7439F" w:rsidP="00752DD4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идеоролики-10 </w:t>
      </w:r>
    </w:p>
    <w:p w:rsidR="00C7439F" w:rsidRPr="00752DD4" w:rsidRDefault="00C7439F" w:rsidP="00752DD4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езентации – 80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26847" w:rsidRDefault="00C7439F" w:rsidP="00F26847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 ПОП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9F" w:rsidRPr="00F26847" w:rsidRDefault="00C7439F" w:rsidP="00F26847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 Интерактивные модули (информационные, практически, контрольные) -15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изводства </w:t>
      </w:r>
      <w:proofErr w:type="gramStart"/>
      <w:r w:rsidRPr="00752DD4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ПОП 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 Интерактивные модули (информационные, практически, контрольные) -20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овароведение пищевых продуктов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Мультимедийные презентации  - 40</w:t>
      </w:r>
    </w:p>
    <w:p w:rsidR="00C7439F" w:rsidRPr="00752DD4" w:rsidRDefault="00C7439F" w:rsidP="00752DD4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52DD4">
        <w:rPr>
          <w:sz w:val="28"/>
          <w:szCs w:val="28"/>
        </w:rPr>
        <w:t xml:space="preserve">            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Материаловедение швейного производства</w:t>
      </w:r>
    </w:p>
    <w:p w:rsidR="00C7439F" w:rsidRPr="00752DD4" w:rsidRDefault="00C7439F" w:rsidP="00752DD4">
      <w:pPr>
        <w:pStyle w:val="11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езентации    - 26        </w:t>
      </w: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752DD4">
      <w:pPr>
        <w:pStyle w:val="11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Оборудование швейного производства</w:t>
      </w:r>
    </w:p>
    <w:p w:rsidR="00C7439F" w:rsidRPr="00752DD4" w:rsidRDefault="00C7439F" w:rsidP="00752DD4">
      <w:pPr>
        <w:pStyle w:val="11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езентации    - 25</w:t>
      </w:r>
    </w:p>
    <w:p w:rsidR="005B15A9" w:rsidRDefault="005B15A9" w:rsidP="00752DD4">
      <w:pPr>
        <w:pStyle w:val="11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2DD4" w:rsidRPr="00B817E6" w:rsidRDefault="00B62CFD" w:rsidP="00752DD4">
      <w:pPr>
        <w:pStyle w:val="24"/>
        <w:jc w:val="right"/>
        <w:rPr>
          <w:rFonts w:ascii="Times New Roman" w:hAnsi="Times New Roman"/>
          <w:sz w:val="28"/>
          <w:szCs w:val="28"/>
        </w:rPr>
      </w:pPr>
      <w:r w:rsidRPr="005B15A9">
        <w:rPr>
          <w:rFonts w:ascii="Times New Roman" w:hAnsi="Times New Roman"/>
          <w:b/>
          <w:bCs/>
          <w:color w:val="000000"/>
          <w:sz w:val="28"/>
          <w:szCs w:val="24"/>
        </w:rPr>
        <w:t>Электронные учебники</w:t>
      </w:r>
      <w:r w:rsidR="00C7439F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752DD4">
        <w:rPr>
          <w:rFonts w:ascii="Times New Roman" w:hAnsi="Times New Roman"/>
          <w:b/>
          <w:bCs/>
          <w:color w:val="000000"/>
          <w:sz w:val="28"/>
          <w:szCs w:val="24"/>
        </w:rPr>
        <w:t xml:space="preserve">                                              </w:t>
      </w:r>
      <w:r w:rsidR="00752DD4" w:rsidRPr="00B817E6">
        <w:rPr>
          <w:rFonts w:ascii="Times New Roman" w:hAnsi="Times New Roman"/>
          <w:sz w:val="28"/>
          <w:szCs w:val="28"/>
        </w:rPr>
        <w:t>Таблица15</w:t>
      </w:r>
    </w:p>
    <w:p w:rsidR="00B62CFD" w:rsidRPr="005B15A9" w:rsidRDefault="00B62CFD" w:rsidP="00B62CFD">
      <w:pPr>
        <w:pStyle w:val="2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1134"/>
        <w:gridCol w:w="1559"/>
      </w:tblGrid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B62CFD" w:rsidRPr="005B15A9" w:rsidTr="00B817E6">
        <w:tc>
          <w:tcPr>
            <w:tcW w:w="9889" w:type="dxa"/>
            <w:gridSpan w:val="3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Тракторист-машинист сельскохозяйственного производства»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Сельскохозяйственные машины". Часть 1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Сельскохозяйственные машины". Часть 2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. Электронный учебно-методический комплекс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"Техническое обслуживание и ремонт машин в сельском хозяйстве"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уль: Правила дорожного движения. Электронное пособие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уль: "Курс лекций по Правилам и безопасности дорожного движения. Электронное пособие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стенды по устройству автомобиля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 теоретическому экзамену в ГИБДД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9889" w:type="dxa"/>
            <w:gridSpan w:val="3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B1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ила торговли. Электронное пособие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т электронных плакатов по курсу "Введение в товароведение"</w:t>
            </w:r>
          </w:p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ое пособие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660DA2" w:rsidTr="00B817E6">
        <w:tc>
          <w:tcPr>
            <w:tcW w:w="9889" w:type="dxa"/>
            <w:gridSpan w:val="3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B1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овар, кондитер»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т электронных плакатов по курсу "Введение в товароведение"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Кулинария"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Электронные плакаты по курсу "Оборудование предприятий общественного питания"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2CFD" w:rsidRPr="005B15A9" w:rsidTr="00B817E6">
        <w:tc>
          <w:tcPr>
            <w:tcW w:w="7196" w:type="dxa"/>
          </w:tcPr>
          <w:p w:rsidR="00B62CFD" w:rsidRPr="005B15A9" w:rsidRDefault="00B62CFD" w:rsidP="00B62CFD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вар-кондитер: Вторые блюда, изделия из теста, сладкие блюда, напитки. Электронное пособие.</w:t>
            </w:r>
          </w:p>
        </w:tc>
        <w:tc>
          <w:tcPr>
            <w:tcW w:w="1134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B62CFD" w:rsidRPr="005B15A9" w:rsidRDefault="00B62CFD" w:rsidP="00B62CFD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1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62CFD" w:rsidRDefault="00B62CFD" w:rsidP="00B6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5A9" w:rsidRPr="00752DD4" w:rsidRDefault="005B15A9" w:rsidP="00752DD4">
      <w:pPr>
        <w:pStyle w:val="10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752DD4">
        <w:rPr>
          <w:rFonts w:ascii="Times New Roman" w:hAnsi="Times New Roman"/>
          <w:bCs/>
          <w:sz w:val="28"/>
          <w:szCs w:val="28"/>
        </w:rPr>
        <w:t>Лицей имеет достаточное библиотечно-информационное</w:t>
      </w:r>
      <w:r w:rsidRPr="00752DD4">
        <w:rPr>
          <w:rFonts w:ascii="Times New Roman" w:hAnsi="Times New Roman"/>
          <w:sz w:val="28"/>
          <w:szCs w:val="28"/>
        </w:rPr>
        <w:t xml:space="preserve"> обеспечение, для осуществления образовательного процесса по подготавливаемым профессиям.</w:t>
      </w:r>
    </w:p>
    <w:p w:rsidR="005B15A9" w:rsidRPr="00752DD4" w:rsidRDefault="005B15A9" w:rsidP="00752DD4">
      <w:pPr>
        <w:pStyle w:val="10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Необходимо дальнейшее пополнение библиотечного фонда учебной и методической литературой, в соответствии с требованиями ФГОС.</w:t>
      </w:r>
    </w:p>
    <w:p w:rsidR="0084364A" w:rsidRPr="00752DD4" w:rsidRDefault="0084364A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4364A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sz w:val="28"/>
          <w:szCs w:val="28"/>
        </w:rPr>
      </w:pPr>
      <w:r w:rsidRPr="00752DD4">
        <w:rPr>
          <w:b/>
          <w:bCs/>
          <w:sz w:val="28"/>
          <w:szCs w:val="28"/>
          <w:lang w:val="en-US"/>
        </w:rPr>
        <w:t>VI</w:t>
      </w:r>
      <w:r w:rsidR="00D15C50" w:rsidRPr="00752DD4">
        <w:rPr>
          <w:b/>
          <w:bCs/>
          <w:sz w:val="28"/>
          <w:szCs w:val="28"/>
        </w:rPr>
        <w:t xml:space="preserve">. </w:t>
      </w:r>
      <w:r w:rsidR="0084364A" w:rsidRPr="00752DD4">
        <w:rPr>
          <w:b/>
          <w:bCs/>
          <w:sz w:val="28"/>
          <w:szCs w:val="28"/>
        </w:rPr>
        <w:t>Сведения о материально-техническом осна</w:t>
      </w:r>
      <w:r w:rsidR="00EA74F0" w:rsidRPr="00752DD4">
        <w:rPr>
          <w:b/>
          <w:bCs/>
          <w:sz w:val="28"/>
          <w:szCs w:val="28"/>
        </w:rPr>
        <w:t>щении образовательного процесса</w:t>
      </w:r>
    </w:p>
    <w:p w:rsidR="009A405B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>6</w:t>
      </w:r>
      <w:r w:rsidR="009A405B" w:rsidRPr="00752DD4">
        <w:rPr>
          <w:b/>
          <w:i/>
          <w:sz w:val="28"/>
          <w:szCs w:val="28"/>
        </w:rPr>
        <w:t>.1. Учебно-материальная база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кабинетах, расположенных в главном корпусе, пристройке к корпусу, лабораторном корпусе.</w:t>
      </w: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ых кабинетов – 12</w:t>
      </w:r>
      <w:r w:rsidR="009A405B" w:rsidRPr="00752DD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кабинетов общеобразовательных дисциплин</w:t>
      </w:r>
      <w:r w:rsidR="000345E4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7</w:t>
      </w:r>
    </w:p>
    <w:p w:rsidR="009A405B" w:rsidRPr="00752DD4" w:rsidRDefault="009A405B" w:rsidP="00752D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инетов дисциплин </w:t>
      </w:r>
      <w:proofErr w:type="spellStart"/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профтехцикла</w:t>
      </w:r>
      <w:proofErr w:type="spellEnd"/>
      <w:r w:rsidR="000345E4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5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Лабораторий – 10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цехов </w:t>
      </w:r>
      <w:r w:rsidR="009A405B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4.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Автодром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Трактородром</w:t>
      </w:r>
      <w:proofErr w:type="spellEnd"/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Стрелковый тир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ое хозяйство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Имеются спортивный зал и  открытая  спортивная площадка. </w:t>
      </w:r>
    </w:p>
    <w:p w:rsidR="000345E4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ренажёрный зал</w:t>
      </w:r>
    </w:p>
    <w:p w:rsidR="000345E4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45E4" w:rsidRPr="00752DD4">
        <w:rPr>
          <w:rFonts w:ascii="Times New Roman" w:eastAsia="Times New Roman" w:hAnsi="Times New Roman" w:cs="Times New Roman"/>
          <w:sz w:val="28"/>
          <w:szCs w:val="28"/>
        </w:rPr>
        <w:t>араж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с учебными автомобилями категории «С»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лесарная мастерска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нкт технического обслуживани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по предметам проводятся в лабораториях: по автомобилям, 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машинам, тракторам,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кулинарной лаборатори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Учебная практика (производственное обучение) осуществляется в лабораториях,</w:t>
      </w:r>
      <w:r w:rsidR="00A515EE" w:rsidRPr="00752DD4">
        <w:rPr>
          <w:rFonts w:ascii="Times New Roman" w:eastAsia="Times New Roman" w:hAnsi="Times New Roman" w:cs="Times New Roman"/>
          <w:sz w:val="28"/>
          <w:szCs w:val="28"/>
        </w:rPr>
        <w:t xml:space="preserve"> учебных цехах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на полях учебного хозяйства. Учебная база соответствует требованиям образовательных програм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на предприятиях и организациях проводится на самостоятельных рабочих местах на основе договоров, заключенных между лицеем и организациями. Время работы на производственной практике не превышает продолжительность рабочего времени, установленного законодательством Российской Федерации о труде для соответствующих возрастов и категорий работников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та всех служб лицея строится на основе плана работы на учебный год. Проект плана составляется в конце предыдущего учебного года, исходя из программы развития лицея. План рассматривается на заседании педсовета и утверждается директоро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 течение года планом предусмотрены отчеты о его выполнении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системе оценок, форм и периодичности промежуточной и итоговой аттестации,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Уставом лицея, лицензией обучающиеся и их родители знакомятся при поступлении в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 лицей.</w:t>
      </w:r>
    </w:p>
    <w:p w:rsidR="007E20B4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б итоговой аттестации выпускников лицея и их родителей знакомят классные руководители или мастера производственного обучения на совместных родительских собраниях с 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за 2 недели до начала аттестации.</w:t>
      </w:r>
    </w:p>
    <w:p w:rsidR="007E20B4" w:rsidRPr="00752DD4" w:rsidRDefault="00752DD4" w:rsidP="00752DD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0B4" w:rsidRPr="00752DD4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  <w:proofErr w:type="gramEnd"/>
    </w:p>
    <w:p w:rsidR="007E20B4" w:rsidRPr="00752DD4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7E20B4" w:rsidRPr="00752DD4" w:rsidRDefault="007E20B4" w:rsidP="00752DD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Тракторист – машинист с/</w:t>
      </w:r>
      <w:proofErr w:type="spellStart"/>
      <w:r w:rsidRPr="00752DD4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а» </w:t>
      </w:r>
    </w:p>
    <w:p w:rsidR="007E20B4" w:rsidRPr="00752DD4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7E20B4" w:rsidRPr="00752DD4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/>
          <w:sz w:val="28"/>
          <w:szCs w:val="28"/>
        </w:rPr>
        <w:t xml:space="preserve">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ой реанимации (с контроллёром), реанимационный манекен (взрослый) </w:t>
      </w:r>
      <w:r w:rsidRPr="00752DD4">
        <w:rPr>
          <w:rFonts w:ascii="Times New Roman" w:hAnsi="Times New Roman"/>
          <w:sz w:val="28"/>
          <w:szCs w:val="28"/>
          <w:lang w:val="en-US"/>
        </w:rPr>
        <w:t>KR</w:t>
      </w:r>
      <w:r w:rsidRPr="00752DD4">
        <w:rPr>
          <w:rFonts w:ascii="Times New Roman" w:hAnsi="Times New Roman"/>
          <w:sz w:val="28"/>
          <w:szCs w:val="28"/>
        </w:rPr>
        <w:t>60030.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u w:val="single"/>
        </w:rPr>
        <w:t>Полигоны:</w:t>
      </w:r>
      <w:r w:rsidRPr="00752DD4">
        <w:rPr>
          <w:rFonts w:ascii="Times New Roman" w:hAnsi="Times New Roman"/>
          <w:sz w:val="28"/>
          <w:szCs w:val="28"/>
        </w:rPr>
        <w:t xml:space="preserve"> автодром, </w:t>
      </w:r>
      <w:proofErr w:type="spellStart"/>
      <w:r w:rsidRPr="00752DD4">
        <w:rPr>
          <w:rFonts w:ascii="Times New Roman" w:hAnsi="Times New Roman"/>
          <w:sz w:val="28"/>
          <w:szCs w:val="28"/>
        </w:rPr>
        <w:t>трактородром</w:t>
      </w:r>
      <w:proofErr w:type="spellEnd"/>
      <w:r w:rsidRPr="00752DD4">
        <w:rPr>
          <w:rFonts w:ascii="Times New Roman" w:hAnsi="Times New Roman"/>
          <w:sz w:val="28"/>
          <w:szCs w:val="28"/>
        </w:rPr>
        <w:t xml:space="preserve">, учебное хозяйство площадью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752D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-библиотека, читальный зал с выходом в сеть интернет.</w:t>
      </w:r>
    </w:p>
    <w:p w:rsidR="007E20B4" w:rsidRPr="00752DD4" w:rsidRDefault="007E20B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</w:p>
    <w:p w:rsidR="007E20B4" w:rsidRPr="00752DD4" w:rsidRDefault="007E20B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 xml:space="preserve">Учебно-материальная база филиала </w:t>
      </w:r>
    </w:p>
    <w:p w:rsidR="007E20B4" w:rsidRPr="00752DD4" w:rsidRDefault="007E20B4" w:rsidP="00752DD4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Тракторист – машинист с/</w:t>
      </w:r>
      <w:proofErr w:type="spellStart"/>
      <w:r w:rsidRPr="00752DD4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а»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/>
          <w:sz w:val="28"/>
          <w:szCs w:val="28"/>
        </w:rPr>
        <w:t>для выработки навыков и совершенствования техники управления транспортным средством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u w:val="single"/>
        </w:rPr>
        <w:t>Полигоны:</w:t>
      </w:r>
      <w:r w:rsidRPr="00752DD4">
        <w:rPr>
          <w:rFonts w:ascii="Times New Roman" w:hAnsi="Times New Roman"/>
          <w:sz w:val="28"/>
          <w:szCs w:val="28"/>
        </w:rPr>
        <w:t xml:space="preserve"> автодром, </w:t>
      </w:r>
      <w:proofErr w:type="spellStart"/>
      <w:r w:rsidRPr="00752DD4">
        <w:rPr>
          <w:rFonts w:ascii="Times New Roman" w:hAnsi="Times New Roman"/>
          <w:sz w:val="28"/>
          <w:szCs w:val="28"/>
        </w:rPr>
        <w:t>трактородром</w:t>
      </w:r>
      <w:proofErr w:type="spellEnd"/>
      <w:r w:rsidRPr="00752DD4">
        <w:rPr>
          <w:rFonts w:ascii="Times New Roman" w:hAnsi="Times New Roman"/>
          <w:sz w:val="28"/>
          <w:szCs w:val="28"/>
        </w:rPr>
        <w:t>, учебное хозяйство площадью 1399га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родавец, контролёр-касси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деловой культуры, бухгалтерского учёта, организации и технологии розничной торговли, санитарии и гигиены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я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2DD4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– технологического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оборудования и учебный магазин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752D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библиотека, читальный зал с выходом в сеть интернет.</w:t>
      </w:r>
    </w:p>
    <w:p w:rsidR="007E20B4" w:rsidRPr="00752DD4" w:rsidRDefault="007E20B4" w:rsidP="0075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1A6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lastRenderedPageBreak/>
        <w:t>6</w:t>
      </w:r>
      <w:r w:rsidR="009A405B" w:rsidRPr="00752DD4">
        <w:rPr>
          <w:b/>
          <w:sz w:val="28"/>
          <w:szCs w:val="28"/>
        </w:rPr>
        <w:t>.2 Материально-техническое оснащение (по каждой профессии отдельно)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7E20B4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Тракторист – машинист сел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>ьскохозяйственного производства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Слесарная мастерская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, лаборатория технических измерений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рс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таки  слесарные  одноместные </w:t>
      </w:r>
      <w:r w:rsidR="001A578F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78F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вертикально – сверлильный – 1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точильный двухсторонний – 1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змерительный инструмент – 95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зметочный и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струмент – 50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верочный инструмент – 25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струмент  для ручных работ – 90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05B" w:rsidRPr="00752DD4" w:rsidRDefault="007B6A01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(Технология производства  пр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кции животноводства, Технология производства  продукц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)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 сельскохозяйственных машин -22 шт.</w:t>
      </w:r>
    </w:p>
    <w:p w:rsidR="009A405B" w:rsidRPr="00752DD4" w:rsidRDefault="007F00C8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, механизмов зерноуборочного комбайна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, инвентарь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разборки и сборки узлов и агрегато</w:t>
      </w:r>
      <w:r w:rsidR="00A515EE" w:rsidRPr="00752DD4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я тракторов и 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самоходных с/хозяйственных машин, пункт технического обслуживания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ный двигатель трактора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ПП тракторов различных марок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дущие мосты и конечные передачи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колесного и гусеничного тракторов)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довая часть (гусеничных и колесных тракторов)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еханизм управления трактора (гусеничного и колесного)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идравлическая и навесная система тракторов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тормозной системы тракторов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рулевого управления тракторов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ходовой части тракторов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систем двигателей.</w:t>
      </w:r>
    </w:p>
    <w:p w:rsidR="009A405B" w:rsidRPr="00752DD4" w:rsidRDefault="007F00C8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Ш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9A405B" w:rsidRPr="00752DD4" w:rsidRDefault="007F00C8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питания дизельного двигателя.</w:t>
      </w:r>
    </w:p>
    <w:p w:rsidR="009A405B" w:rsidRPr="00752DD4" w:rsidRDefault="007F00C8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охлаждения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сковое  устройство тракторов, редукторы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трольно –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измерительные приборы тракторов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сточники электропитания тракторов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трактористов в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лицее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имеются – </w:t>
      </w:r>
      <w:proofErr w:type="spellStart"/>
      <w:r w:rsidRPr="00752DD4">
        <w:rPr>
          <w:rFonts w:ascii="Times New Roman" w:eastAsia="Times New Roman" w:hAnsi="Times New Roman" w:cs="Times New Roman"/>
          <w:sz w:val="28"/>
          <w:szCs w:val="28"/>
        </w:rPr>
        <w:t>трактородром</w:t>
      </w:r>
      <w:proofErr w:type="spell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учебное  производственное хозяйство, пункт ТО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боратория  «Автомобили», лаборатория электротехники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карбюраторный двигатель в разрезе с навесным оборудованием и в сборе со сцеплением, коробкой передач в разрезе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задний мост в разрезе с тормозными механизмами и карданной передачей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КШМ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ГРМ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мазки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питания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зажигания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электрооборудования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eastAsia="Times New Roman" w:hAnsi="Times New Roman" w:cs="Times New Roman"/>
          <w:sz w:val="28"/>
          <w:szCs w:val="28"/>
        </w:rPr>
        <w:t>комлект</w:t>
      </w:r>
      <w:proofErr w:type="spell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деталей тормозной системы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водителей категории «С» в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имеются: автотренажер для отработки навыков и совершенствования техники управления транспортным средством, автодром, гараж с учебными автомобилями категории «С»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, манек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ены – тренажёры для отработки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ЛСР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чебная мастерская по профессии Швея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вейные машины 97 кл.-13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216C4" w:rsidRPr="00752DD4">
        <w:rPr>
          <w:rFonts w:ascii="Times New Roman" w:eastAsia="Times New Roman" w:hAnsi="Times New Roman" w:cs="Times New Roman"/>
          <w:sz w:val="28"/>
          <w:szCs w:val="28"/>
        </w:rPr>
        <w:t>вейная машина 1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022кл. -1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eastAsia="Times New Roman" w:hAnsi="Times New Roman" w:cs="Times New Roman"/>
          <w:sz w:val="28"/>
          <w:szCs w:val="28"/>
        </w:rPr>
        <w:t>оверлок</w:t>
      </w:r>
      <w:proofErr w:type="spell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вейная машина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2DD4">
        <w:rPr>
          <w:rFonts w:ascii="Times New Roman" w:eastAsia="Times New Roman" w:hAnsi="Times New Roman" w:cs="Times New Roman"/>
          <w:sz w:val="28"/>
          <w:szCs w:val="28"/>
        </w:rPr>
        <w:t>оверлок</w:t>
      </w:r>
      <w:proofErr w:type="spell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367т-1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ладильный стол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утюг 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преподователя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14 шт.</w:t>
      </w:r>
    </w:p>
    <w:p w:rsidR="009A405B" w:rsidRPr="00752DD4" w:rsidRDefault="009A405B" w:rsidP="00752DD4">
      <w:pPr>
        <w:pStyle w:val="a3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чебная мастерская по профессии П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р 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электроплиты -3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лодильник -1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ы 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верторная печь-1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сы-1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5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65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6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B6A01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й кондитерский цех 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по профессии П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овар, кондитер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нтилятор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одонагреватель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миксер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Scarlet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045 (200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ойка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мясорубка Дива с насадкой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MW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1700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 обеденный</w:t>
      </w:r>
    </w:p>
    <w:p w:rsidR="005241A6" w:rsidRPr="00752DD4" w:rsidRDefault="005241A6" w:rsidP="00752DD4">
      <w:pPr>
        <w:snapToGrid w:val="0"/>
        <w:spacing w:after="0" w:line="240" w:lineRule="auto"/>
        <w:ind w:left="88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каф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R_UNOX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S.p.A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 Печь конвекционная серии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Rossella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XF 195-B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Блинный аппарат БА-1/2 "МАСЛЕНИЦА"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 разделочный 1500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 разделочный 1500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1200разделочный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Холодильник "Бирюса"132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шкаф 2-х секционный жарочный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Электропечь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Нарвиа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с камнями</w:t>
      </w:r>
    </w:p>
    <w:p w:rsidR="005241A6" w:rsidRPr="00752DD4" w:rsidRDefault="005241A6" w:rsidP="00752D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ЭЛЕКТРОПЛИТА RIKA </w:t>
      </w:r>
      <w:proofErr w:type="spellStart"/>
      <w:proofErr w:type="gramStart"/>
      <w:r w:rsidRPr="00752DD4">
        <w:rPr>
          <w:rFonts w:ascii="Times New Roman" w:hAnsi="Times New Roman" w:cs="Times New Roman"/>
          <w:sz w:val="28"/>
          <w:szCs w:val="28"/>
        </w:rPr>
        <w:t>Ново-вятка</w:t>
      </w:r>
      <w:proofErr w:type="spellEnd"/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021</w:t>
      </w:r>
    </w:p>
    <w:p w:rsidR="007B6A01" w:rsidRPr="00752DD4" w:rsidRDefault="005241A6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чебный кулинарный цех</w:t>
      </w:r>
    </w:p>
    <w:p w:rsidR="007B6A01" w:rsidRPr="00752DD4" w:rsidRDefault="007B6A01" w:rsidP="00752DD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</w:t>
      </w:r>
      <w:r w:rsidR="005241A6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41A6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6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электроплиты -2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лодильник -1шт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ы -3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верторная печь-1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сы-1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0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75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ковины для мытья посуды -7 шт.</w:t>
      </w:r>
    </w:p>
    <w:p w:rsidR="00A241AE" w:rsidRPr="00752DD4" w:rsidRDefault="00A241AE" w:rsidP="00752D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05B" w:rsidRPr="00752DD4" w:rsidRDefault="007F00C8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Лаборатория </w:t>
      </w:r>
      <w:r w:rsidR="001A578F" w:rsidRPr="00752DD4">
        <w:rPr>
          <w:rFonts w:ascii="Times New Roman" w:hAnsi="Times New Roman" w:cs="Times New Roman"/>
          <w:b/>
          <w:sz w:val="28"/>
          <w:szCs w:val="28"/>
        </w:rPr>
        <w:t>каменных работ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</w:t>
      </w:r>
      <w:r w:rsidR="001A578F"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- 9 шт.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мастера -1шт.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25 шт.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дсобный инвентарь 5 шт.</w:t>
      </w:r>
    </w:p>
    <w:p w:rsidR="00924FC2" w:rsidRPr="00752DD4" w:rsidRDefault="00924FC2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05B" w:rsidRPr="00752DD4" w:rsidRDefault="007F00C8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 Лаборатория </w:t>
      </w:r>
      <w:r w:rsidR="00924FC2" w:rsidRPr="00752DD4">
        <w:rPr>
          <w:rFonts w:ascii="Times New Roman" w:hAnsi="Times New Roman" w:cs="Times New Roman"/>
          <w:b/>
          <w:sz w:val="28"/>
          <w:szCs w:val="28"/>
        </w:rPr>
        <w:t>строительных отделочных работ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 – 8 шт.</w:t>
      </w:r>
      <w:r w:rsidR="001A578F" w:rsidRPr="00752DD4">
        <w:rPr>
          <w:rFonts w:ascii="Times New Roman" w:hAnsi="Times New Roman" w:cs="Times New Roman"/>
          <w:sz w:val="28"/>
          <w:szCs w:val="28"/>
        </w:rPr>
        <w:t xml:space="preserve"> (облицовщик-плиточник)</w:t>
      </w:r>
    </w:p>
    <w:p w:rsidR="001A578F" w:rsidRPr="00752DD4" w:rsidRDefault="001A578F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 – 9 шт. (штукатур)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мастера – 1шт.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18 шт.</w:t>
      </w:r>
      <w:r w:rsidR="001A578F" w:rsidRPr="00752DD4">
        <w:rPr>
          <w:rFonts w:ascii="Times New Roman" w:hAnsi="Times New Roman" w:cs="Times New Roman"/>
          <w:sz w:val="28"/>
          <w:szCs w:val="28"/>
        </w:rPr>
        <w:t xml:space="preserve"> (облицовщик-плиточник)</w:t>
      </w:r>
    </w:p>
    <w:p w:rsidR="001A578F" w:rsidRPr="00752DD4" w:rsidRDefault="001A578F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26 шт. (штукатур)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дсобный инвентарь – 6 шт.</w:t>
      </w: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Л</w:t>
      </w:r>
      <w:r w:rsidR="007F00C8" w:rsidRPr="00752DD4">
        <w:rPr>
          <w:rFonts w:ascii="Times New Roman" w:hAnsi="Times New Roman" w:cs="Times New Roman"/>
          <w:b/>
          <w:sz w:val="28"/>
          <w:szCs w:val="28"/>
        </w:rPr>
        <w:t xml:space="preserve">аборатория </w:t>
      </w:r>
      <w:r w:rsidR="00924FC2" w:rsidRPr="00752DD4">
        <w:rPr>
          <w:rFonts w:ascii="Times New Roman" w:hAnsi="Times New Roman" w:cs="Times New Roman"/>
          <w:b/>
          <w:sz w:val="28"/>
          <w:szCs w:val="28"/>
        </w:rPr>
        <w:t>печных работ № 1</w:t>
      </w:r>
      <w:r w:rsidRPr="00752DD4">
        <w:rPr>
          <w:rFonts w:ascii="Times New Roman" w:hAnsi="Times New Roman" w:cs="Times New Roman"/>
          <w:b/>
          <w:sz w:val="28"/>
          <w:szCs w:val="28"/>
        </w:rPr>
        <w:tab/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ие места учащихся—6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й инструмент—18 шт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одсобный инвентарь  - 7шт.</w:t>
      </w:r>
    </w:p>
    <w:p w:rsidR="001A578F" w:rsidRPr="00752DD4" w:rsidRDefault="001A578F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4FC2" w:rsidRPr="00752DD4" w:rsidRDefault="00924FC2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Лаборатория печных работ № 2</w:t>
      </w:r>
    </w:p>
    <w:p w:rsidR="00924FC2" w:rsidRPr="00752DD4" w:rsidRDefault="00924FC2" w:rsidP="00752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учащихся—6 шт.</w:t>
      </w:r>
    </w:p>
    <w:p w:rsidR="00924FC2" w:rsidRPr="00752DD4" w:rsidRDefault="00924FC2" w:rsidP="00752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924FC2" w:rsidRPr="00752DD4" w:rsidRDefault="00924FC2" w:rsidP="00752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924FC2" w:rsidRPr="00752DD4" w:rsidRDefault="00924FC2" w:rsidP="00752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одсобный инвентарь  --7шт.</w:t>
      </w:r>
    </w:p>
    <w:p w:rsidR="00924FC2" w:rsidRPr="00752DD4" w:rsidRDefault="00924FC2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ab/>
      </w:r>
    </w:p>
    <w:p w:rsidR="009251CD" w:rsidRPr="00752DD4" w:rsidRDefault="009251CD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t>Материально-техническое оснащение (по каждой профессии отдельно)</w:t>
      </w:r>
      <w:r w:rsidR="009444D9" w:rsidRPr="00752DD4">
        <w:rPr>
          <w:b/>
          <w:sz w:val="28"/>
          <w:szCs w:val="28"/>
        </w:rPr>
        <w:t xml:space="preserve"> - филиал</w:t>
      </w:r>
      <w:r w:rsidRPr="00752DD4">
        <w:rPr>
          <w:b/>
          <w:sz w:val="28"/>
          <w:szCs w:val="28"/>
        </w:rPr>
        <w:t>.</w:t>
      </w:r>
    </w:p>
    <w:p w:rsidR="009251CD" w:rsidRPr="00752DD4" w:rsidRDefault="009251CD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t>Для подготовки по профессии «Тракторист – машинист с/</w:t>
      </w:r>
      <w:proofErr w:type="spellStart"/>
      <w:r w:rsidRPr="00752DD4">
        <w:rPr>
          <w:b/>
          <w:sz w:val="28"/>
          <w:szCs w:val="28"/>
        </w:rPr>
        <w:t>х</w:t>
      </w:r>
      <w:proofErr w:type="spellEnd"/>
      <w:r w:rsidRPr="00752DD4">
        <w:rPr>
          <w:b/>
          <w:sz w:val="28"/>
          <w:szCs w:val="28"/>
        </w:rPr>
        <w:t xml:space="preserve"> производства»</w:t>
      </w:r>
    </w:p>
    <w:p w:rsidR="009251CD" w:rsidRPr="00752DD4" w:rsidRDefault="009251CD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1. Оборудование учебной лаборатории  по устройству автомобиля: </w:t>
      </w:r>
    </w:p>
    <w:p w:rsidR="009251CD" w:rsidRPr="00752DD4" w:rsidRDefault="009251CD" w:rsidP="00752DD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лакаты, обучающие диски, разрезы, модели, стенды.</w:t>
      </w:r>
    </w:p>
    <w:p w:rsidR="009251CD" w:rsidRPr="00752DD4" w:rsidRDefault="009251CD" w:rsidP="00752DD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арбюраторный (дизельный) двигатель в разрезе с навесным оборудованием и в сборе со сцеплением в разрезе, коробкой передач в разрезе.</w:t>
      </w:r>
    </w:p>
    <w:p w:rsidR="009251CD" w:rsidRPr="00752DD4" w:rsidRDefault="009251CD" w:rsidP="00752DD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9251CD" w:rsidRPr="00752DD4" w:rsidRDefault="009251CD" w:rsidP="00752DD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Задний мост в разрезе в сборе с тормозными механизмами и фрагментом карданной передачи.</w:t>
      </w:r>
    </w:p>
    <w:p w:rsidR="009251CD" w:rsidRPr="00752DD4" w:rsidRDefault="009251CD" w:rsidP="00752DD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мплект деталей: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кривошипно-шатунного механизма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газораспределительного механизма;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истемы охлаждения;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истемы смазывания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истемы питания;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истемы зажигания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электрооборудования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редние подвески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52DD4">
        <w:rPr>
          <w:rFonts w:ascii="Times New Roman" w:hAnsi="Times New Roman" w:cs="Times New Roman"/>
          <w:sz w:val="28"/>
          <w:szCs w:val="28"/>
        </w:rPr>
        <w:t>рулевое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управления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ормозная система; </w:t>
      </w:r>
    </w:p>
    <w:p w:rsidR="009251CD" w:rsidRPr="00752DD4" w:rsidRDefault="009251CD" w:rsidP="00752DD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лесо в сборе.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вигатель ГАЗ-53;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КПП – ГАЗ-53;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цепление ГАЗ-53;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едущий мост ГАЗ-53;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рулевое управление ГАЗ-53,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редняя и задняя подвеска ГАЗ-53,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ма ГАЗ-53,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вигатель ЗИЛ-130,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цепление и коробка передач ЗИЛ-130,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 xml:space="preserve">ведущий мост ЗИЛ-130,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редняя ось ЗИЛ-130,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ормозные механизмы ЗИЛ-130 и ГАЗ – 3307, </w:t>
      </w:r>
    </w:p>
    <w:p w:rsidR="009251CD" w:rsidRPr="00752DD4" w:rsidRDefault="009251CD" w:rsidP="00752DD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автомобиль КАМАЗ-5320.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>Учебно-наглядные пособия</w:t>
      </w:r>
    </w:p>
    <w:p w:rsidR="009251CD" w:rsidRPr="00752DD4" w:rsidRDefault="009251CD" w:rsidP="00752DD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Схемы устройства и работы систем и механизмов транспортных средств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Светофор с дополнительными секциями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Дорожные знаки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Дорожная разметка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Сигналы регулировщика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Схема перекрестка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Расположение дорожных знаков и средств регулирования в населенном пункте»</w:t>
      </w:r>
    </w:p>
    <w:p w:rsidR="009251CD" w:rsidRPr="00752DD4" w:rsidRDefault="009251CD" w:rsidP="00752DD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о-наглядное пособие «Маневрирование транспортных средств на проезжей части».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Оборудование лаборатории  тракторов и самоходных сельскохозяйственных машин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Агрегаты, сборочные единицы тракторов: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мплектный двигатель трактора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робки перемены передач  тракторов различных марок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цепление трактора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дущие мосты и конечные передачи  колесного и гусеничного трактора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ходовая часть  тракторов (гусеничного и колесного)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еханизм управления  трактора (гусеничного и колесного)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гидравлическая навесная система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борочные единицы и агрегаты  тормозной системы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борочные  единицы и агрегаты рулевого управления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борочные  единицы и агрегаты ходовой части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борочные  единицы и агрегаты систем  двигателей тракторов: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усковое устройство  тракторов, редукторы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нтрольно-измерительные приборы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риборы освещения и сигнализации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сточники  электрического питания тракторов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агнето;</w:t>
      </w:r>
    </w:p>
    <w:p w:rsidR="009251CD" w:rsidRPr="00752DD4" w:rsidRDefault="009251CD" w:rsidP="00752D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вигатель пусковой;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Агрегаты, сборочные единицы сельскохозяйственных машин:</w:t>
      </w:r>
    </w:p>
    <w:p w:rsidR="009251CD" w:rsidRPr="00752DD4" w:rsidRDefault="009251CD" w:rsidP="00752DD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чвообрабатывающие машины;</w:t>
      </w:r>
    </w:p>
    <w:p w:rsidR="009251CD" w:rsidRPr="00752DD4" w:rsidRDefault="009251CD" w:rsidP="00752DD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севные и посадочные машины;</w:t>
      </w:r>
    </w:p>
    <w:p w:rsidR="009251CD" w:rsidRPr="00752DD4" w:rsidRDefault="009251CD" w:rsidP="00752DD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машины для заготовки кормов; </w:t>
      </w:r>
    </w:p>
    <w:p w:rsidR="009251CD" w:rsidRPr="00752DD4" w:rsidRDefault="009251CD" w:rsidP="00752DD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зерноуборочный комбайн;</w:t>
      </w:r>
    </w:p>
    <w:p w:rsidR="009251CD" w:rsidRPr="00752DD4" w:rsidRDefault="009251CD" w:rsidP="00752DD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агрегаты, сборочные единицы, механизмы зерноуборочного комбайна.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Инструмент, приспособления и инвентарь: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лесарный инструмент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инамометрический ключ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омкрат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мплект приспособлений и съемников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илка нагрузочная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ефектоскоп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енсиметр аккумуляторный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шкаф для хранения одежды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ротивопожарный инвентарь;</w:t>
      </w:r>
    </w:p>
    <w:p w:rsidR="009251CD" w:rsidRPr="00752DD4" w:rsidRDefault="009251CD" w:rsidP="00752DD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улья для учащихся.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Вспомогательное оборудование для  разборки и сборки сборочных единиц и агрегатов: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енды для разборки и сборки различных агрегатов;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рстак с поворотными тисками;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дставки под агрегаты;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ы монтажные;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еллажи для хранения деталей и сборочных единиц;</w:t>
      </w:r>
    </w:p>
    <w:p w:rsidR="009251CD" w:rsidRPr="00752DD4" w:rsidRDefault="009251CD" w:rsidP="00752DD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шкафы для хранения приборов и инструментов.</w:t>
      </w:r>
    </w:p>
    <w:p w:rsidR="009251CD" w:rsidRPr="00752DD4" w:rsidRDefault="009251CD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Для подготовки по профессии « Продавец, контролёр-кассир»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Лаборатория «</w:t>
      </w:r>
      <w:proofErr w:type="spellStart"/>
      <w:proofErr w:type="gramStart"/>
      <w:r w:rsidRPr="00752DD4">
        <w:rPr>
          <w:rFonts w:ascii="Times New Roman" w:hAnsi="Times New Roman" w:cs="Times New Roman"/>
          <w:b/>
          <w:i/>
          <w:sz w:val="28"/>
          <w:szCs w:val="28"/>
        </w:rPr>
        <w:t>Торгово</w:t>
      </w:r>
      <w:proofErr w:type="spellEnd"/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 – технологическое</w:t>
      </w:r>
      <w:proofErr w:type="gramEnd"/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е» имеет оборудование:</w:t>
      </w:r>
    </w:p>
    <w:p w:rsidR="009251CD" w:rsidRPr="00752DD4" w:rsidRDefault="009251CD" w:rsidP="00752DD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мастера производственного обучения;</w:t>
      </w:r>
    </w:p>
    <w:p w:rsidR="009251CD" w:rsidRPr="00752DD4" w:rsidRDefault="009251CD" w:rsidP="00752DD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комплект ученических стульев и парт; </w:t>
      </w:r>
    </w:p>
    <w:p w:rsidR="009251CD" w:rsidRPr="00752DD4" w:rsidRDefault="009251CD" w:rsidP="00752DD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9251CD" w:rsidRPr="00752DD4" w:rsidRDefault="009251CD" w:rsidP="00752DD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9251CD" w:rsidRPr="00752DD4" w:rsidRDefault="009251CD" w:rsidP="00752DD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сы настольные электронные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есовые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чекопечатающи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комплексы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орговая мебель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натуральные образцы непродовольственных товаров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натуральные образцы продовольственных товаров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752DD4">
        <w:rPr>
          <w:rFonts w:ascii="Times New Roman" w:hAnsi="Times New Roman" w:cs="Times New Roman"/>
          <w:sz w:val="28"/>
          <w:szCs w:val="28"/>
        </w:rPr>
        <w:t>-терминал;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нтрольно-кассовые машины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итрина демонстрационная</w:t>
      </w:r>
    </w:p>
    <w:p w:rsidR="009251CD" w:rsidRPr="00752DD4" w:rsidRDefault="009251CD" w:rsidP="00752D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шало для одежды;</w:t>
      </w: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1CD" w:rsidRPr="00752DD4" w:rsidRDefault="009251CD" w:rsidP="00752D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учебный магазин: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торговый прилавок;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олки-витрины;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контролера-кассира;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нтрольно-кассовая машина;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сы настольные электронные;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натуральные образцы продовольственных и непродовольственных товаров - 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аспорт КМО профессии – 1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речень учебно-производственных работ - 1</w:t>
      </w:r>
    </w:p>
    <w:p w:rsidR="009251CD" w:rsidRPr="00752DD4" w:rsidRDefault="009251CD" w:rsidP="00752DD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енды информационно-учебные настенные – 3</w:t>
      </w:r>
    </w:p>
    <w:p w:rsidR="009251CD" w:rsidRPr="00752DD4" w:rsidRDefault="009251CD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CD" w:rsidRPr="00752DD4" w:rsidRDefault="009251CD" w:rsidP="00752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Для подготовки по профессии «Повар, кондитер»</w:t>
      </w:r>
      <w:r w:rsidR="00A515EE" w:rsidRPr="0075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 xml:space="preserve">в </w:t>
      </w:r>
      <w:r w:rsidR="00A515EE" w:rsidRPr="00752DD4">
        <w:rPr>
          <w:rFonts w:ascii="Times New Roman" w:hAnsi="Times New Roman" w:cs="Times New Roman"/>
          <w:sz w:val="28"/>
          <w:szCs w:val="28"/>
        </w:rPr>
        <w:t>лицее</w:t>
      </w:r>
      <w:r w:rsidRPr="00752DD4">
        <w:rPr>
          <w:rFonts w:ascii="Times New Roman" w:hAnsi="Times New Roman" w:cs="Times New Roman"/>
          <w:sz w:val="28"/>
          <w:szCs w:val="28"/>
        </w:rPr>
        <w:t xml:space="preserve"> оборудована учебная лаборатория кулинарии и технологии мучных, кондитерских изделий и имеет оснащение: 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роизводственные столы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холодильники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электрические плиты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электрические шкафы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учная овощерезка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учная мясорубка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овый инвентарь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овая и кухонная  посуда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набор для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>.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уляжи овощей;</w:t>
      </w:r>
    </w:p>
    <w:p w:rsidR="009251CD" w:rsidRPr="00752DD4" w:rsidRDefault="009251CD" w:rsidP="00752DD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натуральные образцы;</w:t>
      </w:r>
    </w:p>
    <w:p w:rsidR="009251CD" w:rsidRPr="00752DD4" w:rsidRDefault="009251CD" w:rsidP="00752DD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есы настольные электронные;</w:t>
      </w:r>
    </w:p>
    <w:p w:rsidR="009251CD" w:rsidRPr="00752DD4" w:rsidRDefault="009251CD" w:rsidP="00752DD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ланетарный миксер;</w:t>
      </w:r>
    </w:p>
    <w:p w:rsidR="009251CD" w:rsidRPr="00752DD4" w:rsidRDefault="009251CD" w:rsidP="00752DD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аспорт КМО профессии;</w:t>
      </w:r>
    </w:p>
    <w:p w:rsidR="009251CD" w:rsidRPr="00752DD4" w:rsidRDefault="009251CD" w:rsidP="00752DD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речень учебно-производственных работ.</w:t>
      </w:r>
    </w:p>
    <w:p w:rsidR="009251CD" w:rsidRPr="00752DD4" w:rsidRDefault="009251CD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аким образом, наличие вышеуказанного оборудования, инвентаря, инструмента и технических средств обучения, их состояние и количество позволяют качественно организовать и осуществлять производственное обучение в учебных лабораториях по профессиям: 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«Тракторист-машинист с/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оизводства», «Повар, кондитер», «Повар», </w:t>
      </w:r>
      <w:r w:rsidR="00A241AE" w:rsidRPr="00752DD4">
        <w:rPr>
          <w:rFonts w:ascii="Times New Roman" w:hAnsi="Times New Roman" w:cs="Times New Roman"/>
          <w:sz w:val="28"/>
          <w:szCs w:val="28"/>
        </w:rPr>
        <w:t xml:space="preserve">«Продавец, контролёр-кассир», </w:t>
      </w:r>
      <w:r w:rsidRPr="00752DD4">
        <w:rPr>
          <w:rFonts w:ascii="Times New Roman" w:hAnsi="Times New Roman" w:cs="Times New Roman"/>
          <w:sz w:val="28"/>
          <w:szCs w:val="28"/>
        </w:rPr>
        <w:t>«Швея», «Каменщик, печник», «Штукатур, облицовщик-плиточник».</w:t>
      </w:r>
      <w:proofErr w:type="gramEnd"/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ехническое состояние оборудования учебных мастерских по указанным профессиям поддерживается в рабочем состоянии ежедневным осмотром и обслуживанием, профилактическим и предупредительным ремонтом. Обслуживание и ремонт оборудования выполняются мастерами производственного обучения. Все указанное оборудование учебных мастерских находится в исправном, работоспособном и безопасном состоянии, частично обновляется новым и более совершенным.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Средствами пожаротушения учебные мастерские оборудованы и укомплектованы в полном объеме, имеются памятки по ТБ при работе на оборудовании, имеется пакет инструкций по ТБ соответствующего профиля, журнал регистрации инструктажей на рабочем месте. Для профессий «Повар, кондитер» и «Повар» обязательным является периодический медицинский осмотр учащихся и мастеров производственного обучения с соответствующим оформлением санитарных книжек. Медицинские аптечки имеются во всех мастерских, укомплектованы необходимым перечнем медикаментов, своевременно пополняются недостающим.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  <w:r w:rsidRPr="00752DD4">
        <w:rPr>
          <w:b/>
          <w:bCs/>
          <w:color w:val="auto"/>
          <w:sz w:val="28"/>
          <w:szCs w:val="28"/>
        </w:rPr>
        <w:t xml:space="preserve">Вывод: </w:t>
      </w:r>
      <w:r w:rsidRPr="00752DD4">
        <w:rPr>
          <w:color w:val="auto"/>
          <w:sz w:val="28"/>
          <w:szCs w:val="28"/>
        </w:rPr>
        <w:t xml:space="preserve">Для ведения образовательного процесса лицей  имеет необходимые здания и сооружения, в том числе  столовую для обеспечения горячим питанием </w:t>
      </w:r>
      <w:proofErr w:type="gramStart"/>
      <w:r w:rsidRPr="00752DD4">
        <w:rPr>
          <w:color w:val="auto"/>
          <w:sz w:val="28"/>
          <w:szCs w:val="28"/>
        </w:rPr>
        <w:t>обучающихся</w:t>
      </w:r>
      <w:proofErr w:type="gramEnd"/>
      <w:r w:rsidRPr="00752DD4">
        <w:rPr>
          <w:color w:val="auto"/>
          <w:sz w:val="28"/>
          <w:szCs w:val="28"/>
        </w:rPr>
        <w:t xml:space="preserve">. Требуется дополнительное оснащение современным оборудованием аудиторий лицея. 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</w:p>
    <w:p w:rsidR="001B1EB7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</w:t>
      </w:r>
      <w:r w:rsidR="001B1EB7" w:rsidRPr="00752DD4">
        <w:rPr>
          <w:b/>
          <w:sz w:val="28"/>
          <w:szCs w:val="28"/>
        </w:rPr>
        <w:t>. Внутренняя система оценки качества образовани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ажным структурным элементом организации образовательного процесса  является система оценки качества подготовки выпускников, анализ результатов учебного процесса и его эффективности. С этой целью в лицее разработаны следующие локальные акты: </w:t>
      </w:r>
    </w:p>
    <w:p w:rsidR="001B1EB7" w:rsidRPr="00752DD4" w:rsidRDefault="001B1EB7" w:rsidP="00752DD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4 «Положение о порядке проведения государственной итоговой аттестации по образовательным программам среднего профессионального образования»</w:t>
      </w:r>
    </w:p>
    <w:p w:rsidR="001B1EB7" w:rsidRPr="00752DD4" w:rsidRDefault="001B1EB7" w:rsidP="00752DD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5 «Положение о текущем контроле знаний и промежуточной аттестации обучающихся»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ием в образовательное учреждение организуется в соответствии с нормативными документами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Анализ форм текущего контроля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 целью обеспечения качества выполнения учебных планов и в соответствии с мониторингом, используются следующие направления контроля:</w:t>
      </w:r>
    </w:p>
    <w:p w:rsidR="001B1EB7" w:rsidRPr="00752DD4" w:rsidRDefault="001B1EB7" w:rsidP="00752DD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амоанализ учебного плана,  цель которого - определение качества документа и его соответствия требованиям ФГОС СПО;</w:t>
      </w:r>
    </w:p>
    <w:p w:rsidR="001B1EB7" w:rsidRPr="00752DD4" w:rsidRDefault="001B1EB7" w:rsidP="00752DD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екущий контроль выполнения учебного плана;</w:t>
      </w:r>
    </w:p>
    <w:p w:rsidR="001B1EB7" w:rsidRPr="00752DD4" w:rsidRDefault="001B1EB7" w:rsidP="00752DD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рубежный контроль выполнения плана  по итогам каждого полугодия, осуществляемый преподавателями и заместителем директора по учебно-производственной работе;</w:t>
      </w:r>
    </w:p>
    <w:p w:rsidR="001B1EB7" w:rsidRPr="00752DD4" w:rsidRDefault="001B1EB7" w:rsidP="00752DD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итоговый анализ выполнения учебных планов  при завершении процесса обучения в целом по подготавливаемым профессиям, который осуществляется заместителем директора по </w:t>
      </w:r>
      <w:proofErr w:type="spellStart"/>
      <w:proofErr w:type="gramStart"/>
      <w:r w:rsidRPr="00752DD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- производственной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1B1EB7" w:rsidRPr="00752DD4" w:rsidRDefault="001B1EB7" w:rsidP="00752DD4">
      <w:pPr>
        <w:pStyle w:val="a9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я качества знаний используются различные формы и методы: 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о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, текущий, рубежный, промежуточный, итоговый контроль;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используются следующие инструменты контроля: тесты, контрольные работы,  домашние задания, творческие задания, рефераты, экзаменационные билеты.</w:t>
      </w:r>
      <w:proofErr w:type="gramEnd"/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proofErr w:type="spellStart"/>
      <w:r w:rsidRPr="00752DD4">
        <w:rPr>
          <w:rFonts w:ascii="Times New Roman" w:hAnsi="Times New Roman" w:cs="Times New Roman"/>
          <w:b/>
          <w:sz w:val="28"/>
          <w:szCs w:val="28"/>
        </w:rPr>
        <w:t>срезовых</w:t>
      </w:r>
      <w:proofErr w:type="spellEnd"/>
      <w:r w:rsidRPr="00752DD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1B1EB7" w:rsidRPr="00752DD4" w:rsidRDefault="001B1EB7" w:rsidP="00752DD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Ежегодно согласно плану работы лицея  разрабатываются материалы и  проводятся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7E20B4" w:rsidRPr="00752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</w:t>
      </w:r>
      <w:r w:rsidRPr="00752DD4">
        <w:rPr>
          <w:rFonts w:ascii="Times New Roman" w:hAnsi="Times New Roman" w:cs="Times New Roman"/>
          <w:sz w:val="28"/>
          <w:szCs w:val="28"/>
        </w:rPr>
        <w:t xml:space="preserve"> контроль по изучаемым дисциплинам. Результаты анализируются на заседаниях методических объединений, планируются мероприятия по устранению пробелов в знаниях обучающихс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межуточная аттестация студентов</w:t>
      </w:r>
    </w:p>
    <w:p w:rsidR="001B1EB7" w:rsidRPr="00752DD4" w:rsidRDefault="001B1EB7" w:rsidP="00752DD4">
      <w:pPr>
        <w:pStyle w:val="ab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графиком учебного процесса и расписанием экзаменов. Результаты экзаменов согласно Положению о промежуточной аттестации выставляются  в экзаменационные ведомости и журнал теоретического или производственного обучения. Количество экзаменов в учебном году не превышает 8, зачетов -10. </w:t>
      </w:r>
      <w:r w:rsidR="002A25F7" w:rsidRPr="00752DD4">
        <w:rPr>
          <w:rFonts w:ascii="Times New Roman" w:hAnsi="Times New Roman" w:cs="Times New Roman"/>
          <w:sz w:val="28"/>
          <w:szCs w:val="28"/>
        </w:rPr>
        <w:t>И</w:t>
      </w:r>
      <w:r w:rsidRPr="00752DD4">
        <w:rPr>
          <w:rFonts w:ascii="Times New Roman" w:hAnsi="Times New Roman" w:cs="Times New Roman"/>
          <w:sz w:val="28"/>
          <w:szCs w:val="28"/>
        </w:rPr>
        <w:t>спользуется</w:t>
      </w:r>
      <w:r w:rsidR="002A25F7" w:rsidRPr="00752DD4">
        <w:rPr>
          <w:rFonts w:ascii="Times New Roman" w:hAnsi="Times New Roman" w:cs="Times New Roman"/>
          <w:sz w:val="28"/>
          <w:szCs w:val="28"/>
        </w:rPr>
        <w:t xml:space="preserve">  традиционные форм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2A25F7" w:rsidRPr="00752DD4">
        <w:rPr>
          <w:rFonts w:ascii="Times New Roman" w:hAnsi="Times New Roman" w:cs="Times New Roman"/>
          <w:sz w:val="28"/>
          <w:szCs w:val="28"/>
        </w:rPr>
        <w:t>– билетная и защита рефератов, ориентированные</w:t>
      </w:r>
      <w:r w:rsidRPr="00752DD4">
        <w:rPr>
          <w:rFonts w:ascii="Times New Roman" w:hAnsi="Times New Roman" w:cs="Times New Roman"/>
          <w:sz w:val="28"/>
          <w:szCs w:val="28"/>
        </w:rPr>
        <w:t xml:space="preserve"> на воспроизведение теоретического материала и выполнение практических заданий.  </w:t>
      </w:r>
    </w:p>
    <w:p w:rsidR="001B1EB7" w:rsidRPr="00752DD4" w:rsidRDefault="001B1EB7" w:rsidP="00752DD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рассматриваются на заседаниях методических </w:t>
      </w:r>
      <w:r w:rsidR="002A25F7" w:rsidRPr="00752DD4">
        <w:rPr>
          <w:rFonts w:ascii="Times New Roman" w:hAnsi="Times New Roman" w:cs="Times New Roman"/>
          <w:sz w:val="28"/>
          <w:szCs w:val="28"/>
        </w:rPr>
        <w:t>объединений</w:t>
      </w:r>
      <w:r w:rsidRPr="00752DD4">
        <w:rPr>
          <w:rFonts w:ascii="Times New Roman" w:hAnsi="Times New Roman" w:cs="Times New Roman"/>
          <w:sz w:val="28"/>
          <w:szCs w:val="28"/>
        </w:rPr>
        <w:t>.</w:t>
      </w:r>
    </w:p>
    <w:p w:rsidR="001B1EB7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  аттестация (ГИА)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ограммам, ежегодно разрабатываемым методическими </w:t>
      </w:r>
      <w:r w:rsidR="002A25F7" w:rsidRPr="00752DD4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. Целью Программы является разработка конкретных условий подготовки к государственной итоговой аттестации выпускников, требований к выпускникам, определению </w:t>
      </w:r>
      <w:proofErr w:type="gramStart"/>
      <w:r w:rsidRPr="00752DD4">
        <w:rPr>
          <w:rFonts w:ascii="Times New Roman" w:eastAsia="Times New Roman" w:hAnsi="Times New Roman" w:cs="Times New Roman"/>
          <w:sz w:val="28"/>
          <w:szCs w:val="28"/>
        </w:rPr>
        <w:t>критериев оценки уровня  подготовки выпускников</w:t>
      </w:r>
      <w:proofErr w:type="gramEnd"/>
      <w:r w:rsidRPr="0075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4A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ahoma" w:eastAsia="Times New Roman" w:hAnsi="Tahoma" w:cs="Tahoma"/>
          <w:sz w:val="28"/>
          <w:szCs w:val="28"/>
        </w:rPr>
        <w:t> </w:t>
      </w:r>
      <w:r w:rsidRPr="00752DD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в лицее систематически проводится  работа по мониторингу и управлению качеством образования.</w:t>
      </w:r>
    </w:p>
    <w:p w:rsidR="0084364A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I</w:t>
      </w:r>
      <w:r w:rsidR="0084364A" w:rsidRPr="00752DD4">
        <w:rPr>
          <w:b/>
          <w:sz w:val="28"/>
          <w:szCs w:val="28"/>
        </w:rPr>
        <w:t>. Качество воспитательного компонента подготовки</w:t>
      </w:r>
    </w:p>
    <w:p w:rsidR="00EE6926" w:rsidRPr="00752DD4" w:rsidRDefault="00EE6926" w:rsidP="00752DD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D39" w:rsidRPr="00752DD4" w:rsidRDefault="00327D39" w:rsidP="00752DD4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Организация воспитательной работы с </w:t>
      </w:r>
      <w:proofErr w:type="gramStart"/>
      <w:r w:rsidRPr="00752DD4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752DD4">
        <w:rPr>
          <w:rFonts w:ascii="Times New Roman" w:hAnsi="Times New Roman" w:cs="Times New Roman"/>
          <w:b/>
          <w:sz w:val="28"/>
          <w:szCs w:val="28"/>
        </w:rPr>
        <w:t xml:space="preserve"> и формиров</w:t>
      </w:r>
      <w:r w:rsidR="00AE2F65" w:rsidRPr="00752DD4">
        <w:rPr>
          <w:rFonts w:ascii="Times New Roman" w:hAnsi="Times New Roman" w:cs="Times New Roman"/>
          <w:b/>
          <w:sz w:val="28"/>
          <w:szCs w:val="28"/>
        </w:rPr>
        <w:t>ание стимулов развития личности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ажнейшей целью современного отечественного образования и одной из приоритетных  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Невозможно создать современную инновационную экономику, минуя человека, его состояние и качество внутренней жизни. Сегодня это понимает и работодатель, который  заинтересован в работнике, обладающем в равной степени  профессиональными компетенциями, соответствующими основным видам профессиональной деятельности,  общими компетенциями,  в том числе и </w:t>
      </w:r>
      <w:r w:rsidRPr="00752DD4">
        <w:rPr>
          <w:rFonts w:ascii="Times New Roman" w:hAnsi="Times New Roman" w:cs="Times New Roman"/>
          <w:sz w:val="28"/>
          <w:szCs w:val="28"/>
        </w:rPr>
        <w:lastRenderedPageBreak/>
        <w:t>личностными качествами, такими как: коммуникабельность, воспитанность, дисциплинированность, ответственность, умение вести здоровый образ жизни.</w:t>
      </w:r>
    </w:p>
    <w:p w:rsidR="00327D39" w:rsidRPr="00752DD4" w:rsidRDefault="00327D39" w:rsidP="00752DD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дагогический коллектив лицея стремится готовить  квалифицированных  рабочих, отвечающих потребностям современного общества в ходе неразрывного образовательно-воспитательного процесса, с использованием принципа «Обучая - воспитываем, воспитываем – обучая». 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дагогический коллектив свою работу с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старается строить на доброжелательности и справедливости по отношению к  ним, заинтересованности в делах ребят, искренности и чистоте помыслов и действий, на оптимизме и доверии к каждому члену коллектива обучающихся, требовательности  к себе, на признании своих ошибок, на самокритичности.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й работы педагогическим коллективом   разработана подпрограмма  программы развития лицея  </w:t>
      </w:r>
      <w:r w:rsidRPr="00752DD4">
        <w:rPr>
          <w:rFonts w:ascii="Times New Roman" w:hAnsi="Times New Roman"/>
          <w:b/>
          <w:sz w:val="28"/>
          <w:szCs w:val="28"/>
        </w:rPr>
        <w:t>«Высоконравственной личностью в  профессиональное будущее»</w:t>
      </w:r>
      <w:r w:rsidRPr="00752DD4">
        <w:rPr>
          <w:rFonts w:ascii="Times New Roman" w:hAnsi="Times New Roman" w:cs="Times New Roman"/>
          <w:sz w:val="28"/>
          <w:szCs w:val="28"/>
        </w:rPr>
        <w:t xml:space="preserve">,  которая направлена на формирование у студентов и слушателей  умения выполнять в обществе социальные  роли. 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Цель  подпрограммы</w:t>
      </w:r>
      <w:r w:rsidR="00AE2F65"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2DD4">
        <w:rPr>
          <w:rFonts w:ascii="Times New Roman" w:hAnsi="Times New Roman"/>
          <w:b/>
          <w:sz w:val="28"/>
          <w:szCs w:val="28"/>
        </w:rPr>
        <w:t>«Высоконравственной личностью в  профессиональное будущее»</w:t>
      </w:r>
      <w:r w:rsidRPr="00752DD4">
        <w:rPr>
          <w:rFonts w:ascii="Times New Roman" w:hAnsi="Times New Roman" w:cs="Times New Roman"/>
          <w:sz w:val="28"/>
          <w:szCs w:val="28"/>
        </w:rPr>
        <w:t>: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eastAsia="Times New Roman" w:hAnsi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онимающего необходимость профессионального образования.</w:t>
      </w:r>
    </w:p>
    <w:p w:rsidR="00327D39" w:rsidRPr="00752DD4" w:rsidRDefault="00327D39" w:rsidP="00752D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sz w:val="28"/>
          <w:szCs w:val="28"/>
        </w:rPr>
        <w:t xml:space="preserve">   Для достижения поставленной цели воспитания и социализации </w:t>
      </w:r>
      <w:proofErr w:type="gramStart"/>
      <w:r w:rsidRPr="00752DD4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752DD4">
        <w:rPr>
          <w:rFonts w:ascii="Times New Roman" w:eastAsia="Times New Roman" w:hAnsi="Times New Roman"/>
          <w:sz w:val="28"/>
          <w:szCs w:val="28"/>
        </w:rPr>
        <w:t xml:space="preserve"> решаются следующие задачи.</w:t>
      </w:r>
    </w:p>
    <w:p w:rsidR="00327D39" w:rsidRPr="00752DD4" w:rsidRDefault="00327D39" w:rsidP="00752DD4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iCs/>
          <w:sz w:val="28"/>
          <w:szCs w:val="28"/>
        </w:rPr>
        <w:t>формирование личностной культуры</w:t>
      </w:r>
    </w:p>
    <w:p w:rsidR="00327D39" w:rsidRPr="00752DD4" w:rsidRDefault="00327D39" w:rsidP="00752DD4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iCs/>
          <w:sz w:val="28"/>
          <w:szCs w:val="28"/>
        </w:rPr>
        <w:t>формирование социальной культуры</w:t>
      </w:r>
    </w:p>
    <w:p w:rsidR="00327D39" w:rsidRPr="00752DD4" w:rsidRDefault="00327D39" w:rsidP="00752DD4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iCs/>
          <w:sz w:val="28"/>
          <w:szCs w:val="28"/>
        </w:rPr>
        <w:t>формирование семейной культуры</w:t>
      </w:r>
    </w:p>
    <w:p w:rsidR="00327D39" w:rsidRPr="00752DD4" w:rsidRDefault="00327D39" w:rsidP="00752DD4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iCs/>
          <w:sz w:val="28"/>
          <w:szCs w:val="28"/>
        </w:rPr>
        <w:t>формирование чувства патриотизма</w:t>
      </w:r>
    </w:p>
    <w:p w:rsidR="00327D39" w:rsidRPr="00752DD4" w:rsidRDefault="00327D39" w:rsidP="00752DD4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sz w:val="28"/>
          <w:szCs w:val="28"/>
        </w:rPr>
        <w:t>формирование профессиональной культуры</w:t>
      </w:r>
    </w:p>
    <w:p w:rsidR="00327D39" w:rsidRPr="00752DD4" w:rsidRDefault="00327D39" w:rsidP="00752DD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ля реализации поставленных задач педагогический коллектив лицея  использует в работе со студентами и слушателями  разнообразные формы:</w:t>
      </w:r>
    </w:p>
    <w:p w:rsidR="00327D39" w:rsidRPr="00752DD4" w:rsidRDefault="00327D39" w:rsidP="00752DD4">
      <w:pPr>
        <w:pStyle w:val="a9"/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ллективные (вечера отдыха, организация праздников, ярмарки, собрания);</w:t>
      </w:r>
    </w:p>
    <w:p w:rsidR="00327D39" w:rsidRPr="00752DD4" w:rsidRDefault="00327D39" w:rsidP="00752DD4">
      <w:pPr>
        <w:pStyle w:val="a9"/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52DD4">
        <w:rPr>
          <w:rFonts w:ascii="Times New Roman" w:hAnsi="Times New Roman" w:cs="Times New Roman"/>
          <w:sz w:val="28"/>
          <w:szCs w:val="28"/>
        </w:rPr>
        <w:t>Групповые  (классные часы, конкурсы, КВН, разработка проектов, соревнования, походы, выезды на природу, поездки по краю, шефство над  ветеранами, памятниками).</w:t>
      </w:r>
      <w:proofErr w:type="gramEnd"/>
    </w:p>
    <w:p w:rsidR="00327D39" w:rsidRPr="00752DD4" w:rsidRDefault="00327D39" w:rsidP="00752DD4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ндивидуальные (конкурсы рисунков, поделок, профессиональные конкурсы, творческие  работы, беседы, тестирование и др.)</w:t>
      </w:r>
    </w:p>
    <w:p w:rsidR="00327D39" w:rsidRPr="00752DD4" w:rsidRDefault="00327D39" w:rsidP="00752DD4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27D39" w:rsidRPr="00752DD4" w:rsidRDefault="00327D39" w:rsidP="00752DD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Ценным средством воспитания в  лицее  являются традиции, которые   формируют общие интересы, придают определенную прочность жизнедеятельности  лицея, надежность и стабильность и  придают  лицею  особую неповторимость,  сплачивая коллектив и обогащая его жизнь.  Традиция - это форма самоуправления коллектива и средство закрепления отношений и связей в коллективе.   Поэтому, немалое место в воспитательной работе отводится традиционным мероприятиям, которые   наработаны коллективом лицея годами.</w:t>
      </w:r>
    </w:p>
    <w:p w:rsidR="00327D39" w:rsidRPr="00752DD4" w:rsidRDefault="00327D39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Среди них выделяются мероприятия,  открывающие перед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возможности для нравственного поступка: </w:t>
      </w:r>
    </w:p>
    <w:p w:rsidR="00327D39" w:rsidRPr="00752DD4" w:rsidRDefault="00327D39" w:rsidP="00752DD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Акции: «В знак уважения к ветеранам Великой Отечественной войны облагородим мемориал»  (проведение субботников и ремонт мемориала); «Бессмертный полк Алтая» (поисковая работа по сбору материалов, размещение материалов на портале,  подготовка планшетов с фотографиями ветеранов, непосредственное участие в шествии «бессмертного полка»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>. Сросты.);</w:t>
      </w:r>
    </w:p>
    <w:p w:rsidR="00327D39" w:rsidRPr="00752DD4" w:rsidRDefault="00327D39" w:rsidP="00752DD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общелице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классные часы, посвященные  Дням воинской Славы, памятным датам в истории нашей страны;</w:t>
      </w:r>
    </w:p>
    <w:p w:rsidR="00327D39" w:rsidRPr="00752DD4" w:rsidRDefault="00327D39" w:rsidP="00752DD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оржественная линейка, посвященная Дню Великой Победы с возложением гирлянд или корзин, изготовленных своими руками  к памятнику воинам, погибшим в годы Великой Отечественной войны.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При использовании таких форм воспитательной работы рассеиваются  расплывчатые представления о патриотизме у обучающихся и постепенно формируются в виде конкретных норм и установок, что в первую очередь способствует повышению  их общей культуры и морали. 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ень самоуправления, который традиционно проводят студенты и слушатели в День учителя;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вечера отдыха, такие как «Посвящение в студенты», «Праздник Урожая», «Новогодний спектакль», «Татьянин день», «День Святого Валентина» и другие;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КВН;  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ыпускной вечер с теплыми словами в адрес каждого выпускника, с портретами групп, сюрпризными моментами для выпускников.  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акие формы позволяют обучающимся почувствовать себя полноправными представителями микромира под названием «Егорьевский лицей профессионального образования. 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Постоянно используем формы воспитательной работы, объединенные темой «За здоровый образ жизни»: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Внутрилице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турниры, товарищеские встречи по игровым видам спорта: волейболу, баскетболу, шашкам, шахматам,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>;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акция «Меняю сигарету на конфету!»  с выступлением агитбригады, выездом в школы района, на улицы сел и предприятия района,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День Здоровья, который включает в себя и здоровое питание, и спортивные соревнования;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Конкурс песни и строя, посвященный Дню защитника Отечества.  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Общелице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 классные часы, объединенные лозунгом «За здоровый образ жизни». </w:t>
      </w:r>
    </w:p>
    <w:p w:rsidR="00327D39" w:rsidRPr="00752DD4" w:rsidRDefault="00327D39" w:rsidP="00752DD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стречи с врачом- наркологом, инфекционистом.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Немалая роль отводится конкурсам профессионального мастерства.    Так,  в этом   году в лицее ежеквартально проводятся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внутрилицейные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 конкурсы профессионального мастерства по профессиям «Повар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ондитер», «Повар», «Каменщик. печник», «Штукатур, облицовщик-плиточник», «Тракторист-машинист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с\х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оизводства»,  победители по профессиям «Повар» и «Тракторист-машинист с/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производства» представляют лицей на краевом уровне.    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:  предметная декада по общеобразовательным дисциплинам «Химия», «Физика», «Русский язык и литература», «Информатика», декада финансовой грамотности с приглашением специалистов сбербанка России, в рамках единого урока безопасности проведены классные часы на темы: «Правила поведения при паводке и наводнении», «Обеспечение безопасности на водоемах в весенний период». 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 лицея принимают активное участие в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работе со школьниками Егорьевского,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Новичихинского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, Угловского и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районов. В лицее сформированы традиционные формы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работы, с целью качественного донесения информации до школьников и их родителей: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 участие в «Ярмарках профессий» и Днях открытых дверей;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2. участие в родительских собраниях и конференциях в школах районов;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3. использование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информациооных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ресурсов СМИ: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нформация о работе образовательных профессиональных организаций и его людях в районной газете;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змещение информации о наборе в районных газетах;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спользование рекламных проспектов: плакатов и буклетов о профессиях;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змещение информации на сайте лицея;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ндивидуальные встречи педагогов лицея с выпускниками общеобразовательных школ;</w:t>
      </w:r>
    </w:p>
    <w:p w:rsidR="00327D39" w:rsidRPr="00752DD4" w:rsidRDefault="00327D39" w:rsidP="00752DD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оздание видеороликов о лицее с целью использования их в </w:t>
      </w:r>
      <w:proofErr w:type="spellStart"/>
      <w:r w:rsidRPr="00752DD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2DD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ак, например, в этом учебном году приняли участие в ярмарке образовательных услуг в г. Рубцовске, с. Угловское, с. Шипуново,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DD4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Pr="00752DD4">
        <w:rPr>
          <w:rFonts w:ascii="Times New Roman" w:hAnsi="Times New Roman" w:cs="Times New Roman"/>
          <w:sz w:val="28"/>
          <w:szCs w:val="28"/>
        </w:rPr>
        <w:t>, где обучающиеся лицея вместе со своими руководителями провели мастер-классы по профессиям, выставку-презентацию кондитерских изделий,  показали видеоролик, рассказывающий о жизни лицея.</w:t>
      </w:r>
    </w:p>
    <w:p w:rsidR="00327D39" w:rsidRPr="00752DD4" w:rsidRDefault="00327D39" w:rsidP="00752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2DD4">
        <w:rPr>
          <w:rFonts w:ascii="Times New Roman" w:hAnsi="Times New Roman"/>
          <w:sz w:val="28"/>
          <w:szCs w:val="28"/>
        </w:rPr>
        <w:t xml:space="preserve">   </w:t>
      </w:r>
      <w:r w:rsidRPr="00752DD4">
        <w:rPr>
          <w:rFonts w:ascii="Times New Roman" w:hAnsi="Times New Roman" w:cs="Times New Roman"/>
          <w:sz w:val="28"/>
          <w:szCs w:val="28"/>
        </w:rPr>
        <w:t>В лицее</w:t>
      </w:r>
      <w:r w:rsidRPr="00752DD4">
        <w:rPr>
          <w:rFonts w:ascii="Times New Roman" w:hAnsi="Times New Roman"/>
          <w:sz w:val="28"/>
          <w:szCs w:val="28"/>
        </w:rPr>
        <w:t xml:space="preserve"> создан и  действует Совет общежития,  который состоит из учебного сектора, культмассового сектора, редколлегии, санитарного сектора, возглавляет этот орган председатель Совета общежития. Ребята совместно с воспитателями разрабатывают и проводят различные  мероприятия.  Совет </w:t>
      </w:r>
      <w:r w:rsidRPr="00752DD4">
        <w:rPr>
          <w:rFonts w:ascii="Times New Roman" w:hAnsi="Times New Roman"/>
          <w:sz w:val="28"/>
          <w:szCs w:val="28"/>
        </w:rPr>
        <w:lastRenderedPageBreak/>
        <w:t xml:space="preserve">общежития проверяет санитарное состояние комнат, ведет экран «Санитарного состояния», помогает воспитателям проводить работу по соблюдению правил внутреннего распорядка жителями  общежития. 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752DD4">
        <w:rPr>
          <w:rFonts w:ascii="Times New Roman" w:hAnsi="Times New Roman" w:cs="Times New Roman"/>
          <w:sz w:val="28"/>
          <w:szCs w:val="28"/>
        </w:rPr>
        <w:t xml:space="preserve">В свободное от учебы время у обучающихся есть возможность проявить свои таланты и способности,  участвуя в работе кружков и спортивных  секций.    Спортивные секции проводятся ежедневно,  в обеденный перерыв работает спортивный зал. Для занятий физкультурой и спортом  в лицее имеются спортивный зал,   спортивные площадки для волейбола, футбола и мини-футбола тренажерный зал </w:t>
      </w:r>
    </w:p>
    <w:p w:rsidR="00327D39" w:rsidRPr="00752DD4" w:rsidRDefault="00327D39" w:rsidP="0075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общежитии созданы комфортные условия для проживания: комнаты обеспечены необходимой мебелью, имеются  шторы и прикроватные коврики. Оборудованы теплые туалеты, комнаты для умывания, комната гигиены, комната отдыха, состоящая из зоны отдыха и зоны для занятий.</w:t>
      </w:r>
    </w:p>
    <w:p w:rsidR="00327D39" w:rsidRPr="00752DD4" w:rsidRDefault="00327D39" w:rsidP="00752D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 xml:space="preserve">Организация воспитательной работы с </w:t>
      </w:r>
      <w:proofErr w:type="gramStart"/>
      <w:r w:rsidRPr="00752DD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752DD4">
        <w:rPr>
          <w:rFonts w:ascii="Times New Roman" w:hAnsi="Times New Roman" w:cs="Times New Roman"/>
          <w:i/>
          <w:sz w:val="28"/>
          <w:szCs w:val="28"/>
        </w:rPr>
        <w:t xml:space="preserve"> и формирование стимулов развития личности (филиал)</w:t>
      </w:r>
    </w:p>
    <w:p w:rsidR="00327D39" w:rsidRDefault="00327D39" w:rsidP="001A57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39" w:rsidRPr="005B15A9" w:rsidRDefault="00327D39" w:rsidP="00327D3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них выделяются мероприятия, </w:t>
      </w: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открывающие перед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нравственного поступка. 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«Сделаем лицей красивее» по озеленению и благоустройству территории филиала.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: «Ветеран живет рядом» - по оказанию постоянной шефской помощи ветеранам; 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е село, я в нем хозяин» - по уборке Мемориала Славы п. им. Мамонтова и ремонту памятника на территории филиала; 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ссмертный полк Алтая» - поисковая работа по сбору материалов, размещение материалов на портале,  подготовка планшетов с фотографиями ветеранов, непосредственное участие в шествии полка 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ого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п. им. Мамонтова. 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>Встречи с ветеранами.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ицейские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е часы, посвященные  Дням воинской Славы, памятным датам в истории нашей страны.</w:t>
      </w:r>
    </w:p>
    <w:p w:rsidR="00327D39" w:rsidRPr="005B15A9" w:rsidRDefault="00327D39" w:rsidP="00327D39">
      <w:pPr>
        <w:pStyle w:val="a9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ая линейка, посвященная Дню Великой Победы с возложением гирлянд или корзин, изготовленных своими руками  к Мемориалу Славы и памятнику на территории лицея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>Такие формы воспитательной работы соединены с жизнью, с реальными социальными проблемами, которые необходимо решать на основе морального выбора, тем самым  духовно-нравственное развитие обучающихся достигает содержательной полноты и становится актуальным для них самих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таких форм воспитательной работы рассеиваются  расплывчатые представления о патриотизме у обучающихся и постепенно формируются в виде конкретных норм и установок, что в первую очередь способствует повышению  их общей культуры и морали. </w:t>
      </w:r>
    </w:p>
    <w:p w:rsidR="00327D39" w:rsidRPr="005B15A9" w:rsidRDefault="00327D39" w:rsidP="00327D39">
      <w:pPr>
        <w:pStyle w:val="a9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нь самоуправления, который традиционно проводят обучающиеся третьего курса. </w:t>
      </w:r>
    </w:p>
    <w:p w:rsidR="00327D39" w:rsidRPr="005B15A9" w:rsidRDefault="00327D39" w:rsidP="00327D39">
      <w:pPr>
        <w:pStyle w:val="a9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ые вечера отдыха: Посвящение первокурсников, День студента, Осенний бал, Новогодний спектакль, Татьянин день, День Святого Валентина и другие.</w:t>
      </w:r>
    </w:p>
    <w:p w:rsidR="00327D39" w:rsidRPr="005B15A9" w:rsidRDefault="00327D39" w:rsidP="00327D39">
      <w:pPr>
        <w:pStyle w:val="a9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ой вечер с теплыми словами в адрес каждого выпускника, с портретами групп, сюрпризными моментами для 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proofErr w:type="gram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15A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>акие</w:t>
      </w:r>
      <w:proofErr w:type="spell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формы позволяют обучающимся почувствовать себя полноправными представителями микромира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>Постоянно используем формы воспитательной работы, объединенные темой «За здоровый образ жизни».</w:t>
      </w:r>
    </w:p>
    <w:p w:rsidR="00327D39" w:rsidRPr="005B15A9" w:rsidRDefault="00327D39" w:rsidP="00327D39">
      <w:pPr>
        <w:pStyle w:val="a9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ицейские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ниры, товарищеские встречи по игровым видам спорта, волейбольный  турнир поселка имени Мамонтова, товарищеские встречи по мини-футболу с сотрудниками МО МВД России «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ий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27D39" w:rsidRPr="005B15A9" w:rsidRDefault="00327D39" w:rsidP="00327D39">
      <w:pPr>
        <w:pStyle w:val="a9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у-дискотека «Здоровым быть модно!» со спортивными конкурсами,  видеороликами   и призывами,    пропагандирующими здоровый образ жизни  и демонстрацией возможностей и достижений танцоров и спортсменов. </w:t>
      </w:r>
    </w:p>
    <w:p w:rsidR="00327D39" w:rsidRPr="005B15A9" w:rsidRDefault="00327D39" w:rsidP="00327D39">
      <w:pPr>
        <w:pStyle w:val="a9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йтурслет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шим выходом на реку Алей.</w:t>
      </w:r>
    </w:p>
    <w:p w:rsidR="00327D39" w:rsidRPr="005B15A9" w:rsidRDefault="00327D39" w:rsidP="00327D39">
      <w:pPr>
        <w:pStyle w:val="a9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спортивная игра «Защита», в которой уже второй год подряд наряду с юношами свою команду выставляют и девушки. Хочется отметить, что в этом учебном году команда девушек 315 группы заняла первое место.</w:t>
      </w:r>
    </w:p>
    <w:p w:rsidR="00327D39" w:rsidRPr="005B15A9" w:rsidRDefault="00327D39" w:rsidP="00327D39">
      <w:pPr>
        <w:pStyle w:val="a9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ицейские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е часы, объединенные лозунгом «За здоровый образ жизни». 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ись предметные декады по общеобразовательным дисциплинам и междисциплинарным курсам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 </w:t>
      </w:r>
      <w:proofErr w:type="gram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 активное участие в 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со школьниками 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ого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Традиционным стало проведение Дня открытых дверей.  Где обучающиеся лицея вместе со своими руководителями подготовили мастер-классы по профессиям, выставку-презентацию кондитерских изделий, творческое представление рекламы-презентации профессий в </w:t>
      </w:r>
      <w:proofErr w:type="spellStart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>КВНском</w:t>
      </w:r>
      <w:proofErr w:type="spellEnd"/>
      <w:r w:rsidRPr="005B1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. 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В лицее  действуют органы самоуправления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: Студенческий совет актив общежития и Совет  общежития. </w:t>
      </w:r>
    </w:p>
    <w:p w:rsidR="00327D39" w:rsidRPr="005B15A9" w:rsidRDefault="00327D39" w:rsidP="00327D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Студенческий совет является постоянно действующим представительным и координирующим органом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D39" w:rsidRPr="005B15A9" w:rsidRDefault="00327D39" w:rsidP="00327D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>Создается по инициативе обучающихся в целях учета мнения обучающихся по вопросам управления филиала и при принятии  локальных нормативных актов, затрагивающих их права и законные интересы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ктив общежития включены старосты общежития, санитарная тройка, трудовой сектор, культмассовый сектор, редколлегия.  В Совет  общежития  входят старосты общежития, представители секторов актива общежития и </w:t>
      </w:r>
      <w:r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учающиеся, пользующиеся уважением и умеющие дать объективную оценку проступкам  некоторых обучающихся.  Совет общежития привлекается для решения вопросов о нарушении дисциплины,  нарушении  санитарных норм </w:t>
      </w:r>
      <w:proofErr w:type="gramStart"/>
      <w:r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ми</w:t>
      </w:r>
      <w:proofErr w:type="gramEnd"/>
      <w:r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В свободное от учебы время у обучающихся есть возможность проявить свои таланты и способности,  участвуя в работе кружков и спортивных  секций.    Спортивные секции проводятся два раза в неделю,  в обеденный перерыв работает спортивный зал, в это время проводятся </w:t>
      </w:r>
      <w:proofErr w:type="spellStart"/>
      <w:r w:rsidRPr="005B15A9">
        <w:rPr>
          <w:rFonts w:ascii="Times New Roman" w:eastAsia="Times New Roman" w:hAnsi="Times New Roman" w:cs="Times New Roman"/>
          <w:sz w:val="28"/>
          <w:szCs w:val="28"/>
        </w:rPr>
        <w:t>внутрилицейские</w:t>
      </w:r>
      <w:proofErr w:type="spell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ревнования между группами по различным видам спорта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>Для занятий физкультурой и спортом  в лицее имеются   спортивные площадки для волейбола, футбола и мини-футбола. Общежитие оснащено многофункциональным тренажером.</w:t>
      </w:r>
    </w:p>
    <w:p w:rsidR="00327D39" w:rsidRPr="005B15A9" w:rsidRDefault="00327D39" w:rsidP="00327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кружки: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танцевальный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>, вокальный, декоративно-прикладного творчества проводятся силами обучающихся и воспитателя общежития в общежитии филиала. Занятия в этих кружках проводятся не реже двух раз в неделю.  Участники кружков имеют возможность демонстрации своих работ, талантов в различных конкурсах, программах, фестивалях творчества районного, краевого и даже всероссийского уровней.</w:t>
      </w:r>
    </w:p>
    <w:p w:rsidR="00327D39" w:rsidRDefault="00327D39" w:rsidP="00327D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В филиале  имеется вся необходимая аппаратура для проведения мероприятий различного уровня:  </w:t>
      </w:r>
      <w:proofErr w:type="spellStart"/>
      <w:r w:rsidRPr="005B15A9">
        <w:rPr>
          <w:rFonts w:ascii="Times New Roman" w:eastAsia="Times New Roman" w:hAnsi="Times New Roman" w:cs="Times New Roman"/>
          <w:sz w:val="28"/>
          <w:szCs w:val="28"/>
        </w:rPr>
        <w:t>микшерный</w:t>
      </w:r>
      <w:proofErr w:type="spell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пульт, усилитель, колонки, </w:t>
      </w:r>
      <w:proofErr w:type="spellStart"/>
      <w:r w:rsidRPr="005B15A9">
        <w:rPr>
          <w:rFonts w:ascii="Times New Roman" w:eastAsia="Times New Roman" w:hAnsi="Times New Roman" w:cs="Times New Roman"/>
          <w:sz w:val="28"/>
          <w:szCs w:val="28"/>
        </w:rPr>
        <w:t>радиомикрофоны</w:t>
      </w:r>
      <w:proofErr w:type="spellEnd"/>
      <w:r w:rsidRPr="005B15A9">
        <w:rPr>
          <w:rFonts w:ascii="Times New Roman" w:eastAsia="Times New Roman" w:hAnsi="Times New Roman" w:cs="Times New Roman"/>
          <w:sz w:val="28"/>
          <w:szCs w:val="28"/>
        </w:rPr>
        <w:t>, мультимедиа проектор, экран, ноутбук</w:t>
      </w:r>
    </w:p>
    <w:p w:rsidR="00327D39" w:rsidRPr="00752DD4" w:rsidRDefault="00327D39" w:rsidP="001A57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7D39" w:rsidRPr="00752DD4" w:rsidRDefault="00327D39" w:rsidP="00327D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>Формы поощрения за достижения в учебе и</w:t>
      </w:r>
    </w:p>
    <w:p w:rsidR="00327D39" w:rsidRPr="00752DD4" w:rsidRDefault="00327D39" w:rsidP="00327D39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2DD4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752DD4">
        <w:rPr>
          <w:rFonts w:ascii="Times New Roman" w:hAnsi="Times New Roman" w:cs="Times New Roman"/>
          <w:i/>
          <w:sz w:val="28"/>
          <w:szCs w:val="28"/>
        </w:rPr>
        <w:t xml:space="preserve"> деятельности </w:t>
      </w:r>
      <w:proofErr w:type="gramStart"/>
      <w:r w:rsidRPr="00752DD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327D39" w:rsidRPr="005856CA" w:rsidRDefault="00327D39" w:rsidP="00752DD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В лицее сложилась определенная система поощрения </w:t>
      </w:r>
      <w:proofErr w:type="gramStart"/>
      <w:r w:rsidRPr="005856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56CA">
        <w:rPr>
          <w:rFonts w:ascii="Times New Roman" w:hAnsi="Times New Roman" w:cs="Times New Roman"/>
          <w:sz w:val="28"/>
          <w:szCs w:val="28"/>
        </w:rPr>
        <w:t xml:space="preserve"> за достижения в учебе и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 xml:space="preserve"> деятельности. Дости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недельно объявляются</w:t>
      </w:r>
      <w:r w:rsidRPr="00585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общелицейной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 xml:space="preserve">  линейке, где проводится награждение грамотами,   благодарностями за призовые места или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й жизни лицея </w:t>
      </w:r>
      <w:r w:rsidRPr="005856CA">
        <w:rPr>
          <w:rFonts w:ascii="Times New Roman" w:hAnsi="Times New Roman" w:cs="Times New Roman"/>
          <w:sz w:val="28"/>
          <w:szCs w:val="28"/>
        </w:rPr>
        <w:t xml:space="preserve">соответственно.  </w:t>
      </w:r>
    </w:p>
    <w:p w:rsidR="00327D39" w:rsidRPr="005856CA" w:rsidRDefault="00327D39" w:rsidP="00752DD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Администрация лицея работает в тесном контакте с редакцией районной газеты «Колос», на страницах которой периодически публикуются материалы об успешных обучающихся, хорошо зарекомендовавших себя в той или иной деятельности.</w:t>
      </w:r>
    </w:p>
    <w:p w:rsidR="00327D39" w:rsidRPr="005856CA" w:rsidRDefault="00327D39" w:rsidP="00752DD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856CA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5856CA">
        <w:rPr>
          <w:rFonts w:ascii="Times New Roman" w:hAnsi="Times New Roman" w:cs="Times New Roman"/>
          <w:sz w:val="28"/>
          <w:szCs w:val="28"/>
        </w:rPr>
        <w:t xml:space="preserve">  о стипендиальном обеспечении,    обучающиеся, которые учатся   на «хорошо» или  «отлично»  получают стипендию.</w:t>
      </w:r>
    </w:p>
    <w:p w:rsidR="00327D39" w:rsidRPr="005856CA" w:rsidRDefault="00327D39" w:rsidP="00752DD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6CA">
        <w:rPr>
          <w:rFonts w:ascii="Times New Roman" w:hAnsi="Times New Roman" w:cs="Times New Roman"/>
          <w:sz w:val="28"/>
          <w:szCs w:val="28"/>
        </w:rPr>
        <w:t xml:space="preserve">Обучающиеся, относящиеся к категории детей-сирот и детей, оставшихся без попечения родителей,  получают стипендию,  повышенную на 50%. </w:t>
      </w:r>
      <w:proofErr w:type="gramEnd"/>
    </w:p>
    <w:p w:rsidR="00B51461" w:rsidRPr="00752DD4" w:rsidRDefault="00B51461" w:rsidP="00752DD4">
      <w:pPr>
        <w:pStyle w:val="a3"/>
        <w:spacing w:before="240" w:after="2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2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ы поощрения за достижения в учебе и </w:t>
      </w:r>
      <w:proofErr w:type="spellStart"/>
      <w:r w:rsidRPr="00752DD4">
        <w:rPr>
          <w:rFonts w:ascii="Times New Roman" w:hAnsi="Times New Roman" w:cs="Times New Roman"/>
          <w:i/>
          <w:color w:val="000000"/>
          <w:sz w:val="28"/>
          <w:szCs w:val="28"/>
        </w:rPr>
        <w:t>внеучебной</w:t>
      </w:r>
      <w:proofErr w:type="spellEnd"/>
      <w:r w:rsidRPr="00752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и </w:t>
      </w:r>
      <w:proofErr w:type="gramStart"/>
      <w:r w:rsidRPr="00752DD4"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752D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филиал)</w:t>
      </w:r>
    </w:p>
    <w:p w:rsidR="00B51461" w:rsidRPr="005B15A9" w:rsidRDefault="00B51461" w:rsidP="00752DD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9">
        <w:rPr>
          <w:rFonts w:ascii="Times New Roman" w:hAnsi="Times New Roman" w:cs="Times New Roman"/>
          <w:sz w:val="28"/>
          <w:szCs w:val="28"/>
        </w:rPr>
        <w:t xml:space="preserve">В филиале сложилась определенная система поощрения </w:t>
      </w:r>
      <w:proofErr w:type="gramStart"/>
      <w:r w:rsidRPr="005B15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15A9">
        <w:rPr>
          <w:rFonts w:ascii="Times New Roman" w:hAnsi="Times New Roman" w:cs="Times New Roman"/>
          <w:sz w:val="28"/>
          <w:szCs w:val="28"/>
        </w:rPr>
        <w:t xml:space="preserve"> за достижения в учебе и </w:t>
      </w:r>
      <w:proofErr w:type="spellStart"/>
      <w:r w:rsidRPr="005B15A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B15A9">
        <w:rPr>
          <w:rFonts w:ascii="Times New Roman" w:hAnsi="Times New Roman" w:cs="Times New Roman"/>
          <w:sz w:val="28"/>
          <w:szCs w:val="28"/>
        </w:rPr>
        <w:t xml:space="preserve"> деятельности. Достижения </w:t>
      </w:r>
      <w:proofErr w:type="gramStart"/>
      <w:r w:rsidRPr="005B15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15A9">
        <w:rPr>
          <w:rFonts w:ascii="Times New Roman" w:hAnsi="Times New Roman" w:cs="Times New Roman"/>
          <w:sz w:val="28"/>
          <w:szCs w:val="28"/>
        </w:rPr>
        <w:t xml:space="preserve"> еженедельно озвучиваются на </w:t>
      </w:r>
      <w:proofErr w:type="spellStart"/>
      <w:r w:rsidRPr="005B15A9">
        <w:rPr>
          <w:rFonts w:ascii="Times New Roman" w:hAnsi="Times New Roman" w:cs="Times New Roman"/>
          <w:sz w:val="28"/>
          <w:szCs w:val="28"/>
        </w:rPr>
        <w:t>общелицейской</w:t>
      </w:r>
      <w:proofErr w:type="spellEnd"/>
      <w:r w:rsidRPr="005B15A9">
        <w:rPr>
          <w:rFonts w:ascii="Times New Roman" w:hAnsi="Times New Roman" w:cs="Times New Roman"/>
          <w:sz w:val="28"/>
          <w:szCs w:val="28"/>
        </w:rPr>
        <w:t xml:space="preserve"> линейке, за призовые места или </w:t>
      </w:r>
      <w:r w:rsidRPr="005B15A9"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обучающиеся награждаются  грамотами и   благодарностями соответственно.  </w:t>
      </w:r>
    </w:p>
    <w:p w:rsidR="00B51461" w:rsidRPr="005B15A9" w:rsidRDefault="00B51461" w:rsidP="00B51461">
      <w:pPr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9">
        <w:rPr>
          <w:rFonts w:ascii="Times New Roman" w:hAnsi="Times New Roman" w:cs="Times New Roman"/>
          <w:sz w:val="28"/>
          <w:szCs w:val="28"/>
        </w:rPr>
        <w:t>Администрация филиала работает в тесном контакте с редакцией районной газеты «Новый путь», на страницах которой периодически публикуются материалы об успешных обучающихся, хорошо зарекомендовавших себя в той или иной деятельности.</w:t>
      </w:r>
    </w:p>
    <w:p w:rsidR="00752DD4" w:rsidRPr="005856CA" w:rsidRDefault="001A578F" w:rsidP="00752DD4">
      <w:pPr>
        <w:pStyle w:val="a3"/>
        <w:jc w:val="right"/>
        <w:rPr>
          <w:rFonts w:ascii="Times New Roman" w:eastAsia="Times New Roman" w:hAnsi="Times New Roman" w:cs="Times New Roman"/>
          <w:sz w:val="32"/>
          <w:szCs w:val="26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 xml:space="preserve">Достижения </w:t>
      </w:r>
      <w:proofErr w:type="gramStart"/>
      <w:r w:rsidRPr="00752DD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52DD4">
        <w:rPr>
          <w:rFonts w:ascii="Times New Roman" w:hAnsi="Times New Roman" w:cs="Times New Roman"/>
          <w:i/>
          <w:sz w:val="28"/>
          <w:szCs w:val="28"/>
        </w:rPr>
        <w:t xml:space="preserve"> за 2016-2017</w:t>
      </w:r>
      <w:r w:rsidRPr="00752D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i/>
          <w:sz w:val="28"/>
          <w:szCs w:val="28"/>
        </w:rPr>
        <w:t>учебный год</w:t>
      </w:r>
      <w:r w:rsidR="00752D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DD4" w:rsidRPr="00752DD4">
        <w:rPr>
          <w:rFonts w:ascii="Times New Roman" w:hAnsi="Times New Roman" w:cs="Times New Roman"/>
          <w:sz w:val="24"/>
        </w:rPr>
        <w:t xml:space="preserve"> </w:t>
      </w:r>
      <w:r w:rsidR="00752DD4" w:rsidRPr="005856CA">
        <w:rPr>
          <w:rFonts w:ascii="Times New Roman" w:hAnsi="Times New Roman" w:cs="Times New Roman"/>
          <w:sz w:val="24"/>
        </w:rPr>
        <w:t>Таблица 1</w:t>
      </w:r>
      <w:r w:rsidR="00752DD4">
        <w:rPr>
          <w:rFonts w:ascii="Times New Roman" w:hAnsi="Times New Roman" w:cs="Times New Roman"/>
          <w:sz w:val="24"/>
        </w:rPr>
        <w:t>6</w:t>
      </w:r>
    </w:p>
    <w:p w:rsidR="001A578F" w:rsidRPr="005856CA" w:rsidRDefault="001A578F" w:rsidP="001A57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32" w:type="dxa"/>
        <w:tblInd w:w="108" w:type="dxa"/>
        <w:tblLayout w:type="fixed"/>
        <w:tblLook w:val="04A0"/>
      </w:tblPr>
      <w:tblGrid>
        <w:gridCol w:w="1134"/>
        <w:gridCol w:w="4316"/>
        <w:gridCol w:w="4782"/>
      </w:tblGrid>
      <w:tr w:rsidR="001A578F" w:rsidRPr="005856CA" w:rsidTr="007E20B4">
        <w:tc>
          <w:tcPr>
            <w:tcW w:w="1134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16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4782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1A578F" w:rsidRPr="005856CA" w:rsidTr="007E20B4">
        <w:tc>
          <w:tcPr>
            <w:tcW w:w="1134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Апрель 2016.</w:t>
            </w:r>
          </w:p>
        </w:tc>
        <w:tc>
          <w:tcPr>
            <w:tcW w:w="4316" w:type="dxa"/>
          </w:tcPr>
          <w:p w:rsidR="001A578F" w:rsidRPr="00715AC0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</w:t>
            </w:r>
            <w:r w:rsidRPr="00715AC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по профессии Повар</w:t>
            </w:r>
            <w:r w:rsidRPr="0071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82" w:type="dxa"/>
          </w:tcPr>
          <w:p w:rsidR="001A578F" w:rsidRPr="00D30563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63">
              <w:rPr>
                <w:rFonts w:ascii="Times New Roman" w:hAnsi="Times New Roman" w:cs="Times New Roman"/>
                <w:sz w:val="24"/>
                <w:szCs w:val="24"/>
              </w:rPr>
              <w:t>Зямзин</w:t>
            </w:r>
            <w:proofErr w:type="spellEnd"/>
            <w:r w:rsidRPr="00D3056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– Благодарственное письмо и сертификат участника краевой олимпиады профессионального мастерства по профессии Повар.</w:t>
            </w:r>
          </w:p>
        </w:tc>
      </w:tr>
      <w:tr w:rsidR="001A578F" w:rsidRPr="005856CA" w:rsidTr="007E20B4">
        <w:tc>
          <w:tcPr>
            <w:tcW w:w="1134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 г.</w:t>
            </w:r>
          </w:p>
        </w:tc>
        <w:tc>
          <w:tcPr>
            <w:tcW w:w="4316" w:type="dxa"/>
          </w:tcPr>
          <w:p w:rsidR="001A578F" w:rsidRPr="00D30563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D305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proofErr w:type="spellStart"/>
            <w:r w:rsidRPr="00D30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D30563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ям Поварское дело, Эксплуатация сельскохозяйственных машин и оборудования.</w:t>
            </w:r>
          </w:p>
        </w:tc>
        <w:tc>
          <w:tcPr>
            <w:tcW w:w="4782" w:type="dxa"/>
          </w:tcPr>
          <w:p w:rsidR="001A578F" w:rsidRPr="00914E52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Обыскалова</w:t>
            </w:r>
            <w:proofErr w:type="spellEnd"/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сертификат участника.</w:t>
            </w:r>
          </w:p>
          <w:p w:rsidR="001A578F" w:rsidRPr="008E0481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Поляков Павел – сертификат участника</w:t>
            </w:r>
          </w:p>
        </w:tc>
      </w:tr>
      <w:tr w:rsidR="001A578F" w:rsidRPr="005856CA" w:rsidTr="007E20B4">
        <w:tc>
          <w:tcPr>
            <w:tcW w:w="1134" w:type="dxa"/>
          </w:tcPr>
          <w:p w:rsidR="001A578F" w:rsidRPr="00914E52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 2016</w:t>
            </w:r>
          </w:p>
        </w:tc>
        <w:tc>
          <w:tcPr>
            <w:tcW w:w="4316" w:type="dxa"/>
          </w:tcPr>
          <w:p w:rsidR="001A578F" w:rsidRPr="00914E52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профессионального мастерства по профессии Повар среди студентов, мастеров </w:t>
            </w:r>
            <w:proofErr w:type="spellStart"/>
            <w:proofErr w:type="gramStart"/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4E52">
              <w:rPr>
                <w:rFonts w:ascii="Times New Roman" w:hAnsi="Times New Roman" w:cs="Times New Roman"/>
                <w:sz w:val="24"/>
                <w:szCs w:val="24"/>
              </w:rPr>
              <w:t>/о и работников общепита Егорьевского района.</w:t>
            </w:r>
          </w:p>
        </w:tc>
        <w:tc>
          <w:tcPr>
            <w:tcW w:w="4782" w:type="dxa"/>
          </w:tcPr>
          <w:p w:rsidR="001A578F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лова Надежда – 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ном конкурсе профессионального мастерства «Повар» в номинации «Шаг в будущее», Сертификат на получение именной стипендии от работодателя.</w:t>
            </w:r>
          </w:p>
          <w:p w:rsidR="001A578F" w:rsidRPr="005B16ED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с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 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ном конкурсе профессионального мастерства «Повар» в номинации «Шаг в будущее», Сертификат на получение именной стипендии от работодателя.</w:t>
            </w:r>
          </w:p>
          <w:p w:rsidR="001A578F" w:rsidRPr="006C1CEC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- 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ном конкурсе профессионального мастерства «Повар» в номинации «Шаг в будущее», Сертификат на получение именной стипендии от работодателя.</w:t>
            </w:r>
          </w:p>
          <w:p w:rsidR="001A578F" w:rsidRPr="006C1CEC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Сертификат участника районного конкурса профессионального мастерства «Повар» в номинации «Шаг в будущее»</w:t>
            </w:r>
          </w:p>
          <w:p w:rsidR="001A578F" w:rsidRPr="00914E52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8F" w:rsidRPr="005856CA" w:rsidTr="007E20B4">
        <w:tc>
          <w:tcPr>
            <w:tcW w:w="1134" w:type="dxa"/>
          </w:tcPr>
          <w:p w:rsidR="001A578F" w:rsidRPr="00B32B46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4316" w:type="dxa"/>
          </w:tcPr>
          <w:p w:rsidR="001A578F" w:rsidRPr="00B32B46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>Внутрилицейская</w:t>
            </w:r>
            <w:proofErr w:type="spellEnd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среди обучающихся КГБПОУ «Егорьевский лицей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вижение»</w:t>
            </w:r>
          </w:p>
        </w:tc>
        <w:tc>
          <w:tcPr>
            <w:tcW w:w="4782" w:type="dxa"/>
          </w:tcPr>
          <w:p w:rsidR="001A578F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Рылова Надежда – Диплом за </w:t>
            </w:r>
            <w:r w:rsidRPr="00B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место во </w:t>
            </w:r>
            <w:proofErr w:type="spellStart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>внутрилицейской</w:t>
            </w:r>
            <w:proofErr w:type="spellEnd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Продвижение» в номинации «Шаг в будущее».</w:t>
            </w:r>
          </w:p>
          <w:p w:rsidR="001A578F" w:rsidRPr="005B16ED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ушина Ирина - </w:t>
            </w: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B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место во </w:t>
            </w:r>
            <w:proofErr w:type="spellStart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>внутрилицейской</w:t>
            </w:r>
            <w:proofErr w:type="spellEnd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Продвижение» в номинации «Шаг в будущее».</w:t>
            </w:r>
          </w:p>
          <w:p w:rsidR="001A578F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Виктория - </w:t>
            </w: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B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место во </w:t>
            </w:r>
            <w:proofErr w:type="spellStart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>внутрилицейской</w:t>
            </w:r>
            <w:proofErr w:type="spellEnd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Продвижение» 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, естествознание»</w:t>
            </w:r>
          </w:p>
          <w:p w:rsidR="001A578F" w:rsidRPr="00B32B46" w:rsidRDefault="001A578F" w:rsidP="007E20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Александра – Сертификат участника </w:t>
            </w:r>
            <w:proofErr w:type="spellStart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лицейской</w:t>
            </w:r>
            <w:proofErr w:type="spellEnd"/>
            <w:r w:rsidRPr="00B32B4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учно-практическая конференция педагогических работников «Формирование проектно-познавательной деятельности обучающихся в процессе профессионального образования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Диплом первой степени в номинации «Формирование навыков познавательной деятельности посредством учебной практики» - Архипова Т.</w:t>
            </w:r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мастер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>/о.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Диплом второй степени в номинации «Формирование навыков познавательной деятельности посредством учебной практики» -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Ишимов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С.М. преподаватель.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Сертификаты участников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Вязник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О.М., Колесникова Н.А.,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Филоненко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Ю.В., Глушко Н.С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Апрел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фотографий «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офкадр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Диплом 3 место Беккер Виктория, Диплом 3 место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Посерк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Дарья, Диплом 3 место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Кивиле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Регина- руководитель Архипова Т.Ю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юнь 2016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сероссийская викторина, посвященная 75-летию начала ВОВ «Вставай страна огромная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Тамара – руководитель Колесникова Н.А.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Докудовский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Дмитрий – руководитель Баталова А.Г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юн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Краевой конкурс «Зеленый мир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Тамара.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КайгородоваОльг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Диплом 3 степени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Докудовский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Дмитрий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конкурсантов и активное участие в конкурсе Баталова А.Г., Архипова Т.Ю., Колесникова Н.А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юль 2016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сероссийский конкурс профессиональных достижений выпускников СПО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Сертификат участника отборочного тура Беккер Виктория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Июл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Краевой конкурс изобразительного и декоративно-прикладного искусства «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ибириада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Комендант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Татьяна, руководитель Архипова Т.Ю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Апрель 2016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сероссийская олимпиада по профессии «Повар, кондитер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Токарева Л.А. – диплом  2 место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Алиева Лала – диплом 3 место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Апрель 2016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нутрилицейская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учно-практическая конференция </w:t>
            </w:r>
            <w:proofErr w:type="gram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Беккер Вика – 2 место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п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– 1 место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Апрел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нутрилицейская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аучно-практическая конференция «Продвижение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Сапронова Алена, Макарова Яна, Беккер Виктория, Кузнецов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п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– сертификат участника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Гришина Ольга – диплом 2 место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п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– диплом 1 место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Сапронова Алена – 3 место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Май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йонный конкурс профессионального мастерства «Моя профессия – продавец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па</w:t>
            </w:r>
            <w:proofErr w:type="spellEnd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Беккер Виктория– сертификат участника, Беккер Виктория – грамота участника, Беккер Виктория – 2 место.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Апрель </w:t>
            </w: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йонный конкурс профессионального </w:t>
            </w: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мастерства «Шаг в будущее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lastRenderedPageBreak/>
              <w:t>Кисилевич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настасия – 3 место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lastRenderedPageBreak/>
              <w:t>Обыскал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настасия – 2 место,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Токарева Любовь Анатольевна – 3 место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Июн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Третий районный конкурс профессионального мастерства по профессии «Тракторист-машинист с/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производства».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Фирсов Николай Александрович – диплом 3 степени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Декабр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Краевой конкурс 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фотомастерства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«Взгляд на природу. Алтай -2016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Никипелов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Станислав – диплом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Баталова А.Г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Бабин Дмитрий – диплом участника 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Баталова А.Г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Жданов Евгений – сертификат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Баталова А.Г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Докудовский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Дмитрий – диплом 3 степени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Баталова А.Г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Тамара – диплом участника (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к-льКолесник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п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– сертификат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Колесникова Н.А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Шмелева Юлия – сертификат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Колесникова Н.А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Сапронова Алена – сертификат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Колесникова Н.А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Беккер Виктория – сертификат участника (</w:t>
            </w: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рук-льАрхипо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Т.Ю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Иванова Ирина – диплом лауреат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рхипова Т.Ю.)</w:t>
            </w:r>
          </w:p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Бурова Наталья – сертификат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рхипова Т.Ю.)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ктябрь 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сероссийская 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викторина «Единство России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Кохлер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Владимир- диплом участника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рхипова Т.Ю.)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ктябрь 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сероссийская олимпиада «Мир кино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4E">
              <w:rPr>
                <w:rFonts w:ascii="Times New Roman" w:hAnsi="Times New Roman"/>
                <w:sz w:val="24"/>
                <w:szCs w:val="24"/>
              </w:rPr>
              <w:t>Кивилева</w:t>
            </w:r>
            <w:proofErr w:type="spell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Регина – диплом за 3 место (</w:t>
            </w:r>
            <w:proofErr w:type="spellStart"/>
            <w:proofErr w:type="gramStart"/>
            <w:r w:rsidRPr="00682D4E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682D4E">
              <w:rPr>
                <w:rFonts w:ascii="Times New Roman" w:hAnsi="Times New Roman"/>
                <w:sz w:val="24"/>
                <w:szCs w:val="24"/>
              </w:rPr>
              <w:t xml:space="preserve"> Архипова Т.Ю.)</w:t>
            </w:r>
          </w:p>
        </w:tc>
      </w:tr>
      <w:tr w:rsidR="00B51461" w:rsidRPr="005856CA" w:rsidTr="007E20B4">
        <w:tc>
          <w:tcPr>
            <w:tcW w:w="1134" w:type="dxa"/>
          </w:tcPr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Февраль</w:t>
            </w:r>
          </w:p>
          <w:p w:rsidR="00B51461" w:rsidRPr="00682D4E" w:rsidRDefault="00B51461" w:rsidP="007E20B4">
            <w:pPr>
              <w:pStyle w:val="a9"/>
              <w:ind w:left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4316" w:type="dxa"/>
          </w:tcPr>
          <w:p w:rsidR="00B51461" w:rsidRPr="00682D4E" w:rsidRDefault="00B51461" w:rsidP="007E20B4">
            <w:pPr>
              <w:pStyle w:val="a9"/>
              <w:ind w:left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оревнования по мини-футболу с сотрудниками МО МВД России «</w:t>
            </w:r>
            <w:proofErr w:type="spellStart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оспелихинский</w:t>
            </w:r>
            <w:proofErr w:type="spellEnd"/>
            <w:r w:rsidRPr="00682D4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B51461" w:rsidRPr="00682D4E" w:rsidRDefault="00B51461" w:rsidP="007E20B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D4E">
              <w:rPr>
                <w:rFonts w:ascii="Times New Roman" w:hAnsi="Times New Roman"/>
                <w:sz w:val="24"/>
                <w:szCs w:val="24"/>
              </w:rPr>
              <w:t>Команда филиала диплом 1 степени.</w:t>
            </w:r>
          </w:p>
        </w:tc>
      </w:tr>
    </w:tbl>
    <w:p w:rsidR="001A578F" w:rsidRDefault="001A578F" w:rsidP="001A578F">
      <w:pPr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целом вся воспитательная работа в лицее направлена на воспитание обучающегося как  </w:t>
      </w:r>
      <w:r w:rsidRPr="005856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5856CA">
        <w:rPr>
          <w:rFonts w:ascii="Times New Roman" w:hAnsi="Times New Roman" w:cs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B51461" w:rsidRPr="00752DD4" w:rsidRDefault="00B51461" w:rsidP="00B51461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2D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Занятость </w:t>
      </w:r>
      <w:proofErr w:type="gramStart"/>
      <w:r w:rsidRPr="00752D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752D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системе дополнительного образования</w:t>
      </w:r>
    </w:p>
    <w:p w:rsidR="00752DD4" w:rsidRPr="005B15A9" w:rsidRDefault="00752DD4" w:rsidP="00B51461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461" w:rsidRPr="005B15A9" w:rsidRDefault="00B51461" w:rsidP="00752DD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В свободное от учебы время у обучающихся есть возможность проявить свои таланты и способности,  участвуя в работе кружков и спортивных  секций.    Спортивные секции проводятся 2 раза в неделю,  в обеденный перерыв работает спортивный зал, в это время проводятся   спортивные соревнования между группами по различным видам спорта. Для занятий физкультурой и спортом    имеются   спортивные площадки для волейбола, футбола и мини-футбо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е работает тренажёрный зал. </w:t>
      </w: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Общеж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илиале </w:t>
      </w: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оснащено многофункциональным тренажером. </w:t>
      </w:r>
    </w:p>
    <w:p w:rsidR="001A578F" w:rsidRPr="00752DD4" w:rsidRDefault="001A578F" w:rsidP="00752DD4">
      <w:pPr>
        <w:pStyle w:val="a3"/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  профилактической работы 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В лицее разработана программа по профилактике правонарушений, согласно которой профилактическая работа   ведется по следующим направлениям: </w:t>
      </w:r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организационная работа (сверки, мандатная комиссия, социальные паспорта групп, ведение программ индивидуальной реабилитации на несовершеннолетних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856CA">
        <w:rPr>
          <w:rFonts w:ascii="Times New Roman" w:hAnsi="Times New Roman" w:cs="Times New Roman"/>
          <w:sz w:val="28"/>
          <w:szCs w:val="28"/>
        </w:rPr>
        <w:t>стоящих на учете в  КДН и ЗП и ПДН);</w:t>
      </w:r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5856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56CA">
        <w:rPr>
          <w:rFonts w:ascii="Times New Roman" w:hAnsi="Times New Roman" w:cs="Times New Roman"/>
          <w:sz w:val="28"/>
          <w:szCs w:val="28"/>
        </w:rPr>
        <w:t xml:space="preserve"> (вовлечение в работу кружков и секций, организация летнего отдыха, организация медосмотров, индивидуальная работа и т.д.);</w:t>
      </w:r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856CA">
        <w:rPr>
          <w:rFonts w:ascii="Times New Roman" w:hAnsi="Times New Roman" w:cs="Times New Roman"/>
          <w:sz w:val="28"/>
          <w:szCs w:val="28"/>
        </w:rPr>
        <w:t>пропаганда правовых знаний среди учащихся (Дни и недели здоровья, акции, тематические беседы, лекции, кино</w:t>
      </w:r>
      <w:r>
        <w:rPr>
          <w:rFonts w:ascii="Times New Roman" w:hAnsi="Times New Roman" w:cs="Times New Roman"/>
          <w:sz w:val="28"/>
          <w:szCs w:val="28"/>
        </w:rPr>
        <w:t>лектории, конкурсы,</w:t>
      </w:r>
      <w:r w:rsidRPr="005856CA">
        <w:rPr>
          <w:rFonts w:ascii="Times New Roman" w:hAnsi="Times New Roman" w:cs="Times New Roman"/>
          <w:sz w:val="28"/>
          <w:szCs w:val="28"/>
        </w:rPr>
        <w:t xml:space="preserve">  и т.д.);</w:t>
      </w:r>
      <w:proofErr w:type="gramEnd"/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пропаганда правовых знаний среди родителей (тематические беседы на родительских собраниях, встречи родителей с инспектором ПДН, подготовка для родителей памяток по предупреждению алкоголизации, наркотизации подростков, индивидуальная работа с родителями);</w:t>
      </w:r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рейды (по проверке посещаемости занятий, кружков, секций, посещение общежития, семей учащихся);</w:t>
      </w:r>
    </w:p>
    <w:p w:rsidR="001A578F" w:rsidRPr="005856CA" w:rsidRDefault="001A578F" w:rsidP="001A578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работа Совета по профилактике правонарушений.</w:t>
      </w:r>
    </w:p>
    <w:p w:rsidR="001A578F" w:rsidRPr="00752DD4" w:rsidRDefault="001A578F" w:rsidP="00752DD4">
      <w:pPr>
        <w:pStyle w:val="a3"/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>Состав учащихся «группы риска»</w:t>
      </w:r>
    </w:p>
    <w:p w:rsidR="001A578F" w:rsidRPr="004A63ED" w:rsidRDefault="001A578F" w:rsidP="001A578F">
      <w:pPr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A63ED">
        <w:rPr>
          <w:rFonts w:ascii="Times New Roman" w:hAnsi="Times New Roman"/>
          <w:sz w:val="28"/>
          <w:szCs w:val="28"/>
        </w:rPr>
        <w:t xml:space="preserve"> Учащихся из многодетных семей – 56; </w:t>
      </w:r>
    </w:p>
    <w:p w:rsidR="001A578F" w:rsidRPr="004A63ED" w:rsidRDefault="001A578F" w:rsidP="001A578F">
      <w:pPr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A63ED">
        <w:rPr>
          <w:rFonts w:ascii="Times New Roman" w:hAnsi="Times New Roman"/>
          <w:sz w:val="28"/>
          <w:szCs w:val="28"/>
        </w:rPr>
        <w:t>учащихся из числа детей- сирот и детей, оставшихся без попечения родителей -  68;</w:t>
      </w:r>
    </w:p>
    <w:p w:rsidR="001A578F" w:rsidRPr="004A63ED" w:rsidRDefault="001A578F" w:rsidP="001A578F">
      <w:pPr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4A63ED">
        <w:rPr>
          <w:rFonts w:ascii="Times New Roman" w:hAnsi="Times New Roman"/>
          <w:sz w:val="28"/>
          <w:szCs w:val="28"/>
        </w:rPr>
        <w:t>состоящих</w:t>
      </w:r>
      <w:proofErr w:type="gramEnd"/>
      <w:r w:rsidRPr="004A63ED">
        <w:rPr>
          <w:rFonts w:ascii="Times New Roman" w:hAnsi="Times New Roman"/>
          <w:sz w:val="28"/>
          <w:szCs w:val="28"/>
        </w:rPr>
        <w:t xml:space="preserve">  на учете в ПДН -  14 (поставлены на учет до поступления в лицей);</w:t>
      </w:r>
    </w:p>
    <w:p w:rsidR="001A578F" w:rsidRPr="00B51461" w:rsidRDefault="001A578F" w:rsidP="001A578F">
      <w:pPr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A63ED">
        <w:rPr>
          <w:rFonts w:ascii="Times New Roman" w:hAnsi="Times New Roman"/>
          <w:sz w:val="28"/>
          <w:szCs w:val="28"/>
        </w:rPr>
        <w:t xml:space="preserve">состоящих на учете в КДН - 12 (поставлены на учет до поступления в лицей); 2 совершили правонарушение, проживая у родителей </w:t>
      </w:r>
      <w:proofErr w:type="gramStart"/>
      <w:r w:rsidRPr="004A63ED">
        <w:rPr>
          <w:rFonts w:ascii="Times New Roman" w:hAnsi="Times New Roman"/>
          <w:sz w:val="28"/>
          <w:szCs w:val="28"/>
        </w:rPr>
        <w:t>в</w:t>
      </w:r>
      <w:proofErr w:type="gramEnd"/>
      <w:r w:rsidRPr="004A63ED">
        <w:rPr>
          <w:rFonts w:ascii="Times New Roman" w:hAnsi="Times New Roman"/>
          <w:sz w:val="28"/>
          <w:szCs w:val="28"/>
        </w:rPr>
        <w:t xml:space="preserve"> с. Новоегорьевское. </w:t>
      </w:r>
    </w:p>
    <w:p w:rsidR="00B51461" w:rsidRPr="005B15A9" w:rsidRDefault="00B51461" w:rsidP="00B51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ческий коллекти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лиала </w:t>
      </w:r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ет в тесном контакте с комиссиями по делам несовершеннолетних и защите их прав (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ДНиЗП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семи районов (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ичихин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ипунов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рьин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щеков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меиногор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Третьяковского и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пелихин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и подразделением по делам несовершеннолетних отдела внутренних дел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пелихин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(ПДН), согласно плану совместной работы. </w:t>
      </w:r>
    </w:p>
    <w:p w:rsidR="00B51461" w:rsidRPr="005B15A9" w:rsidRDefault="00B51461" w:rsidP="00B51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В филиале постоянно работает Совет по профилактике правонарушений, на заседаниях которого разбираются персональные дела обучающихся, склонных к совершению правонарушений, отчеты подростков, состоящих на учете ПДН и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ДНиЗП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B51461" w:rsidRPr="005B15A9" w:rsidRDefault="00B51461" w:rsidP="00B51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На </w:t>
      </w:r>
      <w:proofErr w:type="gram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состоящих на учете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ДНиЗП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составляются программы реабилитации.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ДНиЗП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тролирует проведение работы по программам реабилитации.</w:t>
      </w:r>
    </w:p>
    <w:p w:rsidR="00B51461" w:rsidRPr="005B15A9" w:rsidRDefault="00B51461" w:rsidP="00B514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lastRenderedPageBreak/>
        <w:t>На сайте лицея размещен раздел «</w:t>
      </w:r>
      <w:proofErr w:type="spellStart"/>
      <w:r w:rsidRPr="005B15A9">
        <w:rPr>
          <w:rFonts w:ascii="Times New Roman" w:eastAsia="Times New Roman" w:hAnsi="Times New Roman" w:cs="Times New Roman"/>
          <w:sz w:val="28"/>
          <w:szCs w:val="28"/>
        </w:rPr>
        <w:t>Наркопост</w:t>
      </w:r>
      <w:proofErr w:type="spell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». В разделе представлены памятки обучающимся и родителям,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профилактический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фильмы. </w:t>
      </w:r>
    </w:p>
    <w:p w:rsidR="00B51461" w:rsidRPr="00B51461" w:rsidRDefault="00B51461" w:rsidP="00B514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B514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обучающихся, состоящих на профилактических учетах</w:t>
      </w:r>
      <w:proofErr w:type="gramEnd"/>
    </w:p>
    <w:p w:rsidR="00B51461" w:rsidRPr="005B15A9" w:rsidRDefault="00B51461" w:rsidP="00B51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>На учете ПДН  МО МВД Росси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пелих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– 7 обучающихся. </w:t>
      </w:r>
    </w:p>
    <w:p w:rsidR="00B51461" w:rsidRPr="005B15A9" w:rsidRDefault="00B51461" w:rsidP="00B51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ете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>КДНиЗП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>Поспелихинского</w:t>
      </w:r>
      <w:proofErr w:type="spellEnd"/>
      <w:r w:rsidRPr="005B1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 –  5обучающих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578F" w:rsidRPr="005856CA" w:rsidRDefault="001A578F" w:rsidP="001A5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В </w:t>
      </w:r>
      <w:r w:rsidRPr="004A63ED">
        <w:rPr>
          <w:rFonts w:ascii="Times New Roman" w:hAnsi="Times New Roman" w:cs="Times New Roman"/>
          <w:sz w:val="28"/>
          <w:szCs w:val="28"/>
        </w:rPr>
        <w:t xml:space="preserve">2016 </w:t>
      </w:r>
      <w:r w:rsidRPr="005856CA">
        <w:rPr>
          <w:rFonts w:ascii="Times New Roman" w:hAnsi="Times New Roman" w:cs="Times New Roman"/>
          <w:sz w:val="28"/>
          <w:szCs w:val="28"/>
        </w:rPr>
        <w:t xml:space="preserve">учебном году проведены следующие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внутрилицейные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 xml:space="preserve">  мероприятия по правовому воспитанию </w:t>
      </w:r>
      <w:proofErr w:type="gramStart"/>
      <w:r w:rsidRPr="005856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56CA">
        <w:rPr>
          <w:rFonts w:ascii="Times New Roman" w:hAnsi="Times New Roman" w:cs="Times New Roman"/>
          <w:sz w:val="28"/>
          <w:szCs w:val="28"/>
        </w:rPr>
        <w:t>:</w:t>
      </w:r>
    </w:p>
    <w:p w:rsidR="001A578F" w:rsidRPr="005856CA" w:rsidRDefault="001A578F" w:rsidP="001A578F">
      <w:pPr>
        <w:pStyle w:val="a3"/>
        <w:jc w:val="right"/>
        <w:rPr>
          <w:rFonts w:ascii="Times New Roman" w:eastAsia="Times New Roman" w:hAnsi="Times New Roman" w:cs="Times New Roman"/>
          <w:sz w:val="32"/>
          <w:szCs w:val="26"/>
        </w:rPr>
      </w:pPr>
      <w:r w:rsidRPr="005856CA">
        <w:rPr>
          <w:rFonts w:ascii="Times New Roman" w:hAnsi="Times New Roman" w:cs="Times New Roman"/>
          <w:sz w:val="28"/>
          <w:szCs w:val="28"/>
        </w:rPr>
        <w:t>Т</w:t>
      </w:r>
      <w:r w:rsidRPr="005856CA">
        <w:rPr>
          <w:rFonts w:ascii="Times New Roman" w:hAnsi="Times New Roman" w:cs="Times New Roman"/>
          <w:sz w:val="24"/>
        </w:rPr>
        <w:t>аблица 1</w:t>
      </w:r>
      <w:r w:rsidR="00AA493B">
        <w:rPr>
          <w:rFonts w:ascii="Times New Roman" w:hAnsi="Times New Roman" w:cs="Times New Roman"/>
          <w:sz w:val="24"/>
        </w:rPr>
        <w:t>7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108" w:type="dxa"/>
        <w:tblLook w:val="04A0"/>
      </w:tblPr>
      <w:tblGrid>
        <w:gridCol w:w="2127"/>
        <w:gridCol w:w="8080"/>
      </w:tblGrid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  <w:proofErr w:type="gramStart"/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участники, количество человек)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классный час «Локальные акты»</w:t>
            </w:r>
          </w:p>
          <w:p w:rsidR="001A578F" w:rsidRPr="00064F25" w:rsidRDefault="001A578F" w:rsidP="007E20B4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80 человек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.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, относящихся к категории детей-сирот и детей, оставшихся без попечения родителей с их правами с раздачей памяток, разработанных администрацией лицея.  </w:t>
            </w:r>
          </w:p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категории детей-сирот и детей, оставшихся без попечения родителей</w:t>
            </w: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3 человека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6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, являющихся выпускниками детских домов о возможности  и условиях постинтернатного патроната. </w:t>
            </w:r>
          </w:p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– обучающиеся, 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proofErr w:type="spellStart"/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 человек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.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d"/>
              <w:spacing w:before="0" w:beforeAutospacing="0" w:after="0"/>
            </w:pPr>
            <w:r w:rsidRPr="00064F25">
              <w:t xml:space="preserve">Ознакомление с законом Алтайского края от 07.12.2009 г. №99-ЗС «Об ограничении пребывания несовершеннолетних в общественных местах на территории Алтайского края» и с ФЗ №15 от 23.02.2013г «Об охране здоровья граждан от воздействия окружающего табачного дыма и последствий потребления табака». </w:t>
            </w:r>
            <w:r w:rsidRPr="00064F25">
              <w:rPr>
                <w:lang w:eastAsia="en-US"/>
              </w:rPr>
              <w:t>Участники – обучающиеся, 85 человека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2016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основными  статьями </w:t>
            </w:r>
            <w:proofErr w:type="spellStart"/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АП</w:t>
            </w:r>
            <w:proofErr w:type="spellEnd"/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Ф.</w:t>
            </w:r>
          </w:p>
          <w:p w:rsidR="001A578F" w:rsidRPr="00064F25" w:rsidRDefault="001A578F" w:rsidP="007E20B4">
            <w:pPr>
              <w:pStyle w:val="ae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85 человека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за употребление и распространение наркотических средств»</w:t>
            </w:r>
          </w:p>
          <w:p w:rsidR="001A578F" w:rsidRPr="00064F25" w:rsidRDefault="001A578F" w:rsidP="007E20B4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60 человек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pStyle w:val="ae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4F25">
              <w:rPr>
                <w:rFonts w:ascii="Times New Roman" w:hAnsi="Times New Roman" w:cs="Times New Roman"/>
                <w:bCs/>
                <w:sz w:val="24"/>
                <w:szCs w:val="24"/>
              </w:rPr>
              <w:t>Общелицейный</w:t>
            </w:r>
            <w:proofErr w:type="spellEnd"/>
            <w:r w:rsidRPr="0006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й час «День народного единства».</w:t>
            </w:r>
          </w:p>
          <w:p w:rsidR="001A578F" w:rsidRPr="00064F25" w:rsidRDefault="001A578F" w:rsidP="007E20B4">
            <w:pPr>
              <w:pStyle w:val="ae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 156  человек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Конституции РФ, с приглашением представителей органов местного самоуправления.</w:t>
            </w:r>
          </w:p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25 человек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064F25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«Своя игра»   на знание основного закона государства – Конституции РФ.</w:t>
            </w:r>
          </w:p>
          <w:p w:rsidR="001A578F" w:rsidRPr="00064F25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 24 человека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B57907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5790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B57907" w:rsidRDefault="001A578F" w:rsidP="007E20B4">
            <w:pPr>
              <w:pStyle w:val="ae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инспектора ПДН. Классный час «Твои права и обязанности» Участники – слушатели </w:t>
            </w:r>
            <w:r w:rsidRPr="00B57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57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, 48 человек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B57907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5790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080" w:type="dxa"/>
          </w:tcPr>
          <w:p w:rsidR="001A578F" w:rsidRPr="00B57907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07">
              <w:rPr>
                <w:rFonts w:ascii="Times New Roman" w:hAnsi="Times New Roman" w:cs="Times New Roman"/>
                <w:sz w:val="24"/>
                <w:szCs w:val="24"/>
              </w:rPr>
              <w:t>Общелицейный</w:t>
            </w:r>
            <w:proofErr w:type="spellEnd"/>
            <w:r w:rsidRPr="00B5790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Мы живем в России» о государственной  символике РФ.      </w:t>
            </w:r>
          </w:p>
          <w:p w:rsidR="001A578F" w:rsidRPr="00B57907" w:rsidRDefault="001A578F" w:rsidP="007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– обучающиеся, 102 человека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B57907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790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6 г.</w:t>
            </w:r>
          </w:p>
        </w:tc>
        <w:tc>
          <w:tcPr>
            <w:tcW w:w="8080" w:type="dxa"/>
          </w:tcPr>
          <w:p w:rsidR="001A578F" w:rsidRPr="00B57907" w:rsidRDefault="001A578F" w:rsidP="007E20B4">
            <w:pPr>
              <w:pStyle w:val="ad"/>
              <w:spacing w:before="0" w:beforeAutospacing="0" w:after="0"/>
            </w:pPr>
            <w:r w:rsidRPr="00B57907">
              <w:t xml:space="preserve">Час инспектора ПДН «Анализ правонарушений и преступлений, совершенных несовершеннолетними. Закон и ответственность». </w:t>
            </w:r>
            <w:r w:rsidRPr="00B57907">
              <w:rPr>
                <w:lang w:eastAsia="en-US"/>
              </w:rPr>
              <w:t>Участники – обучающиеся, 50  человек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B57907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790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6 г.</w:t>
            </w:r>
          </w:p>
        </w:tc>
        <w:tc>
          <w:tcPr>
            <w:tcW w:w="8080" w:type="dxa"/>
          </w:tcPr>
          <w:p w:rsidR="001A578F" w:rsidRPr="00B57907" w:rsidRDefault="001A578F" w:rsidP="007E20B4">
            <w:pPr>
              <w:pStyle w:val="ad"/>
              <w:spacing w:before="0" w:beforeAutospacing="0" w:after="0"/>
            </w:pPr>
            <w:r w:rsidRPr="00B57907">
              <w:t xml:space="preserve">Разъяснительная работа по ФЗ №15 от 23.02.2013г «Об охране здоровья граждан от воздействия окружающего табачного дыма и последствий потребления табака». </w:t>
            </w:r>
            <w:r w:rsidRPr="00B57907">
              <w:rPr>
                <w:lang w:eastAsia="en-US"/>
              </w:rPr>
              <w:t>Участники – обучающиеся, 92 человека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114C4A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114C4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7</w:t>
            </w:r>
          </w:p>
        </w:tc>
        <w:tc>
          <w:tcPr>
            <w:tcW w:w="8080" w:type="dxa"/>
          </w:tcPr>
          <w:p w:rsidR="001A578F" w:rsidRPr="00114C4A" w:rsidRDefault="001A578F" w:rsidP="007E20B4">
            <w:pPr>
              <w:pStyle w:val="ad"/>
              <w:spacing w:before="0" w:beforeAutospacing="0" w:after="0"/>
            </w:pPr>
            <w:r w:rsidRPr="00114C4A">
              <w:rPr>
                <w:lang w:eastAsia="en-US"/>
              </w:rPr>
              <w:t>Час инспектора ПДН Лекция «Алкоголизм – путь к преступлению</w:t>
            </w:r>
            <w:proofErr w:type="gramStart"/>
            <w:r w:rsidRPr="00114C4A">
              <w:rPr>
                <w:lang w:eastAsia="en-US"/>
              </w:rPr>
              <w:t>»У</w:t>
            </w:r>
            <w:proofErr w:type="gramEnd"/>
            <w:r w:rsidRPr="00114C4A">
              <w:rPr>
                <w:lang w:eastAsia="en-US"/>
              </w:rPr>
              <w:t>частники – обучающиеся, 50 человек.</w:t>
            </w:r>
          </w:p>
        </w:tc>
      </w:tr>
      <w:tr w:rsidR="001A578F" w:rsidRPr="00185908" w:rsidTr="007E20B4">
        <w:tc>
          <w:tcPr>
            <w:tcW w:w="2127" w:type="dxa"/>
          </w:tcPr>
          <w:p w:rsidR="001A578F" w:rsidRPr="00114C4A" w:rsidRDefault="001A578F" w:rsidP="007E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4C4A">
              <w:rPr>
                <w:rFonts w:ascii="Times New Roman" w:hAnsi="Times New Roman" w:cs="Times New Roman"/>
                <w:sz w:val="24"/>
                <w:szCs w:val="24"/>
              </w:rPr>
              <w:t xml:space="preserve"> марта 2017</w:t>
            </w:r>
          </w:p>
        </w:tc>
        <w:tc>
          <w:tcPr>
            <w:tcW w:w="8080" w:type="dxa"/>
          </w:tcPr>
          <w:p w:rsidR="001A578F" w:rsidRPr="00114C4A" w:rsidRDefault="001A578F" w:rsidP="007E20B4">
            <w:pPr>
              <w:pStyle w:val="ad"/>
              <w:spacing w:before="0" w:beforeAutospacing="0" w:after="0"/>
            </w:pPr>
            <w:r w:rsidRPr="00114C4A">
              <w:t>Час инспектора ПДН Беседа «</w:t>
            </w:r>
            <w:proofErr w:type="spellStart"/>
            <w:r w:rsidRPr="00114C4A">
              <w:t>Общественноопасные</w:t>
            </w:r>
            <w:proofErr w:type="spellEnd"/>
            <w:r w:rsidRPr="00114C4A">
              <w:t xml:space="preserve"> деяния. Уголовная ответственность». </w:t>
            </w:r>
            <w:r w:rsidRPr="00114C4A">
              <w:rPr>
                <w:lang w:eastAsia="en-US"/>
              </w:rPr>
              <w:t>Участники – обучающиеся, 50 человек.</w:t>
            </w:r>
          </w:p>
        </w:tc>
      </w:tr>
    </w:tbl>
    <w:p w:rsidR="001A578F" w:rsidRPr="00185908" w:rsidRDefault="001A578F" w:rsidP="001A578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Педагогический коллектив лицея работает в тесном контакте с комиссиями по делам несовершеннолетних и защите их прав (КДН и ЗП)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Новичихинского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 xml:space="preserve">, Егорьевского,  </w:t>
      </w:r>
      <w:proofErr w:type="spellStart"/>
      <w:r w:rsidRPr="005856C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5856CA">
        <w:rPr>
          <w:rFonts w:ascii="Times New Roman" w:hAnsi="Times New Roman" w:cs="Times New Roman"/>
          <w:sz w:val="28"/>
          <w:szCs w:val="28"/>
        </w:rPr>
        <w:t xml:space="preserve">, Угловского районов и подразделением по делам несовершеннолетних отдела внутренних дел этих же  районов (ПДН), согласно плану совместной работы. 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В лицее постоянно работает Совет по профилактике правонарушений, на заседаниях которог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опросы посещаемости и успеваемости</w:t>
      </w:r>
      <w:r w:rsidRPr="005856CA">
        <w:rPr>
          <w:rFonts w:ascii="Times New Roman" w:hAnsi="Times New Roman" w:cs="Times New Roman"/>
          <w:sz w:val="28"/>
          <w:szCs w:val="28"/>
        </w:rPr>
        <w:t xml:space="preserve"> учащихся, склонных к совершению правонарушений, отчеты подростков, состоящих на учете в  ПДН и КДН и ЗП. 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</w:t>
      </w:r>
      <w:r w:rsidRPr="005856CA">
        <w:rPr>
          <w:rFonts w:ascii="Times New Roman" w:hAnsi="Times New Roman" w:cs="Times New Roman"/>
          <w:sz w:val="28"/>
          <w:szCs w:val="28"/>
        </w:rPr>
        <w:t xml:space="preserve"> учащихся, состоящих на</w:t>
      </w:r>
      <w:r>
        <w:rPr>
          <w:rFonts w:ascii="Times New Roman" w:hAnsi="Times New Roman" w:cs="Times New Roman"/>
          <w:sz w:val="28"/>
          <w:szCs w:val="28"/>
        </w:rPr>
        <w:t xml:space="preserve"> учете в  КДН и ЗП, разрабатываются</w:t>
      </w:r>
      <w:r w:rsidRPr="005856CA">
        <w:rPr>
          <w:rFonts w:ascii="Times New Roman" w:hAnsi="Times New Roman" w:cs="Times New Roman"/>
          <w:sz w:val="28"/>
          <w:szCs w:val="28"/>
        </w:rPr>
        <w:t xml:space="preserve"> программы реабилитации. КДН и ЗП контролирует проведение работы по программам реабилитации.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578F" w:rsidRPr="00752DD4" w:rsidRDefault="001A578F" w:rsidP="006A27AC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>Медицинское обслуживание, лечебно-оздоровите</w:t>
      </w:r>
      <w:r w:rsidR="00752DD4" w:rsidRPr="00752DD4">
        <w:rPr>
          <w:rFonts w:ascii="Times New Roman" w:hAnsi="Times New Roman" w:cs="Times New Roman"/>
          <w:i/>
          <w:sz w:val="28"/>
          <w:szCs w:val="28"/>
        </w:rPr>
        <w:t>льная работа, имеющиеся условия</w:t>
      </w:r>
    </w:p>
    <w:p w:rsidR="001A578F" w:rsidRPr="005856CA" w:rsidRDefault="001A578F" w:rsidP="001A578F">
      <w:pPr>
        <w:spacing w:after="0"/>
        <w:rPr>
          <w:rFonts w:ascii="Times New Roman" w:hAnsi="Times New Roman"/>
          <w:sz w:val="28"/>
          <w:szCs w:val="28"/>
        </w:rPr>
      </w:pPr>
      <w:r w:rsidRPr="005856CA">
        <w:rPr>
          <w:rFonts w:ascii="Times New Roman" w:hAnsi="Times New Roman"/>
          <w:sz w:val="28"/>
          <w:szCs w:val="28"/>
        </w:rPr>
        <w:t xml:space="preserve">           С целью профилактики и лечения </w:t>
      </w:r>
      <w:proofErr w:type="gramStart"/>
      <w:r w:rsidRPr="005856C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56CA">
        <w:rPr>
          <w:rFonts w:ascii="Times New Roman" w:hAnsi="Times New Roman"/>
          <w:sz w:val="28"/>
          <w:szCs w:val="28"/>
        </w:rPr>
        <w:t xml:space="preserve">, в общежитии </w:t>
      </w:r>
      <w:r w:rsidR="007E20B4">
        <w:rPr>
          <w:rFonts w:ascii="Times New Roman" w:hAnsi="Times New Roman"/>
          <w:sz w:val="28"/>
          <w:szCs w:val="28"/>
        </w:rPr>
        <w:t xml:space="preserve"> лицея </w:t>
      </w:r>
      <w:r w:rsidRPr="005856CA">
        <w:rPr>
          <w:rFonts w:ascii="Times New Roman" w:hAnsi="Times New Roman"/>
          <w:sz w:val="28"/>
          <w:szCs w:val="28"/>
        </w:rPr>
        <w:t xml:space="preserve">имеется медицинский кабине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6"/>
        <w:gridCol w:w="3637"/>
        <w:gridCol w:w="3324"/>
      </w:tblGrid>
      <w:tr w:rsidR="001A578F" w:rsidRPr="00241214" w:rsidTr="007E20B4">
        <w:tc>
          <w:tcPr>
            <w:tcW w:w="3085" w:type="dxa"/>
          </w:tcPr>
          <w:p w:rsidR="001A578F" w:rsidRPr="00241214" w:rsidRDefault="001A578F" w:rsidP="007E20B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767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6ED"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  <w:proofErr w:type="spellStart"/>
            <w:r w:rsidRPr="005B16E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5B16E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B16E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427" w:type="dxa"/>
          </w:tcPr>
          <w:p w:rsidR="001A578F" w:rsidRPr="007F60B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0BD"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proofErr w:type="spellStart"/>
            <w:r w:rsidRPr="007F60B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7F60B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F60B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</w:tr>
      <w:tr w:rsidR="001A578F" w:rsidRPr="00241214" w:rsidTr="007E20B4">
        <w:tc>
          <w:tcPr>
            <w:tcW w:w="3085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6ED">
              <w:rPr>
                <w:rFonts w:ascii="Times New Roman" w:hAnsi="Times New Roman"/>
                <w:sz w:val="28"/>
                <w:szCs w:val="28"/>
              </w:rPr>
              <w:t>Соматически здоровых</w:t>
            </w:r>
          </w:p>
        </w:tc>
        <w:tc>
          <w:tcPr>
            <w:tcW w:w="3767" w:type="dxa"/>
          </w:tcPr>
          <w:p w:rsidR="001A578F" w:rsidRPr="00C6383C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8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1A578F" w:rsidRPr="00C6383C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8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A578F" w:rsidRPr="00241214" w:rsidTr="007E20B4">
        <w:tc>
          <w:tcPr>
            <w:tcW w:w="3085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16ED">
              <w:rPr>
                <w:rFonts w:ascii="Times New Roman" w:hAnsi="Times New Roman"/>
                <w:sz w:val="28"/>
                <w:szCs w:val="28"/>
              </w:rPr>
              <w:t>Хранические</w:t>
            </w:r>
            <w:proofErr w:type="spellEnd"/>
            <w:r w:rsidRPr="005B16ED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3767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6ED">
              <w:rPr>
                <w:rFonts w:ascii="Times New Roman" w:hAnsi="Times New Roman"/>
                <w:sz w:val="28"/>
                <w:szCs w:val="28"/>
              </w:rPr>
              <w:t>Сердечн</w:t>
            </w:r>
            <w:proofErr w:type="gramStart"/>
            <w:r w:rsidRPr="005B16E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B16ED">
              <w:rPr>
                <w:rFonts w:ascii="Times New Roman" w:hAnsi="Times New Roman"/>
                <w:sz w:val="28"/>
                <w:szCs w:val="28"/>
              </w:rPr>
              <w:t xml:space="preserve"> сосудистая система, органы пищеварения</w:t>
            </w:r>
          </w:p>
        </w:tc>
        <w:tc>
          <w:tcPr>
            <w:tcW w:w="3427" w:type="dxa"/>
          </w:tcPr>
          <w:p w:rsidR="001A578F" w:rsidRPr="00860543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543">
              <w:rPr>
                <w:rFonts w:ascii="Times New Roman" w:hAnsi="Times New Roman"/>
                <w:sz w:val="28"/>
                <w:szCs w:val="28"/>
              </w:rPr>
              <w:t>Органы дыхания, желудочно-кишечный тракт</w:t>
            </w:r>
          </w:p>
        </w:tc>
      </w:tr>
      <w:tr w:rsidR="001A578F" w:rsidRPr="00241214" w:rsidTr="007E20B4">
        <w:tc>
          <w:tcPr>
            <w:tcW w:w="3085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6ED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</w:p>
        </w:tc>
        <w:tc>
          <w:tcPr>
            <w:tcW w:w="3767" w:type="dxa"/>
          </w:tcPr>
          <w:p w:rsidR="001A578F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83C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1A578F" w:rsidRPr="00C6383C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 сирот, 36 домашних)</w:t>
            </w:r>
          </w:p>
        </w:tc>
        <w:tc>
          <w:tcPr>
            <w:tcW w:w="3427" w:type="dxa"/>
          </w:tcPr>
          <w:p w:rsidR="001A578F" w:rsidRPr="007F60BD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0BD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1A578F" w:rsidRPr="00241214" w:rsidRDefault="001A578F" w:rsidP="007E2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 сирот, 22</w:t>
            </w:r>
            <w:r w:rsidRPr="007F60BD">
              <w:rPr>
                <w:rFonts w:ascii="Times New Roman" w:hAnsi="Times New Roman"/>
                <w:sz w:val="28"/>
                <w:szCs w:val="28"/>
              </w:rPr>
              <w:t xml:space="preserve"> домашних)</w:t>
            </w:r>
          </w:p>
        </w:tc>
      </w:tr>
      <w:tr w:rsidR="001A578F" w:rsidRPr="00241214" w:rsidTr="007E20B4">
        <w:tc>
          <w:tcPr>
            <w:tcW w:w="3085" w:type="dxa"/>
          </w:tcPr>
          <w:p w:rsidR="001A578F" w:rsidRPr="005B16E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6ED">
              <w:rPr>
                <w:rFonts w:ascii="Times New Roman" w:hAnsi="Times New Roman"/>
                <w:sz w:val="28"/>
                <w:szCs w:val="28"/>
              </w:rPr>
              <w:t>Количество профилактических лекций</w:t>
            </w:r>
          </w:p>
        </w:tc>
        <w:tc>
          <w:tcPr>
            <w:tcW w:w="3767" w:type="dxa"/>
          </w:tcPr>
          <w:p w:rsidR="001A578F" w:rsidRPr="007F60B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ИЧ инфекция» </w:t>
            </w:r>
          </w:p>
          <w:p w:rsidR="001A578F" w:rsidRPr="00241214" w:rsidRDefault="001A578F" w:rsidP="007E20B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60BD">
              <w:rPr>
                <w:rFonts w:ascii="Times New Roman" w:hAnsi="Times New Roman"/>
                <w:sz w:val="28"/>
                <w:szCs w:val="28"/>
              </w:rPr>
              <w:t xml:space="preserve">«Профилактика курения» </w:t>
            </w:r>
          </w:p>
        </w:tc>
        <w:tc>
          <w:tcPr>
            <w:tcW w:w="3427" w:type="dxa"/>
          </w:tcPr>
          <w:p w:rsidR="001A578F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илактика наркоман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578F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ИПП»</w:t>
            </w:r>
          </w:p>
          <w:p w:rsidR="001A578F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лияние алкоголя на мозг подростка»</w:t>
            </w:r>
            <w:r w:rsidRPr="007F6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578F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илактика гриппа и ОРВИ» </w:t>
            </w:r>
          </w:p>
          <w:p w:rsidR="001A578F" w:rsidRPr="007F60BD" w:rsidRDefault="001A578F" w:rsidP="007E2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ВИЧ, СПИД?»</w:t>
            </w:r>
          </w:p>
        </w:tc>
      </w:tr>
    </w:tbl>
    <w:p w:rsidR="001A578F" w:rsidRPr="00B51461" w:rsidRDefault="001A578F" w:rsidP="00B514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214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илиале оборудован медпункт и процедурный кабинет, укомплектованные необходимым оборудованием (в т.ч. имеются электрофорез, туловищная лампа, кварцевая лампа, УВЧ – 66).  Медицинский работник ведет прием </w:t>
      </w:r>
      <w:proofErr w:type="gramStart"/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>обучаемых</w:t>
      </w:r>
      <w:proofErr w:type="gramEnd"/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водит профилактические прививки (плановые, против </w:t>
      </w:r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иппа), процедуры, </w:t>
      </w:r>
      <w:proofErr w:type="spellStart"/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>физиолечение</w:t>
      </w:r>
      <w:proofErr w:type="spellEnd"/>
      <w:r w:rsidR="00B51461" w:rsidRPr="005B1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назначению врача, ведет санитарно-просветительскую работу.</w:t>
      </w:r>
    </w:p>
    <w:p w:rsidR="001A578F" w:rsidRPr="005856CA" w:rsidRDefault="001A578F" w:rsidP="001A578F">
      <w:pPr>
        <w:spacing w:after="0"/>
        <w:rPr>
          <w:rFonts w:ascii="Times New Roman" w:hAnsi="Times New Roman"/>
          <w:sz w:val="28"/>
          <w:szCs w:val="28"/>
        </w:rPr>
      </w:pPr>
      <w:r w:rsidRPr="005856CA">
        <w:rPr>
          <w:rFonts w:ascii="Times New Roman" w:hAnsi="Times New Roman"/>
          <w:sz w:val="28"/>
          <w:szCs w:val="28"/>
        </w:rPr>
        <w:t xml:space="preserve">Каждые 10 дней медицинский работник осматривает проживающих в общежитии на чесотку и педикулез. </w:t>
      </w:r>
    </w:p>
    <w:p w:rsidR="001A578F" w:rsidRPr="005856CA" w:rsidRDefault="001A578F" w:rsidP="001A57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578F" w:rsidRPr="00752DD4" w:rsidRDefault="001A578F" w:rsidP="006A27AC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DD4">
        <w:rPr>
          <w:rFonts w:ascii="Times New Roman" w:hAnsi="Times New Roman" w:cs="Times New Roman"/>
          <w:i/>
          <w:sz w:val="28"/>
          <w:szCs w:val="28"/>
        </w:rPr>
        <w:t>Общественное питание, обеспечения питанием учащихся</w:t>
      </w:r>
    </w:p>
    <w:p w:rsidR="001A578F" w:rsidRDefault="001A578F" w:rsidP="001A578F">
      <w:pPr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Для организации горячего питания имеется  ст</w:t>
      </w:r>
      <w:r>
        <w:rPr>
          <w:rFonts w:ascii="Times New Roman" w:hAnsi="Times New Roman" w:cs="Times New Roman"/>
          <w:sz w:val="28"/>
          <w:szCs w:val="28"/>
        </w:rPr>
        <w:t>оловая на 140   посадочных мест</w:t>
      </w:r>
      <w:r w:rsidRPr="005856CA">
        <w:rPr>
          <w:rFonts w:ascii="Times New Roman" w:hAnsi="Times New Roman" w:cs="Times New Roman"/>
          <w:sz w:val="28"/>
          <w:szCs w:val="28"/>
        </w:rPr>
        <w:t>. Обучающиеся, проживающие дома, обеспечиваются одноразовым бесплатным горячим питанием, проживающие в общежитии – трехразовым, дети-сироты – пятиразовым питанием.</w:t>
      </w:r>
      <w:r w:rsidR="000C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5D" w:rsidRPr="005B15A9" w:rsidRDefault="00B34E5D" w:rsidP="00B3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горячего питания </w:t>
      </w:r>
      <w:r w:rsidR="000C29C2">
        <w:rPr>
          <w:rFonts w:ascii="Times New Roman" w:eastAsia="Times New Roman" w:hAnsi="Times New Roman" w:cs="Times New Roman"/>
          <w:sz w:val="28"/>
          <w:szCs w:val="28"/>
        </w:rPr>
        <w:t xml:space="preserve">в филиале </w:t>
      </w:r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имеется  столовая на 64 </w:t>
      </w:r>
      <w:proofErr w:type="gramStart"/>
      <w:r w:rsidRPr="005B15A9">
        <w:rPr>
          <w:rFonts w:ascii="Times New Roman" w:eastAsia="Times New Roman" w:hAnsi="Times New Roman" w:cs="Times New Roman"/>
          <w:sz w:val="28"/>
          <w:szCs w:val="28"/>
        </w:rPr>
        <w:t>посадочных</w:t>
      </w:r>
      <w:proofErr w:type="gramEnd"/>
      <w:r w:rsidRPr="005B15A9">
        <w:rPr>
          <w:rFonts w:ascii="Times New Roman" w:eastAsia="Times New Roman" w:hAnsi="Times New Roman" w:cs="Times New Roman"/>
          <w:sz w:val="28"/>
          <w:szCs w:val="28"/>
        </w:rPr>
        <w:t xml:space="preserve"> места. </w:t>
      </w:r>
    </w:p>
    <w:p w:rsidR="008B102E" w:rsidRPr="008B102E" w:rsidRDefault="008B102E" w:rsidP="008B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02E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8B102E" w:rsidRPr="007D130C" w:rsidRDefault="008B102E" w:rsidP="008B102E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130C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.</w:t>
      </w:r>
    </w:p>
    <w:p w:rsidR="008B102E" w:rsidRDefault="008B102E" w:rsidP="008B102E">
      <w:pPr>
        <w:pStyle w:val="a9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3A13">
        <w:rPr>
          <w:rFonts w:ascii="Times New Roman" w:eastAsia="Times New Roman" w:hAnsi="Times New Roman" w:cs="Times New Roman"/>
          <w:sz w:val="28"/>
          <w:szCs w:val="28"/>
        </w:rPr>
        <w:t xml:space="preserve">В лицее возросло количество </w:t>
      </w:r>
      <w:proofErr w:type="gramStart"/>
      <w:r w:rsidRPr="00693A1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3A13">
        <w:rPr>
          <w:rFonts w:ascii="Times New Roman" w:eastAsia="Times New Roman" w:hAnsi="Times New Roman" w:cs="Times New Roman"/>
          <w:sz w:val="28"/>
          <w:szCs w:val="28"/>
        </w:rPr>
        <w:t xml:space="preserve">, состоящих на учёте в КДН, ПДН.  Проступки и правонарушения обучающиеся совершили, находясь под контролем родителей. </w:t>
      </w:r>
    </w:p>
    <w:p w:rsidR="00B34E5D" w:rsidRDefault="008B102E" w:rsidP="008B10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32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целом вся воспитательная работа в лицее направлена на воспитание обучающегося как  </w:t>
      </w:r>
      <w:r w:rsidRPr="0069327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693271">
        <w:rPr>
          <w:rFonts w:ascii="Times New Roman" w:hAnsi="Times New Roman" w:cs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</w:t>
      </w:r>
    </w:p>
    <w:p w:rsidR="008B102E" w:rsidRDefault="008B102E" w:rsidP="003D5F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6A" w:rsidRPr="00752DD4" w:rsidRDefault="00682D4E" w:rsidP="003D5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A74F0" w:rsidRPr="00752D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A74F0" w:rsidRPr="00752DD4">
        <w:rPr>
          <w:rFonts w:ascii="Times New Roman" w:hAnsi="Times New Roman" w:cs="Times New Roman"/>
          <w:b/>
          <w:sz w:val="28"/>
          <w:szCs w:val="28"/>
        </w:rPr>
        <w:t>Показатели  деятельности</w:t>
      </w:r>
      <w:proofErr w:type="gramEnd"/>
      <w:r w:rsidR="00EA74F0" w:rsidRPr="00752DD4"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организации</w:t>
      </w:r>
    </w:p>
    <w:p w:rsidR="00F41A6A" w:rsidRPr="00EA74F0" w:rsidRDefault="00F41A6A" w:rsidP="003D5F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6A" w:rsidRPr="007D0C8A" w:rsidRDefault="00AE7767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8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4536"/>
        <w:gridCol w:w="1275"/>
        <w:gridCol w:w="3936"/>
      </w:tblGrid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</w:tr>
      <w:tr w:rsidR="00B43D9B" w:rsidRPr="00752DD4" w:rsidTr="005C47D2">
        <w:tc>
          <w:tcPr>
            <w:tcW w:w="710" w:type="dxa"/>
          </w:tcPr>
          <w:p w:rsidR="00B43D9B" w:rsidRPr="00752DD4" w:rsidRDefault="00B43D9B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47" w:type="dxa"/>
            <w:gridSpan w:val="3"/>
          </w:tcPr>
          <w:p w:rsidR="00B43D9B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275" w:type="dxa"/>
          </w:tcPr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275" w:type="dxa"/>
          </w:tcPr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237 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чно-заочной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чно-заочной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275" w:type="dxa"/>
          </w:tcPr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о наличию профессиональных образовательных программ, обучающихся по указанным программам и в соответствии с лицензией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275" w:type="dxa"/>
          </w:tcPr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275" w:type="dxa"/>
          </w:tcPr>
          <w:p w:rsidR="009444D9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141 </w:t>
            </w:r>
          </w:p>
          <w:p w:rsidR="009444D9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личных дел обучающихся /</w:t>
            </w:r>
          </w:p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(п.1.5./(п.1.1.+п.1.2.)*</w:t>
            </w:r>
            <w:proofErr w:type="gramEnd"/>
          </w:p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 выпускников.</w:t>
            </w:r>
          </w:p>
        </w:tc>
        <w:tc>
          <w:tcPr>
            <w:tcW w:w="1275" w:type="dxa"/>
          </w:tcPr>
          <w:p w:rsidR="009444D9" w:rsidRPr="00752DD4" w:rsidRDefault="009444D9" w:rsidP="00944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49 </w:t>
            </w:r>
          </w:p>
          <w:p w:rsidR="009444D9" w:rsidRPr="00752DD4" w:rsidRDefault="00F41A6A" w:rsidP="00944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F41A6A" w:rsidRPr="00752DD4" w:rsidRDefault="009444D9" w:rsidP="00944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протоколов ГИА за предыдущий календарный год/ (п.1.6./общую численность выпускников предыдущего календарного года100%)*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.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дипломов, почетных грамот, протоколов, приказов/ (п.1.7./(п.1.1.1.+</w:t>
            </w:r>
            <w:proofErr w:type="gramEnd"/>
          </w:p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.1.2.1.)*100%)</w:t>
            </w:r>
            <w:proofErr w:type="gramEnd"/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1.8. 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/удельный вес численности студентов (курсантов), 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275" w:type="dxa"/>
          </w:tcPr>
          <w:p w:rsidR="008B102E" w:rsidRPr="00752DD4" w:rsidRDefault="008B102E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F41A6A" w:rsidRPr="00752DD4" w:rsidRDefault="008B102E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3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енность на основании приказов о назначении 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ипендии/ (п.1.8./(п.1.1.1.+п.1.2.1.) </w:t>
            </w:r>
            <w:proofErr w:type="gramEnd"/>
          </w:p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работников (к педагогическим работникам относятся преподаватель, педагог-организатор, социальный педагог, педагог-психолог, воспитатель (включая старшего), 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, педагог дополнительного образования (включая старшего), музыкальный руководитель, руководитель физического воспитания, методист (включая старшего), инструктор-методист (включая старшего), преподаватель-организатор основ безопасности жизнедеятельности, тренер-преподаватель (включая старшего), мастер производственного обучения)</w:t>
            </w:r>
            <w:proofErr w:type="gramEnd"/>
          </w:p>
        </w:tc>
        <w:tc>
          <w:tcPr>
            <w:tcW w:w="1275" w:type="dxa"/>
          </w:tcPr>
          <w:p w:rsidR="00AE2F65" w:rsidRPr="00752DD4" w:rsidRDefault="007F7F9E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B43D9B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F65" w:rsidRPr="00752DD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AE2F65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2F65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1A6A" w:rsidRPr="00752DD4" w:rsidRDefault="00AE2F65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приказов о приеме и увольнении/ (п.1.9./общая численность работников организации)</w:t>
            </w:r>
            <w:r w:rsidR="00AE2F65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41/117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E7767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51,2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личных дел работников/ (п.1.10./п.1.9*100%)</w:t>
            </w:r>
          </w:p>
        </w:tc>
      </w:tr>
      <w:tr w:rsidR="00F41A6A" w:rsidRPr="00752DD4" w:rsidTr="00EA74F0">
        <w:trPr>
          <w:trHeight w:val="1950"/>
        </w:trPr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</w:tcPr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="00AE7767" w:rsidRPr="00752DD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личных дел работников/ (п.1.10./п.1.9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1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5" w:type="dxa"/>
          </w:tcPr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E7767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личных дел работников, приказов по итогам аттестации/ (п.1.11.1./ п.1.9.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1.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5" w:type="dxa"/>
          </w:tcPr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E7767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F41A6A" w:rsidRPr="00752DD4" w:rsidRDefault="00072867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личных дел работников, приказов по итогам аттестации/ (п.1.11.1./ п.1.9.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работников, прошедших повышение 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275" w:type="dxa"/>
          </w:tcPr>
          <w:p w:rsidR="00F41A6A" w:rsidRPr="00752DD4" w:rsidRDefault="007F7F9E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  <w:r w:rsidR="00AE7767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/ 100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личных дел работников/ (п.1.12./п.1.9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 (включаются педагогические работники, участвующие в реализации международных договоров, в том числе на обучение иностранных студентов, договоров о сотрудничестве, международных сетевых проектах, включенные в состав международных экспертных, наблюдательных сообществ, в том числе временных)</w:t>
            </w:r>
          </w:p>
        </w:tc>
        <w:tc>
          <w:tcPr>
            <w:tcW w:w="1275" w:type="dxa"/>
          </w:tcPr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приказов/ (п.1.13./п.1.9*100%)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студентов (курсантов) образовательной организации, </w:t>
            </w:r>
            <w:r w:rsidR="007F7F9E" w:rsidRPr="00752D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бучающихся в филиале образовательной организации (далее – филиал) (при наличии нескольких филиалов указывается численность студентов по каждому филиалу отдельной строкой)</w:t>
            </w:r>
          </w:p>
        </w:tc>
        <w:tc>
          <w:tcPr>
            <w:tcW w:w="1275" w:type="dxa"/>
          </w:tcPr>
          <w:p w:rsidR="00F41A6A" w:rsidRPr="00752DD4" w:rsidRDefault="009444D9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на основании приказов о зачислении и движении контингента</w:t>
            </w:r>
          </w:p>
        </w:tc>
      </w:tr>
      <w:tr w:rsidR="00B43D9B" w:rsidRPr="00752DD4" w:rsidTr="005C47D2">
        <w:tc>
          <w:tcPr>
            <w:tcW w:w="710" w:type="dxa"/>
          </w:tcPr>
          <w:p w:rsidR="00B43D9B" w:rsidRPr="00752DD4" w:rsidRDefault="00B43D9B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47" w:type="dxa"/>
            <w:gridSpan w:val="3"/>
          </w:tcPr>
          <w:p w:rsidR="00B43D9B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ая деятельность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5" w:type="dxa"/>
          </w:tcPr>
          <w:p w:rsidR="00F41A6A" w:rsidRPr="00752DD4" w:rsidRDefault="00B43D9B" w:rsidP="003D5F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549,5</w:t>
            </w:r>
          </w:p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за предыдущий календарный год на основании бухгалтерской отчетности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275" w:type="dxa"/>
          </w:tcPr>
          <w:p w:rsidR="00F41A6A" w:rsidRPr="00752DD4" w:rsidRDefault="00B43D9B" w:rsidP="003D5F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2,1</w:t>
            </w:r>
          </w:p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п.2.1/п.1.9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275" w:type="dxa"/>
          </w:tcPr>
          <w:p w:rsidR="00F41A6A" w:rsidRPr="00752DD4" w:rsidRDefault="00B43D9B" w:rsidP="003D5F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,3</w:t>
            </w:r>
          </w:p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за предыдущий календарный год на основании бухгалтерской отчетности/п.1.9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275" w:type="dxa"/>
          </w:tcPr>
          <w:p w:rsidR="00F41A6A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средний полученный доход педагогического работника в образовательной организации за предыдущий календарный год/ средняя заработная плата по экономике региона за прошлый календарный год (с сайта 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Алтай-крайстата</w:t>
            </w:r>
            <w:proofErr w:type="spellEnd"/>
            <w:r w:rsidR="00B67062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:|//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stat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s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) (с </w:t>
            </w: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ем данных статистического отчета </w:t>
            </w:r>
            <w:proofErr w:type="spellStart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ЗП-образование</w:t>
            </w:r>
            <w:proofErr w:type="spellEnd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D9B" w:rsidRPr="00752DD4" w:rsidTr="005C47D2">
        <w:tc>
          <w:tcPr>
            <w:tcW w:w="710" w:type="dxa"/>
          </w:tcPr>
          <w:p w:rsidR="00B43D9B" w:rsidRPr="00752DD4" w:rsidRDefault="00B43D9B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9747" w:type="dxa"/>
            <w:gridSpan w:val="3"/>
          </w:tcPr>
          <w:p w:rsidR="00B43D9B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275" w:type="dxa"/>
          </w:tcPr>
          <w:p w:rsidR="00F41A6A" w:rsidRPr="00752DD4" w:rsidRDefault="00B43D9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908</w:t>
            </w:r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F41A6A" w:rsidRPr="00752DD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общая площадь учебных кабинетов, лабораторий, мастерских, спортивных залов, крытых спортивных комплексов, кабинетов педагога-психолога, прочих помещений, в которых осуществляется образовательная деятельность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553F2B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536" w:type="dxa"/>
          </w:tcPr>
          <w:p w:rsidR="00F41A6A" w:rsidRPr="00553F2B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275" w:type="dxa"/>
          </w:tcPr>
          <w:p w:rsidR="00553F2B" w:rsidRDefault="00553F2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553F2B" w:rsidRDefault="00553F2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1A6A" w:rsidRPr="00553F2B" w:rsidRDefault="00553F2B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44 / 2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6" w:type="dxa"/>
          </w:tcPr>
          <w:p w:rsidR="00F41A6A" w:rsidRPr="00553F2B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количество компьютеров по данным бухгалтерского учета/ (п.1.1.1.+п.1.1.2.+</w:t>
            </w:r>
            <w:proofErr w:type="gramEnd"/>
          </w:p>
          <w:p w:rsidR="00F41A6A" w:rsidRPr="00553F2B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п.1.2.1.+п.1.2.2+0,1*</w:t>
            </w:r>
          </w:p>
          <w:p w:rsidR="00F41A6A" w:rsidRPr="00553F2B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3F2B">
              <w:rPr>
                <w:rFonts w:ascii="Times New Roman" w:hAnsi="Times New Roman" w:cs="Times New Roman"/>
                <w:sz w:val="26"/>
                <w:szCs w:val="26"/>
              </w:rPr>
              <w:t>(п.1.2.3.+п.1.2.3)</w:t>
            </w:r>
            <w:r w:rsidR="00B43D9B" w:rsidRPr="00553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1A6A" w:rsidRPr="00752DD4" w:rsidTr="00EA74F0">
        <w:tc>
          <w:tcPr>
            <w:tcW w:w="710" w:type="dxa"/>
          </w:tcPr>
          <w:p w:rsidR="00F41A6A" w:rsidRPr="00752DD4" w:rsidRDefault="00F41A6A" w:rsidP="003D5F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5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275" w:type="dxa"/>
          </w:tcPr>
          <w:p w:rsidR="00F41A6A" w:rsidRPr="00752DD4" w:rsidRDefault="00AE7767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280 чел.</w:t>
            </w:r>
            <w:r w:rsidR="00A74AFC" w:rsidRPr="00752DD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F41A6A" w:rsidRPr="00752DD4" w:rsidRDefault="00F41A6A" w:rsidP="003D5F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36" w:type="dxa"/>
          </w:tcPr>
          <w:p w:rsidR="00F41A6A" w:rsidRPr="00752DD4" w:rsidRDefault="00F41A6A" w:rsidP="003D5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2DD4">
              <w:rPr>
                <w:rFonts w:ascii="Times New Roman" w:hAnsi="Times New Roman" w:cs="Times New Roman"/>
                <w:sz w:val="26"/>
                <w:szCs w:val="26"/>
              </w:rPr>
              <w:t>численность на основании приказов о зачислении/(п.3.3./численность обучающихся, нуждающихся в общежитии*100%)</w:t>
            </w:r>
          </w:p>
        </w:tc>
      </w:tr>
    </w:tbl>
    <w:p w:rsidR="00F41A6A" w:rsidRDefault="00F41A6A" w:rsidP="003D5FD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A0D88" w:rsidRPr="00FA0D88" w:rsidRDefault="00FA0D88" w:rsidP="006A27AC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 xml:space="preserve">Выявленные по результатам </w:t>
      </w:r>
      <w:proofErr w:type="spellStart"/>
      <w:r w:rsidRPr="00FA0D8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A0D88">
        <w:rPr>
          <w:rFonts w:ascii="Times New Roman" w:hAnsi="Times New Roman" w:cs="Times New Roman"/>
          <w:b/>
          <w:sz w:val="28"/>
          <w:szCs w:val="28"/>
        </w:rPr>
        <w:t xml:space="preserve"> недостатки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экономических условий, утратой базовых сельхозпредприятий и ослаблением материально-технической базы лицея актуальным становится вопрос о социальном партнёрстве и сотрудничестве. Важное  направление работы для лицея – это трудоустройство. В будущем необходимо более тесное сотрудничество с работодателями по данному вопросу, решение вопроса по </w:t>
      </w:r>
      <w:proofErr w:type="gramStart"/>
      <w:r w:rsidRPr="00FA0D88">
        <w:rPr>
          <w:rFonts w:ascii="Times New Roman" w:eastAsia="Times New Roman" w:hAnsi="Times New Roman" w:cs="Times New Roman"/>
          <w:sz w:val="28"/>
          <w:szCs w:val="28"/>
        </w:rPr>
        <w:t>обучению по направлениям</w:t>
      </w:r>
      <w:proofErr w:type="gramEnd"/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.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особого внимания качество обучения и качество итоговой аттестации выпускников.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.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Стремительное внедрение в учебный процесс информационных и коммуникационных технологий требует готовности педагогических работников к использованию современных технологий и программ в процессе обучения.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Внедрение ФГОС и планирование в дальнейшем </w:t>
      </w:r>
      <w:proofErr w:type="gramStart"/>
      <w:r w:rsidRPr="00FA0D88">
        <w:rPr>
          <w:rFonts w:ascii="Times New Roman" w:eastAsia="Times New Roman" w:hAnsi="Times New Roman" w:cs="Times New Roman"/>
          <w:sz w:val="28"/>
          <w:szCs w:val="28"/>
        </w:rPr>
        <w:t>обучения по профессиям</w:t>
      </w:r>
      <w:proofErr w:type="gramEnd"/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ТОП 50 требует дальнейшего пополнения материально-технической базы.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Обновление кадрового состава педагогических работников лицея предполагает большую работу в повышении квалификации преподавателей и мастеров производственного обучения. </w:t>
      </w:r>
    </w:p>
    <w:p w:rsidR="00FA0D88" w:rsidRPr="00FA0D88" w:rsidRDefault="00FA0D88" w:rsidP="00FA0D88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чная активность участия педагогов в различных конкурсах, научно-практических конференциях; недостаточное вовлечение обучающихся на конкурсы, научно-практические конференции, фестивали;</w:t>
      </w:r>
    </w:p>
    <w:p w:rsidR="00FA0D88" w:rsidRPr="00FA0D88" w:rsidRDefault="00FA0D88" w:rsidP="00FA0D8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88" w:rsidRPr="00FA0D88" w:rsidRDefault="00FA0D88" w:rsidP="00FA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Планируемые мероприятия по решению выявленных недостатков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Ежегодно корректировать план мероприятий по социальному сотрудничеству и партнёрству, проводить совместные совещания, круглые столы с работодателями по вопросу организации производственной практики и трудоустройства.</w:t>
      </w: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Проводить мониторинг качества  обучения, ежемесячно подводить итоги успеваемости, продолжить разработку и обсуждение на МО фондов оценочных материалов по учебным дисциплинам, УП и ПП. Проводить ежегодно обсуждение программ итоговой аттестации с работодателями.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В плане работы по ВУК проводить контроль качества обучения. Ежемесячно на ИМС подводить итоги успеваемости по группам.</w:t>
      </w: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Продолжить работу по внедрению методик, приёмов и средств обучения </w:t>
      </w:r>
      <w:proofErr w:type="gramStart"/>
      <w:r w:rsidRPr="00FA0D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A0D88">
        <w:rPr>
          <w:rFonts w:ascii="Times New Roman" w:hAnsi="Times New Roman" w:cs="Times New Roman"/>
          <w:sz w:val="28"/>
          <w:szCs w:val="28"/>
        </w:rPr>
        <w:t xml:space="preserve"> обучающихся с недостаточным интеллектом. Продолжить работу в соответствии с планом по социализации выпускников специальных коррекционных групп.</w:t>
      </w: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В плане работы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FA0D88">
        <w:rPr>
          <w:rFonts w:ascii="Times New Roman" w:hAnsi="Times New Roman" w:cs="Times New Roman"/>
          <w:sz w:val="28"/>
          <w:szCs w:val="28"/>
        </w:rPr>
        <w:t xml:space="preserve"> предусмотреть занятия  по изучению инновационных технологий, повышению навыков использования информационных источников.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Молодым  педагогам в работе использовать методические материалы методического кабинета, опыт высококвалифицированных педагогов. Председателям  МО совместно с педагогами составить индивидуальный план самообразования. Продолжить работу по наставничеству.</w:t>
      </w: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Приоритетное использование внебюджетных финансовых средств на пополнение материально-технической базы по обучаемым профессиям.</w:t>
      </w:r>
    </w:p>
    <w:p w:rsidR="00FA0D88" w:rsidRPr="00FA0D88" w:rsidRDefault="00FA0D88" w:rsidP="00FA0D88">
      <w:pPr>
        <w:pStyle w:val="a9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Продолжить работу в соответствии с перспективным планом повышения квалификации и подготовки педагогических работников к аттестации, что предусмотрено требованием Федерального государственного образовательного стандарта по профессии о прохождении стажировки один раз в три года.</w:t>
      </w:r>
      <w:r w:rsidRPr="00FA0D88">
        <w:rPr>
          <w:sz w:val="28"/>
          <w:szCs w:val="28"/>
        </w:rPr>
        <w:t xml:space="preserve"> </w:t>
      </w:r>
    </w:p>
    <w:p w:rsidR="00FA0D88" w:rsidRPr="00FA0D88" w:rsidRDefault="00FA0D88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Педагогам  разрабатывать совместно с </w:t>
      </w:r>
      <w:proofErr w:type="gramStart"/>
      <w:r w:rsidRPr="00FA0D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0D88">
        <w:rPr>
          <w:rFonts w:ascii="Times New Roman" w:hAnsi="Times New Roman" w:cs="Times New Roman"/>
          <w:sz w:val="28"/>
          <w:szCs w:val="28"/>
        </w:rPr>
        <w:t xml:space="preserve"> проекты, исследовательские работы и участвовать в конкурсах, научно-практических конференциях, фестивалях.</w:t>
      </w:r>
    </w:p>
    <w:p w:rsidR="00FA0D88" w:rsidRPr="00FA0D88" w:rsidRDefault="00FC394A" w:rsidP="00FA0D88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60023</wp:posOffset>
            </wp:positionH>
            <wp:positionV relativeFrom="margin">
              <wp:posOffset>7495227</wp:posOffset>
            </wp:positionV>
            <wp:extent cx="2232830" cy="1555845"/>
            <wp:effectExtent l="19050" t="0" r="0" b="0"/>
            <wp:wrapNone/>
            <wp:docPr id="4" name="Рисунок 4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0" cy="15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D88" w:rsidRPr="00FA0D88">
        <w:rPr>
          <w:rFonts w:ascii="Times New Roman" w:hAnsi="Times New Roman" w:cs="Times New Roman"/>
          <w:sz w:val="28"/>
          <w:szCs w:val="28"/>
        </w:rPr>
        <w:t>Два раза в год проводить родительские собрания, посещать обучающихся по месту жительства, активизировать работу кружков и спортивных секций.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0D88" w:rsidRPr="00FA0D88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0D88" w:rsidRPr="00FA0D88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EFE" w:rsidRPr="00FA0D88" w:rsidRDefault="00F41A6A" w:rsidP="003D5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Директор КГБПОУ «ЕЛПО»  ______________   Н.В. Белобаба</w:t>
      </w:r>
    </w:p>
    <w:sectPr w:rsidR="006F1EFE" w:rsidRPr="00FA0D88" w:rsidSect="006A27AC">
      <w:pgSz w:w="11906" w:h="16838"/>
      <w:pgMar w:top="1135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1C" w:rsidRDefault="0045171C" w:rsidP="006F0961">
      <w:pPr>
        <w:spacing w:after="0" w:line="240" w:lineRule="auto"/>
      </w:pPr>
      <w:r>
        <w:separator/>
      </w:r>
    </w:p>
  </w:endnote>
  <w:endnote w:type="continuationSeparator" w:id="1">
    <w:p w:rsidR="0045171C" w:rsidRDefault="0045171C" w:rsidP="006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1542"/>
      <w:docPartObj>
        <w:docPartGallery w:val="Page Numbers (Bottom of Page)"/>
        <w:docPartUnique/>
      </w:docPartObj>
    </w:sdtPr>
    <w:sdtContent>
      <w:p w:rsidR="00A75277" w:rsidRDefault="00485BFE">
        <w:pPr>
          <w:pStyle w:val="af1"/>
          <w:jc w:val="right"/>
        </w:pPr>
        <w:r w:rsidRPr="00A7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5277" w:rsidRPr="00A7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94A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B62" w:rsidRDefault="00D06B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1C" w:rsidRDefault="0045171C" w:rsidP="006F0961">
      <w:pPr>
        <w:spacing w:after="0" w:line="240" w:lineRule="auto"/>
      </w:pPr>
      <w:r>
        <w:separator/>
      </w:r>
    </w:p>
  </w:footnote>
  <w:footnote w:type="continuationSeparator" w:id="1">
    <w:p w:rsidR="0045171C" w:rsidRDefault="0045171C" w:rsidP="006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0" w:firstLine="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0" w:firstLine="0"/>
      </w:pPr>
      <w:rPr>
        <w:rFonts w:ascii="Symbol" w:hAnsi="Symbol"/>
      </w:rPr>
    </w:lvl>
  </w:abstractNum>
  <w:abstractNum w:abstractNumId="4">
    <w:nsid w:val="03AD30CF"/>
    <w:multiLevelType w:val="multilevel"/>
    <w:tmpl w:val="76CCE8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4640F0B"/>
    <w:multiLevelType w:val="hybridMultilevel"/>
    <w:tmpl w:val="8A4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601C"/>
    <w:multiLevelType w:val="hybridMultilevel"/>
    <w:tmpl w:val="BA9C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2399"/>
    <w:multiLevelType w:val="hybridMultilevel"/>
    <w:tmpl w:val="8904EC64"/>
    <w:lvl w:ilvl="0" w:tplc="5990603E">
      <w:start w:val="1"/>
      <w:numFmt w:val="decimal"/>
      <w:lvlText w:val="%1."/>
      <w:lvlJc w:val="left"/>
      <w:pPr>
        <w:ind w:left="1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9" w:hanging="180"/>
      </w:pPr>
      <w:rPr>
        <w:rFonts w:cs="Times New Roman"/>
      </w:rPr>
    </w:lvl>
  </w:abstractNum>
  <w:abstractNum w:abstractNumId="8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B24505"/>
    <w:multiLevelType w:val="hybridMultilevel"/>
    <w:tmpl w:val="1B7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1C0E0DA4"/>
    <w:multiLevelType w:val="hybridMultilevel"/>
    <w:tmpl w:val="2B664B2C"/>
    <w:lvl w:ilvl="0" w:tplc="4D04017C">
      <w:start w:val="1"/>
      <w:numFmt w:val="decimal"/>
      <w:lvlText w:val="%1."/>
      <w:lvlJc w:val="left"/>
      <w:pPr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>
    <w:nsid w:val="20F33562"/>
    <w:multiLevelType w:val="hybridMultilevel"/>
    <w:tmpl w:val="99BC57F2"/>
    <w:lvl w:ilvl="0" w:tplc="01880A1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A506804"/>
    <w:multiLevelType w:val="hybridMultilevel"/>
    <w:tmpl w:val="D8A614C0"/>
    <w:lvl w:ilvl="0" w:tplc="A776FAA2">
      <w:start w:val="1"/>
      <w:numFmt w:val="decimal"/>
      <w:lvlText w:val="%1."/>
      <w:lvlJc w:val="left"/>
      <w:pPr>
        <w:ind w:left="23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15" w:hanging="180"/>
      </w:pPr>
      <w:rPr>
        <w:rFonts w:cs="Times New Roman"/>
      </w:rPr>
    </w:lvl>
  </w:abstractNum>
  <w:abstractNum w:abstractNumId="14">
    <w:nsid w:val="2E006864"/>
    <w:multiLevelType w:val="hybridMultilevel"/>
    <w:tmpl w:val="4FA4B4FE"/>
    <w:lvl w:ilvl="0" w:tplc="CF521D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FAD4D0B"/>
    <w:multiLevelType w:val="hybridMultilevel"/>
    <w:tmpl w:val="E140D1BA"/>
    <w:lvl w:ilvl="0" w:tplc="E3E8D8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36A62"/>
    <w:multiLevelType w:val="hybridMultilevel"/>
    <w:tmpl w:val="417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23ED"/>
    <w:multiLevelType w:val="hybridMultilevel"/>
    <w:tmpl w:val="F57E7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F5E37"/>
    <w:multiLevelType w:val="hybridMultilevel"/>
    <w:tmpl w:val="4AB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0716"/>
    <w:multiLevelType w:val="hybridMultilevel"/>
    <w:tmpl w:val="23A8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E876F9"/>
    <w:multiLevelType w:val="hybridMultilevel"/>
    <w:tmpl w:val="EF44AEC4"/>
    <w:lvl w:ilvl="0" w:tplc="0419000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90241A"/>
    <w:multiLevelType w:val="hybridMultilevel"/>
    <w:tmpl w:val="5BCAC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70857"/>
    <w:multiLevelType w:val="hybridMultilevel"/>
    <w:tmpl w:val="3D4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A2033"/>
    <w:multiLevelType w:val="hybridMultilevel"/>
    <w:tmpl w:val="E6D05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34E90"/>
    <w:multiLevelType w:val="hybridMultilevel"/>
    <w:tmpl w:val="4E2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5364B"/>
    <w:multiLevelType w:val="hybridMultilevel"/>
    <w:tmpl w:val="56C2C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CC18BF"/>
    <w:multiLevelType w:val="hybridMultilevel"/>
    <w:tmpl w:val="3E98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44910"/>
    <w:multiLevelType w:val="hybridMultilevel"/>
    <w:tmpl w:val="5FA00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D1DD5"/>
    <w:multiLevelType w:val="hybridMultilevel"/>
    <w:tmpl w:val="CF6E3782"/>
    <w:lvl w:ilvl="0" w:tplc="8D02EE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4F867E80"/>
    <w:multiLevelType w:val="hybridMultilevel"/>
    <w:tmpl w:val="A1D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4098B"/>
    <w:multiLevelType w:val="hybridMultilevel"/>
    <w:tmpl w:val="72DA7B80"/>
    <w:lvl w:ilvl="0" w:tplc="8178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F70DE"/>
    <w:multiLevelType w:val="hybridMultilevel"/>
    <w:tmpl w:val="F64A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2F68F2"/>
    <w:multiLevelType w:val="hybridMultilevel"/>
    <w:tmpl w:val="4F746892"/>
    <w:lvl w:ilvl="0" w:tplc="8178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C1292"/>
    <w:multiLevelType w:val="hybridMultilevel"/>
    <w:tmpl w:val="39DC3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9CE0ACD"/>
    <w:multiLevelType w:val="hybridMultilevel"/>
    <w:tmpl w:val="2A84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750CB"/>
    <w:multiLevelType w:val="hybridMultilevel"/>
    <w:tmpl w:val="B3681DBA"/>
    <w:lvl w:ilvl="0" w:tplc="4B0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D6174"/>
    <w:multiLevelType w:val="hybridMultilevel"/>
    <w:tmpl w:val="DA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B7849"/>
    <w:multiLevelType w:val="hybridMultilevel"/>
    <w:tmpl w:val="53D81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502BD2"/>
    <w:multiLevelType w:val="hybridMultilevel"/>
    <w:tmpl w:val="AF1E7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2F14F21"/>
    <w:multiLevelType w:val="hybridMultilevel"/>
    <w:tmpl w:val="B22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F5EF1"/>
    <w:multiLevelType w:val="hybridMultilevel"/>
    <w:tmpl w:val="3C50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4197A"/>
    <w:multiLevelType w:val="hybridMultilevel"/>
    <w:tmpl w:val="448AE9DE"/>
    <w:lvl w:ilvl="0" w:tplc="C456A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32"/>
  </w:num>
  <w:num w:numId="5">
    <w:abstractNumId w:val="34"/>
  </w:num>
  <w:num w:numId="6">
    <w:abstractNumId w:val="33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39"/>
  </w:num>
  <w:num w:numId="14">
    <w:abstractNumId w:val="38"/>
  </w:num>
  <w:num w:numId="15">
    <w:abstractNumId w:val="35"/>
  </w:num>
  <w:num w:numId="16">
    <w:abstractNumId w:val="30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13"/>
  </w:num>
  <w:num w:numId="22">
    <w:abstractNumId w:val="42"/>
  </w:num>
  <w:num w:numId="23">
    <w:abstractNumId w:val="41"/>
  </w:num>
  <w:num w:numId="24">
    <w:abstractNumId w:val="27"/>
  </w:num>
  <w:num w:numId="25">
    <w:abstractNumId w:val="28"/>
  </w:num>
  <w:num w:numId="26">
    <w:abstractNumId w:val="46"/>
  </w:num>
  <w:num w:numId="27">
    <w:abstractNumId w:val="44"/>
  </w:num>
  <w:num w:numId="28">
    <w:abstractNumId w:val="21"/>
  </w:num>
  <w:num w:numId="29">
    <w:abstractNumId w:val="10"/>
  </w:num>
  <w:num w:numId="30">
    <w:abstractNumId w:val="9"/>
  </w:num>
  <w:num w:numId="31">
    <w:abstractNumId w:val="29"/>
  </w:num>
  <w:num w:numId="32">
    <w:abstractNumId w:val="26"/>
  </w:num>
  <w:num w:numId="33">
    <w:abstractNumId w:val="24"/>
  </w:num>
  <w:num w:numId="34">
    <w:abstractNumId w:val="6"/>
  </w:num>
  <w:num w:numId="35">
    <w:abstractNumId w:val="43"/>
  </w:num>
  <w:num w:numId="36">
    <w:abstractNumId w:val="31"/>
  </w:num>
  <w:num w:numId="37">
    <w:abstractNumId w:val="20"/>
  </w:num>
  <w:num w:numId="38">
    <w:abstractNumId w:val="45"/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40"/>
  </w:num>
  <w:num w:numId="48">
    <w:abstractNumId w:val="5"/>
  </w:num>
  <w:num w:numId="49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FF3"/>
    <w:rsid w:val="00002B09"/>
    <w:rsid w:val="0001004D"/>
    <w:rsid w:val="00011FBF"/>
    <w:rsid w:val="00013AFF"/>
    <w:rsid w:val="00014A5C"/>
    <w:rsid w:val="000154F1"/>
    <w:rsid w:val="00017353"/>
    <w:rsid w:val="00026F26"/>
    <w:rsid w:val="000345E4"/>
    <w:rsid w:val="00056775"/>
    <w:rsid w:val="00072867"/>
    <w:rsid w:val="0007554C"/>
    <w:rsid w:val="00087CED"/>
    <w:rsid w:val="0009559B"/>
    <w:rsid w:val="0009790D"/>
    <w:rsid w:val="000A34EF"/>
    <w:rsid w:val="000A6434"/>
    <w:rsid w:val="000A693C"/>
    <w:rsid w:val="000B406D"/>
    <w:rsid w:val="000B4C7B"/>
    <w:rsid w:val="000C29C2"/>
    <w:rsid w:val="000F1176"/>
    <w:rsid w:val="0013068E"/>
    <w:rsid w:val="00134B0B"/>
    <w:rsid w:val="0014321B"/>
    <w:rsid w:val="00144ADC"/>
    <w:rsid w:val="0015734F"/>
    <w:rsid w:val="00161355"/>
    <w:rsid w:val="001644B1"/>
    <w:rsid w:val="0016741A"/>
    <w:rsid w:val="001904EE"/>
    <w:rsid w:val="001A4DEB"/>
    <w:rsid w:val="001A578F"/>
    <w:rsid w:val="001B1EB7"/>
    <w:rsid w:val="001D5341"/>
    <w:rsid w:val="001D6E3B"/>
    <w:rsid w:val="001E58A2"/>
    <w:rsid w:val="001F2947"/>
    <w:rsid w:val="001F7920"/>
    <w:rsid w:val="001F7FB7"/>
    <w:rsid w:val="00212FE9"/>
    <w:rsid w:val="00214EE9"/>
    <w:rsid w:val="0021555C"/>
    <w:rsid w:val="0024224E"/>
    <w:rsid w:val="00246458"/>
    <w:rsid w:val="00264C7D"/>
    <w:rsid w:val="00273D75"/>
    <w:rsid w:val="0027507C"/>
    <w:rsid w:val="002770D2"/>
    <w:rsid w:val="00291543"/>
    <w:rsid w:val="002A06C3"/>
    <w:rsid w:val="002A25F7"/>
    <w:rsid w:val="002B08C4"/>
    <w:rsid w:val="002B2516"/>
    <w:rsid w:val="002F438A"/>
    <w:rsid w:val="002F45B2"/>
    <w:rsid w:val="00311690"/>
    <w:rsid w:val="00314C79"/>
    <w:rsid w:val="00317745"/>
    <w:rsid w:val="00327D39"/>
    <w:rsid w:val="003415A9"/>
    <w:rsid w:val="00346CA0"/>
    <w:rsid w:val="00351963"/>
    <w:rsid w:val="00351D29"/>
    <w:rsid w:val="00352126"/>
    <w:rsid w:val="00352F75"/>
    <w:rsid w:val="00397274"/>
    <w:rsid w:val="003C3FA0"/>
    <w:rsid w:val="003D5FD8"/>
    <w:rsid w:val="003F30D7"/>
    <w:rsid w:val="004040E9"/>
    <w:rsid w:val="004048C1"/>
    <w:rsid w:val="004165B4"/>
    <w:rsid w:val="0041707B"/>
    <w:rsid w:val="00422273"/>
    <w:rsid w:val="00424BF1"/>
    <w:rsid w:val="004261D7"/>
    <w:rsid w:val="00432390"/>
    <w:rsid w:val="00433494"/>
    <w:rsid w:val="0043643D"/>
    <w:rsid w:val="00436F5C"/>
    <w:rsid w:val="00437052"/>
    <w:rsid w:val="004445CC"/>
    <w:rsid w:val="0045171C"/>
    <w:rsid w:val="00454A1D"/>
    <w:rsid w:val="00475E15"/>
    <w:rsid w:val="004769E0"/>
    <w:rsid w:val="004769E8"/>
    <w:rsid w:val="00485BFE"/>
    <w:rsid w:val="00486142"/>
    <w:rsid w:val="00492146"/>
    <w:rsid w:val="004A1FA5"/>
    <w:rsid w:val="004B11C6"/>
    <w:rsid w:val="004C438B"/>
    <w:rsid w:val="004D220A"/>
    <w:rsid w:val="004F2E20"/>
    <w:rsid w:val="004F7F88"/>
    <w:rsid w:val="00520009"/>
    <w:rsid w:val="005241A6"/>
    <w:rsid w:val="005407DE"/>
    <w:rsid w:val="00553F2B"/>
    <w:rsid w:val="005656F2"/>
    <w:rsid w:val="005658B6"/>
    <w:rsid w:val="005706DA"/>
    <w:rsid w:val="005856CA"/>
    <w:rsid w:val="005907C9"/>
    <w:rsid w:val="005909C5"/>
    <w:rsid w:val="005B15A9"/>
    <w:rsid w:val="005C47D2"/>
    <w:rsid w:val="005F3AEE"/>
    <w:rsid w:val="005F4923"/>
    <w:rsid w:val="005F49B3"/>
    <w:rsid w:val="00601EC5"/>
    <w:rsid w:val="00603812"/>
    <w:rsid w:val="00605672"/>
    <w:rsid w:val="00611CB3"/>
    <w:rsid w:val="00635DC6"/>
    <w:rsid w:val="00646354"/>
    <w:rsid w:val="00670F49"/>
    <w:rsid w:val="00682BA0"/>
    <w:rsid w:val="00682D4E"/>
    <w:rsid w:val="00690319"/>
    <w:rsid w:val="0069035A"/>
    <w:rsid w:val="00693483"/>
    <w:rsid w:val="006A15B2"/>
    <w:rsid w:val="006A27AC"/>
    <w:rsid w:val="006B17EE"/>
    <w:rsid w:val="006B7149"/>
    <w:rsid w:val="006C0E12"/>
    <w:rsid w:val="006E69D7"/>
    <w:rsid w:val="006F0961"/>
    <w:rsid w:val="006F0F6E"/>
    <w:rsid w:val="006F1EFE"/>
    <w:rsid w:val="006F25AB"/>
    <w:rsid w:val="006F6E7B"/>
    <w:rsid w:val="007042C3"/>
    <w:rsid w:val="00704C8E"/>
    <w:rsid w:val="00713800"/>
    <w:rsid w:val="00713DE6"/>
    <w:rsid w:val="0072164E"/>
    <w:rsid w:val="007266FB"/>
    <w:rsid w:val="00727539"/>
    <w:rsid w:val="00737576"/>
    <w:rsid w:val="007401B5"/>
    <w:rsid w:val="00750B52"/>
    <w:rsid w:val="00752DD4"/>
    <w:rsid w:val="007611DF"/>
    <w:rsid w:val="00783160"/>
    <w:rsid w:val="00786880"/>
    <w:rsid w:val="00793FD4"/>
    <w:rsid w:val="007B438B"/>
    <w:rsid w:val="007B53EE"/>
    <w:rsid w:val="007B6A01"/>
    <w:rsid w:val="007B7583"/>
    <w:rsid w:val="007C75E5"/>
    <w:rsid w:val="007D130C"/>
    <w:rsid w:val="007D2837"/>
    <w:rsid w:val="007E20B4"/>
    <w:rsid w:val="007E307D"/>
    <w:rsid w:val="007F00C8"/>
    <w:rsid w:val="007F7F9E"/>
    <w:rsid w:val="008050C9"/>
    <w:rsid w:val="00805C6E"/>
    <w:rsid w:val="00805F53"/>
    <w:rsid w:val="008312AE"/>
    <w:rsid w:val="0084364A"/>
    <w:rsid w:val="00852176"/>
    <w:rsid w:val="00863DB2"/>
    <w:rsid w:val="0087339F"/>
    <w:rsid w:val="00874914"/>
    <w:rsid w:val="00882DBD"/>
    <w:rsid w:val="008A67BB"/>
    <w:rsid w:val="008A7FD4"/>
    <w:rsid w:val="008B102E"/>
    <w:rsid w:val="008B20F2"/>
    <w:rsid w:val="008D3123"/>
    <w:rsid w:val="008E5F48"/>
    <w:rsid w:val="008E79FF"/>
    <w:rsid w:val="008F67A6"/>
    <w:rsid w:val="00907138"/>
    <w:rsid w:val="009138CB"/>
    <w:rsid w:val="00914CAC"/>
    <w:rsid w:val="00921EA0"/>
    <w:rsid w:val="009233D0"/>
    <w:rsid w:val="00924FC2"/>
    <w:rsid w:val="009251CD"/>
    <w:rsid w:val="009276AE"/>
    <w:rsid w:val="00932580"/>
    <w:rsid w:val="00936112"/>
    <w:rsid w:val="009444D9"/>
    <w:rsid w:val="00960FA6"/>
    <w:rsid w:val="00962B25"/>
    <w:rsid w:val="00967A97"/>
    <w:rsid w:val="00974C7F"/>
    <w:rsid w:val="009811DD"/>
    <w:rsid w:val="00985E15"/>
    <w:rsid w:val="0098769E"/>
    <w:rsid w:val="0098795B"/>
    <w:rsid w:val="00991903"/>
    <w:rsid w:val="009A405B"/>
    <w:rsid w:val="009A792A"/>
    <w:rsid w:val="009B4E84"/>
    <w:rsid w:val="009B5403"/>
    <w:rsid w:val="009B5B9D"/>
    <w:rsid w:val="009C61B2"/>
    <w:rsid w:val="009C7A30"/>
    <w:rsid w:val="009F28E6"/>
    <w:rsid w:val="009F47DB"/>
    <w:rsid w:val="00A029E5"/>
    <w:rsid w:val="00A1100C"/>
    <w:rsid w:val="00A12287"/>
    <w:rsid w:val="00A241AE"/>
    <w:rsid w:val="00A325EA"/>
    <w:rsid w:val="00A33485"/>
    <w:rsid w:val="00A35F55"/>
    <w:rsid w:val="00A44374"/>
    <w:rsid w:val="00A515EE"/>
    <w:rsid w:val="00A549E2"/>
    <w:rsid w:val="00A723A6"/>
    <w:rsid w:val="00A74AFC"/>
    <w:rsid w:val="00A75277"/>
    <w:rsid w:val="00A95E89"/>
    <w:rsid w:val="00AA493B"/>
    <w:rsid w:val="00AC40D2"/>
    <w:rsid w:val="00AD30B1"/>
    <w:rsid w:val="00AE18D8"/>
    <w:rsid w:val="00AE2F65"/>
    <w:rsid w:val="00AE6B43"/>
    <w:rsid w:val="00AE7767"/>
    <w:rsid w:val="00AF220A"/>
    <w:rsid w:val="00AF7F18"/>
    <w:rsid w:val="00B24AED"/>
    <w:rsid w:val="00B331B7"/>
    <w:rsid w:val="00B34E5D"/>
    <w:rsid w:val="00B43D9B"/>
    <w:rsid w:val="00B45080"/>
    <w:rsid w:val="00B51461"/>
    <w:rsid w:val="00B62CFD"/>
    <w:rsid w:val="00B632DC"/>
    <w:rsid w:val="00B6645D"/>
    <w:rsid w:val="00B67062"/>
    <w:rsid w:val="00B72B28"/>
    <w:rsid w:val="00B80E34"/>
    <w:rsid w:val="00B81798"/>
    <w:rsid w:val="00B817E6"/>
    <w:rsid w:val="00B832AB"/>
    <w:rsid w:val="00B94F0C"/>
    <w:rsid w:val="00BA1AD5"/>
    <w:rsid w:val="00BA2040"/>
    <w:rsid w:val="00BA432B"/>
    <w:rsid w:val="00BB131C"/>
    <w:rsid w:val="00BB6DA9"/>
    <w:rsid w:val="00BC1C59"/>
    <w:rsid w:val="00BE556E"/>
    <w:rsid w:val="00BF178D"/>
    <w:rsid w:val="00BF35BE"/>
    <w:rsid w:val="00BF6A63"/>
    <w:rsid w:val="00C04789"/>
    <w:rsid w:val="00C17914"/>
    <w:rsid w:val="00C17F16"/>
    <w:rsid w:val="00C633B9"/>
    <w:rsid w:val="00C7439F"/>
    <w:rsid w:val="00CB6D6B"/>
    <w:rsid w:val="00CD02EC"/>
    <w:rsid w:val="00CD5C01"/>
    <w:rsid w:val="00CD7784"/>
    <w:rsid w:val="00CD7AAE"/>
    <w:rsid w:val="00D05828"/>
    <w:rsid w:val="00D06A5A"/>
    <w:rsid w:val="00D06B62"/>
    <w:rsid w:val="00D06CE6"/>
    <w:rsid w:val="00D1349D"/>
    <w:rsid w:val="00D15C50"/>
    <w:rsid w:val="00D216C4"/>
    <w:rsid w:val="00D2589A"/>
    <w:rsid w:val="00D31C1B"/>
    <w:rsid w:val="00D43378"/>
    <w:rsid w:val="00D43425"/>
    <w:rsid w:val="00D51313"/>
    <w:rsid w:val="00D67560"/>
    <w:rsid w:val="00D72256"/>
    <w:rsid w:val="00D74C9E"/>
    <w:rsid w:val="00D93D38"/>
    <w:rsid w:val="00DB522B"/>
    <w:rsid w:val="00DE7FF3"/>
    <w:rsid w:val="00DF5301"/>
    <w:rsid w:val="00DF5437"/>
    <w:rsid w:val="00E33D67"/>
    <w:rsid w:val="00E403D7"/>
    <w:rsid w:val="00E40E10"/>
    <w:rsid w:val="00E50808"/>
    <w:rsid w:val="00E605ED"/>
    <w:rsid w:val="00E92A31"/>
    <w:rsid w:val="00E93713"/>
    <w:rsid w:val="00EA1589"/>
    <w:rsid w:val="00EA74F0"/>
    <w:rsid w:val="00EC6F25"/>
    <w:rsid w:val="00ED28B9"/>
    <w:rsid w:val="00ED7ED8"/>
    <w:rsid w:val="00EE6926"/>
    <w:rsid w:val="00F122B9"/>
    <w:rsid w:val="00F26847"/>
    <w:rsid w:val="00F4179F"/>
    <w:rsid w:val="00F41A6A"/>
    <w:rsid w:val="00F43756"/>
    <w:rsid w:val="00F45C75"/>
    <w:rsid w:val="00F46F76"/>
    <w:rsid w:val="00F52E95"/>
    <w:rsid w:val="00F530F1"/>
    <w:rsid w:val="00F65789"/>
    <w:rsid w:val="00FA0D88"/>
    <w:rsid w:val="00FA100D"/>
    <w:rsid w:val="00FB1993"/>
    <w:rsid w:val="00FC1037"/>
    <w:rsid w:val="00FC394A"/>
    <w:rsid w:val="00FE2801"/>
    <w:rsid w:val="00FE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FF3"/>
    <w:pPr>
      <w:spacing w:after="0" w:line="240" w:lineRule="auto"/>
    </w:pPr>
  </w:style>
  <w:style w:type="table" w:styleId="a5">
    <w:name w:val="Table Grid"/>
    <w:basedOn w:val="a1"/>
    <w:rsid w:val="00DE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4C7F"/>
    <w:rPr>
      <w:color w:val="0000FF"/>
      <w:u w:val="single"/>
    </w:rPr>
  </w:style>
  <w:style w:type="paragraph" w:styleId="a7">
    <w:name w:val="Body Text"/>
    <w:basedOn w:val="a"/>
    <w:link w:val="a8"/>
    <w:unhideWhenUsed/>
    <w:rsid w:val="00843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36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364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43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64A"/>
    <w:rPr>
      <w:b/>
      <w:bCs/>
    </w:rPr>
  </w:style>
  <w:style w:type="character" w:customStyle="1" w:styleId="apple-converted-space">
    <w:name w:val="apple-converted-space"/>
    <w:basedOn w:val="a0"/>
    <w:rsid w:val="0084364A"/>
  </w:style>
  <w:style w:type="paragraph" w:styleId="ab">
    <w:name w:val="Body Text Indent"/>
    <w:basedOn w:val="a"/>
    <w:link w:val="ac"/>
    <w:uiPriority w:val="99"/>
    <w:semiHidden/>
    <w:unhideWhenUsed/>
    <w:rsid w:val="0084364A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4364A"/>
    <w:rPr>
      <w:rFonts w:eastAsiaTheme="minorHAnsi"/>
      <w:lang w:eastAsia="en-US"/>
    </w:rPr>
  </w:style>
  <w:style w:type="paragraph" w:customStyle="1" w:styleId="Default">
    <w:name w:val="Default"/>
    <w:rsid w:val="00843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6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d">
    <w:name w:val="Normal (Web)"/>
    <w:basedOn w:val="a"/>
    <w:uiPriority w:val="99"/>
    <w:rsid w:val="008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64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364A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uiPriority w:val="99"/>
    <w:rsid w:val="006F25A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0961"/>
  </w:style>
  <w:style w:type="paragraph" w:styleId="af1">
    <w:name w:val="footer"/>
    <w:basedOn w:val="a"/>
    <w:link w:val="af2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961"/>
  </w:style>
  <w:style w:type="table" w:customStyle="1" w:styleId="1">
    <w:name w:val="Сетка таблицы1"/>
    <w:basedOn w:val="a1"/>
    <w:next w:val="a5"/>
    <w:uiPriority w:val="59"/>
    <w:rsid w:val="00B66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D258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2589A"/>
    <w:pPr>
      <w:ind w:left="720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B94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F0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B94F0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F0C"/>
    <w:pPr>
      <w:shd w:val="clear" w:color="auto" w:fill="FFFFFF"/>
      <w:spacing w:after="0" w:line="240" w:lineRule="atLeast"/>
      <w:ind w:hanging="380"/>
    </w:pPr>
    <w:rPr>
      <w:sz w:val="23"/>
      <w:szCs w:val="23"/>
    </w:rPr>
  </w:style>
  <w:style w:type="character" w:customStyle="1" w:styleId="a4">
    <w:name w:val="Без интервала Знак"/>
    <w:basedOn w:val="a0"/>
    <w:link w:val="a3"/>
    <w:uiPriority w:val="1"/>
    <w:locked/>
    <w:rsid w:val="00A241AE"/>
  </w:style>
  <w:style w:type="table" w:customStyle="1" w:styleId="23">
    <w:name w:val="Сетка таблицы2"/>
    <w:basedOn w:val="a1"/>
    <w:next w:val="a5"/>
    <w:rsid w:val="005F49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6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FD"/>
    <w:rPr>
      <w:rFonts w:ascii="Courier New" w:eastAsia="Times New Roman" w:hAnsi="Courier New" w:cs="Times New Roman"/>
      <w:sz w:val="20"/>
      <w:szCs w:val="20"/>
    </w:rPr>
  </w:style>
  <w:style w:type="character" w:customStyle="1" w:styleId="NoSpacingChar">
    <w:name w:val="No Spacing Char"/>
    <w:link w:val="10"/>
    <w:locked/>
    <w:rsid w:val="00B62CFD"/>
    <w:rPr>
      <w:rFonts w:ascii="Calibri" w:eastAsia="Times New Roman" w:hAnsi="Calibri" w:cs="Times New Roman"/>
    </w:rPr>
  </w:style>
  <w:style w:type="paragraph" w:customStyle="1" w:styleId="24">
    <w:name w:val="Без интервала2"/>
    <w:link w:val="NoSpacingChar1"/>
    <w:rsid w:val="00B62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24"/>
    <w:locked/>
    <w:rsid w:val="00B62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h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ist.lb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oupu53@rambler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0D50-A700-4304-8558-C1EE496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69</Pages>
  <Words>18644</Words>
  <Characters>106275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7-04-05T02:52:00Z</cp:lastPrinted>
  <dcterms:created xsi:type="dcterms:W3CDTF">2015-04-07T04:38:00Z</dcterms:created>
  <dcterms:modified xsi:type="dcterms:W3CDTF">2017-04-17T09:54:00Z</dcterms:modified>
</cp:coreProperties>
</file>